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146" w:rsidRPr="009420D1" w:rsidRDefault="007B29F8" w:rsidP="0014528F">
      <w:pPr>
        <w:bidi/>
        <w:spacing w:before="500" w:after="500"/>
        <w:jc w:val="center"/>
        <w:rPr>
          <w:rFonts w:ascii="Times New Roman" w:hAnsi="Times New Roman" w:cs="Times New Roman"/>
          <w:sz w:val="36"/>
          <w:szCs w:val="36"/>
        </w:rPr>
      </w:pPr>
      <w:r w:rsidRPr="000B30E7">
        <w:rPr>
          <w:rFonts w:ascii="Jameel Noori Nastaleeq" w:hAnsi="Jameel Noori Nastaleeq" w:cs="Jameel Noori Nastaleeq"/>
          <w:sz w:val="36"/>
          <w:szCs w:val="36"/>
          <w:rtl/>
        </w:rPr>
        <w:t>طلبا  ءمیں ذہنی دباؤاور ان کی تعلیمی  کارکردگی پراس کے  اثر ات</w:t>
      </w:r>
    </w:p>
    <w:p w:rsidR="00935EB9" w:rsidRPr="00084549" w:rsidRDefault="00D65146" w:rsidP="007B29F8">
      <w:pPr>
        <w:spacing w:before="500" w:after="500"/>
        <w:jc w:val="center"/>
        <w:rPr>
          <w:rFonts w:asciiTheme="majorBidi" w:hAnsiTheme="majorBidi" w:cstheme="majorBidi"/>
          <w:b/>
          <w:sz w:val="32"/>
          <w:szCs w:val="32"/>
        </w:rPr>
      </w:pPr>
      <w:r w:rsidRPr="00084549">
        <w:rPr>
          <w:rStyle w:val="FootnoteReference"/>
          <w:rFonts w:asciiTheme="majorBidi" w:hAnsiTheme="majorBidi" w:cstheme="majorBidi"/>
          <w:b/>
          <w:iCs/>
          <w:spacing w:val="-4"/>
          <w:sz w:val="32"/>
          <w:szCs w:val="32"/>
        </w:rPr>
        <w:footnoteReference w:id="1"/>
      </w:r>
      <w:r w:rsidR="0014528F" w:rsidRPr="00084549">
        <w:rPr>
          <w:rFonts w:ascii="Jameel Noori Nastaleeq" w:hAnsi="Jameel Noori Nastaleeq" w:cs="Jameel Noori Nastaleeq" w:hint="cs"/>
          <w:b/>
          <w:color w:val="222222"/>
          <w:sz w:val="32"/>
          <w:szCs w:val="32"/>
          <w:rtl/>
        </w:rPr>
        <w:t xml:space="preserve"> </w:t>
      </w:r>
      <w:r w:rsidR="007B29F8" w:rsidRPr="007B29F8">
        <w:rPr>
          <w:rFonts w:ascii="Jameel Noori Nastaleeq" w:hAnsi="Jameel Noori Nastaleeq" w:cs="Jameel Noori Nastaleeq" w:hint="cs"/>
          <w:sz w:val="28"/>
          <w:szCs w:val="28"/>
          <w:rtl/>
        </w:rPr>
        <w:t>ڈاکٹر مصباح ملک</w:t>
      </w:r>
    </w:p>
    <w:p w:rsidR="0025286B" w:rsidRPr="00223674" w:rsidRDefault="0025286B" w:rsidP="00201588">
      <w:pPr>
        <w:pStyle w:val="NormalWeb"/>
        <w:spacing w:before="0" w:beforeAutospacing="0" w:after="0" w:afterAutospacing="0" w:line="276" w:lineRule="auto"/>
        <w:jc w:val="both"/>
        <w:rPr>
          <w:b/>
        </w:rPr>
      </w:pPr>
      <w:r w:rsidRPr="00223674">
        <w:rPr>
          <w:b/>
        </w:rPr>
        <w:t>_____________________________________________</w:t>
      </w:r>
      <w:r w:rsidR="008C3843" w:rsidRPr="00223674">
        <w:rPr>
          <w:b/>
        </w:rPr>
        <w:t>______</w:t>
      </w:r>
      <w:r w:rsidR="003A1CAC" w:rsidRPr="00223674">
        <w:rPr>
          <w:b/>
        </w:rPr>
        <w:t>___</w:t>
      </w:r>
      <w:r w:rsidRPr="00223674">
        <w:rPr>
          <w:b/>
        </w:rPr>
        <w:t>____________</w:t>
      </w:r>
    </w:p>
    <w:p w:rsidR="00A45109" w:rsidRPr="00E43701" w:rsidRDefault="00A45109" w:rsidP="00A45109">
      <w:pPr>
        <w:shd w:val="clear" w:color="auto" w:fill="FFFFFF"/>
        <w:spacing w:before="160" w:after="160" w:line="240" w:lineRule="auto"/>
        <w:jc w:val="both"/>
        <w:rPr>
          <w:rFonts w:asciiTheme="majorBidi" w:hAnsiTheme="majorBidi" w:cstheme="majorBidi"/>
          <w:b/>
          <w:bCs/>
          <w:color w:val="323232"/>
          <w:sz w:val="24"/>
          <w:szCs w:val="24"/>
        </w:rPr>
      </w:pPr>
      <w:r w:rsidRPr="00E43701">
        <w:rPr>
          <w:rFonts w:asciiTheme="majorBidi" w:hAnsiTheme="majorBidi" w:cstheme="majorBidi"/>
          <w:b/>
          <w:bCs/>
          <w:color w:val="323232"/>
          <w:sz w:val="24"/>
          <w:szCs w:val="24"/>
        </w:rPr>
        <w:t>Abstract</w:t>
      </w:r>
    </w:p>
    <w:p w:rsidR="00A45109" w:rsidRPr="007B29F8" w:rsidRDefault="007B29F8" w:rsidP="003B77BF">
      <w:pPr>
        <w:spacing w:before="240" w:after="240"/>
        <w:jc w:val="both"/>
        <w:rPr>
          <w:rFonts w:asciiTheme="majorBidi" w:hAnsiTheme="majorBidi" w:cstheme="majorBidi"/>
          <w:sz w:val="24"/>
          <w:szCs w:val="24"/>
        </w:rPr>
      </w:pPr>
      <w:r w:rsidRPr="007B29F8">
        <w:rPr>
          <w:rFonts w:asciiTheme="majorBidi" w:hAnsiTheme="majorBidi" w:cstheme="majorBidi"/>
          <w:sz w:val="20"/>
          <w:szCs w:val="20"/>
          <w:rtl/>
        </w:rPr>
        <w:t>It is a natural process to develop stress as a result of life events. The student</w:t>
      </w:r>
      <w:r w:rsidRPr="007B29F8">
        <w:rPr>
          <w:rFonts w:asciiTheme="majorBidi" w:hAnsiTheme="majorBidi" w:cs="Times New Roman" w:hint="cs"/>
          <w:sz w:val="20"/>
          <w:szCs w:val="20"/>
          <w:rtl/>
        </w:rPr>
        <w:t xml:space="preserve">ship </w:t>
      </w:r>
      <w:r w:rsidRPr="007B29F8">
        <w:rPr>
          <w:rFonts w:asciiTheme="majorBidi" w:hAnsiTheme="majorBidi" w:cstheme="majorBidi"/>
          <w:sz w:val="20"/>
          <w:szCs w:val="20"/>
          <w:rtl/>
        </w:rPr>
        <w:t xml:space="preserve">age is a sensitive period in human life. Due to inexperience and innocence, many students become depressed due to various problems. Parents and teachers do not pay attention to their problems due to busy life, lack of concentration and above all unawareness, and their students's academic performance got affected badly. The purpose of this article is to describe the effects of stress on students' academic performance. This article outlines the types of stress, the effects of stress on students' academic performance, the symptoms of stress, and the precautions to be taken. Fortunately, the symptoms of </w:t>
      </w:r>
      <w:r w:rsidR="00223DB2">
        <w:rPr>
          <w:rFonts w:asciiTheme="majorBidi" w:hAnsiTheme="majorBidi" w:cstheme="majorBidi"/>
          <w:sz w:val="20"/>
          <w:szCs w:val="20"/>
        </w:rPr>
        <w:t xml:space="preserve"> stress </w:t>
      </w:r>
      <w:r w:rsidRPr="007B29F8">
        <w:rPr>
          <w:rFonts w:asciiTheme="majorBidi" w:hAnsiTheme="majorBidi" w:cstheme="majorBidi"/>
          <w:sz w:val="20"/>
          <w:szCs w:val="20"/>
          <w:rtl/>
        </w:rPr>
        <w:t xml:space="preserve"> can be identified and prevented so that students' academic performance i</w:t>
      </w:r>
      <w:r w:rsidR="003B77BF">
        <w:rPr>
          <w:rFonts w:asciiTheme="majorBidi" w:hAnsiTheme="majorBidi" w:cstheme="majorBidi"/>
          <w:sz w:val="20"/>
          <w:szCs w:val="20"/>
        </w:rPr>
        <w:t>may</w:t>
      </w:r>
      <w:r w:rsidRPr="007B29F8">
        <w:rPr>
          <w:rFonts w:asciiTheme="majorBidi" w:hAnsiTheme="majorBidi" w:cstheme="majorBidi"/>
          <w:sz w:val="20"/>
          <w:szCs w:val="20"/>
          <w:rtl/>
        </w:rPr>
        <w:t xml:space="preserve"> not </w:t>
      </w:r>
      <w:r w:rsidR="00223DB2">
        <w:rPr>
          <w:rFonts w:asciiTheme="majorBidi" w:hAnsiTheme="majorBidi" w:cstheme="majorBidi"/>
          <w:sz w:val="20"/>
          <w:szCs w:val="20"/>
        </w:rPr>
        <w:t xml:space="preserve">be </w:t>
      </w:r>
      <w:r w:rsidRPr="007B29F8">
        <w:rPr>
          <w:rFonts w:asciiTheme="majorBidi" w:hAnsiTheme="majorBidi" w:cstheme="majorBidi"/>
          <w:sz w:val="20"/>
          <w:szCs w:val="20"/>
          <w:rtl/>
        </w:rPr>
        <w:t xml:space="preserve">affected and they can progress. Teachers can play an important role in recognizing and relieving the symptoms of </w:t>
      </w:r>
      <w:r w:rsidR="00223DB2">
        <w:rPr>
          <w:rFonts w:asciiTheme="majorBidi" w:hAnsiTheme="majorBidi" w:cstheme="majorBidi"/>
          <w:sz w:val="20"/>
          <w:szCs w:val="20"/>
        </w:rPr>
        <w:t xml:space="preserve"> stress </w:t>
      </w:r>
      <w:r w:rsidRPr="007B29F8">
        <w:rPr>
          <w:rFonts w:asciiTheme="majorBidi" w:hAnsiTheme="majorBidi" w:cstheme="majorBidi"/>
          <w:sz w:val="20"/>
          <w:szCs w:val="20"/>
          <w:rtl/>
        </w:rPr>
        <w:t xml:space="preserve"> in students. Stress can be reduced in children by conducting various activities within educational institution</w:t>
      </w:r>
      <w:r>
        <w:rPr>
          <w:rFonts w:asciiTheme="majorBidi" w:hAnsiTheme="majorBidi" w:cs="Times New Roman" w:hint="cs"/>
          <w:sz w:val="24"/>
          <w:szCs w:val="24"/>
        </w:rPr>
        <w:t>.</w:t>
      </w:r>
    </w:p>
    <w:p w:rsidR="00A45109" w:rsidRPr="007B29F8" w:rsidRDefault="00A45109" w:rsidP="007B29F8">
      <w:pPr>
        <w:shd w:val="clear" w:color="auto" w:fill="FFFFFF"/>
        <w:spacing w:after="0" w:line="240" w:lineRule="auto"/>
        <w:rPr>
          <w:rFonts w:asciiTheme="majorBidi" w:hAnsiTheme="majorBidi" w:cstheme="majorBidi"/>
          <w:b/>
          <w:bCs/>
          <w:color w:val="222222"/>
          <w:sz w:val="20"/>
          <w:szCs w:val="20"/>
          <w:rtl/>
        </w:rPr>
      </w:pPr>
      <w:r w:rsidRPr="00E43701">
        <w:rPr>
          <w:rFonts w:asciiTheme="majorBidi" w:hAnsiTheme="majorBidi" w:cstheme="majorBidi"/>
          <w:b/>
          <w:bCs/>
          <w:color w:val="323232"/>
          <w:shd w:val="clear" w:color="auto" w:fill="FFFFFF"/>
        </w:rPr>
        <w:t>Keywords:</w:t>
      </w:r>
      <w:r w:rsidRPr="00E43701">
        <w:rPr>
          <w:rFonts w:asciiTheme="majorBidi" w:hAnsiTheme="majorBidi" w:cstheme="majorBidi"/>
          <w:color w:val="323232"/>
        </w:rPr>
        <w:t xml:space="preserve"> </w:t>
      </w:r>
      <w:r w:rsidR="007B29F8" w:rsidRPr="007B29F8">
        <w:rPr>
          <w:rFonts w:asciiTheme="majorBidi" w:hAnsiTheme="majorBidi" w:cstheme="majorBidi"/>
          <w:sz w:val="20"/>
          <w:szCs w:val="20"/>
          <w:rtl/>
        </w:rPr>
        <w:t>Stress, types of stress, causes of stress, academic performance, role of institutions</w:t>
      </w:r>
    </w:p>
    <w:p w:rsidR="00A45109" w:rsidRDefault="00A45109" w:rsidP="00A45109">
      <w:pPr>
        <w:shd w:val="clear" w:color="auto" w:fill="FFFFFF"/>
        <w:bidi/>
        <w:spacing w:before="160" w:after="80" w:line="240" w:lineRule="auto"/>
        <w:ind w:firstLine="720"/>
        <w:jc w:val="both"/>
        <w:rPr>
          <w:rFonts w:ascii="Jameel Noori Nastaleeq" w:hAnsi="Jameel Noori Nastaleeq" w:cs="Jameel Noori Nastaleeq"/>
          <w:color w:val="222222"/>
          <w:sz w:val="28"/>
          <w:szCs w:val="28"/>
        </w:rPr>
      </w:pPr>
    </w:p>
    <w:p w:rsidR="00A45109" w:rsidRDefault="00A45109" w:rsidP="00A45109">
      <w:pPr>
        <w:shd w:val="clear" w:color="auto" w:fill="FFFFFF"/>
        <w:bidi/>
        <w:spacing w:before="160" w:after="80" w:line="240" w:lineRule="auto"/>
        <w:ind w:firstLine="720"/>
        <w:jc w:val="both"/>
        <w:rPr>
          <w:rFonts w:ascii="Jameel Noori Nastaleeq" w:hAnsi="Jameel Noori Nastaleeq" w:cs="Jameel Noori Nastaleeq"/>
          <w:color w:val="222222"/>
          <w:sz w:val="28"/>
          <w:szCs w:val="28"/>
        </w:rPr>
      </w:pPr>
    </w:p>
    <w:p w:rsidR="00A45109" w:rsidRDefault="00A45109" w:rsidP="00A45109">
      <w:pPr>
        <w:shd w:val="clear" w:color="auto" w:fill="FFFFFF"/>
        <w:bidi/>
        <w:spacing w:before="160" w:after="80" w:line="240" w:lineRule="auto"/>
        <w:ind w:firstLine="720"/>
        <w:jc w:val="both"/>
        <w:rPr>
          <w:rFonts w:ascii="Jameel Noori Nastaleeq" w:hAnsi="Jameel Noori Nastaleeq" w:cs="Jameel Noori Nastaleeq"/>
          <w:color w:val="222222"/>
          <w:sz w:val="28"/>
          <w:szCs w:val="28"/>
        </w:rPr>
      </w:pPr>
    </w:p>
    <w:p w:rsidR="007B29F8" w:rsidRDefault="007B29F8" w:rsidP="007B29F8">
      <w:pPr>
        <w:shd w:val="clear" w:color="auto" w:fill="FFFFFF"/>
        <w:bidi/>
        <w:spacing w:before="160" w:after="80" w:line="240" w:lineRule="auto"/>
        <w:ind w:firstLine="720"/>
        <w:jc w:val="both"/>
        <w:rPr>
          <w:rFonts w:ascii="Jameel Noori Nastaleeq" w:hAnsi="Jameel Noori Nastaleeq" w:cs="Jameel Noori Nastaleeq"/>
          <w:color w:val="222222"/>
          <w:sz w:val="28"/>
          <w:szCs w:val="28"/>
        </w:rPr>
      </w:pPr>
    </w:p>
    <w:p w:rsidR="008C7A41" w:rsidRDefault="0019153F" w:rsidP="008C7A41">
      <w:pPr>
        <w:shd w:val="clear" w:color="auto" w:fill="FFFFFF"/>
        <w:bidi/>
        <w:spacing w:after="100" w:line="240" w:lineRule="auto"/>
        <w:rPr>
          <w:rFonts w:ascii="Jameel Noori Nastaleeq" w:hAnsi="Jameel Noori Nastaleeq" w:cs="Jameel Noori Nastaleeq"/>
          <w:sz w:val="28"/>
          <w:szCs w:val="28"/>
        </w:rPr>
      </w:pPr>
      <w:r w:rsidRPr="0019153F">
        <w:rPr>
          <w:rFonts w:ascii="Jameel Noori Nastaleeq" w:hAnsi="Jameel Noori Nastaleeq" w:cs="Jameel Noori Nastaleeq" w:hint="cs"/>
          <w:b/>
          <w:bCs/>
          <w:color w:val="323232"/>
          <w:sz w:val="32"/>
          <w:szCs w:val="32"/>
          <w:rtl/>
          <w:lang w:bidi="ur-PK"/>
        </w:rPr>
        <w:lastRenderedPageBreak/>
        <w:t>تعارف</w:t>
      </w:r>
    </w:p>
    <w:p w:rsidR="008C7A41" w:rsidRDefault="008C7A41" w:rsidP="0037489E">
      <w:pPr>
        <w:bidi/>
        <w:spacing w:after="100" w:line="240" w:lineRule="auto"/>
        <w:ind w:firstLine="720"/>
        <w:jc w:val="both"/>
        <w:rPr>
          <w:rFonts w:ascii="Jameel Noori Nastaleeq" w:hAnsi="Jameel Noori Nastaleeq" w:cs="Jameel Noori Nastaleeq"/>
          <w:sz w:val="28"/>
          <w:szCs w:val="28"/>
        </w:rPr>
      </w:pPr>
      <w:r w:rsidRPr="008C7A41">
        <w:rPr>
          <w:rFonts w:ascii="Jameel Noori Nastaleeq" w:hAnsi="Jameel Noori Nastaleeq" w:cs="Jameel Noori Nastaleeq"/>
          <w:sz w:val="28"/>
          <w:szCs w:val="28"/>
          <w:rtl/>
        </w:rPr>
        <w:t>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ک</w:t>
      </w:r>
      <w:r w:rsidRPr="008C7A41">
        <w:rPr>
          <w:rFonts w:ascii="Jameel Noori Nastaleeq" w:hAnsi="Jameel Noori Nastaleeq" w:cs="Jameel Noori Nastaleeq"/>
          <w:sz w:val="28"/>
          <w:szCs w:val="28"/>
          <w:rtl/>
        </w:rPr>
        <w:t xml:space="preserve"> 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ت</w:t>
      </w:r>
      <w:r w:rsidRPr="008C7A41">
        <w:rPr>
          <w:rFonts w:ascii="Jameel Noori Nastaleeq" w:hAnsi="Jameel Noori Nastaleeq" w:cs="Jameel Noori Nastaleeq"/>
          <w:sz w:val="28"/>
          <w:szCs w:val="28"/>
          <w:rtl/>
        </w:rPr>
        <w:t xml:space="preserve"> ہے جس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انسان  مسلسل کش</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ور پ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شا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مبتلا رہتا ہے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ہ</w:t>
      </w:r>
      <w:r w:rsidRPr="008C7A41">
        <w:rPr>
          <w:rFonts w:ascii="Jameel Noori Nastaleeq" w:hAnsi="Jameel Noori Nastaleeq" w:cs="Jameel Noori Nastaleeq"/>
          <w:sz w:val="28"/>
          <w:szCs w:val="28"/>
          <w:rtl/>
        </w:rPr>
        <w:t xml:space="preserve">     در حق</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قت</w:t>
      </w:r>
      <w:r w:rsidR="00034041">
        <w:rPr>
          <w:rFonts w:ascii="Jameel Noori Nastaleeq" w:hAnsi="Jameel Noori Nastaleeq" w:cs="Jameel Noori Nastaleeq"/>
          <w:sz w:val="28"/>
          <w:szCs w:val="28"/>
        </w:rPr>
        <w:t xml:space="preserve"> </w:t>
      </w:r>
      <w:r w:rsidR="00034041">
        <w:rPr>
          <w:rFonts w:ascii="Jameel Noori Nastaleeq" w:hAnsi="Jameel Noori Nastaleeq" w:cs="Jameel Noori Nastaleeq" w:hint="cs"/>
          <w:sz w:val="28"/>
          <w:szCs w:val="28"/>
          <w:rtl/>
          <w:lang w:bidi="ur-PK"/>
        </w:rPr>
        <w:t xml:space="preserve">موجودہ یا آئندہ رو نما ہونے   والے واقعات کو قبول </w:t>
      </w:r>
      <w:r w:rsidR="0037489E">
        <w:rPr>
          <w:rFonts w:ascii="Jameel Noori Nastaleeq" w:hAnsi="Jameel Noori Nastaleeq" w:cs="Jameel Noori Nastaleeq" w:hint="cs"/>
          <w:sz w:val="28"/>
          <w:szCs w:val="28"/>
          <w:rtl/>
          <w:lang w:bidi="ur-PK"/>
        </w:rPr>
        <w:t xml:space="preserve">نہ </w:t>
      </w:r>
      <w:r w:rsidR="00034041">
        <w:rPr>
          <w:rFonts w:ascii="Jameel Noori Nastaleeq" w:hAnsi="Jameel Noori Nastaleeq" w:cs="Jameel Noori Nastaleeq" w:hint="cs"/>
          <w:sz w:val="28"/>
          <w:szCs w:val="28"/>
          <w:rtl/>
          <w:lang w:bidi="ur-PK"/>
        </w:rPr>
        <w:t xml:space="preserve">کر سکنے کی وجہ سے </w:t>
      </w:r>
      <w:r w:rsidRPr="008C7A41">
        <w:rPr>
          <w:rFonts w:ascii="Jameel Noori Nastaleeq" w:hAnsi="Jameel Noori Nastaleeq" w:cs="Jameel Noori Nastaleeq"/>
          <w:sz w:val="28"/>
          <w:szCs w:val="28"/>
          <w:rtl/>
        </w:rPr>
        <w:t xml:space="preserve">  ذہن اور ج</w:t>
      </w:r>
      <w:r w:rsidR="00223DB2">
        <w:rPr>
          <w:rFonts w:ascii="Jameel Noori Nastaleeq" w:hAnsi="Jameel Noori Nastaleeq" w:cs="Jameel Noori Nastaleeq" w:hint="cs"/>
          <w:sz w:val="28"/>
          <w:szCs w:val="28"/>
          <w:rtl/>
        </w:rPr>
        <w:t>ذبات</w:t>
      </w:r>
      <w:r w:rsidRPr="008C7A41">
        <w:rPr>
          <w:rFonts w:ascii="Jameel Noori Nastaleeq" w:hAnsi="Jameel Noori Nastaleeq" w:cs="Jameel Noori Nastaleeq"/>
          <w:sz w:val="28"/>
          <w:szCs w:val="28"/>
          <w:rtl/>
        </w:rPr>
        <w:t xml:space="preserve">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باہ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w:t>
      </w:r>
      <w:r w:rsidR="00034041">
        <w:rPr>
          <w:rFonts w:ascii="Jameel Noori Nastaleeq" w:hAnsi="Jameel Noori Nastaleeq" w:cs="Jameel Noori Nastaleeq" w:hint="cs"/>
          <w:sz w:val="28"/>
          <w:szCs w:val="28"/>
          <w:rtl/>
        </w:rPr>
        <w:t xml:space="preserve">مسابقت </w:t>
      </w:r>
      <w:r w:rsidRPr="008C7A41">
        <w:rPr>
          <w:rFonts w:ascii="Jameel Noori Nastaleeq" w:hAnsi="Jameel Noori Nastaleeq" w:cs="Jameel Noori Nastaleeq"/>
          <w:sz w:val="28"/>
          <w:szCs w:val="28"/>
          <w:rtl/>
        </w:rPr>
        <w:t>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عدم  موجود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ک</w:t>
      </w:r>
      <w:r w:rsidRPr="008C7A41">
        <w:rPr>
          <w:rFonts w:ascii="Jameel Noori Nastaleeq" w:hAnsi="Jameel Noori Nastaleeq" w:cs="Jameel Noori Nastaleeq"/>
          <w:sz w:val="28"/>
          <w:szCs w:val="28"/>
          <w:rtl/>
        </w:rPr>
        <w:t xml:space="preserve"> علامت   ہےجس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عمو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وجہ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ہ</w:t>
      </w:r>
      <w:r w:rsidRPr="008C7A41">
        <w:rPr>
          <w:rFonts w:ascii="Jameel Noori Nastaleeq" w:hAnsi="Jameel Noori Nastaleeq" w:cs="Jameel Noori Nastaleeq"/>
          <w:sz w:val="28"/>
          <w:szCs w:val="28"/>
          <w:rtl/>
        </w:rPr>
        <w:t xml:space="preserve"> مسائل اور مشکل حالات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  زندگ</w:t>
      </w:r>
      <w:r w:rsidRPr="008C7A41">
        <w:rPr>
          <w:rFonts w:ascii="Jameel Noori Nastaleeq" w:hAnsi="Jameel Noori Nastaleeq" w:cs="Jameel Noori Nastaleeq" w:hint="cs"/>
          <w:sz w:val="28"/>
          <w:szCs w:val="28"/>
          <w:rtl/>
        </w:rPr>
        <w:t>ی</w:t>
      </w:r>
      <w:r w:rsidR="00157BAD">
        <w:rPr>
          <w:rFonts w:ascii="Jameel Noori Nastaleeq" w:hAnsi="Jameel Noori Nastaleeq" w:cs="Jameel Noori Nastaleeq"/>
          <w:sz w:val="28"/>
          <w:szCs w:val="28"/>
          <w:rtl/>
        </w:rPr>
        <w:t xml:space="preserve"> </w:t>
      </w:r>
      <w:r w:rsidR="00157BAD">
        <w:rPr>
          <w:rFonts w:ascii="Jameel Noori Nastaleeq" w:hAnsi="Jameel Noori Nastaleeq" w:cs="Jameel Noori Nastaleeq" w:hint="cs"/>
          <w:sz w:val="28"/>
          <w:szCs w:val="28"/>
          <w:rtl/>
        </w:rPr>
        <w:t xml:space="preserve">کے تدریجی </w:t>
      </w:r>
      <w:r w:rsidRPr="008C7A41">
        <w:rPr>
          <w:rFonts w:ascii="Jameel Noori Nastaleeq" w:hAnsi="Jameel Noori Nastaleeq" w:cs="Jameel Noori Nastaleeq"/>
          <w:sz w:val="28"/>
          <w:szCs w:val="28"/>
          <w:rtl/>
        </w:rPr>
        <w:t>مراحل اور عمر ک</w:t>
      </w:r>
      <w:r w:rsidRPr="008C7A41">
        <w:rPr>
          <w:rFonts w:ascii="Jameel Noori Nastaleeq" w:hAnsi="Jameel Noori Nastaleeq" w:cs="Jameel Noori Nastaleeq" w:hint="eastAsia"/>
          <w:sz w:val="28"/>
          <w:szCs w:val="28"/>
          <w:rtl/>
        </w:rPr>
        <w:t>ے</w:t>
      </w:r>
      <w:r w:rsidRPr="008C7A41">
        <w:rPr>
          <w:rFonts w:ascii="Jameel Noori Nastaleeq" w:hAnsi="Jameel Noori Nastaleeq" w:cs="Jameel Noori Nastaleeq"/>
          <w:sz w:val="28"/>
          <w:szCs w:val="28"/>
          <w:rtl/>
        </w:rPr>
        <w:t xml:space="preserve"> ہر حصے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افرد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ا سامنا کر تے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00157BAD">
        <w:rPr>
          <w:rFonts w:ascii="Jameel Noori Nastaleeq" w:hAnsi="Jameel Noori Nastaleeq" w:cs="Jameel Noori Nastaleeq" w:hint="cs"/>
          <w:sz w:val="28"/>
          <w:szCs w:val="28"/>
          <w:rtl/>
        </w:rPr>
        <w:t xml:space="preserve"> </w:t>
      </w:r>
      <w:r w:rsidRPr="008C7A41">
        <w:rPr>
          <w:rFonts w:ascii="Jameel Noori Nastaleeq" w:hAnsi="Jameel Noori Nastaleeq" w:cs="Jameel Noori Nastaleeq"/>
          <w:sz w:val="28"/>
          <w:szCs w:val="28"/>
          <w:rtl/>
        </w:rPr>
        <w:t>مختلف افراد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مختلف عوامل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ا سبب بنتے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شاہ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وران</w:t>
      </w:r>
      <w:r w:rsidRPr="008C7A41">
        <w:rPr>
          <w:rFonts w:ascii="Jameel Noori Nastaleeq" w:hAnsi="Jameel Noori Nastaleeq" w:cs="Jameel Noori Nastaleeq" w:hint="cs"/>
          <w:sz w:val="28"/>
          <w:szCs w:val="28"/>
          <w:rtl/>
        </w:rPr>
        <w:t>ی</w:t>
      </w:r>
      <w:r w:rsidR="00157BAD">
        <w:rPr>
          <w:rFonts w:ascii="Jameel Noori Nastaleeq" w:hAnsi="Jameel Noori Nastaleeq" w:cs="Jameel Noori Nastaleeq" w:hint="cs"/>
          <w:sz w:val="28"/>
          <w:szCs w:val="28"/>
          <w:rtl/>
        </w:rPr>
        <w:t xml:space="preserve"> </w:t>
      </w:r>
      <w:r w:rsidR="00157BAD">
        <w:rPr>
          <w:rFonts w:ascii="Jameel Noori Nastaleeq" w:hAnsi="Jameel Noori Nastaleeq" w:cs="Jameel Noori Nastaleeq"/>
          <w:sz w:val="28"/>
          <w:szCs w:val="28"/>
          <w:rtl/>
        </w:rPr>
        <w:t>(</w:t>
      </w:r>
      <w:r w:rsidRPr="008C7A41">
        <w:rPr>
          <w:rFonts w:ascii="Jameel Noori Nastaleeq" w:hAnsi="Jameel Noori Nastaleeq" w:cs="Jameel Noori Nastaleeq"/>
          <w:sz w:val="28"/>
          <w:szCs w:val="28"/>
          <w:rtl/>
        </w:rPr>
        <w:t>2015، ) کے مطابق ک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نسان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ا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ب</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لئے</w:t>
      </w:r>
      <w:r w:rsidRPr="008C7A41">
        <w:rPr>
          <w:rFonts w:ascii="Jameel Noori Nastaleeq" w:hAnsi="Jameel Noori Nastaleeq" w:cs="Jameel Noori Nastaleeq"/>
          <w:sz w:val="28"/>
          <w:szCs w:val="28"/>
          <w:rtl/>
        </w:rPr>
        <w:t xml:space="preserve"> اد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رجے کا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مطلوب ہوتا ہے جو کہ اسے متحرک رکھنے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بہت فائدہ مند  ہے ۔ مگر جب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ہ</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حد سے بڑھ جاتا ہے  تو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ہ</w:t>
      </w:r>
      <w:r w:rsidRPr="008C7A41">
        <w:rPr>
          <w:rFonts w:ascii="Jameel Noori Nastaleeq" w:hAnsi="Jameel Noori Nastaleeq" w:cs="Jameel Noori Nastaleeq"/>
          <w:sz w:val="28"/>
          <w:szCs w:val="28"/>
          <w:rtl/>
        </w:rPr>
        <w:t xml:space="preserve"> انسان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شخص</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ت</w:t>
      </w:r>
      <w:r w:rsidRPr="008C7A41">
        <w:rPr>
          <w:rFonts w:ascii="Jameel Noori Nastaleeq" w:hAnsi="Jameel Noori Nastaleeq" w:cs="Jameel Noori Nastaleeq"/>
          <w:sz w:val="28"/>
          <w:szCs w:val="28"/>
          <w:rtl/>
        </w:rPr>
        <w:t xml:space="preserve"> پر بہت من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ثرات مرتب کرتا ہے اور نہ صرف اس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شخص</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ت</w:t>
      </w:r>
      <w:r w:rsidRPr="008C7A41">
        <w:rPr>
          <w:rFonts w:ascii="Jameel Noori Nastaleeq" w:hAnsi="Jameel Noori Nastaleeq" w:cs="Jameel Noori Nastaleeq"/>
          <w:sz w:val="28"/>
          <w:szCs w:val="28"/>
          <w:rtl/>
        </w:rPr>
        <w:t xml:space="preserve"> کو مجروح کرتا ہےبلکہ اکژ  اوقات اس سے متعلقہ دوسرے افراد کے 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ے</w:t>
      </w:r>
      <w:r w:rsidRPr="008C7A41">
        <w:rPr>
          <w:rFonts w:ascii="Jameel Noori Nastaleeq" w:hAnsi="Jameel Noori Nastaleeq" w:cs="Jameel Noori Nastaleeq"/>
          <w:sz w:val="28"/>
          <w:szCs w:val="28"/>
          <w:rtl/>
        </w:rPr>
        <w:t xml:space="preserve"> ب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نقصان دہ ثابت ہوتا ہے۔عام طور پر ہمارے ہاں طلبا  ء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ا شکار ہوتے</w:t>
      </w:r>
      <w:r w:rsidR="007E0246">
        <w:rPr>
          <w:rFonts w:ascii="Jameel Noori Nastaleeq" w:hAnsi="Jameel Noori Nastaleeq" w:cs="Jameel Noori Nastaleeq" w:hint="cs"/>
          <w:sz w:val="28"/>
          <w:szCs w:val="28"/>
          <w:rtl/>
        </w:rPr>
        <w:t xml:space="preserve"> ہیں</w:t>
      </w:r>
      <w:r w:rsidR="00223DB2">
        <w:rPr>
          <w:rFonts w:ascii="Jameel Noori Nastaleeq" w:hAnsi="Jameel Noori Nastaleeq" w:cs="Jameel Noori Nastaleeq"/>
          <w:sz w:val="28"/>
          <w:szCs w:val="28"/>
          <w:rtl/>
        </w:rPr>
        <w:t xml:space="preserve"> جس </w:t>
      </w:r>
      <w:r w:rsidR="00223DB2">
        <w:rPr>
          <w:rFonts w:ascii="Jameel Noori Nastaleeq" w:hAnsi="Jameel Noori Nastaleeq" w:cs="Jameel Noori Nastaleeq" w:hint="cs"/>
          <w:sz w:val="28"/>
          <w:szCs w:val="28"/>
          <w:rtl/>
        </w:rPr>
        <w:t>س</w:t>
      </w:r>
      <w:r w:rsidRPr="008C7A41">
        <w:rPr>
          <w:rFonts w:ascii="Jameel Noori Nastaleeq" w:hAnsi="Jameel Noori Nastaleeq" w:cs="Jameel Noori Nastaleeq"/>
          <w:sz w:val="28"/>
          <w:szCs w:val="28"/>
          <w:rtl/>
        </w:rPr>
        <w:t>ے ان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تع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ارکرد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پر بہت برے  اثر ات مرتب ہوتے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طلبا  ء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تع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ارکرد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و بہتر بنانے اور ان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کا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ب</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طرف گامزن کرنے کے 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ے</w:t>
      </w:r>
      <w:r w:rsidRPr="008C7A41">
        <w:rPr>
          <w:rFonts w:ascii="Jameel Noori Nastaleeq" w:hAnsi="Jameel Noori Nastaleeq" w:cs="Jameel Noori Nastaleeq"/>
          <w:sz w:val="28"/>
          <w:szCs w:val="28"/>
          <w:rtl/>
        </w:rPr>
        <w:t xml:space="preserve"> ضرو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ے کہ  طلباء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نوع</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ت</w:t>
      </w:r>
      <w:r w:rsidRPr="008C7A41">
        <w:rPr>
          <w:rFonts w:ascii="Jameel Noori Nastaleeq" w:hAnsi="Jameel Noori Nastaleeq" w:cs="Jameel Noori Nastaleeq"/>
          <w:sz w:val="28"/>
          <w:szCs w:val="28"/>
          <w:rtl/>
        </w:rPr>
        <w:t xml:space="preserve"> کو سمجھا جا ئے، اس کے عمو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سباب  پہچان کر ان کا ممکنہ تدارک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جائے،تاکہ ان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مہ 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ر</w:t>
      </w:r>
      <w:r w:rsidRPr="008C7A41">
        <w:rPr>
          <w:rFonts w:ascii="Jameel Noori Nastaleeq" w:hAnsi="Jameel Noori Nastaleeq" w:cs="Jameel Noori Nastaleeq"/>
          <w:sz w:val="28"/>
          <w:szCs w:val="28"/>
          <w:rtl/>
        </w:rPr>
        <w:t xml:space="preserve"> شخص</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ت</w:t>
      </w:r>
      <w:r w:rsidRPr="008C7A41">
        <w:rPr>
          <w:rFonts w:ascii="Jameel Noori Nastaleeq" w:hAnsi="Jameel Noori Nastaleeq" w:cs="Jameel Noori Nastaleeq"/>
          <w:sz w:val="28"/>
          <w:szCs w:val="28"/>
          <w:rtl/>
        </w:rPr>
        <w:t xml:space="preserve"> پروان چڑھ سکے اور وہ اپ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ور اپنے ملک و قوم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ترق</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ے 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ے</w:t>
      </w:r>
      <w:r w:rsidRPr="008C7A41">
        <w:rPr>
          <w:rFonts w:ascii="Jameel Noori Nastaleeq" w:hAnsi="Jameel Noori Nastaleeq" w:cs="Jameel Noori Nastaleeq"/>
          <w:sz w:val="28"/>
          <w:szCs w:val="28"/>
          <w:rtl/>
        </w:rPr>
        <w:t xml:space="preserve">   اپ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خداداد صلاح</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توں</w:t>
      </w:r>
      <w:r w:rsidRPr="008C7A41">
        <w:rPr>
          <w:rFonts w:ascii="Jameel Noori Nastaleeq" w:hAnsi="Jameel Noori Nastaleeq" w:cs="Jameel Noori Nastaleeq"/>
          <w:sz w:val="28"/>
          <w:szCs w:val="28"/>
          <w:rtl/>
        </w:rPr>
        <w:t xml:space="preserve"> کو بروئے کار لا س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w:t>
      </w:r>
    </w:p>
    <w:p w:rsidR="008C7A41" w:rsidRDefault="008C7A41" w:rsidP="008C7A41">
      <w:pPr>
        <w:bidi/>
        <w:spacing w:after="100" w:line="240" w:lineRule="auto"/>
        <w:jc w:val="both"/>
        <w:rPr>
          <w:rFonts w:ascii="Jameel Noori Nastaleeq" w:hAnsi="Jameel Noori Nastaleeq" w:cs="Jameel Noori Nastaleeq"/>
          <w:b/>
          <w:bCs/>
          <w:sz w:val="32"/>
          <w:szCs w:val="32"/>
        </w:rPr>
      </w:pPr>
      <w:r w:rsidRPr="00067D75">
        <w:rPr>
          <w:rFonts w:ascii="Jameel Noori Nastaleeq" w:hAnsi="Jameel Noori Nastaleeq" w:cs="Jameel Noori Nastaleeq"/>
          <w:b/>
          <w:bCs/>
          <w:sz w:val="32"/>
          <w:szCs w:val="32"/>
          <w:rtl/>
        </w:rPr>
        <w:t xml:space="preserve"> ذہنی دباؤ کے طلباءپر اثرات:</w:t>
      </w:r>
      <w:r>
        <w:rPr>
          <w:rFonts w:ascii="Jameel Noori Nastaleeq" w:hAnsi="Jameel Noori Nastaleeq" w:cs="Jameel Noori Nastaleeq"/>
          <w:b/>
          <w:bCs/>
          <w:sz w:val="32"/>
          <w:szCs w:val="32"/>
          <w:rtl/>
        </w:rPr>
        <w:t xml:space="preserve"> </w:t>
      </w:r>
    </w:p>
    <w:p w:rsidR="008C7A41" w:rsidRDefault="008C7A41" w:rsidP="0037489E">
      <w:pPr>
        <w:bidi/>
        <w:spacing w:after="40" w:line="240" w:lineRule="auto"/>
        <w:ind w:firstLine="720"/>
        <w:jc w:val="both"/>
        <w:rPr>
          <w:rFonts w:ascii="Jameel Noori Nastaleeq" w:hAnsi="Jameel Noori Nastaleeq" w:cs="Jameel Noori Nastaleeq"/>
          <w:sz w:val="28"/>
          <w:szCs w:val="28"/>
        </w:rPr>
      </w:pPr>
      <w:r w:rsidRPr="008C7A41">
        <w:rPr>
          <w:rFonts w:ascii="Jameel Noori Nastaleeq" w:hAnsi="Jameel Noori Nastaleeq" w:cs="Jameel Noori Nastaleeq"/>
          <w:sz w:val="28"/>
          <w:szCs w:val="28"/>
          <w:rtl/>
        </w:rPr>
        <w:t>زمانہ طالب عل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ز</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دہ</w:t>
      </w:r>
      <w:r w:rsidRPr="008C7A41">
        <w:rPr>
          <w:rFonts w:ascii="Jameel Noori Nastaleeq" w:hAnsi="Jameel Noori Nastaleeq" w:cs="Jameel Noori Nastaleeq"/>
          <w:sz w:val="28"/>
          <w:szCs w:val="28"/>
          <w:rtl/>
        </w:rPr>
        <w:t xml:space="preserve"> تر بچے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ا شکا ر رہتے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ہر بچے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مختلف وجوہات ہو سک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کن</w:t>
      </w:r>
      <w:r w:rsidRPr="008C7A41">
        <w:rPr>
          <w:rFonts w:ascii="Jameel Noori Nastaleeq" w:hAnsi="Jameel Noori Nastaleeq" w:cs="Jameel Noori Nastaleeq"/>
          <w:sz w:val="28"/>
          <w:szCs w:val="28"/>
          <w:rtl/>
        </w:rPr>
        <w:t xml:space="preserve"> عموما  طلباء کا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ان   خوف و خدشات سے </w:t>
      </w:r>
      <w:r w:rsidR="00852708">
        <w:rPr>
          <w:rFonts w:ascii="Jameel Noori Nastaleeq" w:hAnsi="Jameel Noori Nastaleeq" w:cs="Jameel Noori Nastaleeq" w:hint="cs"/>
          <w:sz w:val="28"/>
          <w:szCs w:val="28"/>
          <w:rtl/>
        </w:rPr>
        <w:t xml:space="preserve">جُڑا </w:t>
      </w:r>
      <w:r w:rsidRPr="008C7A41">
        <w:rPr>
          <w:rFonts w:ascii="Jameel Noori Nastaleeq" w:hAnsi="Jameel Noori Nastaleeq" w:cs="Jameel Noori Nastaleeq"/>
          <w:sz w:val="28"/>
          <w:szCs w:val="28"/>
          <w:rtl/>
        </w:rPr>
        <w:t>ہوتا ہےجن کا ا ن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ادراک ن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ہوتا   اوران کے رو</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وں</w:t>
      </w:r>
      <w:r w:rsidRPr="008C7A41">
        <w:rPr>
          <w:rFonts w:ascii="Jameel Noori Nastaleeq" w:hAnsi="Jameel Noori Nastaleeq" w:cs="Jameel Noori Nastaleeq"/>
          <w:sz w:val="28"/>
          <w:szCs w:val="28"/>
          <w:rtl/>
        </w:rPr>
        <w:t xml:space="preserve"> اور طرز عمل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ا</w:t>
      </w:r>
      <w:r w:rsidRPr="008C7A41">
        <w:rPr>
          <w:rFonts w:ascii="Jameel Noori Nastaleeq" w:hAnsi="Jameel Noori Nastaleeq" w:cs="Jameel Noori Nastaleeq"/>
          <w:sz w:val="28"/>
          <w:szCs w:val="28"/>
          <w:rtl/>
        </w:rPr>
        <w:t xml:space="preserve"> ہو جا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ے۔عام طور پر اساتذہ اور وال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ن</w:t>
      </w:r>
      <w:r w:rsidRPr="008C7A41">
        <w:rPr>
          <w:rFonts w:ascii="Jameel Noori Nastaleeq" w:hAnsi="Jameel Noori Nastaleeq" w:cs="Jameel Noori Nastaleeq"/>
          <w:sz w:val="28"/>
          <w:szCs w:val="28"/>
          <w:rtl/>
        </w:rPr>
        <w:t xml:space="preserve"> ب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ن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وں</w:t>
      </w:r>
      <w:r w:rsidRPr="008C7A41">
        <w:rPr>
          <w:rFonts w:ascii="Jameel Noori Nastaleeq" w:hAnsi="Jameel Noori Nastaleeq" w:cs="Jameel Noori Nastaleeq"/>
          <w:sz w:val="28"/>
          <w:szCs w:val="28"/>
          <w:rtl/>
        </w:rPr>
        <w:t xml:space="preserve"> کو سمجھنے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وشش ن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کرتے ن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جتا</w:t>
      </w:r>
      <w:r w:rsidR="00852708">
        <w:rPr>
          <w:rFonts w:ascii="Jameel Noori Nastaleeq" w:hAnsi="Jameel Noori Nastaleeq" w:cs="Jameel Noori Nastaleeq" w:hint="cs"/>
          <w:sz w:val="28"/>
          <w:szCs w:val="28"/>
          <w:rtl/>
        </w:rPr>
        <w:t>ً</w:t>
      </w:r>
      <w:r w:rsidR="00B62569">
        <w:rPr>
          <w:rFonts w:ascii="Jameel Noori Nastaleeq" w:hAnsi="Jameel Noori Nastaleeq" w:cs="Jameel Noori Nastaleeq" w:hint="cs"/>
          <w:sz w:val="28"/>
          <w:szCs w:val="28"/>
          <w:rtl/>
        </w:rPr>
        <w:t xml:space="preserve">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ہ</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نہ صرف بچے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تع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ارکرد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و متاثر کرتا ہے بلکہ ان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شخص</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ت</w:t>
      </w:r>
      <w:r w:rsidRPr="008C7A41">
        <w:rPr>
          <w:rFonts w:ascii="Jameel Noori Nastaleeq" w:hAnsi="Jameel Noori Nastaleeq" w:cs="Jameel Noori Nastaleeq"/>
          <w:sz w:val="28"/>
          <w:szCs w:val="28"/>
          <w:rtl/>
        </w:rPr>
        <w:t xml:space="preserve"> پر بہت من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ثرات مرتب کرتا ہے ۔ بچے اپنے آپ کو بے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رومددگار</w:t>
      </w:r>
      <w:r w:rsidRPr="008C7A41">
        <w:rPr>
          <w:rFonts w:ascii="Jameel Noori Nastaleeq" w:hAnsi="Jameel Noori Nastaleeq" w:cs="Jameel Noori Nastaleeq"/>
          <w:sz w:val="28"/>
          <w:szCs w:val="28"/>
          <w:rtl/>
        </w:rPr>
        <w:t xml:space="preserve"> محسوس کرتے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ان کے اندر م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و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ا</w:t>
      </w:r>
      <w:r w:rsidRPr="008C7A41">
        <w:rPr>
          <w:rFonts w:ascii="Jameel Noori Nastaleeq" w:hAnsi="Jameel Noori Nastaleeq" w:cs="Jameel Noori Nastaleeq"/>
          <w:sz w:val="28"/>
          <w:szCs w:val="28"/>
          <w:rtl/>
        </w:rPr>
        <w:t xml:space="preserve"> ہوجا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ےاور ان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ترق</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ے راستے مسدود ہو جاتے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تحق</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ق</w:t>
      </w:r>
      <w:r w:rsidRPr="008C7A41">
        <w:rPr>
          <w:rFonts w:ascii="Jameel Noori Nastaleeq" w:hAnsi="Jameel Noori Nastaleeq" w:cs="Jameel Noori Nastaleeq"/>
          <w:sz w:val="28"/>
          <w:szCs w:val="28"/>
          <w:rtl/>
        </w:rPr>
        <w:t xml:space="preserve"> نے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ہ</w:t>
      </w:r>
      <w:r w:rsidRPr="008C7A41">
        <w:rPr>
          <w:rFonts w:ascii="Jameel Noori Nastaleeq" w:hAnsi="Jameel Noori Nastaleeq" w:cs="Jameel Noori Nastaleeq"/>
          <w:sz w:val="28"/>
          <w:szCs w:val="28"/>
          <w:rtl/>
        </w:rPr>
        <w:t xml:space="preserve"> ثابت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ہے کہ سکول جانے والے طلباء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سے </w:t>
      </w:r>
      <w:r w:rsidR="00223DB2">
        <w:rPr>
          <w:rFonts w:ascii="Jameel Noori Nastaleeq" w:hAnsi="Jameel Noori Nastaleeq" w:cs="Jameel Noori Nastaleeq" w:hint="cs"/>
          <w:sz w:val="28"/>
          <w:szCs w:val="28"/>
          <w:rtl/>
        </w:rPr>
        <w:t>ز</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دہ</w:t>
      </w:r>
      <w:r w:rsidRPr="008C7A41">
        <w:rPr>
          <w:rFonts w:ascii="Jameel Noori Nastaleeq" w:hAnsi="Jameel Noori Nastaleeq" w:cs="Jameel Noori Nastaleeq"/>
          <w:sz w:val="28"/>
          <w:szCs w:val="28"/>
          <w:rtl/>
        </w:rPr>
        <w:t xml:space="preserve"> تر کو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ور جذبا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مسائل کا سامنا کرنا پڑتا ہےجس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وجہ سے وہ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ا شکار ہو جاتے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کن</w:t>
      </w:r>
      <w:r w:rsidRPr="008C7A41">
        <w:rPr>
          <w:rFonts w:ascii="Jameel Noori Nastaleeq" w:hAnsi="Jameel Noori Nastaleeq" w:cs="Jameel Noori Nastaleeq"/>
          <w:sz w:val="28"/>
          <w:szCs w:val="28"/>
          <w:rtl/>
        </w:rPr>
        <w:t xml:space="preserve"> اپ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نوخ</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ز</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ور ناتجربہ کا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وجہ سے وہ دباؤ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ا</w:t>
      </w:r>
      <w:r w:rsidRPr="008C7A41">
        <w:rPr>
          <w:rFonts w:ascii="Jameel Noori Nastaleeq" w:hAnsi="Jameel Noori Nastaleeq" w:cs="Jameel Noori Nastaleeq"/>
          <w:sz w:val="28"/>
          <w:szCs w:val="28"/>
          <w:rtl/>
        </w:rPr>
        <w:t xml:space="preserve"> کرنے والے اسباب سے نا آشنا  ہوتے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اور ان پر قابو ن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پا سکتے۔  اس صورتحال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اساتذہ کرام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ذمہ دا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ور ب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بڑھ جا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ے کہ وہ ان علامات کا اندازہ لگا کر کر بچوں  کو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ا</w:t>
      </w:r>
      <w:r w:rsidRPr="008C7A41">
        <w:rPr>
          <w:rFonts w:ascii="Jameel Noori Nastaleeq" w:hAnsi="Jameel Noori Nastaleeq" w:cs="Jameel Noori Nastaleeq"/>
          <w:sz w:val="28"/>
          <w:szCs w:val="28"/>
          <w:rtl/>
        </w:rPr>
        <w:t xml:space="preserve"> کرنے والے عناصر</w:t>
      </w:r>
      <w:r w:rsidR="003B77BF">
        <w:rPr>
          <w:rFonts w:ascii="Jameel Noori Nastaleeq" w:hAnsi="Jameel Noori Nastaleeq" w:cs="Jameel Noori Nastaleeq" w:hint="cs"/>
          <w:sz w:val="28"/>
          <w:szCs w:val="28"/>
          <w:rtl/>
        </w:rPr>
        <w:t xml:space="preserve">و </w:t>
      </w:r>
      <w:r w:rsidRPr="008C7A41">
        <w:rPr>
          <w:rFonts w:ascii="Jameel Noori Nastaleeq" w:hAnsi="Jameel Noori Nastaleeq" w:cs="Jameel Noori Nastaleeq"/>
          <w:sz w:val="28"/>
          <w:szCs w:val="28"/>
          <w:rtl/>
        </w:rPr>
        <w:t>اسباب سے آگاہ ک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اور </w:t>
      </w:r>
      <w:r w:rsidRPr="008C7A41">
        <w:rPr>
          <w:rFonts w:ascii="Jameel Noori Nastaleeq" w:hAnsi="Jameel Noori Nastaleeq" w:cs="Jameel Noori Nastaleeq" w:hint="eastAsia"/>
          <w:sz w:val="28"/>
          <w:szCs w:val="28"/>
          <w:rtl/>
        </w:rPr>
        <w:t>اور</w:t>
      </w:r>
      <w:r w:rsidRPr="008C7A41">
        <w:rPr>
          <w:rFonts w:ascii="Jameel Noori Nastaleeq" w:hAnsi="Jameel Noori Nastaleeq" w:cs="Jameel Noori Nastaleeq"/>
          <w:sz w:val="28"/>
          <w:szCs w:val="28"/>
          <w:rtl/>
        </w:rPr>
        <w:t xml:space="preserve"> اس  دباؤ کے انسداد و تدارک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وشش ک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پر قابو پانے کے 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ے</w:t>
      </w:r>
      <w:r w:rsidRPr="008C7A41">
        <w:rPr>
          <w:rFonts w:ascii="Jameel Noori Nastaleeq" w:hAnsi="Jameel Noori Nastaleeq" w:cs="Jameel Noori Nastaleeq"/>
          <w:sz w:val="28"/>
          <w:szCs w:val="28"/>
          <w:rtl/>
        </w:rPr>
        <w:t xml:space="preserve"> ان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قسام کا پتہ ہونا ضرو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ے۔</w:t>
      </w:r>
    </w:p>
    <w:p w:rsidR="008C7A41" w:rsidRPr="00067D75" w:rsidRDefault="008C7A41" w:rsidP="008C7A41">
      <w:pPr>
        <w:bidi/>
        <w:spacing w:after="40" w:line="240" w:lineRule="auto"/>
        <w:jc w:val="both"/>
        <w:rPr>
          <w:rFonts w:ascii="Jameel Noori Nastaleeq" w:hAnsi="Jameel Noori Nastaleeq" w:cs="Jameel Noori Nastaleeq"/>
          <w:b/>
          <w:bCs/>
          <w:sz w:val="32"/>
          <w:szCs w:val="32"/>
          <w:rtl/>
        </w:rPr>
      </w:pPr>
      <w:r w:rsidRPr="00067D75">
        <w:rPr>
          <w:rFonts w:ascii="Jameel Noori Nastaleeq" w:hAnsi="Jameel Noori Nastaleeq" w:cs="Jameel Noori Nastaleeq"/>
          <w:b/>
          <w:bCs/>
          <w:sz w:val="32"/>
          <w:szCs w:val="32"/>
          <w:rtl/>
        </w:rPr>
        <w:lastRenderedPageBreak/>
        <w:t xml:space="preserve"> ذہنی تناؤ کی اقسام اور طلباء میں اس کی ممکنہ وجوہات:                                 </w:t>
      </w:r>
    </w:p>
    <w:p w:rsidR="008C7A41" w:rsidRPr="000B30E7" w:rsidRDefault="008C7A41" w:rsidP="0037489E">
      <w:pPr>
        <w:bidi/>
        <w:spacing w:after="40" w:line="240" w:lineRule="auto"/>
        <w:ind w:firstLine="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 xml:space="preserve">وکس (  2008، </w:t>
      </w:r>
      <w:r w:rsidRPr="008C7A41">
        <w:rPr>
          <w:rFonts w:ascii="Jameel Noori Nastaleeq" w:hAnsi="Jameel Noori Nastaleeq" w:cs="Jameel Noori Nastaleeq"/>
          <w:sz w:val="28"/>
          <w:szCs w:val="28"/>
        </w:rPr>
        <w:t>Wicks</w:t>
      </w:r>
      <w:r w:rsidRPr="008C7A41">
        <w:rPr>
          <w:rFonts w:ascii="Jameel Noori Nastaleeq" w:hAnsi="Jameel Noori Nastaleeq" w:cs="Jameel Noori Nastaleeq"/>
          <w:sz w:val="28"/>
          <w:szCs w:val="28"/>
          <w:rtl/>
        </w:rPr>
        <w:t>) کے مطابق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تناؤ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مندرجہ ذ</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ل</w:t>
      </w:r>
      <w:r w:rsidRPr="008C7A41">
        <w:rPr>
          <w:rFonts w:ascii="Jameel Noori Nastaleeq" w:hAnsi="Jameel Noori Nastaleeq" w:cs="Jameel Noori Nastaleeq"/>
          <w:sz w:val="28"/>
          <w:szCs w:val="28"/>
          <w:rtl/>
        </w:rPr>
        <w:t xml:space="preserve">   چار اقسام  پائ</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جا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w:t>
      </w:r>
      <w:r w:rsidRPr="000B30E7">
        <w:rPr>
          <w:rFonts w:ascii="Jameel Noori Nastaleeq" w:hAnsi="Jameel Noori Nastaleeq" w:cs="Jameel Noori Nastaleeq"/>
          <w:sz w:val="28"/>
          <w:szCs w:val="28"/>
          <w:rtl/>
        </w:rPr>
        <w:t xml:space="preserve">  </w:t>
      </w:r>
    </w:p>
    <w:p w:rsidR="008C7A41" w:rsidRDefault="008C7A41" w:rsidP="008C7A41">
      <w:pPr>
        <w:bidi/>
        <w:spacing w:after="4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1</w:t>
      </w:r>
      <w:r w:rsidRPr="00067D75">
        <w:rPr>
          <w:rFonts w:ascii="Jameel Noori Nastaleeq" w:hAnsi="Jameel Noori Nastaleeq" w:cs="Jameel Noori Nastaleeq"/>
          <w:b/>
          <w:bCs/>
          <w:sz w:val="28"/>
          <w:szCs w:val="28"/>
          <w:rtl/>
        </w:rPr>
        <w:t>۔ ذاتی یا بنیادی ذہنی دباؤ:</w:t>
      </w:r>
      <w:r w:rsidRPr="000B30E7">
        <w:rPr>
          <w:rFonts w:ascii="Jameel Noori Nastaleeq" w:hAnsi="Jameel Noori Nastaleeq" w:cs="Jameel Noori Nastaleeq"/>
          <w:sz w:val="28"/>
          <w:szCs w:val="28"/>
          <w:rtl/>
        </w:rPr>
        <w:t xml:space="preserve">         </w:t>
      </w:r>
    </w:p>
    <w:p w:rsidR="008C7A41" w:rsidRDefault="008C7A41" w:rsidP="0037489E">
      <w:pPr>
        <w:bidi/>
        <w:spacing w:after="40" w:line="240" w:lineRule="auto"/>
        <w:ind w:firstLine="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ک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فرد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ذا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ب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اس وقت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ا</w:t>
      </w:r>
      <w:r w:rsidRPr="008C7A41">
        <w:rPr>
          <w:rFonts w:ascii="Jameel Noori Nastaleeq" w:hAnsi="Jameel Noori Nastaleeq" w:cs="Jameel Noori Nastaleeq"/>
          <w:sz w:val="28"/>
          <w:szCs w:val="28"/>
          <w:rtl/>
        </w:rPr>
        <w:t xml:space="preserve"> ہوتا ہے جب ان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ک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قسم کے خوف ،ازمائش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صدمے کا سامنا کرنا پڑتا ہے۔ طلباء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ذا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ب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وجوہات امتحانات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نتائج</w:t>
      </w:r>
      <w:r w:rsidRPr="008C7A41">
        <w:rPr>
          <w:rFonts w:ascii="Jameel Noori Nastaleeq" w:hAnsi="Jameel Noori Nastaleeq" w:cs="Jameel Noori Nastaleeq"/>
          <w:sz w:val="28"/>
          <w:szCs w:val="28"/>
          <w:rtl/>
        </w:rPr>
        <w:t xml:space="preserve"> کا سامنا ، مشاورت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ور وقت کا مناسب استعمال نا کرنا ہو سک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ک</w:t>
      </w:r>
      <w:r w:rsidRPr="008C7A41">
        <w:rPr>
          <w:rFonts w:ascii="Jameel Noori Nastaleeq" w:hAnsi="Jameel Noori Nastaleeq" w:cs="Jameel Noori Nastaleeq"/>
          <w:sz w:val="28"/>
          <w:szCs w:val="28"/>
          <w:rtl/>
        </w:rPr>
        <w:t xml:space="preserve"> اور وجہ بچوں کو پڑھنے کے 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ے</w:t>
      </w:r>
      <w:r w:rsidRPr="008C7A41">
        <w:rPr>
          <w:rFonts w:ascii="Jameel Noori Nastaleeq" w:hAnsi="Jameel Noori Nastaleeq" w:cs="Jameel Noori Nastaleeq"/>
          <w:sz w:val="28"/>
          <w:szCs w:val="28"/>
          <w:rtl/>
        </w:rPr>
        <w:t xml:space="preserve">  کم عم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دور ب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جنا</w:t>
      </w:r>
      <w:r w:rsidRPr="008C7A41">
        <w:rPr>
          <w:rFonts w:ascii="Jameel Noori Nastaleeq" w:hAnsi="Jameel Noori Nastaleeq" w:cs="Jameel Noori Nastaleeq"/>
          <w:sz w:val="28"/>
          <w:szCs w:val="28"/>
          <w:rtl/>
        </w:rPr>
        <w:t xml:space="preserve"> ہے بچہ وال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ن</w:t>
      </w:r>
      <w:r w:rsidRPr="008C7A41">
        <w:rPr>
          <w:rFonts w:ascii="Jameel Noori Nastaleeq" w:hAnsi="Jameel Noori Nastaleeq" w:cs="Jameel Noori Nastaleeq"/>
          <w:sz w:val="28"/>
          <w:szCs w:val="28"/>
          <w:rtl/>
        </w:rPr>
        <w:t xml:space="preserve"> سے دور خود کو تنہا محسوس کرتا ہے جس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وجہ سے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ا شکار ہو</w:t>
      </w:r>
      <w:r w:rsidR="00223DB2">
        <w:rPr>
          <w:rFonts w:ascii="Jameel Noori Nastaleeq" w:hAnsi="Jameel Noori Nastaleeq" w:cs="Jameel Noori Nastaleeq"/>
          <w:sz w:val="28"/>
          <w:szCs w:val="28"/>
          <w:rtl/>
        </w:rPr>
        <w:t xml:space="preserve"> جاتا ہے  اس قسم کے  دبائو کو </w:t>
      </w:r>
      <w:r w:rsidR="00223DB2">
        <w:rPr>
          <w:rFonts w:ascii="Jameel Noori Nastaleeq" w:hAnsi="Jameel Noori Nastaleeq" w:cs="Jameel Noori Nastaleeq" w:hint="cs"/>
          <w:sz w:val="28"/>
          <w:szCs w:val="28"/>
          <w:rtl/>
        </w:rPr>
        <w:t>علیحد</w:t>
      </w:r>
      <w:r w:rsidRPr="008C7A41">
        <w:rPr>
          <w:rFonts w:ascii="Jameel Noori Nastaleeq" w:hAnsi="Jameel Noori Nastaleeq" w:cs="Jameel Noori Nastaleeq" w:hint="eastAsia"/>
          <w:sz w:val="28"/>
          <w:szCs w:val="28"/>
          <w:rtl/>
        </w:rPr>
        <w:t>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ا تناؤ ب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ہا جاتا ہے۔</w:t>
      </w:r>
    </w:p>
    <w:p w:rsidR="008C7A41" w:rsidRDefault="008C7A41" w:rsidP="008C7A41">
      <w:pPr>
        <w:bidi/>
        <w:spacing w:after="4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2</w:t>
      </w:r>
      <w:r w:rsidRPr="00067D75">
        <w:rPr>
          <w:rFonts w:ascii="Jameel Noori Nastaleeq" w:hAnsi="Jameel Noori Nastaleeq" w:cs="Jameel Noori Nastaleeq"/>
          <w:b/>
          <w:bCs/>
          <w:sz w:val="28"/>
          <w:szCs w:val="28"/>
          <w:rtl/>
        </w:rPr>
        <w:t>۔ ثانوی ذہنی دباؤ:</w:t>
      </w:r>
      <w:r w:rsidRPr="000B30E7">
        <w:rPr>
          <w:rFonts w:ascii="Jameel Noori Nastaleeq" w:hAnsi="Jameel Noori Nastaleeq" w:cs="Jameel Noori Nastaleeq"/>
          <w:sz w:val="28"/>
          <w:szCs w:val="28"/>
          <w:rtl/>
        </w:rPr>
        <w:t xml:space="preserve">                         </w:t>
      </w:r>
    </w:p>
    <w:p w:rsidR="008C7A41" w:rsidRDefault="008C7A41" w:rsidP="0037489E">
      <w:pPr>
        <w:bidi/>
        <w:spacing w:after="40" w:line="240" w:lineRule="auto"/>
        <w:ind w:firstLine="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کوئ</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شخص ثانو</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ا اس وقت شکار ہوتا ہے  جب اسے دوسرے ضرورت مند لوگوں  کے بارے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فکرلا حق ہو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ے۔  مثال کے طور پر 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سے</w:t>
      </w:r>
      <w:r w:rsidRPr="008C7A41">
        <w:rPr>
          <w:rFonts w:ascii="Jameel Noori Nastaleeq" w:hAnsi="Jameel Noori Nastaleeq" w:cs="Jameel Noori Nastaleeq"/>
          <w:sz w:val="28"/>
          <w:szCs w:val="28"/>
          <w:rtl/>
        </w:rPr>
        <w:t xml:space="preserve"> شخص کے ساتھ واسطہ ہونا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کام کرنا جو بہت ز</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دہ</w:t>
      </w:r>
      <w:r w:rsidRPr="008C7A41">
        <w:rPr>
          <w:rFonts w:ascii="Jameel Noori Nastaleeq" w:hAnsi="Jameel Noori Nastaleeq" w:cs="Jameel Noori Nastaleeq"/>
          <w:sz w:val="28"/>
          <w:szCs w:val="28"/>
          <w:rtl/>
        </w:rPr>
        <w:t xml:space="preserve"> ضرورت مند  ہو، پ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شان</w:t>
      </w:r>
      <w:r w:rsidRPr="008C7A41">
        <w:rPr>
          <w:rFonts w:ascii="Jameel Noori Nastaleeq" w:hAnsi="Jameel Noori Nastaleeq" w:cs="Jameel Noori Nastaleeq"/>
          <w:sz w:val="28"/>
          <w:szCs w:val="28"/>
          <w:rtl/>
        </w:rPr>
        <w:t xml:space="preserve"> حال ہو، غصے</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ناراض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حالت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زخ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و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ک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ور پ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شان</w:t>
      </w:r>
      <w:r w:rsidRPr="008C7A41">
        <w:rPr>
          <w:rFonts w:ascii="Jameel Noori Nastaleeq" w:hAnsi="Jameel Noori Nastaleeq" w:cs="Jameel Noori Nastaleeq"/>
          <w:sz w:val="28"/>
          <w:szCs w:val="28"/>
          <w:rtl/>
        </w:rPr>
        <w:t xml:space="preserve"> کن صورتحال حال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مبتلا ہو۔ طلباء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ثانو</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اس وقت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ا</w:t>
      </w:r>
      <w:r w:rsidR="004F2D6C">
        <w:rPr>
          <w:rFonts w:ascii="Jameel Noori Nastaleeq" w:hAnsi="Jameel Noori Nastaleeq" w:cs="Jameel Noori Nastaleeq"/>
          <w:sz w:val="28"/>
          <w:szCs w:val="28"/>
          <w:rtl/>
        </w:rPr>
        <w:t xml:space="preserve"> ہوتا ہے جب </w:t>
      </w:r>
      <w:r w:rsidR="004F2D6C">
        <w:rPr>
          <w:rFonts w:ascii="Jameel Noori Nastaleeq" w:hAnsi="Jameel Noori Nastaleeq" w:cs="Jameel Noori Nastaleeq" w:hint="cs"/>
          <w:sz w:val="28"/>
          <w:szCs w:val="28"/>
          <w:rtl/>
        </w:rPr>
        <w:t>وہ</w:t>
      </w:r>
      <w:r w:rsidRPr="008C7A41">
        <w:rPr>
          <w:rFonts w:ascii="Jameel Noori Nastaleeq" w:hAnsi="Jameel Noori Nastaleeq" w:cs="Jameel Noori Nastaleeq"/>
          <w:sz w:val="28"/>
          <w:szCs w:val="28"/>
          <w:rtl/>
        </w:rPr>
        <w:t xml:space="preserve"> اپنے دوست، سات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w:t>
      </w:r>
      <w:r w:rsidRPr="008C7A41">
        <w:rPr>
          <w:rFonts w:ascii="Jameel Noori Nastaleeq" w:hAnsi="Jameel Noori Nastaleeq" w:cs="Jameel Noori Nastaleeq"/>
          <w:sz w:val="28"/>
          <w:szCs w:val="28"/>
          <w:rtl/>
        </w:rPr>
        <w:t xml:space="preserve"> وال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ن،</w:t>
      </w:r>
      <w:r w:rsidRPr="008C7A41">
        <w:rPr>
          <w:rFonts w:ascii="Jameel Noori Nastaleeq" w:hAnsi="Jameel Noori Nastaleeq" w:cs="Jameel Noori Nastaleeq"/>
          <w:sz w:val="28"/>
          <w:szCs w:val="28"/>
          <w:rtl/>
        </w:rPr>
        <w:t xml:space="preserve"> بہن بھائ</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w:t>
      </w:r>
      <w:r w:rsidRPr="008C7A41">
        <w:rPr>
          <w:rFonts w:ascii="Jameel Noori Nastaleeq" w:hAnsi="Jameel Noori Nastaleeq" w:cs="Jameel Noori Nastaleeq"/>
          <w:sz w:val="28"/>
          <w:szCs w:val="28"/>
          <w:rtl/>
        </w:rPr>
        <w:t xml:space="preserve"> رشتے دار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ر</w:t>
      </w:r>
      <w:r w:rsidRPr="008C7A41">
        <w:rPr>
          <w:rFonts w:ascii="Jameel Noori Nastaleeq" w:hAnsi="Jameel Noori Nastaleeq" w:cs="Jameel Noori Nastaleeq"/>
          <w:sz w:val="28"/>
          <w:szCs w:val="28"/>
          <w:rtl/>
        </w:rPr>
        <w:t xml:space="preserve"> ک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ب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ق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ب</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تعلق دار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حالتِ زار، ضرورت ، ناراض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w:t>
      </w:r>
      <w:r w:rsidRPr="008C7A41">
        <w:rPr>
          <w:rFonts w:ascii="Jameel Noori Nastaleeq" w:hAnsi="Jameel Noori Nastaleeq" w:cs="Jameel Noori Nastaleeq"/>
          <w:sz w:val="28"/>
          <w:szCs w:val="28"/>
          <w:rtl/>
        </w:rPr>
        <w:t xml:space="preserve"> تک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ف</w:t>
      </w:r>
      <w:r w:rsidRPr="008C7A41">
        <w:rPr>
          <w:rFonts w:ascii="Jameel Noori Nastaleeq" w:hAnsi="Jameel Noori Nastaleeq" w:cs="Jameel Noori Nastaleeq"/>
          <w:sz w:val="28"/>
          <w:szCs w:val="28"/>
          <w:rtl/>
        </w:rPr>
        <w:t xml:space="preserve">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غصے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وجہ سے پر</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شان</w:t>
      </w:r>
      <w:r w:rsidRPr="008C7A41">
        <w:rPr>
          <w:rFonts w:ascii="Jameel Noori Nastaleeq" w:hAnsi="Jameel Noori Nastaleeq" w:cs="Jameel Noori Nastaleeq"/>
          <w:sz w:val="28"/>
          <w:szCs w:val="28"/>
          <w:rtl/>
        </w:rPr>
        <w:t xml:space="preserve"> ہوں ۔</w:t>
      </w:r>
    </w:p>
    <w:p w:rsidR="008C7A41" w:rsidRPr="000B30E7" w:rsidRDefault="008C7A41" w:rsidP="008C7A41">
      <w:pPr>
        <w:bidi/>
        <w:spacing w:after="4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3۔</w:t>
      </w:r>
      <w:r w:rsidRPr="00067D75">
        <w:rPr>
          <w:rFonts w:ascii="Jameel Noori Nastaleeq" w:hAnsi="Jameel Noori Nastaleeq" w:cs="Jameel Noori Nastaleeq"/>
          <w:b/>
          <w:bCs/>
          <w:sz w:val="28"/>
          <w:szCs w:val="28"/>
          <w:rtl/>
        </w:rPr>
        <w:t>نظامی ذہنی دباؤ:</w:t>
      </w:r>
    </w:p>
    <w:p w:rsidR="008C7A41" w:rsidRDefault="008C7A41" w:rsidP="0037489E">
      <w:pPr>
        <w:bidi/>
        <w:spacing w:after="40" w:line="240" w:lineRule="auto"/>
        <w:ind w:firstLine="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نظام</w:t>
      </w:r>
      <w:r w:rsidR="001E3D02">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ک</w:t>
      </w:r>
      <w:r w:rsidRPr="008C7A41">
        <w:rPr>
          <w:rFonts w:ascii="Jameel Noori Nastaleeq" w:hAnsi="Jameel Noori Nastaleeq" w:cs="Jameel Noori Nastaleeq"/>
          <w:sz w:val="28"/>
          <w:szCs w:val="28"/>
          <w:rtl/>
        </w:rPr>
        <w:t xml:space="preserve"> 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سے</w:t>
      </w:r>
      <w:r w:rsidRPr="008C7A41">
        <w:rPr>
          <w:rFonts w:ascii="Jameel Noori Nastaleeq" w:hAnsi="Jameel Noori Nastaleeq" w:cs="Jameel Noori Nastaleeq"/>
          <w:sz w:val="28"/>
          <w:szCs w:val="28"/>
          <w:rtl/>
        </w:rPr>
        <w:t xml:space="preserve"> ادارے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ماحول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کام کرنے کے ن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جے</w:t>
      </w:r>
      <w:r w:rsidRPr="008C7A41">
        <w:rPr>
          <w:rFonts w:ascii="Jameel Noori Nastaleeq" w:hAnsi="Jameel Noori Nastaleeq" w:cs="Jameel Noori Nastaleeq"/>
          <w:sz w:val="28"/>
          <w:szCs w:val="28"/>
          <w:rtl/>
        </w:rPr>
        <w:t xml:space="preserve">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پ</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ا</w:t>
      </w:r>
      <w:r w:rsidRPr="008C7A41">
        <w:rPr>
          <w:rFonts w:ascii="Jameel Noori Nastaleeq" w:hAnsi="Jameel Noori Nastaleeq" w:cs="Jameel Noori Nastaleeq"/>
          <w:sz w:val="28"/>
          <w:szCs w:val="28"/>
          <w:rtl/>
        </w:rPr>
        <w:t xml:space="preserve"> ہوتا ہے جو بہت ز</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دہ</w:t>
      </w:r>
      <w:r w:rsidRPr="008C7A41">
        <w:rPr>
          <w:rFonts w:ascii="Jameel Noori Nastaleeq" w:hAnsi="Jameel Noori Nastaleeq" w:cs="Jameel Noori Nastaleeq"/>
          <w:sz w:val="28"/>
          <w:szCs w:val="28"/>
          <w:rtl/>
        </w:rPr>
        <w:t xml:space="preserve"> پُرمطالبہ، کش</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ہ،</w:t>
      </w:r>
      <w:r w:rsidRPr="008C7A41">
        <w:rPr>
          <w:rFonts w:ascii="Jameel Noori Nastaleeq" w:hAnsi="Jameel Noori Nastaleeq" w:cs="Jameel Noori Nastaleeq"/>
          <w:sz w:val="28"/>
          <w:szCs w:val="28"/>
          <w:rtl/>
        </w:rPr>
        <w:t xml:space="preserve"> اورغ</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ر</w:t>
      </w:r>
      <w:r w:rsidRPr="008C7A41">
        <w:rPr>
          <w:rFonts w:ascii="Jameel Noori Nastaleeq" w:hAnsi="Jameel Noori Nastaleeq" w:cs="Jameel Noori Nastaleeq"/>
          <w:sz w:val="28"/>
          <w:szCs w:val="28"/>
          <w:rtl/>
        </w:rPr>
        <w:t xml:space="preserve"> صحت مند ہو۔ طلباء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w:t>
      </w:r>
      <w:r w:rsidR="001E3D02">
        <w:rPr>
          <w:rFonts w:ascii="Jameel Noori Nastaleeq" w:hAnsi="Jameel Noori Nastaleeq" w:cs="Jameel Noori Nastaleeq" w:hint="cs"/>
          <w:sz w:val="28"/>
          <w:szCs w:val="28"/>
          <w:rtl/>
        </w:rPr>
        <w:t>نظامی</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ک</w:t>
      </w:r>
      <w:r w:rsidRPr="008C7A41">
        <w:rPr>
          <w:rFonts w:ascii="Jameel Noori Nastaleeq" w:hAnsi="Jameel Noori Nastaleeq" w:cs="Jameel Noori Nastaleeq"/>
          <w:sz w:val="28"/>
          <w:szCs w:val="28"/>
          <w:rtl/>
        </w:rPr>
        <w:t xml:space="preserve"> بڑ</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وجہ اسکول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تع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دارے کا کش</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ہ</w:t>
      </w:r>
      <w:r w:rsidRPr="008C7A41">
        <w:rPr>
          <w:rFonts w:ascii="Jameel Noori Nastaleeq" w:hAnsi="Jameel Noori Nastaleeq" w:cs="Jameel Noori Nastaleeq"/>
          <w:sz w:val="28"/>
          <w:szCs w:val="28"/>
          <w:rtl/>
        </w:rPr>
        <w:t xml:space="preserve"> ماحول ہے عام طور پر اس کش</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سب سے بڑ</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وجہ اسا</w:t>
      </w:r>
      <w:r w:rsidRPr="008C7A41">
        <w:rPr>
          <w:rFonts w:ascii="Jameel Noori Nastaleeq" w:hAnsi="Jameel Noori Nastaleeq" w:cs="Jameel Noori Nastaleeq" w:hint="eastAsia"/>
          <w:sz w:val="28"/>
          <w:szCs w:val="28"/>
          <w:rtl/>
        </w:rPr>
        <w:t>تذہ</w:t>
      </w:r>
      <w:r w:rsidRPr="008C7A41">
        <w:rPr>
          <w:rFonts w:ascii="Jameel Noori Nastaleeq" w:hAnsi="Jameel Noori Nastaleeq" w:cs="Jameel Noori Nastaleeq"/>
          <w:sz w:val="28"/>
          <w:szCs w:val="28"/>
          <w:rtl/>
        </w:rPr>
        <w:t xml:space="preserve">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انتظا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ہ</w:t>
      </w:r>
      <w:r w:rsidRPr="008C7A41">
        <w:rPr>
          <w:rFonts w:ascii="Jameel Noori Nastaleeq" w:hAnsi="Jameel Noori Nastaleeq" w:cs="Jameel Noori Nastaleeq"/>
          <w:sz w:val="28"/>
          <w:szCs w:val="28"/>
          <w:rtl/>
        </w:rPr>
        <w:t xml:space="preserve"> خود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اس کے علاوہ  سکول  کے مطالبات، ڈسپلن ، پا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ں،</w:t>
      </w:r>
      <w:r w:rsidRPr="008C7A41">
        <w:rPr>
          <w:rFonts w:ascii="Jameel Noori Nastaleeq" w:hAnsi="Jameel Noori Nastaleeq" w:cs="Jameel Noori Nastaleeq"/>
          <w:sz w:val="28"/>
          <w:szCs w:val="28"/>
          <w:rtl/>
        </w:rPr>
        <w:t xml:space="preserve">  سکول انتظا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ہ</w:t>
      </w:r>
      <w:r w:rsidRPr="008C7A41">
        <w:rPr>
          <w:rFonts w:ascii="Jameel Noori Nastaleeq" w:hAnsi="Jameel Noori Nastaleeq" w:cs="Jameel Noori Nastaleeq"/>
          <w:sz w:val="28"/>
          <w:szCs w:val="28"/>
          <w:rtl/>
        </w:rPr>
        <w:t xml:space="preserve">  اور بچوں کے باہ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تعلقات،   تع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ورامتحا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مطالبات اور بچوں کا آپس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موازنہ شامل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w:t>
      </w:r>
    </w:p>
    <w:p w:rsidR="008C7A41" w:rsidRPr="000B30E7" w:rsidRDefault="008C7A41" w:rsidP="008C7A41">
      <w:pPr>
        <w:bidi/>
        <w:spacing w:after="4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 xml:space="preserve"> 4</w:t>
      </w:r>
      <w:r>
        <w:rPr>
          <w:rFonts w:ascii="Jameel Noori Nastaleeq" w:hAnsi="Jameel Noori Nastaleeq" w:cs="Jameel Noori Nastaleeq" w:hint="cs"/>
          <w:sz w:val="28"/>
          <w:szCs w:val="28"/>
          <w:rtl/>
        </w:rPr>
        <w:t>۔</w:t>
      </w:r>
      <w:r w:rsidRPr="00067D75">
        <w:rPr>
          <w:rFonts w:ascii="Jameel Noori Nastaleeq" w:hAnsi="Jameel Noori Nastaleeq" w:cs="Jameel Noori Nastaleeq"/>
          <w:b/>
          <w:bCs/>
          <w:sz w:val="28"/>
          <w:szCs w:val="28"/>
          <w:rtl/>
        </w:rPr>
        <w:t>اخلاقی ذہنی دباؤ:</w:t>
      </w:r>
      <w:r w:rsidRPr="000B30E7">
        <w:rPr>
          <w:rFonts w:ascii="Jameel Noori Nastaleeq" w:hAnsi="Jameel Noori Nastaleeq" w:cs="Jameel Noori Nastaleeq"/>
          <w:sz w:val="28"/>
          <w:szCs w:val="28"/>
          <w:rtl/>
        </w:rPr>
        <w:t xml:space="preserve">  </w:t>
      </w:r>
    </w:p>
    <w:p w:rsidR="008C7A41" w:rsidRDefault="008C7A41" w:rsidP="0037489E">
      <w:pPr>
        <w:bidi/>
        <w:spacing w:after="100" w:line="240" w:lineRule="auto"/>
        <w:ind w:firstLine="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کوئ</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شخص اخلاق</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ا شکار اس وقت ہوتا ہے جب ک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س</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صورتحال کا سامنا کرنا پڑے </w:t>
      </w:r>
      <w:r w:rsidR="00C8293B">
        <w:rPr>
          <w:rFonts w:ascii="Jameel Noori Nastaleeq" w:hAnsi="Jameel Noori Nastaleeq" w:cs="Jameel Noori Nastaleeq" w:hint="cs"/>
          <w:sz w:val="28"/>
          <w:szCs w:val="28"/>
          <w:rtl/>
        </w:rPr>
        <w:t xml:space="preserve">جہاں </w:t>
      </w:r>
      <w:r w:rsidRPr="008C7A41">
        <w:rPr>
          <w:rFonts w:ascii="Jameel Noori Nastaleeq" w:hAnsi="Jameel Noori Nastaleeq" w:cs="Jameel Noori Nastaleeq"/>
          <w:sz w:val="28"/>
          <w:szCs w:val="28"/>
          <w:rtl/>
        </w:rPr>
        <w:t>سماج</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قد   ار  کا امتحان 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جائے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ان  کو شد</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د</w:t>
      </w:r>
      <w:r w:rsidRPr="008C7A41">
        <w:rPr>
          <w:rFonts w:ascii="Jameel Noori Nastaleeq" w:hAnsi="Jameel Noori Nastaleeq" w:cs="Jameel Noori Nastaleeq"/>
          <w:sz w:val="28"/>
          <w:szCs w:val="28"/>
          <w:rtl/>
        </w:rPr>
        <w:t xml:space="preserve"> خطرہ لاحق ہو۔ بچوں سکول 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اخلاق</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ذہن</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دباؤ کا شکار اس وقت ہوتے  ہ</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ں</w:t>
      </w:r>
      <w:r w:rsidRPr="008C7A41">
        <w:rPr>
          <w:rFonts w:ascii="Jameel Noori Nastaleeq" w:hAnsi="Jameel Noori Nastaleeq" w:cs="Jameel Noori Nastaleeq"/>
          <w:sz w:val="28"/>
          <w:szCs w:val="28"/>
          <w:rtl/>
        </w:rPr>
        <w:t xml:space="preserve"> جب   سکول کے مع</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رات</w:t>
      </w:r>
      <w:r w:rsidRPr="008C7A41">
        <w:rPr>
          <w:rFonts w:ascii="Jameel Noori Nastaleeq" w:hAnsi="Jameel Noori Nastaleeq" w:cs="Jameel Noori Nastaleeq"/>
          <w:sz w:val="28"/>
          <w:szCs w:val="28"/>
          <w:rtl/>
        </w:rPr>
        <w:t xml:space="preserve"> </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w:t>
      </w:r>
      <w:r w:rsidRPr="008C7A41">
        <w:rPr>
          <w:rFonts w:ascii="Jameel Noori Nastaleeq" w:hAnsi="Jameel Noori Nastaleeq" w:cs="Jameel Noori Nastaleeq"/>
          <w:sz w:val="28"/>
          <w:szCs w:val="28"/>
          <w:rtl/>
        </w:rPr>
        <w:t xml:space="preserve"> تع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م</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w:t>
      </w:r>
      <w:r w:rsidRPr="008C7A41">
        <w:rPr>
          <w:rFonts w:ascii="Jameel Noori Nastaleeq" w:hAnsi="Jameel Noori Nastaleeq" w:cs="Jameel Noori Nastaleeq" w:hint="eastAsia"/>
          <w:sz w:val="28"/>
          <w:szCs w:val="28"/>
          <w:rtl/>
        </w:rPr>
        <w:t>مطالبات</w:t>
      </w:r>
      <w:r w:rsidRPr="008C7A41">
        <w:rPr>
          <w:rFonts w:ascii="Jameel Noori Nastaleeq" w:hAnsi="Jameel Noori Nastaleeq" w:cs="Jameel Noori Nastaleeq"/>
          <w:sz w:val="28"/>
          <w:szCs w:val="28"/>
          <w:rtl/>
        </w:rPr>
        <w:t xml:space="preserve"> ان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سماج</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قدار سے مسابقت نہ رکھتے ہوں۔ اور ان  مع</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ارات</w:t>
      </w:r>
      <w:r w:rsidRPr="008C7A41">
        <w:rPr>
          <w:rFonts w:ascii="Jameel Noori Nastaleeq" w:hAnsi="Jameel Noori Nastaleeq" w:cs="Jameel Noori Nastaleeq"/>
          <w:sz w:val="28"/>
          <w:szCs w:val="28"/>
          <w:rtl/>
        </w:rPr>
        <w:t xml:space="preserve"> اور تع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م</w:t>
      </w:r>
      <w:r w:rsidRPr="008C7A41">
        <w:rPr>
          <w:rFonts w:ascii="Jameel Noori Nastaleeq" w:hAnsi="Jameel Noori Nastaleeq" w:cs="Jameel Noori Nastaleeq"/>
          <w:sz w:val="28"/>
          <w:szCs w:val="28"/>
          <w:rtl/>
        </w:rPr>
        <w:t xml:space="preserve"> مطالبات کو پورا کرنے کے ل</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hint="eastAsia"/>
          <w:sz w:val="28"/>
          <w:szCs w:val="28"/>
          <w:rtl/>
        </w:rPr>
        <w:t>ے</w:t>
      </w:r>
      <w:r w:rsidRPr="008C7A41">
        <w:rPr>
          <w:rFonts w:ascii="Jameel Noori Nastaleeq" w:hAnsi="Jameel Noori Nastaleeq" w:cs="Jameel Noori Nastaleeq"/>
          <w:sz w:val="28"/>
          <w:szCs w:val="28"/>
          <w:rtl/>
        </w:rPr>
        <w:t xml:space="preserve"> ان ک</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سماج</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اقدار پامال ہوت</w:t>
      </w:r>
      <w:r w:rsidRPr="008C7A41">
        <w:rPr>
          <w:rFonts w:ascii="Jameel Noori Nastaleeq" w:hAnsi="Jameel Noori Nastaleeq" w:cs="Jameel Noori Nastaleeq" w:hint="cs"/>
          <w:sz w:val="28"/>
          <w:szCs w:val="28"/>
          <w:rtl/>
        </w:rPr>
        <w:t>ی</w:t>
      </w:r>
      <w:r w:rsidRPr="008C7A41">
        <w:rPr>
          <w:rFonts w:ascii="Jameel Noori Nastaleeq" w:hAnsi="Jameel Noori Nastaleeq" w:cs="Jameel Noori Nastaleeq"/>
          <w:sz w:val="28"/>
          <w:szCs w:val="28"/>
          <w:rtl/>
        </w:rPr>
        <w:t xml:space="preserve"> ہوں۔</w:t>
      </w:r>
    </w:p>
    <w:p w:rsidR="008C7A41" w:rsidRPr="00067D75" w:rsidRDefault="008C7A41" w:rsidP="008C7A41">
      <w:pPr>
        <w:bidi/>
        <w:spacing w:after="100" w:line="240" w:lineRule="auto"/>
        <w:jc w:val="both"/>
        <w:rPr>
          <w:rFonts w:ascii="Jameel Noori Nastaleeq" w:hAnsi="Jameel Noori Nastaleeq" w:cs="Jameel Noori Nastaleeq"/>
          <w:b/>
          <w:bCs/>
          <w:sz w:val="32"/>
          <w:szCs w:val="32"/>
          <w:rtl/>
        </w:rPr>
      </w:pPr>
      <w:r w:rsidRPr="00067D75">
        <w:rPr>
          <w:rFonts w:ascii="Jameel Noori Nastaleeq" w:hAnsi="Jameel Noori Nastaleeq" w:cs="Jameel Noori Nastaleeq"/>
          <w:b/>
          <w:bCs/>
          <w:sz w:val="32"/>
          <w:szCs w:val="32"/>
          <w:rtl/>
        </w:rPr>
        <w:lastRenderedPageBreak/>
        <w:t>طلباء میں ذہنی دباؤ کی  وجوہات:</w:t>
      </w:r>
    </w:p>
    <w:p w:rsidR="008C7A41" w:rsidRPr="000B30E7" w:rsidRDefault="008C7A41" w:rsidP="0037489E">
      <w:pPr>
        <w:bidi/>
        <w:spacing w:after="100" w:line="240" w:lineRule="auto"/>
        <w:ind w:firstLine="36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w:t>
      </w:r>
      <w:r w:rsidRPr="000B30E7">
        <w:rPr>
          <w:rFonts w:ascii="Jameel Noori Nastaleeq" w:hAnsi="Jameel Noori Nastaleeq" w:cs="Jameel Noori Nastaleeq"/>
          <w:sz w:val="28"/>
          <w:szCs w:val="28"/>
          <w:rtl/>
        </w:rPr>
        <w:t>اینوس</w:t>
      </w:r>
      <w:r>
        <w:rPr>
          <w:rFonts w:ascii="Jameel Noori Nastaleeq" w:hAnsi="Jameel Noori Nastaleeq" w:cs="Jameel Noori Nastaleeq" w:hint="cs"/>
          <w:sz w:val="28"/>
          <w:szCs w:val="28"/>
          <w:rtl/>
        </w:rPr>
        <w:t xml:space="preserve">  (</w:t>
      </w:r>
      <w:r w:rsidRPr="000B30E7">
        <w:rPr>
          <w:rFonts w:ascii="Jameel Noori Nastaleeq" w:hAnsi="Jameel Noori Nastaleeq" w:cs="Jameel Noori Nastaleeq"/>
          <w:sz w:val="28"/>
          <w:szCs w:val="28"/>
          <w:rtl/>
        </w:rPr>
        <w:t xml:space="preserve"> 1999، Envas) کے مطابق عام طور پرطلباء میں ذہنی دباؤ کی وجوہات مندرجہ ذیل ہو سکتی ہیں:</w:t>
      </w:r>
    </w:p>
    <w:p w:rsidR="008C7A41" w:rsidRPr="008C7A41" w:rsidRDefault="008C7A41" w:rsidP="008C7A41">
      <w:pPr>
        <w:pStyle w:val="ListParagraph"/>
        <w:numPr>
          <w:ilvl w:val="0"/>
          <w:numId w:val="8"/>
        </w:numPr>
        <w:bidi/>
        <w:spacing w:after="100" w:line="240" w:lineRule="auto"/>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 xml:space="preserve">بہت سے طلباء میں کام کو اچھے سے سمجھ نہ سکنے کا خوف ہوتا ہے </w:t>
      </w:r>
    </w:p>
    <w:p w:rsidR="008C7A41" w:rsidRPr="008C7A41" w:rsidRDefault="00A54B22" w:rsidP="008C7A41">
      <w:pPr>
        <w:pStyle w:val="ListParagraph"/>
        <w:numPr>
          <w:ilvl w:val="0"/>
          <w:numId w:val="8"/>
        </w:numPr>
        <w:bidi/>
        <w:spacing w:after="100" w:line="240" w:lineRule="auto"/>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ک</w:t>
      </w:r>
      <w:r>
        <w:rPr>
          <w:rFonts w:ascii="Jameel Noori Nastaleeq" w:hAnsi="Jameel Noori Nastaleeq" w:cs="Jameel Noori Nastaleeq" w:hint="cs"/>
          <w:sz w:val="28"/>
          <w:szCs w:val="28"/>
          <w:rtl/>
        </w:rPr>
        <w:t>ئی</w:t>
      </w:r>
      <w:r w:rsidR="008C7A41" w:rsidRPr="008C7A41">
        <w:rPr>
          <w:rFonts w:ascii="Jameel Noori Nastaleeq" w:hAnsi="Jameel Noori Nastaleeq" w:cs="Jameel Noori Nastaleeq"/>
          <w:sz w:val="28"/>
          <w:szCs w:val="28"/>
          <w:rtl/>
        </w:rPr>
        <w:t xml:space="preserve"> طلباءخود کو اچھی کوالٹی کا کام نہ لکھ سکنے کے قابل  سمجھتے ہیں </w:t>
      </w:r>
    </w:p>
    <w:p w:rsidR="008C7A41" w:rsidRPr="008C7A41" w:rsidRDefault="008C7A41" w:rsidP="008C7A41">
      <w:pPr>
        <w:pStyle w:val="ListParagraph"/>
        <w:numPr>
          <w:ilvl w:val="0"/>
          <w:numId w:val="8"/>
        </w:numPr>
        <w:bidi/>
        <w:spacing w:after="100" w:line="240" w:lineRule="auto"/>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 xml:space="preserve">مختلف وجوہات کی بنا پر بہت سے طلبہ احساس ِکمتری کا شکارہوتے ہیں </w:t>
      </w:r>
    </w:p>
    <w:p w:rsidR="008C7A41" w:rsidRPr="008C7A41" w:rsidRDefault="008C7A41" w:rsidP="006D350C">
      <w:pPr>
        <w:pStyle w:val="ListParagraph"/>
        <w:numPr>
          <w:ilvl w:val="0"/>
          <w:numId w:val="8"/>
        </w:numPr>
        <w:bidi/>
        <w:spacing w:after="100" w:line="240" w:lineRule="auto"/>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 xml:space="preserve">کچھ طلباء کام کو بوجھ سمجھتے ہیں  </w:t>
      </w:r>
    </w:p>
    <w:p w:rsidR="008C7A41" w:rsidRPr="008C7A41" w:rsidRDefault="006D350C" w:rsidP="006D350C">
      <w:pPr>
        <w:pStyle w:val="ListParagraph"/>
        <w:numPr>
          <w:ilvl w:val="0"/>
          <w:numId w:val="8"/>
        </w:numPr>
        <w:bidi/>
        <w:spacing w:after="100" w:line="240" w:lineRule="auto"/>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بعض طلبا</w:t>
      </w:r>
      <w:r>
        <w:rPr>
          <w:rFonts w:ascii="Jameel Noori Nastaleeq" w:hAnsi="Jameel Noori Nastaleeq" w:cs="Jameel Noori Nastaleeq" w:hint="cs"/>
          <w:sz w:val="28"/>
          <w:szCs w:val="28"/>
          <w:rtl/>
          <w:lang w:bidi="ur-PK"/>
        </w:rPr>
        <w:t>ء کو ا</w:t>
      </w:r>
      <w:r>
        <w:rPr>
          <w:rFonts w:ascii="Jameel Noori Nastaleeq" w:hAnsi="Jameel Noori Nastaleeq" w:cs="Jameel Noori Nastaleeq"/>
          <w:sz w:val="28"/>
          <w:szCs w:val="28"/>
          <w:rtl/>
        </w:rPr>
        <w:t>ساتذہ ک</w:t>
      </w:r>
      <w:r>
        <w:rPr>
          <w:rFonts w:ascii="Jameel Noori Nastaleeq" w:hAnsi="Jameel Noori Nastaleeq" w:cs="Jameel Noori Nastaleeq" w:hint="cs"/>
          <w:sz w:val="28"/>
          <w:szCs w:val="28"/>
          <w:rtl/>
        </w:rPr>
        <w:t>ے</w:t>
      </w:r>
      <w:r>
        <w:rPr>
          <w:rFonts w:ascii="Jameel Noori Nastaleeq" w:hAnsi="Jameel Noori Nastaleeq" w:cs="Jameel Noori Nastaleeq"/>
          <w:sz w:val="28"/>
          <w:szCs w:val="28"/>
          <w:rtl/>
        </w:rPr>
        <w:t xml:space="preserve"> نا ساز روی</w:t>
      </w:r>
      <w:r>
        <w:rPr>
          <w:rFonts w:ascii="Jameel Noori Nastaleeq" w:hAnsi="Jameel Noori Nastaleeq" w:cs="Jameel Noori Nastaleeq" w:hint="cs"/>
          <w:sz w:val="28"/>
          <w:szCs w:val="28"/>
          <w:rtl/>
        </w:rPr>
        <w:t>ے</w:t>
      </w:r>
      <w:r w:rsidR="008C7A41" w:rsidRPr="008C7A41">
        <w:rPr>
          <w:rFonts w:ascii="Jameel Noori Nastaleeq" w:hAnsi="Jameel Noori Nastaleeq" w:cs="Jameel Noori Nastaleeq"/>
          <w:sz w:val="28"/>
          <w:szCs w:val="28"/>
          <w:rtl/>
        </w:rPr>
        <w:t xml:space="preserve"> کا سامنا کرنا پڑتا ہے</w:t>
      </w:r>
    </w:p>
    <w:p w:rsidR="008C7A41" w:rsidRPr="008C7A41" w:rsidRDefault="008C7A41" w:rsidP="008E3EBC">
      <w:pPr>
        <w:pStyle w:val="ListParagraph"/>
        <w:numPr>
          <w:ilvl w:val="0"/>
          <w:numId w:val="8"/>
        </w:numPr>
        <w:bidi/>
        <w:spacing w:after="100" w:line="240" w:lineRule="auto"/>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 xml:space="preserve">بہت سے طلبہ </w:t>
      </w:r>
      <w:r w:rsidR="008172CA">
        <w:rPr>
          <w:rFonts w:ascii="Jameel Noori Nastaleeq" w:hAnsi="Jameel Noori Nastaleeq" w:cs="Jameel Noori Nastaleeq" w:hint="cs"/>
          <w:sz w:val="28"/>
          <w:szCs w:val="28"/>
          <w:rtl/>
        </w:rPr>
        <w:t xml:space="preserve">امتحان میں ناکامی </w:t>
      </w:r>
      <w:r w:rsidRPr="008C7A41">
        <w:rPr>
          <w:rFonts w:ascii="Jameel Noori Nastaleeq" w:hAnsi="Jameel Noori Nastaleeq" w:cs="Jameel Noori Nastaleeq"/>
          <w:sz w:val="28"/>
          <w:szCs w:val="28"/>
          <w:rtl/>
        </w:rPr>
        <w:t xml:space="preserve">کی صورت میں گھریلو رویہ جات کا خوف </w:t>
      </w:r>
      <w:r w:rsidR="00F35ADD">
        <w:rPr>
          <w:rFonts w:ascii="Jameel Noori Nastaleeq" w:hAnsi="Jameel Noori Nastaleeq" w:cs="Jameel Noori Nastaleeq" w:hint="cs"/>
          <w:sz w:val="28"/>
          <w:szCs w:val="28"/>
          <w:rtl/>
        </w:rPr>
        <w:t>ہوتا ہے</w:t>
      </w:r>
    </w:p>
    <w:p w:rsidR="008C7A41" w:rsidRPr="008C7A41" w:rsidRDefault="008C7A41" w:rsidP="00F35ADD">
      <w:pPr>
        <w:pStyle w:val="ListParagraph"/>
        <w:numPr>
          <w:ilvl w:val="0"/>
          <w:numId w:val="8"/>
        </w:numPr>
        <w:bidi/>
        <w:spacing w:after="100" w:line="240" w:lineRule="auto"/>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 xml:space="preserve">مختلف طلباء مختلف قسم کے  معاشرتی مسائل  کا شکار ہوتے ہیں </w:t>
      </w:r>
    </w:p>
    <w:p w:rsidR="008C7A41" w:rsidRPr="008C7A41" w:rsidRDefault="008C7A41" w:rsidP="008C7A41">
      <w:pPr>
        <w:pStyle w:val="ListParagraph"/>
        <w:numPr>
          <w:ilvl w:val="0"/>
          <w:numId w:val="8"/>
        </w:numPr>
        <w:bidi/>
        <w:spacing w:after="100" w:line="240" w:lineRule="auto"/>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بہ</w:t>
      </w:r>
      <w:r w:rsidR="00223DB2">
        <w:rPr>
          <w:rFonts w:ascii="Jameel Noori Nastaleeq" w:hAnsi="Jameel Noori Nastaleeq" w:cs="Jameel Noori Nastaleeq"/>
          <w:sz w:val="28"/>
          <w:szCs w:val="28"/>
          <w:rtl/>
        </w:rPr>
        <w:t xml:space="preserve">ت سے طلبہ کو ماحولیاتی مسائل  </w:t>
      </w:r>
      <w:r w:rsidRPr="008C7A41">
        <w:rPr>
          <w:rFonts w:ascii="Jameel Noori Nastaleeq" w:hAnsi="Jameel Noori Nastaleeq" w:cs="Jameel Noori Nastaleeq"/>
          <w:sz w:val="28"/>
          <w:szCs w:val="28"/>
          <w:rtl/>
        </w:rPr>
        <w:t xml:space="preserve"> کا سامنا کرنا پڑتا ہے</w:t>
      </w:r>
    </w:p>
    <w:p w:rsidR="008C7A41" w:rsidRPr="008C7A41" w:rsidRDefault="008C7A41" w:rsidP="008C7A41">
      <w:pPr>
        <w:pStyle w:val="ListParagraph"/>
        <w:numPr>
          <w:ilvl w:val="0"/>
          <w:numId w:val="8"/>
        </w:numPr>
        <w:bidi/>
        <w:spacing w:after="100" w:line="240" w:lineRule="auto"/>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اکثر طلباء خاندانی مسائل  سے دوچار ہوتے ہیں</w:t>
      </w:r>
    </w:p>
    <w:p w:rsidR="008C7A41" w:rsidRPr="008C7A41" w:rsidRDefault="008C7A41" w:rsidP="008C7A41">
      <w:pPr>
        <w:pStyle w:val="ListParagraph"/>
        <w:numPr>
          <w:ilvl w:val="0"/>
          <w:numId w:val="8"/>
        </w:numPr>
        <w:bidi/>
        <w:spacing w:after="100" w:line="240" w:lineRule="auto"/>
        <w:jc w:val="both"/>
        <w:rPr>
          <w:rFonts w:ascii="Jameel Noori Nastaleeq" w:eastAsia="Times New Roman" w:hAnsi="Jameel Noori Nastaleeq" w:cs="Jameel Noori Nastaleeq"/>
          <w:sz w:val="28"/>
          <w:szCs w:val="28"/>
          <w:rtl/>
        </w:rPr>
      </w:pPr>
      <w:r w:rsidRPr="008C7A41">
        <w:rPr>
          <w:rFonts w:ascii="Jameel Noori Nastaleeq" w:hAnsi="Jameel Noori Nastaleeq" w:cs="Jameel Noori Nastaleeq"/>
          <w:sz w:val="28"/>
          <w:szCs w:val="28"/>
          <w:rtl/>
        </w:rPr>
        <w:t xml:space="preserve">بہت سے ذہین طالب علم مالی مسائل  عام کا شکار ہوتے ہیں  </w:t>
      </w:r>
    </w:p>
    <w:p w:rsidR="008C7A41" w:rsidRDefault="0037489E" w:rsidP="008C7A41">
      <w:pPr>
        <w:bidi/>
        <w:spacing w:after="100" w:line="240" w:lineRule="auto"/>
        <w:ind w:firstLine="36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ab/>
      </w:r>
      <w:r w:rsidR="008C7A41" w:rsidRPr="008C7A41">
        <w:rPr>
          <w:rFonts w:ascii="Jameel Noori Nastaleeq" w:hAnsi="Jameel Noori Nastaleeq" w:cs="Jameel Noori Nastaleeq"/>
          <w:sz w:val="28"/>
          <w:szCs w:val="28"/>
          <w:rtl/>
        </w:rPr>
        <w:t>استاد اور طالب علم کا رشتہ اعتماد ک</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sz w:val="28"/>
          <w:szCs w:val="28"/>
          <w:rtl/>
        </w:rPr>
        <w:t xml:space="preserve"> مضبوط بن</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hint="eastAsia"/>
          <w:sz w:val="28"/>
          <w:szCs w:val="28"/>
          <w:rtl/>
        </w:rPr>
        <w:t>اد</w:t>
      </w:r>
      <w:r w:rsidR="008C7A41" w:rsidRPr="008C7A41">
        <w:rPr>
          <w:rFonts w:ascii="Jameel Noori Nastaleeq" w:hAnsi="Jameel Noori Nastaleeq" w:cs="Jameel Noori Nastaleeq"/>
          <w:sz w:val="28"/>
          <w:szCs w:val="28"/>
          <w:rtl/>
        </w:rPr>
        <w:t xml:space="preserve"> پر قائم ہوتا ہے۔  استاد دوران تدر</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hint="eastAsia"/>
          <w:sz w:val="28"/>
          <w:szCs w:val="28"/>
          <w:rtl/>
        </w:rPr>
        <w:t>س</w:t>
      </w:r>
      <w:r w:rsidR="008C7A41" w:rsidRPr="008C7A41">
        <w:rPr>
          <w:rFonts w:ascii="Jameel Noori Nastaleeq" w:hAnsi="Jameel Noori Nastaleeq" w:cs="Jameel Noori Nastaleeq"/>
          <w:sz w:val="28"/>
          <w:szCs w:val="28"/>
          <w:rtl/>
        </w:rPr>
        <w:t xml:space="preserve"> طلبہ سے سے گفت و شن</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hint="eastAsia"/>
          <w:sz w:val="28"/>
          <w:szCs w:val="28"/>
          <w:rtl/>
        </w:rPr>
        <w:t>د</w:t>
      </w:r>
      <w:r w:rsidR="008C7A41" w:rsidRPr="008C7A41">
        <w:rPr>
          <w:rFonts w:ascii="Jameel Noori Nastaleeq" w:hAnsi="Jameel Noori Nastaleeq" w:cs="Jameel Noori Nastaleeq"/>
          <w:sz w:val="28"/>
          <w:szCs w:val="28"/>
          <w:rtl/>
        </w:rPr>
        <w:t xml:space="preserve"> کے ذر</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hint="eastAsia"/>
          <w:sz w:val="28"/>
          <w:szCs w:val="28"/>
          <w:rtl/>
        </w:rPr>
        <w:t>عے</w:t>
      </w:r>
      <w:r w:rsidR="008C7A41" w:rsidRPr="008C7A41">
        <w:rPr>
          <w:rFonts w:ascii="Jameel Noori Nastaleeq" w:hAnsi="Jameel Noori Nastaleeq" w:cs="Jameel Noori Nastaleeq"/>
          <w:sz w:val="28"/>
          <w:szCs w:val="28"/>
          <w:rtl/>
        </w:rPr>
        <w:t xml:space="preserve"> دباؤ کے اسباب  کا سراغ لگا سکتے ہ</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hint="eastAsia"/>
          <w:sz w:val="28"/>
          <w:szCs w:val="28"/>
          <w:rtl/>
        </w:rPr>
        <w:t>ں</w:t>
      </w:r>
      <w:r w:rsidR="008C7A41" w:rsidRPr="008C7A41">
        <w:rPr>
          <w:rFonts w:ascii="Jameel Noori Nastaleeq" w:hAnsi="Jameel Noori Nastaleeq" w:cs="Jameel Noori Nastaleeq"/>
          <w:sz w:val="28"/>
          <w:szCs w:val="28"/>
          <w:rtl/>
        </w:rPr>
        <w:t>۔ اس کے لئے استاد کو ذہن</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sz w:val="28"/>
          <w:szCs w:val="28"/>
          <w:rtl/>
        </w:rPr>
        <w:t xml:space="preserve"> دباؤ ک</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sz w:val="28"/>
          <w:szCs w:val="28"/>
          <w:rtl/>
        </w:rPr>
        <w:t xml:space="preserve"> علامات کے متعلق  معلوم ہونا بہت ضرور</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sz w:val="28"/>
          <w:szCs w:val="28"/>
          <w:rtl/>
        </w:rPr>
        <w:t xml:space="preserve"> ہے تا کہ استاد  طلبہ کو ذہن</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sz w:val="28"/>
          <w:szCs w:val="28"/>
          <w:rtl/>
        </w:rPr>
        <w:t xml:space="preserve"> دباؤ سے نجات دلانے م</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hint="eastAsia"/>
          <w:sz w:val="28"/>
          <w:szCs w:val="28"/>
          <w:rtl/>
        </w:rPr>
        <w:t>ں</w:t>
      </w:r>
      <w:r w:rsidR="008C7A41" w:rsidRPr="008C7A41">
        <w:rPr>
          <w:rFonts w:ascii="Jameel Noori Nastaleeq" w:hAnsi="Jameel Noori Nastaleeq" w:cs="Jameel Noori Nastaleeq"/>
          <w:sz w:val="28"/>
          <w:szCs w:val="28"/>
          <w:rtl/>
        </w:rPr>
        <w:t xml:space="preserve"> کام</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hint="eastAsia"/>
          <w:sz w:val="28"/>
          <w:szCs w:val="28"/>
          <w:rtl/>
        </w:rPr>
        <w:t>اب</w:t>
      </w:r>
      <w:r w:rsidR="008C7A41" w:rsidRPr="008C7A41">
        <w:rPr>
          <w:rFonts w:ascii="Jameel Noori Nastaleeq" w:hAnsi="Jameel Noori Nastaleeq" w:cs="Jameel Noori Nastaleeq"/>
          <w:sz w:val="28"/>
          <w:szCs w:val="28"/>
          <w:rtl/>
        </w:rPr>
        <w:t xml:space="preserve"> ہوسک</w:t>
      </w:r>
      <w:r w:rsidR="008C7A41" w:rsidRPr="008C7A41">
        <w:rPr>
          <w:rFonts w:ascii="Jameel Noori Nastaleeq" w:hAnsi="Jameel Noori Nastaleeq" w:cs="Jameel Noori Nastaleeq" w:hint="cs"/>
          <w:sz w:val="28"/>
          <w:szCs w:val="28"/>
          <w:rtl/>
        </w:rPr>
        <w:t>ی</w:t>
      </w:r>
      <w:r w:rsidR="008C7A41" w:rsidRPr="008C7A41">
        <w:rPr>
          <w:rFonts w:ascii="Jameel Noori Nastaleeq" w:hAnsi="Jameel Noori Nastaleeq" w:cs="Jameel Noori Nastaleeq" w:hint="eastAsia"/>
          <w:sz w:val="28"/>
          <w:szCs w:val="28"/>
          <w:rtl/>
        </w:rPr>
        <w:t>ں</w:t>
      </w:r>
      <w:r w:rsidR="008C7A41" w:rsidRPr="008C7A41">
        <w:rPr>
          <w:rFonts w:ascii="Jameel Noori Nastaleeq" w:hAnsi="Jameel Noori Nastaleeq" w:cs="Jameel Noori Nastaleeq"/>
          <w:sz w:val="28"/>
          <w:szCs w:val="28"/>
          <w:rtl/>
        </w:rPr>
        <w:t>۔</w:t>
      </w:r>
    </w:p>
    <w:p w:rsidR="008C7A41" w:rsidRPr="00067D75" w:rsidRDefault="008C7A41" w:rsidP="008C7A41">
      <w:pPr>
        <w:bidi/>
        <w:spacing w:after="100" w:line="240" w:lineRule="auto"/>
        <w:jc w:val="both"/>
        <w:rPr>
          <w:rFonts w:ascii="Jameel Noori Nastaleeq" w:hAnsi="Jameel Noori Nastaleeq" w:cs="Jameel Noori Nastaleeq"/>
          <w:b/>
          <w:bCs/>
          <w:sz w:val="32"/>
          <w:szCs w:val="32"/>
          <w:rtl/>
        </w:rPr>
      </w:pPr>
      <w:r w:rsidRPr="00067D75">
        <w:rPr>
          <w:rFonts w:ascii="Jameel Noori Nastaleeq" w:hAnsi="Jameel Noori Nastaleeq" w:cs="Jameel Noori Nastaleeq"/>
          <w:b/>
          <w:bCs/>
          <w:sz w:val="32"/>
          <w:szCs w:val="32"/>
          <w:rtl/>
        </w:rPr>
        <w:t>ذہنی دباؤ کی علامات:</w:t>
      </w:r>
    </w:p>
    <w:p w:rsidR="008C7A41" w:rsidRPr="000B30E7" w:rsidRDefault="008C7A41" w:rsidP="00B4488A">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کریش</w:t>
      </w:r>
      <w:r>
        <w:rPr>
          <w:rFonts w:ascii="Jameel Noori Nastaleeq" w:hAnsi="Jameel Noori Nastaleeq" w:cs="Jameel Noori Nastaleeq" w:hint="cs"/>
          <w:sz w:val="28"/>
          <w:szCs w:val="28"/>
          <w:rtl/>
        </w:rPr>
        <w:t>،</w:t>
      </w:r>
      <w:r w:rsidRPr="000B30E7">
        <w:rPr>
          <w:rFonts w:ascii="Jameel Noori Nastaleeq" w:hAnsi="Jameel Noori Nastaleeq" w:cs="Jameel Noori Nastaleeq"/>
          <w:sz w:val="28"/>
          <w:szCs w:val="28"/>
          <w:rtl/>
        </w:rPr>
        <w:t xml:space="preserve"> ڈینٹل اور لاروش (Creese, Dentel and Norwish, 1997) کے مطابق ذہنی دباؤ کی وجہ سے ذیل علامات ہو سکتی ہیں  </w:t>
      </w:r>
      <w:r w:rsidR="00855914">
        <w:rPr>
          <w:rFonts w:ascii="Jameel Noori Nastaleeq" w:hAnsi="Jameel Noori Nastaleeq" w:cs="Jameel Noori Nastaleeq" w:hint="cs"/>
          <w:sz w:val="28"/>
          <w:szCs w:val="28"/>
          <w:rtl/>
        </w:rPr>
        <w:t>:</w:t>
      </w:r>
    </w:p>
    <w:p w:rsidR="008C7A41" w:rsidRPr="008C7A41" w:rsidRDefault="008C7A41" w:rsidP="008C7A41">
      <w:pPr>
        <w:pStyle w:val="ListParagraph"/>
        <w:numPr>
          <w:ilvl w:val="0"/>
          <w:numId w:val="10"/>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مسلسل سر درد</w:t>
      </w:r>
    </w:p>
    <w:p w:rsidR="008C7A41" w:rsidRPr="008C7A41" w:rsidRDefault="008C7A41" w:rsidP="008C7A41">
      <w:pPr>
        <w:pStyle w:val="ListParagraph"/>
        <w:numPr>
          <w:ilvl w:val="0"/>
          <w:numId w:val="10"/>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شدید تھکاوٹ</w:t>
      </w:r>
    </w:p>
    <w:p w:rsidR="008C7A41" w:rsidRPr="008C7A41" w:rsidRDefault="008C7A41" w:rsidP="008C7A41">
      <w:pPr>
        <w:pStyle w:val="ListParagraph"/>
        <w:numPr>
          <w:ilvl w:val="0"/>
          <w:numId w:val="10"/>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بےبسی کا احساس</w:t>
      </w:r>
    </w:p>
    <w:p w:rsidR="008C7A41" w:rsidRPr="008C7A41" w:rsidRDefault="008C7A41" w:rsidP="008C7A41">
      <w:pPr>
        <w:pStyle w:val="ListParagraph"/>
        <w:numPr>
          <w:ilvl w:val="0"/>
          <w:numId w:val="10"/>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چلانے یا رونے کا جی  چاہنا</w:t>
      </w:r>
    </w:p>
    <w:p w:rsidR="008C7A41" w:rsidRPr="008C7A41" w:rsidRDefault="008C7A41" w:rsidP="008C7A41">
      <w:pPr>
        <w:pStyle w:val="ListParagraph"/>
        <w:numPr>
          <w:ilvl w:val="0"/>
          <w:numId w:val="10"/>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lastRenderedPageBreak/>
        <w:t>مستقبل کے متعلق خوف  آنا</w:t>
      </w:r>
    </w:p>
    <w:p w:rsidR="008C7A41" w:rsidRPr="008C7A41" w:rsidRDefault="008C7A41" w:rsidP="008C7A41">
      <w:pPr>
        <w:pStyle w:val="ListParagraph"/>
        <w:numPr>
          <w:ilvl w:val="0"/>
          <w:numId w:val="10"/>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ہر وقت پریشان رہنا</w:t>
      </w:r>
    </w:p>
    <w:p w:rsidR="008C7A41" w:rsidRPr="008C7A41" w:rsidRDefault="00223DB2" w:rsidP="008C7A41">
      <w:pPr>
        <w:pStyle w:val="ListParagraph"/>
        <w:numPr>
          <w:ilvl w:val="0"/>
          <w:numId w:val="10"/>
        </w:numPr>
        <w:bidi/>
        <w:spacing w:after="100" w:line="240" w:lineRule="auto"/>
        <w:ind w:left="720" w:right="720"/>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 xml:space="preserve">تنہائی </w:t>
      </w:r>
      <w:r w:rsidR="003B77BF">
        <w:rPr>
          <w:rFonts w:ascii="Jameel Noori Nastaleeq" w:hAnsi="Jameel Noori Nastaleeq" w:cs="Jameel Noori Nastaleeq" w:hint="cs"/>
          <w:sz w:val="28"/>
          <w:szCs w:val="28"/>
          <w:rtl/>
        </w:rPr>
        <w:t>پسند رہ</w:t>
      </w:r>
      <w:r w:rsidR="008C7A41" w:rsidRPr="008C7A41">
        <w:rPr>
          <w:rFonts w:ascii="Jameel Noori Nastaleeq" w:hAnsi="Jameel Noori Nastaleeq" w:cs="Jameel Noori Nastaleeq"/>
          <w:sz w:val="28"/>
          <w:szCs w:val="28"/>
          <w:rtl/>
        </w:rPr>
        <w:t>نا</w:t>
      </w:r>
    </w:p>
    <w:p w:rsidR="008C7A41" w:rsidRPr="008C7A41" w:rsidRDefault="008C7A41" w:rsidP="008C7A41">
      <w:pPr>
        <w:pStyle w:val="ListParagraph"/>
        <w:numPr>
          <w:ilvl w:val="0"/>
          <w:numId w:val="10"/>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 xml:space="preserve">یاداشت  کی کمی </w:t>
      </w:r>
    </w:p>
    <w:p w:rsidR="008C7A41" w:rsidRPr="00067D75" w:rsidRDefault="008C7A41" w:rsidP="008C7A41">
      <w:pPr>
        <w:bidi/>
        <w:spacing w:after="100" w:line="240" w:lineRule="auto"/>
        <w:jc w:val="both"/>
        <w:rPr>
          <w:rFonts w:ascii="Jameel Noori Nastaleeq" w:hAnsi="Jameel Noori Nastaleeq" w:cs="Jameel Noori Nastaleeq"/>
          <w:b/>
          <w:bCs/>
          <w:sz w:val="32"/>
          <w:szCs w:val="32"/>
          <w:rtl/>
        </w:rPr>
      </w:pPr>
      <w:r w:rsidRPr="00067D75">
        <w:rPr>
          <w:rFonts w:ascii="Jameel Noori Nastaleeq" w:hAnsi="Jameel Noori Nastaleeq" w:cs="Jameel Noori Nastaleeq"/>
          <w:b/>
          <w:bCs/>
          <w:sz w:val="32"/>
          <w:szCs w:val="32"/>
          <w:rtl/>
        </w:rPr>
        <w:t>ذہنی د</w:t>
      </w:r>
      <w:r w:rsidR="00D10872">
        <w:rPr>
          <w:rFonts w:ascii="Jameel Noori Nastaleeq" w:hAnsi="Jameel Noori Nastaleeq" w:cs="Jameel Noori Nastaleeq"/>
          <w:b/>
          <w:bCs/>
          <w:sz w:val="32"/>
          <w:szCs w:val="32"/>
          <w:rtl/>
        </w:rPr>
        <w:t>باؤ کا طلباء کی کارگردگی پر اثر</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 xml:space="preserve"> ذہنی دباؤ کے بچوں کی کاگردگی پر مندرجہ ذیل اثرات ہوسکتےہیں:</w:t>
      </w:r>
    </w:p>
    <w:p w:rsidR="008C7A41" w:rsidRPr="000B30E7" w:rsidRDefault="008C7A41" w:rsidP="008C7A41">
      <w:pPr>
        <w:bidi/>
        <w:spacing w:after="10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1</w:t>
      </w:r>
      <w:r w:rsidRPr="00067D75">
        <w:rPr>
          <w:rFonts w:ascii="Jameel Noori Nastaleeq" w:hAnsi="Jameel Noori Nastaleeq" w:cs="Jameel Noori Nastaleeq"/>
          <w:b/>
          <w:bCs/>
          <w:sz w:val="28"/>
          <w:szCs w:val="28"/>
          <w:rtl/>
        </w:rPr>
        <w:t>۔عدم ارتکاز:</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ذہنی دباؤ کی وجہ سے دوران تدریس بچوں کا دھیان منتشر رہتا ہے اور وہ وہ سبق پر پر توجہ مرکوز نہیں کرپاتے جس کی وجہ سے سے وہ بہت سی غلطیوں کا کا ارتقا ب کر جاتے ہیں   ان کی اس عدم دلچسپی اور عدم ارتکاز کی وجہ سے ان کی تعلیمی کارکردگی   بری طرح متاثر ہوتی ہے اور وہ تعلیمی میدان میں دوسرے بچوں سے بہت پیچھے رہ جاتے ہیں۔</w:t>
      </w:r>
      <w:r>
        <w:rPr>
          <w:rFonts w:ascii="Jameel Noori Nastaleeq" w:hAnsi="Jameel Noori Nastaleeq" w:cs="Jameel Noori Nastaleeq" w:hint="cs"/>
          <w:sz w:val="28"/>
          <w:szCs w:val="28"/>
          <w:rtl/>
        </w:rPr>
        <w:t xml:space="preserve"> </w:t>
      </w:r>
    </w:p>
    <w:p w:rsidR="008C7A41" w:rsidRPr="000B30E7" w:rsidRDefault="008C7A41" w:rsidP="00B4488A">
      <w:pPr>
        <w:bidi/>
        <w:spacing w:after="10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 xml:space="preserve">2۔  </w:t>
      </w:r>
      <w:r w:rsidRPr="00067D75">
        <w:rPr>
          <w:rFonts w:ascii="Jameel Noori Nastaleeq" w:hAnsi="Jameel Noori Nastaleeq" w:cs="Jameel Noori Nastaleeq"/>
          <w:b/>
          <w:bCs/>
          <w:sz w:val="28"/>
          <w:szCs w:val="28"/>
          <w:rtl/>
        </w:rPr>
        <w:t>تعلیمی سرگرمیوں سے اجتناب</w:t>
      </w:r>
      <w:r w:rsidR="00B4488A">
        <w:rPr>
          <w:rFonts w:ascii="Jameel Noori Nastaleeq" w:hAnsi="Jameel Noori Nastaleeq" w:cs="Jameel Noori Nastaleeq"/>
          <w:b/>
          <w:bCs/>
          <w:sz w:val="28"/>
          <w:szCs w:val="28"/>
          <w:rtl/>
        </w:rPr>
        <w:t xml:space="preserve"> </w:t>
      </w:r>
    </w:p>
    <w:p w:rsidR="00B4488A" w:rsidRPr="000B30E7" w:rsidRDefault="00B4488A" w:rsidP="0037489E">
      <w:pPr>
        <w:bidi/>
        <w:spacing w:after="100" w:line="240" w:lineRule="auto"/>
        <w:ind w:firstLine="720"/>
        <w:jc w:val="both"/>
        <w:rPr>
          <w:rFonts w:ascii="Jameel Noori Nastaleeq" w:hAnsi="Jameel Noori Nastaleeq" w:cs="Jameel Noori Nastaleeq"/>
          <w:sz w:val="28"/>
          <w:szCs w:val="28"/>
          <w:rtl/>
        </w:rPr>
      </w:pPr>
      <w:r w:rsidRPr="00B4488A">
        <w:rPr>
          <w:rFonts w:ascii="Jameel Noori Nastaleeq" w:hAnsi="Jameel Noori Nastaleeq" w:cs="Jameel Noori Nastaleeq"/>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دباؤ  طلباء 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سس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اور آزرد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دا</w:t>
      </w:r>
      <w:r w:rsidRPr="00B4488A">
        <w:rPr>
          <w:rFonts w:ascii="Jameel Noori Nastaleeq" w:hAnsi="Jameel Noori Nastaleeq" w:cs="Jameel Noori Nastaleeq"/>
          <w:sz w:val="28"/>
          <w:szCs w:val="28"/>
          <w:rtl/>
        </w:rPr>
        <w:t xml:space="preserve"> کر 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ا</w:t>
      </w:r>
      <w:r w:rsidRPr="00B4488A">
        <w:rPr>
          <w:rFonts w:ascii="Jameel Noori Nastaleeq" w:hAnsi="Jameel Noori Nastaleeq" w:cs="Jameel Noori Nastaleeq"/>
          <w:sz w:val="28"/>
          <w:szCs w:val="28"/>
          <w:rtl/>
        </w:rPr>
        <w:t xml:space="preserve"> ہےوہ دوسروں سے الگ تھلگ رہنے کو ترج</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ح</w:t>
      </w:r>
      <w:r w:rsidRPr="00B4488A">
        <w:rPr>
          <w:rFonts w:ascii="Jameel Noori Nastaleeq" w:hAnsi="Jameel Noori Nastaleeq" w:cs="Jameel Noori Nastaleeq"/>
          <w:sz w:val="28"/>
          <w:szCs w:val="28"/>
          <w:rtl/>
        </w:rPr>
        <w:t xml:space="preserve"> 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ے</w:t>
      </w:r>
      <w:r w:rsidRPr="00B4488A">
        <w:rPr>
          <w:rFonts w:ascii="Jameel Noori Nastaleeq" w:hAnsi="Jameel Noori Nastaleeq" w:cs="Jameel Noori Nastaleeq"/>
          <w:sz w:val="28"/>
          <w:szCs w:val="28"/>
          <w:rtl/>
        </w:rPr>
        <w:t xml:space="preserve">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اس</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وجہ سےوہ سکول 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سر گر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وں</w:t>
      </w:r>
      <w:r w:rsidRPr="00B4488A">
        <w:rPr>
          <w:rFonts w:ascii="Jameel Noori Nastaleeq" w:hAnsi="Jameel Noori Nastaleeq" w:cs="Jameel Noori Nastaleeq"/>
          <w:sz w:val="28"/>
          <w:szCs w:val="28"/>
          <w:rtl/>
        </w:rPr>
        <w:t xml:space="preserve"> 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اچھے سے حصہ   ن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لے پاتے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لہذا ان 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کارگرد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دن بہ دن بد سے بد تر  ہو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چ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جا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ہے۔ اس کے علاوہ بعض اوقات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بچے خود </w:t>
      </w:r>
      <w:r w:rsidRPr="00B4488A">
        <w:rPr>
          <w:rFonts w:ascii="Jameel Noori Nastaleeq" w:hAnsi="Jameel Noori Nastaleeq" w:cs="Jameel Noori Nastaleeq" w:hint="eastAsia"/>
          <w:sz w:val="28"/>
          <w:szCs w:val="28"/>
          <w:rtl/>
        </w:rPr>
        <w:t>کو</w:t>
      </w:r>
      <w:r w:rsidRPr="00B4488A">
        <w:rPr>
          <w:rFonts w:ascii="Jameel Noori Nastaleeq" w:hAnsi="Jameel Noori Nastaleeq" w:cs="Jameel Noori Nastaleeq"/>
          <w:sz w:val="28"/>
          <w:szCs w:val="28"/>
          <w:rtl/>
        </w:rPr>
        <w:t xml:space="preserve">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نقصان پہنچا 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ے</w:t>
      </w:r>
      <w:r w:rsidRPr="00B4488A">
        <w:rPr>
          <w:rFonts w:ascii="Jameel Noori Nastaleeq" w:hAnsi="Jameel Noori Nastaleeq" w:cs="Jameel Noori Nastaleeq"/>
          <w:sz w:val="28"/>
          <w:szCs w:val="28"/>
          <w:rtl/>
        </w:rPr>
        <w:t xml:space="preserve">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p>
    <w:p w:rsidR="008C7A41" w:rsidRPr="000B30E7" w:rsidRDefault="008C7A41" w:rsidP="007C5F43">
      <w:pPr>
        <w:bidi/>
        <w:spacing w:after="10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 xml:space="preserve">3 ۔ </w:t>
      </w:r>
      <w:r w:rsidRPr="00067D75">
        <w:rPr>
          <w:rFonts w:ascii="Jameel Noori Nastaleeq" w:hAnsi="Jameel Noori Nastaleeq" w:cs="Jameel Noori Nastaleeq"/>
          <w:b/>
          <w:bCs/>
          <w:sz w:val="28"/>
          <w:szCs w:val="28"/>
          <w:rtl/>
        </w:rPr>
        <w:t xml:space="preserve">امتحانی نتائج میں تنزلی                                                                                             </w:t>
      </w:r>
      <w:r w:rsidR="007C5F43">
        <w:rPr>
          <w:rFonts w:ascii="Jameel Noori Nastaleeq" w:hAnsi="Jameel Noori Nastaleeq" w:cs="Jameel Noori Nastaleeq"/>
          <w:b/>
          <w:bCs/>
          <w:sz w:val="28"/>
          <w:szCs w:val="28"/>
          <w:rtl/>
        </w:rPr>
        <w:t xml:space="preserve">                              </w:t>
      </w:r>
    </w:p>
    <w:p w:rsidR="00B4488A" w:rsidRDefault="00B4488A" w:rsidP="0037489E">
      <w:pPr>
        <w:bidi/>
        <w:spacing w:after="100" w:line="240" w:lineRule="auto"/>
        <w:ind w:firstLine="720"/>
        <w:jc w:val="both"/>
        <w:rPr>
          <w:rFonts w:ascii="Jameel Noori Nastaleeq" w:hAnsi="Jameel Noori Nastaleeq" w:cs="Jameel Noori Nastaleeq"/>
          <w:sz w:val="28"/>
          <w:szCs w:val="28"/>
          <w:rtl/>
        </w:rPr>
      </w:pPr>
      <w:r w:rsidRPr="00B4488A">
        <w:rPr>
          <w:rFonts w:ascii="Jameel Noori Nastaleeq" w:hAnsi="Jameel Noori Nastaleeq" w:cs="Jameel Noori Nastaleeq"/>
          <w:sz w:val="28"/>
          <w:szCs w:val="28"/>
          <w:rtl/>
        </w:rPr>
        <w:t>بچوں کا 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دبائو ان کے  تع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نتائج پر بہت اثر انداز ہوتا ہے۔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ونکہ</w:t>
      </w:r>
      <w:r w:rsidRPr="00B4488A">
        <w:rPr>
          <w:rFonts w:ascii="Jameel Noori Nastaleeq" w:hAnsi="Jameel Noori Nastaleeq" w:cs="Jameel Noori Nastaleeq"/>
          <w:sz w:val="28"/>
          <w:szCs w:val="28"/>
          <w:rtl/>
        </w:rPr>
        <w:t xml:space="preserve"> دباؤ کے سبب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بچے  تدر</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س</w:t>
      </w:r>
      <w:r w:rsidRPr="00B4488A">
        <w:rPr>
          <w:rFonts w:ascii="Jameel Noori Nastaleeq" w:hAnsi="Jameel Noori Nastaleeq" w:cs="Jameel Noori Nastaleeq"/>
          <w:sz w:val="28"/>
          <w:szCs w:val="28"/>
          <w:rtl/>
        </w:rPr>
        <w:t xml:space="preserve"> 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00C12B1C">
        <w:rPr>
          <w:rFonts w:ascii="Jameel Noori Nastaleeq" w:hAnsi="Jameel Noori Nastaleeq" w:cs="Jameel Noori Nastaleeq"/>
          <w:sz w:val="28"/>
          <w:szCs w:val="28"/>
          <w:rtl/>
        </w:rPr>
        <w:t xml:space="preserve"> عدم دلچس</w:t>
      </w:r>
      <w:r w:rsidR="00C12B1C">
        <w:rPr>
          <w:rFonts w:ascii="Jameel Noori Nastaleeq" w:hAnsi="Jameel Noori Nastaleeq" w:cs="Jameel Noori Nastaleeq" w:hint="cs"/>
          <w:sz w:val="28"/>
          <w:szCs w:val="28"/>
          <w:rtl/>
        </w:rPr>
        <w:t>پی</w:t>
      </w:r>
      <w:r w:rsidRPr="00B4488A">
        <w:rPr>
          <w:rFonts w:ascii="Jameel Noori Nastaleeq" w:hAnsi="Jameel Noori Nastaleeq" w:cs="Jameel Noori Nastaleeq"/>
          <w:sz w:val="28"/>
          <w:szCs w:val="28"/>
          <w:rtl/>
        </w:rPr>
        <w:t xml:space="preserve"> اور عدم ارتکاز کا مظاہرہ کرتے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001E4522">
        <w:rPr>
          <w:rFonts w:ascii="Jameel Noori Nastaleeq" w:hAnsi="Jameel Noori Nastaleeq" w:cs="Jameel Noori Nastaleeq" w:hint="cs"/>
          <w:sz w:val="28"/>
          <w:szCs w:val="28"/>
          <w:rtl/>
        </w:rPr>
        <w:t>۔</w:t>
      </w:r>
      <w:r w:rsidRPr="00B4488A">
        <w:rPr>
          <w:rFonts w:ascii="Jameel Noori Nastaleeq" w:hAnsi="Jameel Noori Nastaleeq" w:cs="Jameel Noori Nastaleeq"/>
          <w:sz w:val="28"/>
          <w:szCs w:val="28"/>
          <w:rtl/>
        </w:rPr>
        <w:t xml:space="preserve"> لہذا ان 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ادرا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صلاح</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تنز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کا شکار ہو جا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اور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عام فہم تصورات کو ب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ن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سمجھ سکتے۔ ان وجوہات 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بنا پر ان کا دل پڑھائ</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ن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لگتا اور ن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جتاً</w:t>
      </w:r>
      <w:r w:rsidRPr="00B4488A">
        <w:rPr>
          <w:rFonts w:ascii="Jameel Noori Nastaleeq" w:hAnsi="Jameel Noori Nastaleeq" w:cs="Jameel Noori Nastaleeq"/>
          <w:sz w:val="28"/>
          <w:szCs w:val="28"/>
          <w:rtl/>
        </w:rPr>
        <w:t xml:space="preserve"> ان کے تع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نتائج خراب سے خراب تر ہو جاتے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w:t>
      </w:r>
    </w:p>
    <w:p w:rsidR="008C7A41" w:rsidRPr="000B30E7" w:rsidRDefault="008C7A41" w:rsidP="003A6792">
      <w:pPr>
        <w:bidi/>
        <w:spacing w:after="10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3۔</w:t>
      </w:r>
      <w:r w:rsidRPr="00067D75">
        <w:rPr>
          <w:rFonts w:ascii="Jameel Noori Nastaleeq" w:hAnsi="Jameel Noori Nastaleeq" w:cs="Jameel Noori Nastaleeq"/>
          <w:b/>
          <w:bCs/>
          <w:sz w:val="28"/>
          <w:szCs w:val="28"/>
          <w:rtl/>
        </w:rPr>
        <w:t>احساسِ کمتری</w:t>
      </w:r>
      <w:r w:rsidRPr="000B30E7">
        <w:rPr>
          <w:rFonts w:ascii="Jameel Noori Nastaleeq" w:hAnsi="Jameel Noori Nastaleeq" w:cs="Jameel Noori Nastaleeq"/>
          <w:sz w:val="28"/>
          <w:szCs w:val="28"/>
          <w:rtl/>
        </w:rPr>
        <w:t xml:space="preserve">            </w:t>
      </w:r>
    </w:p>
    <w:p w:rsidR="00B4488A" w:rsidRDefault="00B4488A" w:rsidP="0037489E">
      <w:pPr>
        <w:bidi/>
        <w:spacing w:after="100" w:line="240" w:lineRule="auto"/>
        <w:ind w:firstLine="720"/>
        <w:jc w:val="both"/>
        <w:rPr>
          <w:rFonts w:ascii="Jameel Noori Nastaleeq" w:hAnsi="Jameel Noori Nastaleeq" w:cs="Jameel Noori Nastaleeq"/>
          <w:sz w:val="28"/>
          <w:szCs w:val="28"/>
          <w:rtl/>
        </w:rPr>
      </w:pPr>
      <w:r w:rsidRPr="00B4488A">
        <w:rPr>
          <w:rFonts w:ascii="Jameel Noori Nastaleeq" w:hAnsi="Jameel Noori Nastaleeq" w:cs="Jameel Noori Nastaleeq"/>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دباؤ 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وجہ سے طلباء خود کو دوسروں سے کمتر سمجھتے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جس کے باعث ان 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احساسِ کمتر</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دا</w:t>
      </w:r>
      <w:r w:rsidRPr="00B4488A">
        <w:rPr>
          <w:rFonts w:ascii="Jameel Noori Nastaleeq" w:hAnsi="Jameel Noori Nastaleeq" w:cs="Jameel Noori Nastaleeq"/>
          <w:sz w:val="28"/>
          <w:szCs w:val="28"/>
          <w:rtl/>
        </w:rPr>
        <w:t xml:space="preserve"> ہو جا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ہے۔ وہ سمجھتے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کہ وہ کس</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کام کو اچھے سے سر انجام 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نے</w:t>
      </w:r>
      <w:r w:rsidRPr="00B4488A">
        <w:rPr>
          <w:rFonts w:ascii="Jameel Noori Nastaleeq" w:hAnsi="Jameel Noori Nastaleeq" w:cs="Jameel Noori Nastaleeq"/>
          <w:sz w:val="28"/>
          <w:szCs w:val="28"/>
          <w:rtl/>
        </w:rPr>
        <w:t xml:space="preserve">  کے قابل ن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نہ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کچھ اچھے سے کر سکتے 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p>
    <w:p w:rsidR="008C7A41" w:rsidRPr="000B30E7" w:rsidRDefault="008C7A41" w:rsidP="00A629DF">
      <w:pPr>
        <w:bidi/>
        <w:spacing w:after="10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lastRenderedPageBreak/>
        <w:t xml:space="preserve">4۔ </w:t>
      </w:r>
      <w:r w:rsidRPr="00067D75">
        <w:rPr>
          <w:rFonts w:ascii="Jameel Noori Nastaleeq" w:hAnsi="Jameel Noori Nastaleeq" w:cs="Jameel Noori Nastaleeq"/>
          <w:b/>
          <w:bCs/>
          <w:sz w:val="28"/>
          <w:szCs w:val="28"/>
          <w:rtl/>
        </w:rPr>
        <w:t>جسمانی تکالیف میں مبتلا رہنا</w:t>
      </w:r>
      <w:r w:rsidRPr="000B30E7">
        <w:rPr>
          <w:rFonts w:ascii="Jameel Noori Nastaleeq" w:hAnsi="Jameel Noori Nastaleeq" w:cs="Jameel Noori Nastaleeq"/>
          <w:sz w:val="28"/>
          <w:szCs w:val="28"/>
          <w:rtl/>
        </w:rPr>
        <w:t xml:space="preserve"> </w:t>
      </w:r>
    </w:p>
    <w:p w:rsidR="00B4488A" w:rsidRDefault="00B4488A" w:rsidP="0037489E">
      <w:pPr>
        <w:bidi/>
        <w:spacing w:after="100" w:line="240" w:lineRule="auto"/>
        <w:ind w:firstLine="720"/>
        <w:jc w:val="both"/>
        <w:rPr>
          <w:rFonts w:ascii="Jameel Noori Nastaleeq" w:hAnsi="Jameel Noori Nastaleeq" w:cs="Jameel Noori Nastaleeq"/>
          <w:sz w:val="28"/>
          <w:szCs w:val="28"/>
          <w:rtl/>
        </w:rPr>
      </w:pPr>
      <w:r w:rsidRPr="00B4488A">
        <w:rPr>
          <w:rFonts w:ascii="Jameel Noori Nastaleeq" w:hAnsi="Jameel Noori Nastaleeq" w:cs="Jameel Noori Nastaleeq" w:hint="eastAsia"/>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ب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شکا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طلب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کث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شت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سما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کا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رد</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ٹ</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رد</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عضلا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008F53AA">
        <w:rPr>
          <w:rFonts w:ascii="Jameel Noori Nastaleeq" w:hAnsi="Jameel Noori Nastaleeq" w:cs="Jameel Noori Nastaleeq" w:hint="cs"/>
          <w:sz w:val="28"/>
          <w:szCs w:val="28"/>
          <w:rtl/>
        </w:rPr>
        <w:t xml:space="preserve">کھچاؤ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شکا</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ر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حالا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کث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شت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شکا</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ا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غلط</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ثاب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ونک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صر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پ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ب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ز</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ث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کا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حسوس</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ر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لہذ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سکول</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ا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گر</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ز</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ر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گ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چل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ائ</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ور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در</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س</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ک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بتل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رہ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بق</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پ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وج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رکوز</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رپاتے</w:t>
      </w:r>
      <w:r>
        <w:rPr>
          <w:rFonts w:ascii="Jameel Noori Nastaleeq" w:hAnsi="Jameel Noori Nastaleeq" w:cs="Jameel Noori Nastaleeq" w:hint="cs"/>
          <w:sz w:val="28"/>
          <w:szCs w:val="28"/>
          <w:rtl/>
        </w:rPr>
        <w:t>۔</w:t>
      </w:r>
    </w:p>
    <w:p w:rsidR="008C7A41" w:rsidRPr="000B30E7" w:rsidRDefault="008C7A41" w:rsidP="00B4488A">
      <w:pPr>
        <w:bidi/>
        <w:spacing w:after="10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5 ۔</w:t>
      </w:r>
      <w:r w:rsidRPr="00067D75">
        <w:rPr>
          <w:rFonts w:ascii="Jameel Noori Nastaleeq" w:hAnsi="Jameel Noori Nastaleeq" w:cs="Jameel Noori Nastaleeq"/>
          <w:b/>
          <w:bCs/>
          <w:sz w:val="28"/>
          <w:szCs w:val="28"/>
          <w:rtl/>
        </w:rPr>
        <w:t>خوف کی کیفیت محسوس کرنا:</w:t>
      </w:r>
    </w:p>
    <w:p w:rsidR="00B4488A" w:rsidRDefault="00B4488A" w:rsidP="0037489E">
      <w:pPr>
        <w:bidi/>
        <w:spacing w:after="100" w:line="240" w:lineRule="auto"/>
        <w:ind w:firstLine="720"/>
        <w:jc w:val="both"/>
        <w:rPr>
          <w:rFonts w:ascii="Jameel Noori Nastaleeq" w:hAnsi="Jameel Noori Nastaleeq" w:cs="Jameel Noori Nastaleeq"/>
          <w:sz w:val="28"/>
          <w:szCs w:val="28"/>
          <w:rtl/>
        </w:rPr>
      </w:pPr>
      <w:r w:rsidRPr="00B4488A">
        <w:rPr>
          <w:rFonts w:ascii="Jameel Noori Nastaleeq" w:hAnsi="Jameel Noori Nastaleeq" w:cs="Jameel Noori Nastaleeq" w:hint="eastAsia"/>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ب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شکا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و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عام</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ط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پ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خو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پائ</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ا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ختل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و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خو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وع</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ختل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ک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رو</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و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حرکا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خو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ظہا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ت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ز</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اد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خو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ب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ز</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ث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خود</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اخت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ت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پ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خو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ج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ع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رگر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ا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حس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طر</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ق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جام</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پا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ع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ارکرد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ر</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طرح</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تاث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ے</w:t>
      </w:r>
      <w:r w:rsidRPr="00B4488A">
        <w:rPr>
          <w:rFonts w:ascii="Jameel Noori Nastaleeq" w:hAnsi="Jameel Noori Nastaleeq" w:cs="Jameel Noori Nastaleeq"/>
          <w:sz w:val="28"/>
          <w:szCs w:val="28"/>
          <w:rtl/>
        </w:rPr>
        <w:t>۔</w:t>
      </w:r>
    </w:p>
    <w:p w:rsidR="008C7A41" w:rsidRPr="000B30E7" w:rsidRDefault="008C7A41" w:rsidP="00B4488A">
      <w:pPr>
        <w:bidi/>
        <w:spacing w:after="100" w:line="240" w:lineRule="auto"/>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6۔</w:t>
      </w:r>
      <w:r w:rsidRPr="00067D75">
        <w:rPr>
          <w:rFonts w:ascii="Jameel Noori Nastaleeq" w:hAnsi="Jameel Noori Nastaleeq" w:cs="Jameel Noori Nastaleeq"/>
          <w:b/>
          <w:bCs/>
          <w:sz w:val="28"/>
          <w:szCs w:val="28"/>
          <w:rtl/>
        </w:rPr>
        <w:t>سکول چھوڑ دینا:</w:t>
      </w:r>
    </w:p>
    <w:p w:rsidR="008C7A41" w:rsidRPr="000B30E7" w:rsidRDefault="00B4488A" w:rsidP="0037489E">
      <w:pPr>
        <w:bidi/>
        <w:spacing w:after="100" w:line="240" w:lineRule="auto"/>
        <w:ind w:firstLine="720"/>
        <w:jc w:val="both"/>
        <w:rPr>
          <w:rFonts w:ascii="Jameel Noori Nastaleeq" w:hAnsi="Jameel Noori Nastaleeq" w:cs="Jameel Noori Nastaleeq"/>
          <w:color w:val="1155CC"/>
          <w:sz w:val="28"/>
          <w:szCs w:val="28"/>
          <w:u w:val="single"/>
          <w:rtl/>
        </w:rPr>
      </w:pPr>
      <w:r w:rsidRPr="00B4488A">
        <w:rPr>
          <w:rFonts w:ascii="Jameel Noori Nastaleeq" w:hAnsi="Jameel Noori Nastaleeq" w:cs="Jameel Noori Nastaleeq" w:hint="eastAsia"/>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ب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ز</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ث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پ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خود</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اخت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خو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ک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ج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پ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ساتذ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ات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و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اتھ</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رخ</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عتنائ</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ش</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آ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عض</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قا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ار</w:t>
      </w:r>
      <w:r w:rsidR="00B904FA">
        <w:rPr>
          <w:rFonts w:ascii="Jameel Noori Nastaleeq" w:hAnsi="Jameel Noori Nastaleeq" w:cs="Jameel Noori Nastaleeq" w:hint="cs"/>
          <w:sz w:val="28"/>
          <w:szCs w:val="28"/>
          <w:rtl/>
        </w:rPr>
        <w:t>حا</w:t>
      </w:r>
      <w:r w:rsidRPr="00B4488A">
        <w:rPr>
          <w:rFonts w:ascii="Jameel Noori Nastaleeq" w:hAnsi="Jameel Noori Nastaleeq" w:cs="Jameel Noori Nastaleeq" w:hint="eastAsia"/>
          <w:sz w:val="28"/>
          <w:szCs w:val="28"/>
          <w:rtl/>
        </w:rPr>
        <w:t>ن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رت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ظاہر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ر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س</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ج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ب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بھا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وسرو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خود</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ھ</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قص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ک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پہنچ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رو</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و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ج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لوگ</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قطع</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علق</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ماج</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ائ</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اٹ</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ز</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اد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و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وئ</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وس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ت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ساتذ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علقا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ہت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 </w:t>
      </w:r>
      <w:r w:rsidRPr="00B4488A">
        <w:rPr>
          <w:rFonts w:ascii="Jameel Noori Nastaleeq" w:hAnsi="Jameel Noori Nastaleeq" w:cs="Jameel Noori Nastaleeq" w:hint="eastAsia"/>
          <w:sz w:val="28"/>
          <w:szCs w:val="28"/>
          <w:rtl/>
        </w:rPr>
        <w:t>لہذ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کول</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ا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گر</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ز</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ر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ب</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و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ب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ش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دہ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جات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کول</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چھوڑ</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w:t>
      </w:r>
    </w:p>
    <w:p w:rsidR="008C7A41" w:rsidRPr="00067D75" w:rsidRDefault="008C7A41" w:rsidP="008C7A41">
      <w:pPr>
        <w:bidi/>
        <w:spacing w:after="100" w:line="240" w:lineRule="auto"/>
        <w:jc w:val="both"/>
        <w:rPr>
          <w:rFonts w:ascii="Jameel Noori Nastaleeq" w:hAnsi="Jameel Noori Nastaleeq" w:cs="Jameel Noori Nastaleeq"/>
          <w:b/>
          <w:bCs/>
          <w:sz w:val="32"/>
          <w:szCs w:val="32"/>
          <w:rtl/>
        </w:rPr>
      </w:pPr>
      <w:r w:rsidRPr="00067D75">
        <w:rPr>
          <w:rFonts w:ascii="Jameel Noori Nastaleeq" w:hAnsi="Jameel Noori Nastaleeq" w:cs="Jameel Noori Nastaleeq"/>
          <w:b/>
          <w:bCs/>
          <w:sz w:val="32"/>
          <w:szCs w:val="32"/>
          <w:rtl/>
        </w:rPr>
        <w:t>ذہنی تناؤ سے بچنے کی احتیاطی تدابیر:</w:t>
      </w:r>
    </w:p>
    <w:p w:rsidR="008C7A41" w:rsidRDefault="00B4488A" w:rsidP="0037489E">
      <w:pPr>
        <w:bidi/>
        <w:spacing w:after="100" w:line="240" w:lineRule="auto"/>
        <w:ind w:firstLine="720"/>
        <w:jc w:val="both"/>
        <w:rPr>
          <w:rFonts w:ascii="Jameel Noori Nastaleeq" w:hAnsi="Jameel Noori Nastaleeq" w:cs="Jameel Noori Nastaleeq"/>
          <w:sz w:val="28"/>
          <w:szCs w:val="28"/>
          <w:rtl/>
        </w:rPr>
      </w:pPr>
      <w:r w:rsidRPr="00B4488A">
        <w:rPr>
          <w:rFonts w:ascii="Jameel Noori Nastaleeq" w:hAnsi="Jameel Noori Nastaleeq" w:cs="Jameel Noori Nastaleeq" w:hint="eastAsia"/>
          <w:sz w:val="28"/>
          <w:szCs w:val="28"/>
          <w:rtl/>
        </w:rPr>
        <w:t>طلباء</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س</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قوم</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ق</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م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رما</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ت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س</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قوم</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ستقبل</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مام</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د</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00C76028">
        <w:rPr>
          <w:rFonts w:ascii="Jameel Noori Nastaleeq" w:hAnsi="Jameel Noori Nastaleeq" w:cs="Jameel Noori Nastaleeq" w:hint="cs"/>
          <w:sz w:val="28"/>
          <w:szCs w:val="28"/>
          <w:rtl/>
        </w:rPr>
        <w:t xml:space="preserve"> 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طلب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وابست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س</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ضرور</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ساتذ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طلباء</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ب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ا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ددگا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دب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بردآزما</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را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ب</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مجھائ</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و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شکل</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حالا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پٹن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ل</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ن</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مت</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فزائ</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ر</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کولس</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sz w:val="28"/>
          <w:szCs w:val="28"/>
        </w:rPr>
        <w:t>Nicholls, 1997</w:t>
      </w:r>
      <w:r w:rsidRPr="00B4488A">
        <w:rPr>
          <w:rFonts w:ascii="Jameel Noori Nastaleeq" w:hAnsi="Jameel Noori Nastaleeq" w:cs="Jameel Noori Nastaleeq"/>
          <w:sz w:val="28"/>
          <w:szCs w:val="28"/>
          <w:rtl/>
        </w:rPr>
        <w:t>)</w:t>
      </w:r>
      <w:r w:rsidRPr="00B4488A">
        <w:rPr>
          <w:rFonts w:ascii="Jameel Noori Nastaleeq" w:hAnsi="Jameel Noori Nastaleeq" w:cs="Jameel Noori Nastaleeq" w:hint="eastAsia"/>
          <w:sz w:val="28"/>
          <w:szCs w:val="28"/>
          <w:rtl/>
        </w:rPr>
        <w:t>ک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طابق</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ذہن</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ن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ے</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بچاؤ</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ک</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اح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اط</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تداب</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ر</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منددجہ</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ذ</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ل</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و</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سکت</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sz w:val="28"/>
          <w:szCs w:val="28"/>
          <w:rtl/>
        </w:rPr>
        <w:t xml:space="preserve"> </w:t>
      </w:r>
      <w:r w:rsidRPr="00B4488A">
        <w:rPr>
          <w:rFonts w:ascii="Jameel Noori Nastaleeq" w:hAnsi="Jameel Noori Nastaleeq" w:cs="Jameel Noori Nastaleeq" w:hint="eastAsia"/>
          <w:sz w:val="28"/>
          <w:szCs w:val="28"/>
          <w:rtl/>
        </w:rPr>
        <w:t>ہ</w:t>
      </w:r>
      <w:r w:rsidRPr="00B4488A">
        <w:rPr>
          <w:rFonts w:ascii="Jameel Noori Nastaleeq" w:hAnsi="Jameel Noori Nastaleeq" w:cs="Jameel Noori Nastaleeq" w:hint="cs"/>
          <w:sz w:val="28"/>
          <w:szCs w:val="28"/>
          <w:rtl/>
        </w:rPr>
        <w:t>ی</w:t>
      </w:r>
      <w:r w:rsidRPr="00B4488A">
        <w:rPr>
          <w:rFonts w:ascii="Jameel Noori Nastaleeq" w:hAnsi="Jameel Noori Nastaleeq" w:cs="Jameel Noori Nastaleeq" w:hint="eastAsia"/>
          <w:sz w:val="28"/>
          <w:szCs w:val="28"/>
          <w:rtl/>
        </w:rPr>
        <w:t>ں</w:t>
      </w:r>
      <w:r w:rsidRPr="00B4488A">
        <w:rPr>
          <w:rFonts w:ascii="Jameel Noori Nastaleeq" w:hAnsi="Jameel Noori Nastaleeq" w:cs="Jameel Noori Nastaleeq"/>
          <w:sz w:val="28"/>
          <w:szCs w:val="28"/>
          <w:rtl/>
        </w:rPr>
        <w:t>:</w:t>
      </w:r>
    </w:p>
    <w:p w:rsidR="0037489E" w:rsidRDefault="0037489E" w:rsidP="0037489E">
      <w:pPr>
        <w:bidi/>
        <w:spacing w:after="100" w:line="240" w:lineRule="auto"/>
        <w:ind w:firstLine="720"/>
        <w:jc w:val="both"/>
        <w:rPr>
          <w:rFonts w:ascii="Jameel Noori Nastaleeq" w:hAnsi="Jameel Noori Nastaleeq" w:cs="Jameel Noori Nastaleeq"/>
          <w:b/>
          <w:bCs/>
          <w:sz w:val="28"/>
          <w:szCs w:val="28"/>
          <w:rtl/>
        </w:rPr>
      </w:pPr>
    </w:p>
    <w:p w:rsidR="008C7A41" w:rsidRPr="000B30E7" w:rsidRDefault="008C7A41" w:rsidP="00B4488A">
      <w:pPr>
        <w:bidi/>
        <w:spacing w:after="100" w:line="240" w:lineRule="auto"/>
        <w:jc w:val="both"/>
        <w:rPr>
          <w:rFonts w:ascii="Jameel Noori Nastaleeq" w:hAnsi="Jameel Noori Nastaleeq" w:cs="Jameel Noori Nastaleeq"/>
          <w:sz w:val="28"/>
          <w:szCs w:val="28"/>
          <w:rtl/>
        </w:rPr>
      </w:pPr>
      <w:r w:rsidRPr="00067D75">
        <w:rPr>
          <w:rFonts w:ascii="Jameel Noori Nastaleeq" w:hAnsi="Jameel Noori Nastaleeq" w:cs="Jameel Noori Nastaleeq"/>
          <w:b/>
          <w:bCs/>
          <w:sz w:val="28"/>
          <w:szCs w:val="28"/>
          <w:rtl/>
        </w:rPr>
        <w:lastRenderedPageBreak/>
        <w:t>معلم</w:t>
      </w:r>
      <w:r w:rsidRPr="000B30E7">
        <w:rPr>
          <w:rFonts w:ascii="Jameel Noori Nastaleeq" w:hAnsi="Jameel Noori Nastaleeq" w:cs="Jameel Noori Nastaleeq"/>
          <w:sz w:val="28"/>
          <w:szCs w:val="28"/>
          <w:rtl/>
        </w:rPr>
        <w:t>:</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دن کا حصول زیادہ  تھکا دینے والا نہ ہو۔کاموں کو بانٹ کر کیا جائے۔کچھ مشکل کام ایک دن میں کر لیے جائیں۔ اور کچھ کو اگلے دن کے لیے رکھ دیا جائے۔تاکہ دن کا معمول زیادہ تھکا وٹ کا باعث نہ بنے۔</w:t>
      </w:r>
    </w:p>
    <w:p w:rsidR="008C7A41" w:rsidRPr="00067D75" w:rsidRDefault="008C7A41" w:rsidP="008C7A41">
      <w:pPr>
        <w:bidi/>
        <w:spacing w:after="100" w:line="240" w:lineRule="auto"/>
        <w:jc w:val="both"/>
        <w:rPr>
          <w:rFonts w:ascii="Jameel Noori Nastaleeq" w:hAnsi="Jameel Noori Nastaleeq" w:cs="Jameel Noori Nastaleeq"/>
          <w:b/>
          <w:bCs/>
          <w:sz w:val="28"/>
          <w:szCs w:val="28"/>
          <w:rtl/>
        </w:rPr>
      </w:pPr>
      <w:r w:rsidRPr="00067D75">
        <w:rPr>
          <w:rFonts w:ascii="Jameel Noori Nastaleeq" w:hAnsi="Jameel Noori Nastaleeq" w:cs="Jameel Noori Nastaleeq"/>
          <w:b/>
          <w:bCs/>
          <w:sz w:val="28"/>
          <w:szCs w:val="28"/>
          <w:rtl/>
        </w:rPr>
        <w:t xml:space="preserve">وقفہ: </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کاموں کو وقفہ وقفہ سے کیا جائے اور آرام کرنے کا وقت متعین کر لیا جائے۔</w:t>
      </w:r>
    </w:p>
    <w:p w:rsidR="008C7A41" w:rsidRPr="00067D75" w:rsidRDefault="008C7A41" w:rsidP="008C7A41">
      <w:pPr>
        <w:bidi/>
        <w:spacing w:after="100" w:line="240" w:lineRule="auto"/>
        <w:jc w:val="both"/>
        <w:rPr>
          <w:rFonts w:ascii="Jameel Noori Nastaleeq" w:hAnsi="Jameel Noori Nastaleeq" w:cs="Jameel Noori Nastaleeq"/>
          <w:b/>
          <w:bCs/>
          <w:sz w:val="28"/>
          <w:szCs w:val="28"/>
          <w:rtl/>
        </w:rPr>
      </w:pPr>
      <w:r w:rsidRPr="00067D75">
        <w:rPr>
          <w:rFonts w:ascii="Jameel Noori Nastaleeq" w:hAnsi="Jameel Noori Nastaleeq" w:cs="Jameel Noori Nastaleeq"/>
          <w:b/>
          <w:bCs/>
          <w:sz w:val="28"/>
          <w:szCs w:val="28"/>
          <w:rtl/>
        </w:rPr>
        <w:t>وقت کی پابندی:</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وقت کی پابندی کی جائے اور ہر کام وقت متعین پر ختم کیا جائےتاکہ بعد میں کسی قسم ک</w:t>
      </w:r>
      <w:r w:rsidR="00106178">
        <w:rPr>
          <w:rFonts w:ascii="Jameel Noori Nastaleeq" w:hAnsi="Jameel Noori Nastaleeq" w:cs="Jameel Noori Nastaleeq" w:hint="cs"/>
          <w:sz w:val="28"/>
          <w:szCs w:val="28"/>
          <w:rtl/>
        </w:rPr>
        <w:t>ا</w:t>
      </w:r>
      <w:r w:rsidRPr="000B30E7">
        <w:rPr>
          <w:rFonts w:ascii="Jameel Noori Nastaleeq" w:hAnsi="Jameel Noori Nastaleeq" w:cs="Jameel Noori Nastaleeq"/>
          <w:sz w:val="28"/>
          <w:szCs w:val="28"/>
          <w:rtl/>
        </w:rPr>
        <w:t xml:space="preserve"> کوئی  مسئلہ نہ ہو اور کوئی کام آپکے ذہنی تناؤ کا باعث نہ بنے۔</w:t>
      </w:r>
    </w:p>
    <w:p w:rsidR="008C7A41" w:rsidRPr="00067D75" w:rsidRDefault="008C7A41" w:rsidP="008C7A41">
      <w:pPr>
        <w:bidi/>
        <w:spacing w:after="100" w:line="240" w:lineRule="auto"/>
        <w:jc w:val="both"/>
        <w:rPr>
          <w:rFonts w:ascii="Jameel Noori Nastaleeq" w:hAnsi="Jameel Noori Nastaleeq" w:cs="Jameel Noori Nastaleeq"/>
          <w:b/>
          <w:bCs/>
          <w:sz w:val="28"/>
          <w:szCs w:val="28"/>
          <w:rtl/>
        </w:rPr>
      </w:pPr>
      <w:r w:rsidRPr="00067D75">
        <w:rPr>
          <w:rFonts w:ascii="Jameel Noori Nastaleeq" w:hAnsi="Jameel Noori Nastaleeq" w:cs="Jameel Noori Nastaleeq"/>
          <w:b/>
          <w:bCs/>
          <w:sz w:val="28"/>
          <w:szCs w:val="28"/>
          <w:rtl/>
        </w:rPr>
        <w:t>مدرسہ اور نجی زندگی میں توازن:</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مدرسہ اور نجی زندگی میں توازن رکھا جائے نہ تو ہر وقت سکول کا کام کیا جائے اور نہ ہی ہر وقت  تفریح کی جائے۔زندگی کو توازن سے گزارا جائے تاکہ ہر چیز کو مکمل وقت ملے۔</w:t>
      </w:r>
    </w:p>
    <w:p w:rsidR="008C7A41" w:rsidRPr="00067D75" w:rsidRDefault="008C7A41" w:rsidP="008C7A41">
      <w:pPr>
        <w:bidi/>
        <w:spacing w:after="100" w:line="240" w:lineRule="auto"/>
        <w:jc w:val="both"/>
        <w:rPr>
          <w:rFonts w:ascii="Jameel Noori Nastaleeq" w:hAnsi="Jameel Noori Nastaleeq" w:cs="Jameel Noori Nastaleeq"/>
          <w:b/>
          <w:bCs/>
          <w:sz w:val="28"/>
          <w:szCs w:val="28"/>
          <w:rtl/>
        </w:rPr>
      </w:pPr>
      <w:r w:rsidRPr="00067D75">
        <w:rPr>
          <w:rFonts w:ascii="Jameel Noori Nastaleeq" w:hAnsi="Jameel Noori Nastaleeq" w:cs="Jameel Noori Nastaleeq"/>
          <w:b/>
          <w:bCs/>
          <w:sz w:val="28"/>
          <w:szCs w:val="28"/>
          <w:rtl/>
        </w:rPr>
        <w:t>تفریحی سرگرمیاں:</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تفریحی سرگرمیاں ذہنی صحت کے لیے نہایت اہم ہوتی ہیں ۔ کھیل کو واحد تفریح کے لیے دن میں مخصوص وقت متعین کیا جائے تاکہ دماغی طور پر تازہ دم ہوا جائے اور بھر پور قوت کے ساتھ کام سر انجام دیے جائیں۔</w:t>
      </w:r>
    </w:p>
    <w:p w:rsidR="008C7A41" w:rsidRPr="00067D75" w:rsidRDefault="008C7A41" w:rsidP="008C7A41">
      <w:pPr>
        <w:bidi/>
        <w:spacing w:after="100" w:line="240" w:lineRule="auto"/>
        <w:jc w:val="both"/>
        <w:rPr>
          <w:rFonts w:ascii="Jameel Noori Nastaleeq" w:hAnsi="Jameel Noori Nastaleeq" w:cs="Jameel Noori Nastaleeq"/>
          <w:b/>
          <w:bCs/>
          <w:sz w:val="28"/>
          <w:szCs w:val="28"/>
          <w:rtl/>
        </w:rPr>
      </w:pPr>
      <w:r w:rsidRPr="00067D75">
        <w:rPr>
          <w:rFonts w:ascii="Jameel Noori Nastaleeq" w:hAnsi="Jameel Noori Nastaleeq" w:cs="Jameel Noori Nastaleeq"/>
          <w:b/>
          <w:bCs/>
          <w:sz w:val="28"/>
          <w:szCs w:val="28"/>
          <w:rtl/>
        </w:rPr>
        <w:t>منزل مقصود کا تعین:</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طلباء کو اپنے لیے کوئی اہم منزل متعین کرنی چاہیے۔ مستقبل میں کسی اہم مقام کو حاصل کرنے کی جستجو کرنی چاہیے اور  پھر اس  کو حاصل کرنے کی کوشش کرنی چاہیے۔ ایسا کرنے سے ان میں خود اعتمادی آئے گی اور وہ اپنی ساری قوت ایک کام میں لگائیں گے۔</w:t>
      </w:r>
    </w:p>
    <w:p w:rsidR="00F90411" w:rsidRDefault="00F90411">
      <w:pPr>
        <w:spacing w:after="0" w:line="240" w:lineRule="auto"/>
        <w:rPr>
          <w:rFonts w:ascii="Jameel Noori Nastaleeq" w:hAnsi="Jameel Noori Nastaleeq" w:cs="Jameel Noori Nastaleeq"/>
          <w:b/>
          <w:bCs/>
          <w:sz w:val="28"/>
          <w:szCs w:val="28"/>
          <w:rtl/>
        </w:rPr>
      </w:pPr>
      <w:r>
        <w:rPr>
          <w:rFonts w:ascii="Jameel Noori Nastaleeq" w:hAnsi="Jameel Noori Nastaleeq" w:cs="Jameel Noori Nastaleeq"/>
          <w:b/>
          <w:bCs/>
          <w:sz w:val="28"/>
          <w:szCs w:val="28"/>
          <w:rtl/>
        </w:rPr>
        <w:br w:type="page"/>
      </w:r>
    </w:p>
    <w:p w:rsidR="008C7A41" w:rsidRPr="00067D75" w:rsidRDefault="008C7A41" w:rsidP="008C7A41">
      <w:pPr>
        <w:bidi/>
        <w:spacing w:after="100" w:line="240" w:lineRule="auto"/>
        <w:jc w:val="both"/>
        <w:rPr>
          <w:rFonts w:ascii="Jameel Noori Nastaleeq" w:hAnsi="Jameel Noori Nastaleeq" w:cs="Jameel Noori Nastaleeq"/>
          <w:b/>
          <w:bCs/>
          <w:sz w:val="28"/>
          <w:szCs w:val="28"/>
          <w:rtl/>
        </w:rPr>
      </w:pPr>
      <w:r w:rsidRPr="00067D75">
        <w:rPr>
          <w:rFonts w:ascii="Jameel Noori Nastaleeq" w:hAnsi="Jameel Noori Nastaleeq" w:cs="Jameel Noori Nastaleeq"/>
          <w:b/>
          <w:bCs/>
          <w:sz w:val="28"/>
          <w:szCs w:val="28"/>
          <w:rtl/>
        </w:rPr>
        <w:lastRenderedPageBreak/>
        <w:t>پیشہ ورانہ مشاورت:</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 xml:space="preserve">طلباء کو پیشہ اختیار کرنے کے لیے گھر کے بڑوں اور اساتذہ سے مشاورت کرنی چاہیے اور پھر اس کے مطابق پڑھائی کرنی چاہیےتاکہ ان میں مستقبل کے بارے میں مایوسی اور خوف و خدشات نہ ہوں۔ </w:t>
      </w:r>
    </w:p>
    <w:p w:rsidR="008C7A41" w:rsidRPr="00067D75" w:rsidRDefault="008C7A41" w:rsidP="00362187">
      <w:pPr>
        <w:bidi/>
        <w:spacing w:after="100" w:line="240" w:lineRule="auto"/>
        <w:jc w:val="both"/>
        <w:rPr>
          <w:rFonts w:ascii="Jameel Noori Nastaleeq" w:hAnsi="Jameel Noori Nastaleeq" w:cs="Jameel Noori Nastaleeq"/>
          <w:b/>
          <w:bCs/>
          <w:sz w:val="32"/>
          <w:szCs w:val="32"/>
          <w:rtl/>
        </w:rPr>
      </w:pPr>
      <w:r w:rsidRPr="00067D75">
        <w:rPr>
          <w:rFonts w:ascii="Jameel Noori Nastaleeq" w:hAnsi="Jameel Noori Nastaleeq" w:cs="Jameel Noori Nastaleeq"/>
          <w:b/>
          <w:bCs/>
          <w:sz w:val="32"/>
          <w:szCs w:val="32"/>
          <w:rtl/>
        </w:rPr>
        <w:t xml:space="preserve">طلبا ء میں  </w:t>
      </w:r>
      <w:r w:rsidR="00362187">
        <w:rPr>
          <w:rFonts w:ascii="Jameel Noori Nastaleeq" w:hAnsi="Jameel Noori Nastaleeq" w:cs="Jameel Noori Nastaleeq" w:hint="cs"/>
          <w:b/>
          <w:bCs/>
          <w:sz w:val="32"/>
          <w:szCs w:val="32"/>
          <w:rtl/>
        </w:rPr>
        <w:t>ذ</w:t>
      </w:r>
      <w:r w:rsidRPr="00067D75">
        <w:rPr>
          <w:rFonts w:ascii="Jameel Noori Nastaleeq" w:hAnsi="Jameel Noori Nastaleeq" w:cs="Jameel Noori Nastaleeq"/>
          <w:b/>
          <w:bCs/>
          <w:sz w:val="32"/>
          <w:szCs w:val="32"/>
          <w:rtl/>
        </w:rPr>
        <w:t>ہنی تناؤ کی کمی میں تعلیمی اداروں کا کردار:</w:t>
      </w:r>
    </w:p>
    <w:p w:rsidR="008C7A41" w:rsidRPr="000B30E7" w:rsidRDefault="008C7A41" w:rsidP="0037489E">
      <w:pPr>
        <w:bidi/>
        <w:spacing w:after="100" w:line="240" w:lineRule="auto"/>
        <w:ind w:firstLine="36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طلباء کی شخصیت سازی اور میدان زندگی میں ان کی کامیابی میں گھر کے بعد تعلیمی اداروں کے کردار اور ان کی اہمیت سے انکار نہیں کیا جاسکتا۔ گھر میں والدین</w:t>
      </w:r>
      <w:r>
        <w:rPr>
          <w:rFonts w:ascii="Jameel Noori Nastaleeq" w:hAnsi="Jameel Noori Nastaleeq" w:cs="Jameel Noori Nastaleeq" w:hint="cs"/>
          <w:sz w:val="28"/>
          <w:szCs w:val="28"/>
          <w:rtl/>
        </w:rPr>
        <w:t xml:space="preserve"> </w:t>
      </w:r>
      <w:r w:rsidRPr="000B30E7">
        <w:rPr>
          <w:rFonts w:ascii="Jameel Noori Nastaleeq" w:hAnsi="Jameel Noori Nastaleeq" w:cs="Jameel Noori Nastaleeq"/>
          <w:sz w:val="28"/>
          <w:szCs w:val="28"/>
          <w:rtl/>
        </w:rPr>
        <w:t>اپنے بچوں کے ساتھ ساتھ ایک پُر اعتماد فضا قائم کر کے گفت و شنید اور بحث و مباحثے کے ذریعے ان کے ذہنی دباؤ  کی وجوہات کی تشخیص اور سدباب کر سکتے ہیں جبکہ تعلیمی اداروں میں اس  اساتذہ اکرام  مختلف اقدامات کے ذریعے بچوں کا ذہنی دباؤ کم کر سکتے ہیں  ۔  خالد (2016)</w:t>
      </w:r>
      <w:r w:rsidR="0040021B">
        <w:rPr>
          <w:rFonts w:ascii="Jameel Noori Nastaleeq" w:hAnsi="Jameel Noori Nastaleeq" w:cs="Jameel Noori Nastaleeq"/>
          <w:sz w:val="28"/>
          <w:szCs w:val="28"/>
          <w:rtl/>
        </w:rPr>
        <w:t>کے مطابق تعلیمی ادار</w:t>
      </w:r>
      <w:r w:rsidRPr="000B30E7">
        <w:rPr>
          <w:rFonts w:ascii="Jameel Noori Nastaleeq" w:hAnsi="Jameel Noori Nastaleeq" w:cs="Jameel Noori Nastaleeq"/>
          <w:sz w:val="28"/>
          <w:szCs w:val="28"/>
          <w:rtl/>
        </w:rPr>
        <w:t>ے طلباء میں ذہنی تناؤکی کمی میں مندرجہ زیل اقدامات کر سکتے ہیں</w:t>
      </w:r>
    </w:p>
    <w:p w:rsidR="008C7A41" w:rsidRPr="008C7A41" w:rsidRDefault="008C7A41" w:rsidP="008C7A41">
      <w:pPr>
        <w:pStyle w:val="ListParagraph"/>
        <w:numPr>
          <w:ilvl w:val="0"/>
          <w:numId w:val="12"/>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غیر نصابی سرگرمیوں کا انعقاد کرنا۔</w:t>
      </w:r>
    </w:p>
    <w:p w:rsidR="008C7A41" w:rsidRPr="008C7A41" w:rsidRDefault="008C7A41" w:rsidP="008C7A41">
      <w:pPr>
        <w:pStyle w:val="ListParagraph"/>
        <w:numPr>
          <w:ilvl w:val="0"/>
          <w:numId w:val="12"/>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قا بل طلباء کی انعامات کے زریعے حوصلہ افزائی کرنا۔</w:t>
      </w:r>
    </w:p>
    <w:p w:rsidR="008C7A41" w:rsidRPr="008C7A41" w:rsidRDefault="008C7A41" w:rsidP="001C3309">
      <w:pPr>
        <w:pStyle w:val="ListParagraph"/>
        <w:numPr>
          <w:ilvl w:val="0"/>
          <w:numId w:val="12"/>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 xml:space="preserve">مناسب امتحانی </w:t>
      </w:r>
      <w:r w:rsidR="001C3309">
        <w:rPr>
          <w:rFonts w:ascii="Jameel Noori Nastaleeq" w:hAnsi="Jameel Noori Nastaleeq" w:cs="Jameel Noori Nastaleeq"/>
          <w:sz w:val="28"/>
          <w:szCs w:val="28"/>
          <w:rtl/>
        </w:rPr>
        <w:t>تربیت  دی</w:t>
      </w:r>
      <w:r w:rsidR="001C3309">
        <w:rPr>
          <w:rFonts w:ascii="Jameel Noori Nastaleeq" w:hAnsi="Jameel Noori Nastaleeq" w:cs="Jameel Noori Nastaleeq" w:hint="cs"/>
          <w:sz w:val="28"/>
          <w:szCs w:val="28"/>
          <w:rtl/>
        </w:rPr>
        <w:t>نا (مناسب امتحانی نظام ترتیب دینا)</w:t>
      </w:r>
    </w:p>
    <w:p w:rsidR="008C7A41" w:rsidRPr="008C7A41" w:rsidRDefault="008C7A41" w:rsidP="008C7A41">
      <w:pPr>
        <w:pStyle w:val="ListParagraph"/>
        <w:numPr>
          <w:ilvl w:val="0"/>
          <w:numId w:val="12"/>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طلباء کے لیے مشاورتی کمٹیاں تشکیل دینا ۔</w:t>
      </w:r>
    </w:p>
    <w:p w:rsidR="008C7A41" w:rsidRPr="008C7A41" w:rsidRDefault="008C7A41" w:rsidP="008C7A41">
      <w:pPr>
        <w:pStyle w:val="ListParagraph"/>
        <w:numPr>
          <w:ilvl w:val="0"/>
          <w:numId w:val="12"/>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بہترین اساتذہ کا چناؤ کرنا۔</w:t>
      </w:r>
    </w:p>
    <w:p w:rsidR="008C7A41" w:rsidRPr="008C7A41" w:rsidRDefault="008C7A41" w:rsidP="008C7A41">
      <w:pPr>
        <w:pStyle w:val="ListParagraph"/>
        <w:numPr>
          <w:ilvl w:val="0"/>
          <w:numId w:val="12"/>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مناسب فیس رکھنا ۔</w:t>
      </w:r>
    </w:p>
    <w:p w:rsidR="008C7A41" w:rsidRPr="008C7A41" w:rsidRDefault="008C7A41" w:rsidP="008C7A41">
      <w:pPr>
        <w:pStyle w:val="ListParagraph"/>
        <w:numPr>
          <w:ilvl w:val="0"/>
          <w:numId w:val="12"/>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قابل طلباء کو وظائف فراہم کرنا۔</w:t>
      </w:r>
    </w:p>
    <w:p w:rsidR="008C7A41" w:rsidRPr="008C7A41" w:rsidRDefault="008C7A41" w:rsidP="008C7A41">
      <w:pPr>
        <w:pStyle w:val="ListParagraph"/>
        <w:numPr>
          <w:ilvl w:val="0"/>
          <w:numId w:val="12"/>
        </w:numPr>
        <w:bidi/>
        <w:spacing w:after="100" w:line="240" w:lineRule="auto"/>
        <w:ind w:left="720" w:right="720"/>
        <w:jc w:val="both"/>
        <w:rPr>
          <w:rFonts w:ascii="Jameel Noori Nastaleeq" w:hAnsi="Jameel Noori Nastaleeq" w:cs="Jameel Noori Nastaleeq"/>
          <w:sz w:val="28"/>
          <w:szCs w:val="28"/>
          <w:rtl/>
        </w:rPr>
      </w:pPr>
      <w:r w:rsidRPr="008C7A41">
        <w:rPr>
          <w:rFonts w:ascii="Jameel Noori Nastaleeq" w:hAnsi="Jameel Noori Nastaleeq" w:cs="Jameel Noori Nastaleeq"/>
          <w:sz w:val="28"/>
          <w:szCs w:val="28"/>
          <w:rtl/>
        </w:rPr>
        <w:t xml:space="preserve">طلباء کو بہترین ماحول فراہم کرنا۔ </w:t>
      </w:r>
    </w:p>
    <w:p w:rsidR="008C7A41" w:rsidRPr="00067D75" w:rsidRDefault="00223DB2" w:rsidP="008C7A41">
      <w:pPr>
        <w:bidi/>
        <w:spacing w:after="100" w:line="240" w:lineRule="auto"/>
        <w:ind w:right="720"/>
        <w:jc w:val="both"/>
        <w:rPr>
          <w:rFonts w:ascii="Jameel Noori Nastaleeq" w:hAnsi="Jameel Noori Nastaleeq" w:cs="Jameel Noori Nastaleeq"/>
          <w:b/>
          <w:bCs/>
          <w:sz w:val="32"/>
          <w:szCs w:val="32"/>
          <w:rtl/>
        </w:rPr>
      </w:pPr>
      <w:r>
        <w:rPr>
          <w:rFonts w:ascii="Jameel Noori Nastaleeq" w:hAnsi="Jameel Noori Nastaleeq" w:cs="Jameel Noori Nastaleeq" w:hint="cs"/>
          <w:b/>
          <w:bCs/>
          <w:sz w:val="32"/>
          <w:szCs w:val="32"/>
          <w:rtl/>
        </w:rPr>
        <w:t>ل</w:t>
      </w:r>
      <w:r w:rsidR="008C7A41" w:rsidRPr="00067D75">
        <w:rPr>
          <w:rFonts w:ascii="Jameel Noori Nastaleeq" w:hAnsi="Jameel Noori Nastaleeq" w:cs="Jameel Noori Nastaleeq"/>
          <w:b/>
          <w:bCs/>
          <w:sz w:val="32"/>
          <w:szCs w:val="32"/>
          <w:rtl/>
        </w:rPr>
        <w:t xml:space="preserve">ا حاصل:                    </w:t>
      </w:r>
    </w:p>
    <w:p w:rsidR="008C7A41" w:rsidRPr="000B30E7" w:rsidRDefault="008C7A41" w:rsidP="0037489E">
      <w:pPr>
        <w:bidi/>
        <w:spacing w:after="100" w:line="240" w:lineRule="auto"/>
        <w:ind w:firstLine="720"/>
        <w:jc w:val="both"/>
        <w:rPr>
          <w:rFonts w:ascii="Jameel Noori Nastaleeq" w:hAnsi="Jameel Noori Nastaleeq" w:cs="Jameel Noori Nastaleeq"/>
          <w:sz w:val="28"/>
          <w:szCs w:val="28"/>
          <w:rtl/>
        </w:rPr>
      </w:pPr>
      <w:r w:rsidRPr="000B30E7">
        <w:rPr>
          <w:rFonts w:ascii="Jameel Noori Nastaleeq" w:hAnsi="Jameel Noori Nastaleeq" w:cs="Jameel Noori Nastaleeq"/>
          <w:sz w:val="28"/>
          <w:szCs w:val="28"/>
          <w:rtl/>
        </w:rPr>
        <w:t xml:space="preserve">   طلباء کسی بھی قوم کا قیمتی سرمایہ ہوتے ہیں اور  کسی قوم کے مستقبل کی تمام امیدیں طلباء سے وابستہ ہوتی ہیں طلباء کے کاندھوں پرصرف اپنے بلکہ قوم کے مستقبل کا  بھی بوجھ ہوتا ہے ۔ قدرتی ط</w:t>
      </w:r>
      <w:r w:rsidR="008330C7">
        <w:rPr>
          <w:rFonts w:ascii="Jameel Noori Nastaleeq" w:hAnsi="Jameel Noori Nastaleeq" w:cs="Jameel Noori Nastaleeq"/>
          <w:sz w:val="28"/>
          <w:szCs w:val="28"/>
          <w:rtl/>
        </w:rPr>
        <w:t>ورپر کم عمری میں بہت سے طلبہ  ک</w:t>
      </w:r>
      <w:r w:rsidR="008330C7">
        <w:rPr>
          <w:rFonts w:ascii="Jameel Noori Nastaleeq" w:hAnsi="Jameel Noori Nastaleeq" w:cs="Jameel Noori Nastaleeq" w:hint="cs"/>
          <w:sz w:val="28"/>
          <w:szCs w:val="28"/>
          <w:rtl/>
        </w:rPr>
        <w:t>ئی</w:t>
      </w:r>
      <w:r w:rsidRPr="000B30E7">
        <w:rPr>
          <w:rFonts w:ascii="Jameel Noori Nastaleeq" w:hAnsi="Jameel Noori Nastaleeq" w:cs="Jameel Noori Nastaleeq"/>
          <w:sz w:val="28"/>
          <w:szCs w:val="28"/>
          <w:rtl/>
        </w:rPr>
        <w:t xml:space="preserve"> طرح کی پریشانیوں کی وجہ سے ذہنی دباؤ  کا شکار ہو جاتے ہیں نا مساعد حالات، مصروفیات زندگی، عدم ارتکاز اور سب سے بڑھ کر کم علمی کی وجہ سے والدین اور اساتذہ  ان کے مسائل پر پر توجہ نہیں دے پاتے جس کی وجہ سے سے طلباء کے ساتھ ساتھ قوم کا مستقبل </w:t>
      </w:r>
      <w:r w:rsidRPr="000B30E7">
        <w:rPr>
          <w:rFonts w:ascii="Jameel Noori Nastaleeq" w:hAnsi="Jameel Noori Nastaleeq" w:cs="Jameel Noori Nastaleeq"/>
          <w:sz w:val="28"/>
          <w:szCs w:val="28"/>
          <w:rtl/>
        </w:rPr>
        <w:lastRenderedPageBreak/>
        <w:t xml:space="preserve">بھی  متاثر ہوتا ہے ۔ خوش آئند بات یہ ہے کہ ذہنی دباؤ کی علامات کو  پہچان کر ان کا سدباب کیا جاسکتا ہے تاکہ طلباء کی تعلیمی کارکردگی متاثر نہ ہو اور وہ </w:t>
      </w:r>
      <w:r w:rsidR="00223DB2">
        <w:rPr>
          <w:rFonts w:ascii="Jameel Noori Nastaleeq" w:hAnsi="Jameel Noori Nastaleeq" w:cs="Jameel Noori Nastaleeq"/>
          <w:sz w:val="28"/>
          <w:szCs w:val="28"/>
          <w:rtl/>
        </w:rPr>
        <w:t xml:space="preserve">ترقی کی راہ پر گامزن ہو سکیں </w:t>
      </w:r>
      <w:r w:rsidRPr="000B30E7">
        <w:rPr>
          <w:rFonts w:ascii="Jameel Noori Nastaleeq" w:hAnsi="Jameel Noori Nastaleeq" w:cs="Jameel Noori Nastaleeq"/>
          <w:sz w:val="28"/>
          <w:szCs w:val="28"/>
          <w:rtl/>
        </w:rPr>
        <w:t>۔ والدین کے ساتھ   ساتھ اساتذہ اکرام بھی طلباء  میں ذہنی دباؤ کی علامات کو پہچان کر ان کا تدارک کرنے میں اہم کردار ادا کر سکتے ہیں بلکہ یہ کہنا بے جا نہ ہوگا کہ بحیثیت ایک رہبر اساتذہ کرام پر بچوں کے ذہنی دباؤ کو پہچان کر اس کے</w:t>
      </w:r>
      <w:r w:rsidR="00223DB2">
        <w:rPr>
          <w:rFonts w:ascii="Jameel Noori Nastaleeq" w:hAnsi="Jameel Noori Nastaleeq" w:cs="Jameel Noori Nastaleeq"/>
          <w:sz w:val="28"/>
          <w:szCs w:val="28"/>
          <w:rtl/>
        </w:rPr>
        <w:t xml:space="preserve"> سدِباب  کے لیے اقدامات کرنا </w:t>
      </w:r>
      <w:r w:rsidR="00223DB2">
        <w:rPr>
          <w:rFonts w:ascii="Jameel Noori Nastaleeq" w:hAnsi="Jameel Noori Nastaleeq" w:cs="Jameel Noori Nastaleeq" w:hint="cs"/>
          <w:sz w:val="28"/>
          <w:szCs w:val="28"/>
          <w:rtl/>
        </w:rPr>
        <w:t xml:space="preserve"> </w:t>
      </w:r>
      <w:r w:rsidRPr="000B30E7">
        <w:rPr>
          <w:rFonts w:ascii="Jameel Noori Nastaleeq" w:hAnsi="Jameel Noori Nastaleeq" w:cs="Jameel Noori Nastaleeq"/>
          <w:sz w:val="28"/>
          <w:szCs w:val="28"/>
          <w:rtl/>
        </w:rPr>
        <w:t xml:space="preserve"> ان کی اہم پیشہ ورانہ ذمہ داری ہے۔والدین اور اساتذہ طلباء میں پیدا ہونے والےذہنی دباؤ اور اس سے پیدا ہونے والی پیچیدگیوں </w:t>
      </w:r>
      <w:r w:rsidR="000D147B">
        <w:rPr>
          <w:rFonts w:ascii="Jameel Noori Nastaleeq" w:hAnsi="Jameel Noori Nastaleeq" w:cs="Jameel Noori Nastaleeq" w:hint="cs"/>
          <w:sz w:val="28"/>
          <w:szCs w:val="28"/>
          <w:rtl/>
        </w:rPr>
        <w:t xml:space="preserve"> کا</w:t>
      </w:r>
      <w:r w:rsidRPr="000B30E7">
        <w:rPr>
          <w:rFonts w:ascii="Jameel Noori Nastaleeq" w:hAnsi="Jameel Noori Nastaleeq" w:cs="Jameel Noori Nastaleeq"/>
          <w:sz w:val="28"/>
          <w:szCs w:val="28"/>
          <w:rtl/>
        </w:rPr>
        <w:t xml:space="preserve"> تدارک کر  کےبچوں کے مستقبل کو تاریک ہونے سے بچا سکتے ہیں اور انہیں ترقی کی راہ پر گامزن کر سکتے ہیں ۔ </w:t>
      </w:r>
    </w:p>
    <w:p w:rsidR="008C7A41" w:rsidRPr="00067D75" w:rsidRDefault="008C7A41" w:rsidP="008C7A41">
      <w:pPr>
        <w:bidi/>
        <w:spacing w:after="100" w:line="240" w:lineRule="auto"/>
        <w:rPr>
          <w:rFonts w:ascii="Jameel Noori Nastaleeq" w:hAnsi="Jameel Noori Nastaleeq" w:cs="Jameel Noori Nastaleeq"/>
          <w:b/>
          <w:bCs/>
          <w:sz w:val="32"/>
          <w:szCs w:val="32"/>
          <w:rtl/>
        </w:rPr>
      </w:pPr>
      <w:r w:rsidRPr="00067D75">
        <w:rPr>
          <w:rFonts w:ascii="Jameel Noori Nastaleeq" w:hAnsi="Jameel Noori Nastaleeq" w:cs="Jameel Noori Nastaleeq"/>
          <w:b/>
          <w:bCs/>
          <w:sz w:val="32"/>
          <w:szCs w:val="32"/>
          <w:rtl/>
        </w:rPr>
        <w:t>حوالہ جات:</w:t>
      </w:r>
    </w:p>
    <w:p w:rsidR="008C7A41" w:rsidRPr="00800452" w:rsidRDefault="00800452" w:rsidP="008C7A41">
      <w:pPr>
        <w:spacing w:after="100"/>
        <w:rPr>
          <w:rFonts w:asciiTheme="majorBidi" w:hAnsiTheme="majorBidi" w:cs="Times New Roman"/>
          <w:b/>
          <w:bCs/>
          <w:sz w:val="24"/>
          <w:szCs w:val="24"/>
          <w:lang w:val="en-GB"/>
        </w:rPr>
      </w:pPr>
      <w:bookmarkStart w:id="0" w:name="_GoBack"/>
      <w:bookmarkEnd w:id="0"/>
      <w:r w:rsidRPr="00800452">
        <w:rPr>
          <w:rFonts w:asciiTheme="majorBidi" w:hAnsiTheme="majorBidi" w:cs="Times New Roman"/>
          <w:b/>
          <w:bCs/>
          <w:sz w:val="24"/>
          <w:szCs w:val="24"/>
          <w:lang w:val="en-GB"/>
        </w:rPr>
        <w:t xml:space="preserve">References: </w:t>
      </w:r>
    </w:p>
    <w:p w:rsidR="008C7A41" w:rsidRDefault="008C7A41" w:rsidP="00717D8E">
      <w:pPr>
        <w:spacing w:after="100"/>
        <w:jc w:val="both"/>
        <w:rPr>
          <w:rFonts w:asciiTheme="majorBidi" w:hAnsiTheme="majorBidi" w:cs="Times New Roman"/>
          <w:sz w:val="24"/>
          <w:szCs w:val="24"/>
        </w:rPr>
      </w:pPr>
      <w:r w:rsidRPr="008C7A41">
        <w:rPr>
          <w:rFonts w:asciiTheme="majorBidi" w:hAnsiTheme="majorBidi" w:cs="Times New Roman"/>
          <w:sz w:val="24"/>
          <w:szCs w:val="24"/>
        </w:rPr>
        <w:t xml:space="preserve">Creese, A., Dantels, H., &amp; Norwish, B. (1997). Teacher support team in primary </w:t>
      </w:r>
      <w:r w:rsidR="00717D8E">
        <w:rPr>
          <w:rFonts w:asciiTheme="majorBidi" w:hAnsiTheme="majorBidi" w:cs="Times New Roman"/>
          <w:sz w:val="24"/>
          <w:szCs w:val="24"/>
          <w:rtl/>
        </w:rPr>
        <w:tab/>
      </w:r>
      <w:r w:rsidRPr="008C7A41">
        <w:rPr>
          <w:rFonts w:asciiTheme="majorBidi" w:hAnsiTheme="majorBidi" w:cs="Times New Roman"/>
          <w:sz w:val="24"/>
          <w:szCs w:val="24"/>
        </w:rPr>
        <w:t>and secondary school. David Eutton, London</w:t>
      </w:r>
    </w:p>
    <w:p w:rsidR="008C7A41" w:rsidRDefault="008C7A41" w:rsidP="00717D8E">
      <w:pPr>
        <w:spacing w:after="100"/>
        <w:jc w:val="both"/>
        <w:rPr>
          <w:rFonts w:asciiTheme="majorBidi" w:hAnsiTheme="majorBidi" w:cs="Times New Roman"/>
          <w:sz w:val="24"/>
          <w:szCs w:val="24"/>
        </w:rPr>
      </w:pPr>
      <w:r>
        <w:rPr>
          <w:rFonts w:asciiTheme="majorBidi" w:hAnsiTheme="majorBidi" w:cs="Times New Roman"/>
          <w:sz w:val="24"/>
          <w:szCs w:val="24"/>
        </w:rPr>
        <w:t xml:space="preserve">Envas, J. Et al. (1999). </w:t>
      </w:r>
      <w:r w:rsidRPr="008C7A41">
        <w:rPr>
          <w:rFonts w:asciiTheme="majorBidi" w:hAnsiTheme="majorBidi" w:cs="Times New Roman"/>
          <w:sz w:val="24"/>
          <w:szCs w:val="24"/>
        </w:rPr>
        <w:t xml:space="preserve">Empowering schools to be inclusive, open university </w:t>
      </w:r>
      <w:r w:rsidR="00717D8E">
        <w:rPr>
          <w:rFonts w:asciiTheme="majorBidi" w:hAnsiTheme="majorBidi" w:cs="Times New Roman"/>
          <w:sz w:val="24"/>
          <w:szCs w:val="24"/>
          <w:rtl/>
        </w:rPr>
        <w:tab/>
      </w:r>
      <w:r w:rsidRPr="008C7A41">
        <w:rPr>
          <w:rFonts w:asciiTheme="majorBidi" w:hAnsiTheme="majorBidi" w:cs="Times New Roman"/>
          <w:sz w:val="24"/>
          <w:szCs w:val="24"/>
        </w:rPr>
        <w:t xml:space="preserve">press, Buckingham. Khalid, M. I. (2016). Talimi Zawey, Pakistan </w:t>
      </w:r>
      <w:r w:rsidR="00717D8E">
        <w:rPr>
          <w:rFonts w:asciiTheme="majorBidi" w:hAnsiTheme="majorBidi" w:cs="Times New Roman"/>
          <w:sz w:val="24"/>
          <w:szCs w:val="24"/>
          <w:rtl/>
        </w:rPr>
        <w:tab/>
      </w:r>
      <w:r w:rsidRPr="008C7A41">
        <w:rPr>
          <w:rFonts w:asciiTheme="majorBidi" w:hAnsiTheme="majorBidi" w:cs="Times New Roman"/>
          <w:sz w:val="24"/>
          <w:szCs w:val="24"/>
        </w:rPr>
        <w:t>Education Foundation Islamabad.</w:t>
      </w:r>
    </w:p>
    <w:p w:rsidR="008C7A41" w:rsidRDefault="008C7A41" w:rsidP="00717D8E">
      <w:pPr>
        <w:spacing w:after="100"/>
        <w:jc w:val="both"/>
        <w:rPr>
          <w:rFonts w:asciiTheme="majorBidi" w:hAnsiTheme="majorBidi" w:cs="Times New Roman"/>
          <w:sz w:val="24"/>
          <w:szCs w:val="24"/>
        </w:rPr>
      </w:pPr>
      <w:r w:rsidRPr="008C7A41">
        <w:rPr>
          <w:rFonts w:asciiTheme="majorBidi" w:hAnsiTheme="majorBidi" w:cs="Times New Roman"/>
          <w:sz w:val="24"/>
          <w:szCs w:val="24"/>
        </w:rPr>
        <w:t>Nocholls, G. (1997). Collaborative change in education, Koga, London.</w:t>
      </w:r>
    </w:p>
    <w:p w:rsidR="008C7A41" w:rsidRDefault="008C7A41" w:rsidP="00717D8E">
      <w:pPr>
        <w:spacing w:after="100"/>
        <w:jc w:val="both"/>
        <w:rPr>
          <w:rFonts w:asciiTheme="majorBidi" w:hAnsiTheme="majorBidi" w:cs="Times New Roman"/>
          <w:sz w:val="24"/>
          <w:szCs w:val="24"/>
        </w:rPr>
      </w:pPr>
      <w:r w:rsidRPr="008C7A41">
        <w:rPr>
          <w:rFonts w:asciiTheme="majorBidi" w:hAnsiTheme="majorBidi" w:cs="Times New Roman"/>
          <w:sz w:val="24"/>
          <w:szCs w:val="24"/>
        </w:rPr>
        <w:t xml:space="preserve">Shahsavarani A. et al,. (2015). Stress: Facts and Theories through Literature </w:t>
      </w:r>
      <w:r w:rsidR="00717D8E">
        <w:rPr>
          <w:rFonts w:asciiTheme="majorBidi" w:hAnsiTheme="majorBidi" w:cs="Times New Roman"/>
          <w:sz w:val="24"/>
          <w:szCs w:val="24"/>
          <w:rtl/>
        </w:rPr>
        <w:tab/>
      </w:r>
      <w:r w:rsidRPr="008C7A41">
        <w:rPr>
          <w:rFonts w:asciiTheme="majorBidi" w:hAnsiTheme="majorBidi" w:cs="Times New Roman"/>
          <w:sz w:val="24"/>
          <w:szCs w:val="24"/>
        </w:rPr>
        <w:t xml:space="preserve">Review, </w:t>
      </w:r>
      <w:r w:rsidRPr="00717D8E">
        <w:rPr>
          <w:rFonts w:asciiTheme="majorBidi" w:hAnsiTheme="majorBidi" w:cs="Times New Roman"/>
          <w:i/>
          <w:iCs/>
          <w:sz w:val="24"/>
          <w:szCs w:val="24"/>
        </w:rPr>
        <w:t>International Journal of Medical Reviews, 2</w:t>
      </w:r>
      <w:r>
        <w:rPr>
          <w:rFonts w:asciiTheme="majorBidi" w:hAnsiTheme="majorBidi" w:cs="Times New Roman"/>
          <w:sz w:val="24"/>
          <w:szCs w:val="24"/>
        </w:rPr>
        <w:t>(</w:t>
      </w:r>
      <w:r w:rsidRPr="008C7A41">
        <w:rPr>
          <w:rFonts w:asciiTheme="majorBidi" w:hAnsiTheme="majorBidi" w:cs="Times New Roman"/>
          <w:sz w:val="24"/>
          <w:szCs w:val="24"/>
        </w:rPr>
        <w:t>2), 230-241</w:t>
      </w:r>
      <w:r>
        <w:rPr>
          <w:rFonts w:asciiTheme="majorBidi" w:hAnsiTheme="majorBidi" w:cs="Times New Roman"/>
          <w:sz w:val="24"/>
          <w:szCs w:val="24"/>
        </w:rPr>
        <w:t>.</w:t>
      </w:r>
    </w:p>
    <w:p w:rsidR="008C7A41" w:rsidRPr="0066611C" w:rsidRDefault="008C7A41" w:rsidP="0066611C">
      <w:pPr>
        <w:spacing w:after="100"/>
        <w:jc w:val="both"/>
        <w:rPr>
          <w:rFonts w:asciiTheme="majorBidi" w:hAnsiTheme="majorBidi" w:cs="Times New Roman"/>
          <w:sz w:val="24"/>
          <w:szCs w:val="24"/>
        </w:rPr>
      </w:pPr>
      <w:r w:rsidRPr="008C7A41">
        <w:rPr>
          <w:rFonts w:asciiTheme="majorBidi" w:hAnsiTheme="majorBidi" w:cs="Times New Roman"/>
          <w:sz w:val="24"/>
          <w:szCs w:val="24"/>
        </w:rPr>
        <w:t>Wicks, R. J. (2008). The resilient clinician. New York, Oxf</w:t>
      </w:r>
      <w:r>
        <w:rPr>
          <w:rFonts w:asciiTheme="majorBidi" w:hAnsiTheme="majorBidi" w:cs="Times New Roman"/>
          <w:sz w:val="24"/>
          <w:szCs w:val="24"/>
        </w:rPr>
        <w:t>o</w:t>
      </w:r>
      <w:r w:rsidRPr="008C7A41">
        <w:rPr>
          <w:rFonts w:asciiTheme="majorBidi" w:hAnsiTheme="majorBidi" w:cs="Times New Roman"/>
          <w:sz w:val="24"/>
          <w:szCs w:val="24"/>
        </w:rPr>
        <w:t>rd University press</w:t>
      </w:r>
      <w:r>
        <w:rPr>
          <w:rFonts w:asciiTheme="majorBidi" w:hAnsiTheme="majorBidi" w:cs="Times New Roman"/>
          <w:sz w:val="24"/>
          <w:szCs w:val="24"/>
        </w:rPr>
        <w:t>.</w:t>
      </w:r>
    </w:p>
    <w:sectPr w:rsidR="008C7A41" w:rsidRPr="0066611C" w:rsidSect="00A72007">
      <w:headerReference w:type="even" r:id="rId8"/>
      <w:headerReference w:type="default" r:id="rId9"/>
      <w:footerReference w:type="default" r:id="rId10"/>
      <w:headerReference w:type="first" r:id="rId11"/>
      <w:footerReference w:type="first" r:id="rId12"/>
      <w:footnotePr>
        <w:numFmt w:val="chicago"/>
      </w:footnotePr>
      <w:pgSz w:w="11906" w:h="16838"/>
      <w:pgMar w:top="2700" w:right="2006" w:bottom="2707" w:left="198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EC1" w:rsidRDefault="00B15EC1" w:rsidP="00517AC7">
      <w:pPr>
        <w:spacing w:after="0" w:line="240" w:lineRule="auto"/>
      </w:pPr>
      <w:r>
        <w:separator/>
      </w:r>
    </w:p>
  </w:endnote>
  <w:endnote w:type="continuationSeparator" w:id="0">
    <w:p w:rsidR="00B15EC1" w:rsidRDefault="00B15EC1" w:rsidP="0051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altName w:val="Times New Roman"/>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ohit Hindi">
    <w:altName w:val="DFMincho-UB"/>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rsidP="0025286B">
    <w:pPr>
      <w:pStyle w:val="NormalWeb"/>
      <w:spacing w:before="0" w:beforeAutospacing="0" w:after="0" w:afterAutospacing="0"/>
      <w:jc w:val="both"/>
      <w:rPr>
        <w:b/>
      </w:rPr>
    </w:pPr>
  </w:p>
  <w:p w:rsidR="001823E8" w:rsidRDefault="001823E8" w:rsidP="0025286B">
    <w:pPr>
      <w:pStyle w:val="NormalWeb"/>
      <w:spacing w:before="0" w:beforeAutospacing="0" w:after="0" w:afterAutospacing="0"/>
      <w:jc w:val="both"/>
      <w:rPr>
        <w:b/>
      </w:rPr>
    </w:pPr>
  </w:p>
  <w:p w:rsidR="001823E8" w:rsidRDefault="001823E8" w:rsidP="0025286B">
    <w:pPr>
      <w:pStyle w:val="Footer"/>
    </w:pPr>
  </w:p>
  <w:p w:rsidR="001823E8" w:rsidRDefault="001823E8" w:rsidP="0025286B">
    <w:pPr>
      <w:pStyle w:val="Footer"/>
    </w:pPr>
  </w:p>
  <w:p w:rsidR="001823E8" w:rsidRDefault="001823E8" w:rsidP="0025286B">
    <w:pPr>
      <w:pStyle w:val="Footer"/>
    </w:pPr>
  </w:p>
  <w:p w:rsidR="001823E8" w:rsidRDefault="001823E8" w:rsidP="0025286B">
    <w:pPr>
      <w:pStyle w:val="Footer"/>
    </w:pPr>
  </w:p>
  <w:p w:rsidR="001823E8" w:rsidRDefault="001823E8" w:rsidP="0025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Footer"/>
    </w:pPr>
  </w:p>
  <w:p w:rsidR="001823E8" w:rsidRDefault="001823E8">
    <w:pPr>
      <w:pStyle w:val="Footer"/>
    </w:pPr>
  </w:p>
  <w:p w:rsidR="001823E8" w:rsidRDefault="001823E8">
    <w:pPr>
      <w:pStyle w:val="Footer"/>
    </w:pPr>
  </w:p>
  <w:p w:rsidR="001823E8" w:rsidRDefault="001823E8">
    <w:pPr>
      <w:pStyle w:val="Footer"/>
    </w:pPr>
  </w:p>
  <w:p w:rsidR="001823E8" w:rsidRDefault="0018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EC1" w:rsidRDefault="00B15EC1" w:rsidP="007C3E79">
      <w:pPr>
        <w:spacing w:after="0" w:line="240" w:lineRule="auto"/>
        <w:jc w:val="right"/>
      </w:pPr>
      <w:r>
        <w:separator/>
      </w:r>
    </w:p>
  </w:footnote>
  <w:footnote w:type="continuationSeparator" w:id="0">
    <w:p w:rsidR="00B15EC1" w:rsidRDefault="00B15EC1" w:rsidP="00517AC7">
      <w:pPr>
        <w:spacing w:after="0" w:line="240" w:lineRule="auto"/>
      </w:pPr>
      <w:r>
        <w:continuationSeparator/>
      </w:r>
    </w:p>
  </w:footnote>
  <w:footnote w:id="1">
    <w:p w:rsidR="00D65146" w:rsidRPr="007B29F8" w:rsidRDefault="007C3E79" w:rsidP="007B29F8">
      <w:pPr>
        <w:bidi/>
        <w:spacing w:after="0"/>
        <w:jc w:val="both"/>
        <w:rPr>
          <w:rFonts w:asciiTheme="majorBidi" w:hAnsiTheme="majorBidi" w:cstheme="majorBidi"/>
          <w:b/>
          <w:i/>
          <w:sz w:val="20"/>
          <w:szCs w:val="20"/>
        </w:rPr>
      </w:pPr>
      <w:r w:rsidRPr="00764534">
        <w:rPr>
          <w:rStyle w:val="FootnoteReference"/>
          <w:rFonts w:asciiTheme="majorBidi" w:hAnsiTheme="majorBidi" w:cstheme="majorBidi"/>
          <w:b/>
          <w:i/>
          <w:spacing w:val="-4"/>
          <w:sz w:val="20"/>
          <w:szCs w:val="20"/>
        </w:rPr>
        <w:footnoteRef/>
      </w:r>
      <w:r w:rsidR="007B29F8" w:rsidRPr="008B11ED">
        <w:rPr>
          <w:rFonts w:ascii="Jameel Noori Nastaleeq" w:hAnsi="Jameel Noori Nastaleeq" w:cs="Jameel Noori Nastaleeq" w:hint="cs"/>
          <w:sz w:val="24"/>
          <w:szCs w:val="24"/>
          <w:rtl/>
        </w:rPr>
        <w:t>اسسٹنٹ پروفیسر، ادارہ تعلیم و تحقیق، پنجاب یونیورسٹی لاہور پاکستا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Pr="00486C6F" w:rsidRDefault="007B29F8" w:rsidP="00C13E34">
    <w:pPr>
      <w:pStyle w:val="Header"/>
      <w:tabs>
        <w:tab w:val="clear" w:pos="4320"/>
        <w:tab w:val="clear" w:pos="8640"/>
        <w:tab w:val="right" w:pos="7920"/>
      </w:tabs>
      <w:bidi/>
      <w:rPr>
        <w:bCs/>
        <w:color w:val="000000"/>
      </w:rPr>
    </w:pPr>
    <w:r w:rsidRPr="000B5D8E">
      <w:rPr>
        <w:rFonts w:ascii="Jameel Noori Nastaleeq" w:hAnsi="Jameel Noori Nastaleeq" w:cs="Jameel Noori Nastaleeq"/>
        <w:rtl/>
      </w:rPr>
      <w:t>طلبا  ءمیں ذہنی دباؤاور ان کی تعلیمی  کارکردگی پراس کے  اثر ات</w:t>
    </w:r>
    <w:r w:rsidR="00C13E34">
      <w:rPr>
        <w:rFonts w:ascii="Jameel Noori Nastaleeq" w:hAnsi="Jameel Noori Nastaleeq" w:cs="Jameel Noori Nastaleeq"/>
        <w:sz w:val="28"/>
        <w:szCs w:val="28"/>
        <w:lang w:bidi="ur-PK"/>
      </w:rPr>
      <w:tab/>
    </w:r>
    <w:r w:rsidR="009747D1" w:rsidRPr="00F52C1F">
      <w:rPr>
        <w:sz w:val="22"/>
        <w:szCs w:val="22"/>
      </w:rPr>
      <w:fldChar w:fldCharType="begin"/>
    </w:r>
    <w:r w:rsidR="00C13E34" w:rsidRPr="00F52C1F">
      <w:rPr>
        <w:sz w:val="22"/>
        <w:szCs w:val="22"/>
      </w:rPr>
      <w:instrText xml:space="preserve"> PAGE   \* MERGEFORMAT </w:instrText>
    </w:r>
    <w:r w:rsidR="009747D1" w:rsidRPr="00F52C1F">
      <w:rPr>
        <w:sz w:val="22"/>
        <w:szCs w:val="22"/>
      </w:rPr>
      <w:fldChar w:fldCharType="separate"/>
    </w:r>
    <w:r w:rsidR="00AA4E05">
      <w:rPr>
        <w:noProof/>
        <w:sz w:val="22"/>
        <w:szCs w:val="22"/>
        <w:rtl/>
      </w:rPr>
      <w:t>18</w:t>
    </w:r>
    <w:r w:rsidR="009747D1" w:rsidRPr="00F52C1F">
      <w:rPr>
        <w:noProof/>
        <w:sz w:val="22"/>
        <w:szCs w:val="22"/>
      </w:rPr>
      <w:fldChar w:fldCharType="end"/>
    </w:r>
    <w:r w:rsidR="00C13E34">
      <w:rPr>
        <w:noProof/>
        <w:sz w:val="22"/>
      </w:rPr>
      <w:tab/>
    </w:r>
  </w:p>
  <w:p w:rsidR="001823E8" w:rsidRPr="004E6B15" w:rsidRDefault="00B15EC1" w:rsidP="004E6B15">
    <w:pPr>
      <w:pStyle w:val="NormalWeb"/>
      <w:spacing w:before="0" w:beforeAutospacing="0" w:after="0" w:afterAutospacing="0"/>
      <w:jc w:val="both"/>
      <w:rPr>
        <w:b/>
      </w:rPr>
    </w:pPr>
    <w:r>
      <w:rPr>
        <w:noProof/>
      </w:rPr>
      <w:pict>
        <v:line id="Straight Connector 3" o:spid="_x0000_s2050" style="position:absolute;left:0;text-align:left;z-index:251657216;visibility:visible;mso-wrap-distance-top:-6e-5mm;mso-wrap-distance-bottom:-6e-5mm;mso-width-relative:margin;mso-height-relative:margin" from="0,1.15pt"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9EAIAACA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">
          <o:lock v:ext="edit" shapetype="f"/>
        </v:line>
      </w:pict>
    </w:r>
    <w:r w:rsidR="001823E8">
      <w:rPr>
        <w:b/>
      </w:rPr>
      <w:tab/>
    </w:r>
    <w:r w:rsidR="001823E8">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Header"/>
    </w:pPr>
  </w:p>
  <w:p w:rsidR="001823E8" w:rsidRDefault="001823E8">
    <w:pPr>
      <w:pStyle w:val="Header"/>
    </w:pPr>
  </w:p>
  <w:p w:rsidR="001823E8" w:rsidRDefault="001823E8">
    <w:pPr>
      <w:pStyle w:val="Header"/>
    </w:pPr>
  </w:p>
  <w:p w:rsidR="001823E8" w:rsidRDefault="001823E8" w:rsidP="0025286B">
    <w:pPr>
      <w:pStyle w:val="Header"/>
      <w:jc w:val="right"/>
      <w:rPr>
        <w:i/>
      </w:rPr>
    </w:pPr>
  </w:p>
  <w:p w:rsidR="001823E8" w:rsidRDefault="001823E8" w:rsidP="0025286B">
    <w:pPr>
      <w:pStyle w:val="Header"/>
      <w:jc w:val="right"/>
      <w:rPr>
        <w:i/>
      </w:rPr>
    </w:pPr>
  </w:p>
  <w:p w:rsidR="001823E8" w:rsidRPr="00BF02EB" w:rsidRDefault="007B29F8" w:rsidP="00C13E34">
    <w:pPr>
      <w:pStyle w:val="Header"/>
      <w:tabs>
        <w:tab w:val="clear" w:pos="4320"/>
        <w:tab w:val="clear" w:pos="8640"/>
        <w:tab w:val="right" w:pos="7920"/>
      </w:tabs>
      <w:bidi/>
      <w:rPr>
        <w:sz w:val="26"/>
      </w:rPr>
    </w:pPr>
    <w:r w:rsidRPr="007B29F8">
      <w:rPr>
        <w:rFonts w:ascii="Jameel Noori Nastaleeq" w:hAnsi="Jameel Noori Nastaleeq" w:cs="Jameel Noori Nastaleeq" w:hint="cs"/>
        <w:color w:val="222222"/>
        <w:rtl/>
        <w:lang w:bidi="ur-PK"/>
      </w:rPr>
      <w:t>ملک</w:t>
    </w:r>
    <w:r w:rsidR="001823E8" w:rsidRPr="00BF02EB">
      <w:rPr>
        <w:sz w:val="26"/>
      </w:rPr>
      <w:tab/>
    </w:r>
    <w:r w:rsidR="009747D1" w:rsidRPr="00F52C1F">
      <w:rPr>
        <w:sz w:val="22"/>
        <w:szCs w:val="22"/>
      </w:rPr>
      <w:fldChar w:fldCharType="begin"/>
    </w:r>
    <w:r w:rsidR="001823E8" w:rsidRPr="00F52C1F">
      <w:rPr>
        <w:sz w:val="22"/>
        <w:szCs w:val="22"/>
      </w:rPr>
      <w:instrText xml:space="preserve"> PAGE   \* MERGEFORMAT </w:instrText>
    </w:r>
    <w:r w:rsidR="009747D1" w:rsidRPr="00F52C1F">
      <w:rPr>
        <w:sz w:val="22"/>
        <w:szCs w:val="22"/>
      </w:rPr>
      <w:fldChar w:fldCharType="separate"/>
    </w:r>
    <w:r w:rsidR="00AA4E05">
      <w:rPr>
        <w:noProof/>
        <w:sz w:val="22"/>
        <w:szCs w:val="22"/>
        <w:rtl/>
      </w:rPr>
      <w:t>19</w:t>
    </w:r>
    <w:r w:rsidR="009747D1" w:rsidRPr="00F52C1F">
      <w:rPr>
        <w:noProof/>
        <w:sz w:val="22"/>
        <w:szCs w:val="22"/>
      </w:rPr>
      <w:fldChar w:fldCharType="end"/>
    </w:r>
  </w:p>
  <w:p w:rsidR="001823E8" w:rsidRDefault="00B15EC1" w:rsidP="00B96DE5">
    <w:pPr>
      <w:pStyle w:val="NormalWeb"/>
      <w:spacing w:before="0" w:beforeAutospacing="0" w:after="0" w:afterAutospacing="0"/>
      <w:jc w:val="both"/>
      <w:rPr>
        <w:b/>
      </w:rPr>
    </w:pPr>
    <w:r>
      <w:rPr>
        <w:noProof/>
      </w:rPr>
      <w:pict>
        <v:line id="Straight Connector 4" o:spid="_x0000_s2049" style="position:absolute;left:0;text-align:left;z-index:251658240;visibility:visible;mso-wrap-distance-top:-6e-5mm;mso-wrap-distance-bottom:-6e-5mm;mso-width-relative:margin;mso-height-relative:margin" from="0,.5pt" to="3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8SDw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">
          <o:lock v:ext="edit" shapetype="f"/>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Pr="00BF02EB" w:rsidRDefault="001823E8" w:rsidP="0025286B">
    <w:pPr>
      <w:pStyle w:val="Header"/>
      <w:jc w:val="right"/>
      <w:rPr>
        <w:i/>
        <w:sz w:val="32"/>
      </w:rPr>
    </w:pPr>
  </w:p>
  <w:p w:rsidR="001823E8" w:rsidRPr="00D0445A" w:rsidRDefault="00C13E34" w:rsidP="00C13E34">
    <w:pPr>
      <w:pStyle w:val="Header"/>
      <w:bidi/>
      <w:rPr>
        <w:rFonts w:ascii="Jameel Noori Nastaleeq" w:hAnsi="Jameel Noori Nastaleeq" w:cs="Jameel Noori Nastaleeq"/>
        <w:i/>
        <w:sz w:val="32"/>
        <w:szCs w:val="32"/>
        <w:rtl/>
        <w:lang w:bidi="ur-PK"/>
      </w:rPr>
    </w:pPr>
    <w:r w:rsidRPr="00D0445A">
      <w:rPr>
        <w:rFonts w:ascii="Jameel Noori Nastaleeq" w:hAnsi="Jameel Noori Nastaleeq" w:cs="Jameel Noori Nastaleeq"/>
        <w:i/>
        <w:sz w:val="32"/>
        <w:szCs w:val="32"/>
        <w:rtl/>
        <w:lang w:bidi="ur-PK"/>
      </w:rPr>
      <w:t xml:space="preserve"> تعلیمات</w:t>
    </w:r>
  </w:p>
  <w:p w:rsidR="001823E8" w:rsidRPr="00D0445A" w:rsidRDefault="00010467" w:rsidP="00952790">
    <w:pPr>
      <w:pStyle w:val="Header"/>
      <w:bidi/>
      <w:rPr>
        <w:rFonts w:ascii="Jameel Noori Nastaleeq" w:hAnsi="Jameel Noori Nastaleeq" w:cs="Jameel Noori Nastaleeq"/>
        <w:i/>
      </w:rPr>
    </w:pPr>
    <w:r>
      <w:rPr>
        <w:rFonts w:ascii="Jameel Noori Nastaleeq" w:hAnsi="Jameel Noori Nastaleeq" w:cs="Jameel Noori Nastaleeq" w:hint="cs"/>
        <w:i/>
        <w:sz w:val="22"/>
        <w:rtl/>
        <w:lang w:bidi="ur-PK"/>
      </w:rPr>
      <w:t xml:space="preserve">جون  2019،  </w:t>
    </w:r>
    <w:r w:rsidRPr="00C95816">
      <w:rPr>
        <w:rFonts w:ascii="Jameel Noori Nastaleeq" w:hAnsi="Jameel Noori Nastaleeq" w:cs="Jameel Noori Nastaleeq"/>
        <w:i/>
        <w:rtl/>
        <w:lang w:bidi="ur-PK"/>
      </w:rPr>
      <w:t>جلد 1</w:t>
    </w:r>
    <w:r>
      <w:rPr>
        <w:rFonts w:ascii="Jameel Noori Nastaleeq" w:hAnsi="Jameel Noori Nastaleeq" w:cs="Jameel Noori Nastaleeq" w:hint="cs"/>
        <w:i/>
        <w:rtl/>
        <w:lang w:bidi="ur-PK"/>
      </w:rPr>
      <w:t>7</w:t>
    </w:r>
    <w:r>
      <w:rPr>
        <w:rFonts w:ascii="Jameel Noori Nastaleeq" w:hAnsi="Jameel Noori Nastaleeq" w:cs="Jameel Noori Nastaleeq"/>
        <w:i/>
        <w:rtl/>
        <w:lang w:bidi="ur-PK"/>
      </w:rPr>
      <w:t>، شمارہ 1</w:t>
    </w:r>
    <w:r w:rsidR="00D0445A" w:rsidRPr="00D0445A">
      <w:rPr>
        <w:rFonts w:ascii="Jameel Noori Nastaleeq" w:hAnsi="Jameel Noori Nastaleeq" w:cs="Jameel Noori Nastaleeq"/>
        <w:i/>
        <w:sz w:val="22"/>
        <w:rtl/>
      </w:rPr>
      <w:t>، صفحات</w:t>
    </w:r>
    <w:r w:rsidR="00A72007">
      <w:rPr>
        <w:rFonts w:ascii="Jameel Noori Nastaleeq" w:hAnsi="Jameel Noori Nastaleeq" w:cs="Jameel Noori Nastaleeq" w:hint="cs"/>
        <w:i/>
        <w:sz w:val="22"/>
        <w:rtl/>
      </w:rPr>
      <w:t>11</w:t>
    </w:r>
    <w:r w:rsidR="00D0445A" w:rsidRPr="00D0445A">
      <w:rPr>
        <w:rFonts w:ascii="Jameel Noori Nastaleeq" w:hAnsi="Jameel Noori Nastaleeq" w:cs="Jameel Noori Nastaleeq"/>
        <w:i/>
        <w:sz w:val="22"/>
        <w:rtl/>
      </w:rPr>
      <w:t>-</w:t>
    </w:r>
    <w:r w:rsidR="00952790">
      <w:rPr>
        <w:rFonts w:ascii="Jameel Noori Nastaleeq" w:hAnsi="Jameel Noori Nastaleeq" w:cs="Jameel Noori Nastaleeq"/>
        <w:i/>
        <w:sz w:val="22"/>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2B6D14"/>
    <w:multiLevelType w:val="multilevel"/>
    <w:tmpl w:val="0809001D"/>
    <w:name w:val="WW8Num4"/>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D34E9"/>
    <w:multiLevelType w:val="hybridMultilevel"/>
    <w:tmpl w:val="3AA89B10"/>
    <w:lvl w:ilvl="0" w:tplc="A49A3ACC">
      <w:start w:val="1"/>
      <w:numFmt w:val="decimal"/>
      <w:lvlText w:val="%1."/>
      <w:lvlJc w:val="left"/>
      <w:pPr>
        <w:ind w:left="720" w:hanging="360"/>
      </w:pPr>
    </w:lvl>
    <w:lvl w:ilvl="1" w:tplc="FAD0B8FE" w:tentative="1">
      <w:start w:val="1"/>
      <w:numFmt w:val="lowerLetter"/>
      <w:lvlText w:val="%2."/>
      <w:lvlJc w:val="left"/>
      <w:pPr>
        <w:ind w:left="1440" w:hanging="360"/>
      </w:pPr>
    </w:lvl>
    <w:lvl w:ilvl="2" w:tplc="6DC8F704" w:tentative="1">
      <w:start w:val="1"/>
      <w:numFmt w:val="lowerRoman"/>
      <w:lvlText w:val="%3."/>
      <w:lvlJc w:val="right"/>
      <w:pPr>
        <w:ind w:left="2160" w:hanging="180"/>
      </w:pPr>
    </w:lvl>
    <w:lvl w:ilvl="3" w:tplc="D9D2EF7A" w:tentative="1">
      <w:start w:val="1"/>
      <w:numFmt w:val="decimal"/>
      <w:lvlText w:val="%4."/>
      <w:lvlJc w:val="left"/>
      <w:pPr>
        <w:ind w:left="2880" w:hanging="360"/>
      </w:pPr>
    </w:lvl>
    <w:lvl w:ilvl="4" w:tplc="C3320A80" w:tentative="1">
      <w:start w:val="1"/>
      <w:numFmt w:val="lowerLetter"/>
      <w:lvlText w:val="%5."/>
      <w:lvlJc w:val="left"/>
      <w:pPr>
        <w:ind w:left="3600" w:hanging="360"/>
      </w:pPr>
    </w:lvl>
    <w:lvl w:ilvl="5" w:tplc="20023498" w:tentative="1">
      <w:start w:val="1"/>
      <w:numFmt w:val="lowerRoman"/>
      <w:lvlText w:val="%6."/>
      <w:lvlJc w:val="right"/>
      <w:pPr>
        <w:ind w:left="4320" w:hanging="180"/>
      </w:pPr>
    </w:lvl>
    <w:lvl w:ilvl="6" w:tplc="134A867A" w:tentative="1">
      <w:start w:val="1"/>
      <w:numFmt w:val="decimal"/>
      <w:lvlText w:val="%7."/>
      <w:lvlJc w:val="left"/>
      <w:pPr>
        <w:ind w:left="5040" w:hanging="360"/>
      </w:pPr>
    </w:lvl>
    <w:lvl w:ilvl="7" w:tplc="990E14DE" w:tentative="1">
      <w:start w:val="1"/>
      <w:numFmt w:val="lowerLetter"/>
      <w:lvlText w:val="%8."/>
      <w:lvlJc w:val="left"/>
      <w:pPr>
        <w:ind w:left="5760" w:hanging="360"/>
      </w:pPr>
    </w:lvl>
    <w:lvl w:ilvl="8" w:tplc="DF927604" w:tentative="1">
      <w:start w:val="1"/>
      <w:numFmt w:val="lowerRoman"/>
      <w:lvlText w:val="%9."/>
      <w:lvlJc w:val="right"/>
      <w:pPr>
        <w:ind w:left="6480" w:hanging="180"/>
      </w:pPr>
    </w:lvl>
  </w:abstractNum>
  <w:abstractNum w:abstractNumId="3" w15:restartNumberingAfterBreak="0">
    <w:nsid w:val="148444C1"/>
    <w:multiLevelType w:val="hybridMultilevel"/>
    <w:tmpl w:val="DE70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E0D16"/>
    <w:multiLevelType w:val="hybridMultilevel"/>
    <w:tmpl w:val="41CEFD52"/>
    <w:lvl w:ilvl="0" w:tplc="360CDC20">
      <w:numFmt w:val="bullet"/>
      <w:lvlText w:val="·"/>
      <w:lvlJc w:val="left"/>
      <w:pPr>
        <w:ind w:left="720" w:hanging="360"/>
      </w:pPr>
      <w:rPr>
        <w:rFonts w:ascii="Jameel Noori Nastaleeq" w:eastAsia="Times New Roman"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21E1"/>
    <w:multiLevelType w:val="hybridMultilevel"/>
    <w:tmpl w:val="F16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95864"/>
    <w:multiLevelType w:val="hybridMultilevel"/>
    <w:tmpl w:val="7C8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1147"/>
    <w:multiLevelType w:val="multilevel"/>
    <w:tmpl w:val="18443474"/>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95"/>
        </w:tabs>
        <w:ind w:left="795" w:hanging="795"/>
      </w:pPr>
      <w:rPr>
        <w:rFonts w:ascii="Times New Roman" w:eastAsia="Times New Roman" w:hAnsi="Times New Roman" w:cs="Times New Roman"/>
        <w:position w:val="0"/>
        <w:sz w:val="24"/>
        <w:szCs w:val="24"/>
      </w:rPr>
    </w:lvl>
    <w:lvl w:ilvl="2">
      <w:start w:val="1"/>
      <w:numFmt w:val="decimal"/>
      <w:lvlText w:val="%1.%2.%3."/>
      <w:lvlJc w:val="left"/>
      <w:pPr>
        <w:tabs>
          <w:tab w:val="num" w:pos="1505"/>
        </w:tabs>
        <w:ind w:left="1505" w:hanging="360"/>
      </w:pPr>
      <w:rPr>
        <w:rFonts w:ascii="Times New Roman" w:eastAsia="Times New Roman" w:hAnsi="Times New Roman" w:cs="Times New Roman"/>
        <w:position w:val="0"/>
        <w:sz w:val="24"/>
        <w:szCs w:val="24"/>
      </w:rPr>
    </w:lvl>
    <w:lvl w:ilvl="3">
      <w:start w:val="1"/>
      <w:numFmt w:val="decimal"/>
      <w:lvlText w:val="%4."/>
      <w:lvlJc w:val="left"/>
      <w:pPr>
        <w:tabs>
          <w:tab w:val="num" w:pos="1865"/>
        </w:tabs>
        <w:ind w:left="1865" w:hanging="360"/>
      </w:pPr>
      <w:rPr>
        <w:rFonts w:ascii="Times New Roman" w:eastAsia="Times New Roman" w:hAnsi="Times New Roman" w:cs="Times New Roman"/>
        <w:position w:val="0"/>
        <w:sz w:val="24"/>
        <w:szCs w:val="24"/>
      </w:rPr>
    </w:lvl>
    <w:lvl w:ilvl="4">
      <w:start w:val="1"/>
      <w:numFmt w:val="decimal"/>
      <w:lvlText w:val="%5."/>
      <w:lvlJc w:val="left"/>
      <w:pPr>
        <w:tabs>
          <w:tab w:val="num" w:pos="2225"/>
        </w:tabs>
        <w:ind w:left="2225" w:hanging="360"/>
      </w:pPr>
      <w:rPr>
        <w:rFonts w:ascii="Times New Roman" w:eastAsia="Times New Roman" w:hAnsi="Times New Roman" w:cs="Times New Roman"/>
        <w:position w:val="0"/>
        <w:sz w:val="24"/>
        <w:szCs w:val="24"/>
      </w:rPr>
    </w:lvl>
    <w:lvl w:ilvl="5">
      <w:start w:val="1"/>
      <w:numFmt w:val="decimal"/>
      <w:lvlText w:val="%6."/>
      <w:lvlJc w:val="left"/>
      <w:pPr>
        <w:tabs>
          <w:tab w:val="num" w:pos="2585"/>
        </w:tabs>
        <w:ind w:left="2585" w:hanging="360"/>
      </w:pPr>
      <w:rPr>
        <w:rFonts w:ascii="Times New Roman" w:eastAsia="Times New Roman" w:hAnsi="Times New Roman" w:cs="Times New Roman"/>
        <w:position w:val="0"/>
        <w:sz w:val="24"/>
        <w:szCs w:val="24"/>
      </w:rPr>
    </w:lvl>
    <w:lvl w:ilvl="6">
      <w:start w:val="1"/>
      <w:numFmt w:val="decimal"/>
      <w:lvlText w:val="%7."/>
      <w:lvlJc w:val="left"/>
      <w:pPr>
        <w:tabs>
          <w:tab w:val="num" w:pos="2945"/>
        </w:tabs>
        <w:ind w:left="2945" w:hanging="360"/>
      </w:pPr>
      <w:rPr>
        <w:rFonts w:ascii="Times New Roman" w:eastAsia="Times New Roman" w:hAnsi="Times New Roman" w:cs="Times New Roman"/>
        <w:position w:val="0"/>
        <w:sz w:val="24"/>
        <w:szCs w:val="24"/>
      </w:rPr>
    </w:lvl>
    <w:lvl w:ilvl="7">
      <w:start w:val="1"/>
      <w:numFmt w:val="decimal"/>
      <w:lvlText w:val="%8."/>
      <w:lvlJc w:val="left"/>
      <w:pPr>
        <w:tabs>
          <w:tab w:val="num" w:pos="3305"/>
        </w:tabs>
        <w:ind w:left="3305" w:hanging="360"/>
      </w:pPr>
      <w:rPr>
        <w:rFonts w:ascii="Times New Roman" w:eastAsia="Times New Roman" w:hAnsi="Times New Roman" w:cs="Times New Roman"/>
        <w:position w:val="0"/>
        <w:sz w:val="24"/>
        <w:szCs w:val="24"/>
      </w:rPr>
    </w:lvl>
    <w:lvl w:ilvl="8">
      <w:start w:val="1"/>
      <w:numFmt w:val="decimal"/>
      <w:lvlText w:val="%9."/>
      <w:lvlJc w:val="left"/>
      <w:pPr>
        <w:tabs>
          <w:tab w:val="num" w:pos="3665"/>
        </w:tabs>
        <w:ind w:left="3665" w:hanging="360"/>
      </w:pPr>
      <w:rPr>
        <w:rFonts w:ascii="Times New Roman" w:eastAsia="Times New Roman" w:hAnsi="Times New Roman" w:cs="Times New Roman"/>
        <w:position w:val="0"/>
        <w:sz w:val="24"/>
        <w:szCs w:val="24"/>
      </w:rPr>
    </w:lvl>
  </w:abstractNum>
  <w:abstractNum w:abstractNumId="8" w15:restartNumberingAfterBreak="0">
    <w:nsid w:val="2D21742E"/>
    <w:multiLevelType w:val="hybridMultilevel"/>
    <w:tmpl w:val="02E8DF54"/>
    <w:lvl w:ilvl="0" w:tplc="C5AE5F42">
      <w:numFmt w:val="bullet"/>
      <w:lvlText w:val="·"/>
      <w:lvlJc w:val="left"/>
      <w:pPr>
        <w:ind w:left="720" w:hanging="360"/>
      </w:pPr>
      <w:rPr>
        <w:rFonts w:ascii="Jameel Noori Nastaleeq" w:eastAsia="Times New Roman"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E1C0F"/>
    <w:multiLevelType w:val="multilevel"/>
    <w:tmpl w:val="4B7A143C"/>
    <w:styleLink w:val="Headings"/>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decimal"/>
      <w:lvlText w:val="%3.1.1.1"/>
      <w:lvlJc w:val="left"/>
      <w:pPr>
        <w:ind w:left="1080" w:hanging="360"/>
      </w:pPr>
      <w:rPr>
        <w:rFonts w:hint="default"/>
      </w:rPr>
    </w:lvl>
    <w:lvl w:ilvl="3">
      <w:start w:val="1"/>
      <w:numFmt w:val="decimal"/>
      <w:lvlText w:val="%1.%2.%3.%4.1"/>
      <w:lvlJc w:val="left"/>
      <w:pPr>
        <w:ind w:left="1440" w:hanging="360"/>
      </w:pPr>
      <w:rPr>
        <w:rFonts w:hint="default"/>
      </w:rPr>
    </w:lvl>
    <w:lvl w:ilvl="4">
      <w:start w:val="1"/>
      <w:numFmt w:val="decimal"/>
      <w:lvlText w:val="%2.%3.%1.%4.%5.1"/>
      <w:lvlJc w:val="left"/>
      <w:pPr>
        <w:ind w:left="1800" w:hanging="360"/>
      </w:pPr>
      <w:rPr>
        <w:rFonts w:hint="default"/>
      </w:rPr>
    </w:lvl>
    <w:lvl w:ilvl="5">
      <w:start w:val="1"/>
      <w:numFmt w:val="decimal"/>
      <w:lvlText w:val="%1.%2.%3.%4.%5.%6.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887FE4"/>
    <w:multiLevelType w:val="hybridMultilevel"/>
    <w:tmpl w:val="55AE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11790"/>
    <w:multiLevelType w:val="hybridMultilevel"/>
    <w:tmpl w:val="3AEE3812"/>
    <w:lvl w:ilvl="0" w:tplc="CCEAA6BE">
      <w:numFmt w:val="bullet"/>
      <w:lvlText w:val="·"/>
      <w:lvlJc w:val="left"/>
      <w:pPr>
        <w:ind w:left="720" w:hanging="360"/>
      </w:pPr>
      <w:rPr>
        <w:rFonts w:ascii="Jameel Noori Nastaleeq" w:eastAsia="Times New Roman"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11B28"/>
    <w:multiLevelType w:val="hybridMultilevel"/>
    <w:tmpl w:val="1F5A0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6C0F73"/>
    <w:multiLevelType w:val="hybridMultilevel"/>
    <w:tmpl w:val="C820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7"/>
  </w:num>
  <w:num w:numId="4">
    <w:abstractNumId w:val="2"/>
  </w:num>
  <w:num w:numId="5">
    <w:abstractNumId w:val="12"/>
  </w:num>
  <w:num w:numId="6">
    <w:abstractNumId w:val="5"/>
  </w:num>
  <w:num w:numId="7">
    <w:abstractNumId w:val="10"/>
  </w:num>
  <w:num w:numId="8">
    <w:abstractNumId w:val="6"/>
  </w:num>
  <w:num w:numId="9">
    <w:abstractNumId w:val="4"/>
  </w:num>
  <w:num w:numId="10">
    <w:abstractNumId w:val="13"/>
  </w:num>
  <w:num w:numId="11">
    <w:abstractNumId w:val="11"/>
  </w:num>
  <w:num w:numId="12">
    <w:abstractNumId w:val="3"/>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283C30"/>
    <w:rsid w:val="00000769"/>
    <w:rsid w:val="000007E3"/>
    <w:rsid w:val="0000086D"/>
    <w:rsid w:val="0000099C"/>
    <w:rsid w:val="00000A76"/>
    <w:rsid w:val="00000ED8"/>
    <w:rsid w:val="000021E9"/>
    <w:rsid w:val="000034A4"/>
    <w:rsid w:val="000035E7"/>
    <w:rsid w:val="000059D9"/>
    <w:rsid w:val="00005A3B"/>
    <w:rsid w:val="00005E72"/>
    <w:rsid w:val="0000610B"/>
    <w:rsid w:val="00006F4E"/>
    <w:rsid w:val="00007097"/>
    <w:rsid w:val="000070F5"/>
    <w:rsid w:val="00007CA5"/>
    <w:rsid w:val="00007D9D"/>
    <w:rsid w:val="00010467"/>
    <w:rsid w:val="00011F3D"/>
    <w:rsid w:val="00012599"/>
    <w:rsid w:val="00012BAE"/>
    <w:rsid w:val="000138DC"/>
    <w:rsid w:val="000143EA"/>
    <w:rsid w:val="000145F6"/>
    <w:rsid w:val="00014E83"/>
    <w:rsid w:val="00015FF0"/>
    <w:rsid w:val="00016340"/>
    <w:rsid w:val="00016421"/>
    <w:rsid w:val="00016607"/>
    <w:rsid w:val="00017A5A"/>
    <w:rsid w:val="00017CA5"/>
    <w:rsid w:val="00017E2E"/>
    <w:rsid w:val="000200BE"/>
    <w:rsid w:val="0002014D"/>
    <w:rsid w:val="00021ECB"/>
    <w:rsid w:val="00022C01"/>
    <w:rsid w:val="00022F6B"/>
    <w:rsid w:val="00023119"/>
    <w:rsid w:val="00024103"/>
    <w:rsid w:val="00024FBB"/>
    <w:rsid w:val="000252BA"/>
    <w:rsid w:val="0002659A"/>
    <w:rsid w:val="000268AE"/>
    <w:rsid w:val="000269C8"/>
    <w:rsid w:val="00027DBE"/>
    <w:rsid w:val="00030573"/>
    <w:rsid w:val="00030675"/>
    <w:rsid w:val="00030B26"/>
    <w:rsid w:val="00030D7F"/>
    <w:rsid w:val="0003139B"/>
    <w:rsid w:val="00031411"/>
    <w:rsid w:val="00032372"/>
    <w:rsid w:val="000329DE"/>
    <w:rsid w:val="00033286"/>
    <w:rsid w:val="0003352D"/>
    <w:rsid w:val="00034041"/>
    <w:rsid w:val="000356A3"/>
    <w:rsid w:val="0003598C"/>
    <w:rsid w:val="00035CED"/>
    <w:rsid w:val="00035E2A"/>
    <w:rsid w:val="00036BA6"/>
    <w:rsid w:val="00037427"/>
    <w:rsid w:val="00037BD2"/>
    <w:rsid w:val="000402E7"/>
    <w:rsid w:val="000406F0"/>
    <w:rsid w:val="00040E77"/>
    <w:rsid w:val="00041257"/>
    <w:rsid w:val="0004140A"/>
    <w:rsid w:val="0004151F"/>
    <w:rsid w:val="00041EC3"/>
    <w:rsid w:val="00042010"/>
    <w:rsid w:val="000423B8"/>
    <w:rsid w:val="000442DD"/>
    <w:rsid w:val="0004454F"/>
    <w:rsid w:val="00044866"/>
    <w:rsid w:val="00044B9D"/>
    <w:rsid w:val="00044D64"/>
    <w:rsid w:val="00045F16"/>
    <w:rsid w:val="0004616B"/>
    <w:rsid w:val="00047ADF"/>
    <w:rsid w:val="00050A45"/>
    <w:rsid w:val="00050F3E"/>
    <w:rsid w:val="00052571"/>
    <w:rsid w:val="000533E0"/>
    <w:rsid w:val="0005389F"/>
    <w:rsid w:val="00054B85"/>
    <w:rsid w:val="0005529B"/>
    <w:rsid w:val="0005644D"/>
    <w:rsid w:val="00056532"/>
    <w:rsid w:val="00056D6B"/>
    <w:rsid w:val="00057389"/>
    <w:rsid w:val="00057A3D"/>
    <w:rsid w:val="00057BC6"/>
    <w:rsid w:val="00057D69"/>
    <w:rsid w:val="00060054"/>
    <w:rsid w:val="000601B8"/>
    <w:rsid w:val="0006036C"/>
    <w:rsid w:val="00061332"/>
    <w:rsid w:val="00061BB9"/>
    <w:rsid w:val="000625C7"/>
    <w:rsid w:val="00062CF2"/>
    <w:rsid w:val="00063ACB"/>
    <w:rsid w:val="00063DC4"/>
    <w:rsid w:val="0006400A"/>
    <w:rsid w:val="00064011"/>
    <w:rsid w:val="00064B3D"/>
    <w:rsid w:val="0006534E"/>
    <w:rsid w:val="00065947"/>
    <w:rsid w:val="00065F68"/>
    <w:rsid w:val="00066231"/>
    <w:rsid w:val="00066556"/>
    <w:rsid w:val="000667AF"/>
    <w:rsid w:val="00067509"/>
    <w:rsid w:val="0006780C"/>
    <w:rsid w:val="00067A53"/>
    <w:rsid w:val="00067B15"/>
    <w:rsid w:val="00072CA8"/>
    <w:rsid w:val="00072E31"/>
    <w:rsid w:val="00073298"/>
    <w:rsid w:val="0007348F"/>
    <w:rsid w:val="00073846"/>
    <w:rsid w:val="00073D7C"/>
    <w:rsid w:val="0007578E"/>
    <w:rsid w:val="00075F98"/>
    <w:rsid w:val="000761B4"/>
    <w:rsid w:val="00076D42"/>
    <w:rsid w:val="00076DD7"/>
    <w:rsid w:val="0007701B"/>
    <w:rsid w:val="00081AD6"/>
    <w:rsid w:val="00082134"/>
    <w:rsid w:val="0008218C"/>
    <w:rsid w:val="000826D1"/>
    <w:rsid w:val="00082A37"/>
    <w:rsid w:val="000838EE"/>
    <w:rsid w:val="000839FD"/>
    <w:rsid w:val="00084549"/>
    <w:rsid w:val="00084644"/>
    <w:rsid w:val="00085142"/>
    <w:rsid w:val="000854C3"/>
    <w:rsid w:val="00085826"/>
    <w:rsid w:val="00086163"/>
    <w:rsid w:val="0008675C"/>
    <w:rsid w:val="00087195"/>
    <w:rsid w:val="00090043"/>
    <w:rsid w:val="000908EA"/>
    <w:rsid w:val="00091DCD"/>
    <w:rsid w:val="00091E35"/>
    <w:rsid w:val="00092A26"/>
    <w:rsid w:val="00092E3C"/>
    <w:rsid w:val="000931B1"/>
    <w:rsid w:val="0009579C"/>
    <w:rsid w:val="00095988"/>
    <w:rsid w:val="00095E40"/>
    <w:rsid w:val="00096F53"/>
    <w:rsid w:val="000A06AE"/>
    <w:rsid w:val="000A135A"/>
    <w:rsid w:val="000A2601"/>
    <w:rsid w:val="000A3265"/>
    <w:rsid w:val="000A3BC2"/>
    <w:rsid w:val="000A544C"/>
    <w:rsid w:val="000A5B4B"/>
    <w:rsid w:val="000A6359"/>
    <w:rsid w:val="000A70F6"/>
    <w:rsid w:val="000A7484"/>
    <w:rsid w:val="000B0277"/>
    <w:rsid w:val="000B0857"/>
    <w:rsid w:val="000B08A1"/>
    <w:rsid w:val="000B0C35"/>
    <w:rsid w:val="000B1C1C"/>
    <w:rsid w:val="000B1DBD"/>
    <w:rsid w:val="000B1E0A"/>
    <w:rsid w:val="000B21DD"/>
    <w:rsid w:val="000B2EE9"/>
    <w:rsid w:val="000B30C4"/>
    <w:rsid w:val="000B3372"/>
    <w:rsid w:val="000B37F1"/>
    <w:rsid w:val="000B485E"/>
    <w:rsid w:val="000B58D2"/>
    <w:rsid w:val="000B6072"/>
    <w:rsid w:val="000B60AF"/>
    <w:rsid w:val="000B71E8"/>
    <w:rsid w:val="000C02D1"/>
    <w:rsid w:val="000C100E"/>
    <w:rsid w:val="000C1D41"/>
    <w:rsid w:val="000C2951"/>
    <w:rsid w:val="000C2E9C"/>
    <w:rsid w:val="000C336E"/>
    <w:rsid w:val="000C3520"/>
    <w:rsid w:val="000C37CD"/>
    <w:rsid w:val="000C384D"/>
    <w:rsid w:val="000C44D8"/>
    <w:rsid w:val="000C4C11"/>
    <w:rsid w:val="000C57AB"/>
    <w:rsid w:val="000C58BE"/>
    <w:rsid w:val="000C7BE6"/>
    <w:rsid w:val="000D0011"/>
    <w:rsid w:val="000D0081"/>
    <w:rsid w:val="000D00AE"/>
    <w:rsid w:val="000D1272"/>
    <w:rsid w:val="000D147B"/>
    <w:rsid w:val="000D1A8E"/>
    <w:rsid w:val="000D2276"/>
    <w:rsid w:val="000D298E"/>
    <w:rsid w:val="000D34FF"/>
    <w:rsid w:val="000D42CC"/>
    <w:rsid w:val="000D4913"/>
    <w:rsid w:val="000D534A"/>
    <w:rsid w:val="000D53BB"/>
    <w:rsid w:val="000D6D1C"/>
    <w:rsid w:val="000D7AC3"/>
    <w:rsid w:val="000D7F86"/>
    <w:rsid w:val="000E0966"/>
    <w:rsid w:val="000E10D5"/>
    <w:rsid w:val="000E135F"/>
    <w:rsid w:val="000E17AC"/>
    <w:rsid w:val="000E1B2E"/>
    <w:rsid w:val="000E1ECD"/>
    <w:rsid w:val="000E25ED"/>
    <w:rsid w:val="000E269B"/>
    <w:rsid w:val="000E26BC"/>
    <w:rsid w:val="000E2DC6"/>
    <w:rsid w:val="000E2E6B"/>
    <w:rsid w:val="000E3F0A"/>
    <w:rsid w:val="000E40EA"/>
    <w:rsid w:val="000E426D"/>
    <w:rsid w:val="000E47C0"/>
    <w:rsid w:val="000E489A"/>
    <w:rsid w:val="000E4AAF"/>
    <w:rsid w:val="000E5145"/>
    <w:rsid w:val="000E5684"/>
    <w:rsid w:val="000E69F4"/>
    <w:rsid w:val="000E736A"/>
    <w:rsid w:val="000E7376"/>
    <w:rsid w:val="000E7900"/>
    <w:rsid w:val="000F071F"/>
    <w:rsid w:val="000F15BD"/>
    <w:rsid w:val="000F1FCF"/>
    <w:rsid w:val="000F2B88"/>
    <w:rsid w:val="000F2FCF"/>
    <w:rsid w:val="000F340A"/>
    <w:rsid w:val="000F3EA8"/>
    <w:rsid w:val="000F4150"/>
    <w:rsid w:val="000F41D8"/>
    <w:rsid w:val="000F47B6"/>
    <w:rsid w:val="000F585C"/>
    <w:rsid w:val="000F5BDF"/>
    <w:rsid w:val="000F738C"/>
    <w:rsid w:val="000F7C0C"/>
    <w:rsid w:val="001003BF"/>
    <w:rsid w:val="001015AA"/>
    <w:rsid w:val="00101B2F"/>
    <w:rsid w:val="001021A5"/>
    <w:rsid w:val="001023A1"/>
    <w:rsid w:val="00102836"/>
    <w:rsid w:val="001029B0"/>
    <w:rsid w:val="00102A0C"/>
    <w:rsid w:val="00102E68"/>
    <w:rsid w:val="001030E8"/>
    <w:rsid w:val="00103629"/>
    <w:rsid w:val="00104497"/>
    <w:rsid w:val="001050E1"/>
    <w:rsid w:val="0010551B"/>
    <w:rsid w:val="00105701"/>
    <w:rsid w:val="0010596E"/>
    <w:rsid w:val="00106178"/>
    <w:rsid w:val="00106AA7"/>
    <w:rsid w:val="00107064"/>
    <w:rsid w:val="0010772C"/>
    <w:rsid w:val="0011093C"/>
    <w:rsid w:val="00110B3C"/>
    <w:rsid w:val="0011134A"/>
    <w:rsid w:val="00111411"/>
    <w:rsid w:val="00111823"/>
    <w:rsid w:val="00111D02"/>
    <w:rsid w:val="0011267F"/>
    <w:rsid w:val="00112AA0"/>
    <w:rsid w:val="00113410"/>
    <w:rsid w:val="001137D6"/>
    <w:rsid w:val="00113C81"/>
    <w:rsid w:val="00113EAD"/>
    <w:rsid w:val="00114AF0"/>
    <w:rsid w:val="00114D96"/>
    <w:rsid w:val="00115506"/>
    <w:rsid w:val="0011647E"/>
    <w:rsid w:val="00116AAD"/>
    <w:rsid w:val="00116C26"/>
    <w:rsid w:val="00117352"/>
    <w:rsid w:val="00117513"/>
    <w:rsid w:val="00117BD8"/>
    <w:rsid w:val="00120636"/>
    <w:rsid w:val="00120AE0"/>
    <w:rsid w:val="0012125A"/>
    <w:rsid w:val="00122A3D"/>
    <w:rsid w:val="001230FC"/>
    <w:rsid w:val="001232D4"/>
    <w:rsid w:val="0012369B"/>
    <w:rsid w:val="00123965"/>
    <w:rsid w:val="00123CA1"/>
    <w:rsid w:val="00123F36"/>
    <w:rsid w:val="00124777"/>
    <w:rsid w:val="0012486B"/>
    <w:rsid w:val="0012543E"/>
    <w:rsid w:val="00125C00"/>
    <w:rsid w:val="001264C8"/>
    <w:rsid w:val="00126CB7"/>
    <w:rsid w:val="00127336"/>
    <w:rsid w:val="001278E1"/>
    <w:rsid w:val="00127EB5"/>
    <w:rsid w:val="001307DB"/>
    <w:rsid w:val="00130F56"/>
    <w:rsid w:val="00131CEC"/>
    <w:rsid w:val="001335E1"/>
    <w:rsid w:val="001343D3"/>
    <w:rsid w:val="00134B60"/>
    <w:rsid w:val="00135158"/>
    <w:rsid w:val="00140660"/>
    <w:rsid w:val="00141F7D"/>
    <w:rsid w:val="001420A1"/>
    <w:rsid w:val="00142CCA"/>
    <w:rsid w:val="0014353B"/>
    <w:rsid w:val="00143A8C"/>
    <w:rsid w:val="00143B54"/>
    <w:rsid w:val="00143D08"/>
    <w:rsid w:val="00143EF8"/>
    <w:rsid w:val="00144319"/>
    <w:rsid w:val="00144687"/>
    <w:rsid w:val="00144886"/>
    <w:rsid w:val="0014528F"/>
    <w:rsid w:val="00145985"/>
    <w:rsid w:val="00146D8C"/>
    <w:rsid w:val="00146EE6"/>
    <w:rsid w:val="00147210"/>
    <w:rsid w:val="00147B01"/>
    <w:rsid w:val="00147C28"/>
    <w:rsid w:val="00147DBC"/>
    <w:rsid w:val="001500FE"/>
    <w:rsid w:val="0015070F"/>
    <w:rsid w:val="00150888"/>
    <w:rsid w:val="00150A2B"/>
    <w:rsid w:val="001529DF"/>
    <w:rsid w:val="00152C9D"/>
    <w:rsid w:val="00152DE6"/>
    <w:rsid w:val="00153455"/>
    <w:rsid w:val="00153B40"/>
    <w:rsid w:val="00154C68"/>
    <w:rsid w:val="00155679"/>
    <w:rsid w:val="001561FE"/>
    <w:rsid w:val="001564B9"/>
    <w:rsid w:val="0015705E"/>
    <w:rsid w:val="00157BAD"/>
    <w:rsid w:val="00160EEA"/>
    <w:rsid w:val="00161593"/>
    <w:rsid w:val="00161A9D"/>
    <w:rsid w:val="00162125"/>
    <w:rsid w:val="0016280D"/>
    <w:rsid w:val="00162865"/>
    <w:rsid w:val="00162E5A"/>
    <w:rsid w:val="001639B2"/>
    <w:rsid w:val="00163DCB"/>
    <w:rsid w:val="00164BF4"/>
    <w:rsid w:val="0016547F"/>
    <w:rsid w:val="00165BAE"/>
    <w:rsid w:val="00165F21"/>
    <w:rsid w:val="00166033"/>
    <w:rsid w:val="001666CC"/>
    <w:rsid w:val="00166B13"/>
    <w:rsid w:val="0016703A"/>
    <w:rsid w:val="00167295"/>
    <w:rsid w:val="00167695"/>
    <w:rsid w:val="001679AF"/>
    <w:rsid w:val="00170197"/>
    <w:rsid w:val="00170944"/>
    <w:rsid w:val="001713D4"/>
    <w:rsid w:val="00171B3E"/>
    <w:rsid w:val="00171CD7"/>
    <w:rsid w:val="00171F80"/>
    <w:rsid w:val="00172B00"/>
    <w:rsid w:val="0017320E"/>
    <w:rsid w:val="001738B9"/>
    <w:rsid w:val="00173D21"/>
    <w:rsid w:val="001749E6"/>
    <w:rsid w:val="00174F02"/>
    <w:rsid w:val="00175E4A"/>
    <w:rsid w:val="001766F5"/>
    <w:rsid w:val="001768D9"/>
    <w:rsid w:val="00177F4F"/>
    <w:rsid w:val="001802C3"/>
    <w:rsid w:val="001822B5"/>
    <w:rsid w:val="001823E8"/>
    <w:rsid w:val="001829B6"/>
    <w:rsid w:val="0018356C"/>
    <w:rsid w:val="0018492F"/>
    <w:rsid w:val="00185C6E"/>
    <w:rsid w:val="00185FF2"/>
    <w:rsid w:val="001861FC"/>
    <w:rsid w:val="00187331"/>
    <w:rsid w:val="0018751C"/>
    <w:rsid w:val="00187BF6"/>
    <w:rsid w:val="00187FEC"/>
    <w:rsid w:val="00190C27"/>
    <w:rsid w:val="0019153F"/>
    <w:rsid w:val="00191C07"/>
    <w:rsid w:val="00191C7B"/>
    <w:rsid w:val="0019244D"/>
    <w:rsid w:val="00192ABD"/>
    <w:rsid w:val="00193225"/>
    <w:rsid w:val="00193E29"/>
    <w:rsid w:val="001943E3"/>
    <w:rsid w:val="001944CB"/>
    <w:rsid w:val="0019582C"/>
    <w:rsid w:val="00196586"/>
    <w:rsid w:val="001967A1"/>
    <w:rsid w:val="00196DC0"/>
    <w:rsid w:val="001A0A4C"/>
    <w:rsid w:val="001A163C"/>
    <w:rsid w:val="001A1863"/>
    <w:rsid w:val="001A29DC"/>
    <w:rsid w:val="001A4443"/>
    <w:rsid w:val="001A6F43"/>
    <w:rsid w:val="001A7477"/>
    <w:rsid w:val="001A765A"/>
    <w:rsid w:val="001A76DC"/>
    <w:rsid w:val="001A7EA6"/>
    <w:rsid w:val="001B0223"/>
    <w:rsid w:val="001B0A10"/>
    <w:rsid w:val="001B0D02"/>
    <w:rsid w:val="001B126D"/>
    <w:rsid w:val="001B158A"/>
    <w:rsid w:val="001B1B6C"/>
    <w:rsid w:val="001B1B7E"/>
    <w:rsid w:val="001B3AE3"/>
    <w:rsid w:val="001B3D11"/>
    <w:rsid w:val="001B534D"/>
    <w:rsid w:val="001B5C38"/>
    <w:rsid w:val="001B60C8"/>
    <w:rsid w:val="001B6F90"/>
    <w:rsid w:val="001B7854"/>
    <w:rsid w:val="001B7A71"/>
    <w:rsid w:val="001C15CE"/>
    <w:rsid w:val="001C25D5"/>
    <w:rsid w:val="001C28D2"/>
    <w:rsid w:val="001C2A54"/>
    <w:rsid w:val="001C2ABD"/>
    <w:rsid w:val="001C2CA8"/>
    <w:rsid w:val="001C3309"/>
    <w:rsid w:val="001C3B13"/>
    <w:rsid w:val="001C4170"/>
    <w:rsid w:val="001C4192"/>
    <w:rsid w:val="001C44D2"/>
    <w:rsid w:val="001C452B"/>
    <w:rsid w:val="001C4AB9"/>
    <w:rsid w:val="001C50E8"/>
    <w:rsid w:val="001C652F"/>
    <w:rsid w:val="001C667C"/>
    <w:rsid w:val="001C6AD5"/>
    <w:rsid w:val="001C6ED2"/>
    <w:rsid w:val="001C7B3D"/>
    <w:rsid w:val="001D1582"/>
    <w:rsid w:val="001D1677"/>
    <w:rsid w:val="001D183B"/>
    <w:rsid w:val="001D1D6E"/>
    <w:rsid w:val="001D3090"/>
    <w:rsid w:val="001D5429"/>
    <w:rsid w:val="001D6038"/>
    <w:rsid w:val="001D6133"/>
    <w:rsid w:val="001D622A"/>
    <w:rsid w:val="001D645E"/>
    <w:rsid w:val="001D6629"/>
    <w:rsid w:val="001D6DCC"/>
    <w:rsid w:val="001D7F01"/>
    <w:rsid w:val="001E07E6"/>
    <w:rsid w:val="001E128C"/>
    <w:rsid w:val="001E1353"/>
    <w:rsid w:val="001E18D4"/>
    <w:rsid w:val="001E202D"/>
    <w:rsid w:val="001E2586"/>
    <w:rsid w:val="001E2A8E"/>
    <w:rsid w:val="001E35D1"/>
    <w:rsid w:val="001E3740"/>
    <w:rsid w:val="001E3D02"/>
    <w:rsid w:val="001E4522"/>
    <w:rsid w:val="001E4EFD"/>
    <w:rsid w:val="001E5863"/>
    <w:rsid w:val="001E5A30"/>
    <w:rsid w:val="001E6092"/>
    <w:rsid w:val="001E6093"/>
    <w:rsid w:val="001E60AA"/>
    <w:rsid w:val="001E66F5"/>
    <w:rsid w:val="001E6980"/>
    <w:rsid w:val="001E6E76"/>
    <w:rsid w:val="001E79D1"/>
    <w:rsid w:val="001F058B"/>
    <w:rsid w:val="001F075A"/>
    <w:rsid w:val="001F08C9"/>
    <w:rsid w:val="001F0BA5"/>
    <w:rsid w:val="001F1482"/>
    <w:rsid w:val="001F176F"/>
    <w:rsid w:val="001F1A74"/>
    <w:rsid w:val="001F1DBC"/>
    <w:rsid w:val="001F1FE2"/>
    <w:rsid w:val="001F2DEF"/>
    <w:rsid w:val="001F45B9"/>
    <w:rsid w:val="001F480A"/>
    <w:rsid w:val="001F4C72"/>
    <w:rsid w:val="001F4E5C"/>
    <w:rsid w:val="001F68E0"/>
    <w:rsid w:val="001F7061"/>
    <w:rsid w:val="001F79C0"/>
    <w:rsid w:val="00200C0B"/>
    <w:rsid w:val="00201588"/>
    <w:rsid w:val="0020286B"/>
    <w:rsid w:val="00203869"/>
    <w:rsid w:val="00203909"/>
    <w:rsid w:val="00203B1B"/>
    <w:rsid w:val="0020407D"/>
    <w:rsid w:val="00204A62"/>
    <w:rsid w:val="00204A9E"/>
    <w:rsid w:val="0020636D"/>
    <w:rsid w:val="0021008A"/>
    <w:rsid w:val="002121EC"/>
    <w:rsid w:val="0021280E"/>
    <w:rsid w:val="0021341B"/>
    <w:rsid w:val="00213586"/>
    <w:rsid w:val="002135A6"/>
    <w:rsid w:val="002136C4"/>
    <w:rsid w:val="00213988"/>
    <w:rsid w:val="00214458"/>
    <w:rsid w:val="00214B2D"/>
    <w:rsid w:val="00215856"/>
    <w:rsid w:val="002166FD"/>
    <w:rsid w:val="00216984"/>
    <w:rsid w:val="00216C07"/>
    <w:rsid w:val="00217E91"/>
    <w:rsid w:val="002200EC"/>
    <w:rsid w:val="00220B60"/>
    <w:rsid w:val="002213F2"/>
    <w:rsid w:val="00221B93"/>
    <w:rsid w:val="00221D36"/>
    <w:rsid w:val="00223674"/>
    <w:rsid w:val="002238BB"/>
    <w:rsid w:val="00223B3B"/>
    <w:rsid w:val="00223DB2"/>
    <w:rsid w:val="00224EA5"/>
    <w:rsid w:val="002250EC"/>
    <w:rsid w:val="002252A2"/>
    <w:rsid w:val="0022570C"/>
    <w:rsid w:val="00225744"/>
    <w:rsid w:val="00226509"/>
    <w:rsid w:val="00226BB5"/>
    <w:rsid w:val="00226DB6"/>
    <w:rsid w:val="0022763E"/>
    <w:rsid w:val="0023032A"/>
    <w:rsid w:val="00230553"/>
    <w:rsid w:val="0023075C"/>
    <w:rsid w:val="002308A2"/>
    <w:rsid w:val="002308D2"/>
    <w:rsid w:val="002314DB"/>
    <w:rsid w:val="00231614"/>
    <w:rsid w:val="00231A9A"/>
    <w:rsid w:val="00233063"/>
    <w:rsid w:val="00233385"/>
    <w:rsid w:val="002342FB"/>
    <w:rsid w:val="0023467E"/>
    <w:rsid w:val="0023468C"/>
    <w:rsid w:val="00235E57"/>
    <w:rsid w:val="0023648C"/>
    <w:rsid w:val="00236577"/>
    <w:rsid w:val="00236692"/>
    <w:rsid w:val="002367FE"/>
    <w:rsid w:val="002369F5"/>
    <w:rsid w:val="00236B1A"/>
    <w:rsid w:val="00236ECE"/>
    <w:rsid w:val="002377B3"/>
    <w:rsid w:val="002378DB"/>
    <w:rsid w:val="00237DA3"/>
    <w:rsid w:val="00240908"/>
    <w:rsid w:val="00241199"/>
    <w:rsid w:val="002411D1"/>
    <w:rsid w:val="00241636"/>
    <w:rsid w:val="00241A44"/>
    <w:rsid w:val="002420AF"/>
    <w:rsid w:val="00242DB3"/>
    <w:rsid w:val="002432D3"/>
    <w:rsid w:val="002438E1"/>
    <w:rsid w:val="002439E7"/>
    <w:rsid w:val="00243DD9"/>
    <w:rsid w:val="002454A7"/>
    <w:rsid w:val="00245882"/>
    <w:rsid w:val="002464E6"/>
    <w:rsid w:val="00246523"/>
    <w:rsid w:val="00246831"/>
    <w:rsid w:val="00246E67"/>
    <w:rsid w:val="002473BA"/>
    <w:rsid w:val="002476FA"/>
    <w:rsid w:val="00251525"/>
    <w:rsid w:val="002521FE"/>
    <w:rsid w:val="002524C1"/>
    <w:rsid w:val="0025286B"/>
    <w:rsid w:val="0025291E"/>
    <w:rsid w:val="0025332D"/>
    <w:rsid w:val="00253743"/>
    <w:rsid w:val="00253E0A"/>
    <w:rsid w:val="0025426D"/>
    <w:rsid w:val="00255518"/>
    <w:rsid w:val="00255A20"/>
    <w:rsid w:val="00255DED"/>
    <w:rsid w:val="00255EEE"/>
    <w:rsid w:val="002623E2"/>
    <w:rsid w:val="002625BD"/>
    <w:rsid w:val="00262D9B"/>
    <w:rsid w:val="00262E25"/>
    <w:rsid w:val="0026336F"/>
    <w:rsid w:val="00263D78"/>
    <w:rsid w:val="002648ED"/>
    <w:rsid w:val="00264B53"/>
    <w:rsid w:val="0026521E"/>
    <w:rsid w:val="002657D2"/>
    <w:rsid w:val="00265D7C"/>
    <w:rsid w:val="00266212"/>
    <w:rsid w:val="0026652E"/>
    <w:rsid w:val="00266C7C"/>
    <w:rsid w:val="00267B9D"/>
    <w:rsid w:val="00267D35"/>
    <w:rsid w:val="00270C1B"/>
    <w:rsid w:val="00270D33"/>
    <w:rsid w:val="0027115B"/>
    <w:rsid w:val="00271626"/>
    <w:rsid w:val="002727CC"/>
    <w:rsid w:val="00272DE5"/>
    <w:rsid w:val="00272E91"/>
    <w:rsid w:val="002731A3"/>
    <w:rsid w:val="00273B93"/>
    <w:rsid w:val="002745FD"/>
    <w:rsid w:val="002760FF"/>
    <w:rsid w:val="00276A20"/>
    <w:rsid w:val="00276B76"/>
    <w:rsid w:val="00277719"/>
    <w:rsid w:val="00277790"/>
    <w:rsid w:val="00277C82"/>
    <w:rsid w:val="002804AE"/>
    <w:rsid w:val="00280BD1"/>
    <w:rsid w:val="00280E7C"/>
    <w:rsid w:val="0028192F"/>
    <w:rsid w:val="00281CD0"/>
    <w:rsid w:val="00282A09"/>
    <w:rsid w:val="00282C6B"/>
    <w:rsid w:val="00283268"/>
    <w:rsid w:val="00283C30"/>
    <w:rsid w:val="00283C51"/>
    <w:rsid w:val="00283CC0"/>
    <w:rsid w:val="00283FB1"/>
    <w:rsid w:val="0028493D"/>
    <w:rsid w:val="00284C27"/>
    <w:rsid w:val="00284CEF"/>
    <w:rsid w:val="0028525E"/>
    <w:rsid w:val="0028566C"/>
    <w:rsid w:val="002860B3"/>
    <w:rsid w:val="00286A3D"/>
    <w:rsid w:val="00287924"/>
    <w:rsid w:val="00290518"/>
    <w:rsid w:val="00290F4F"/>
    <w:rsid w:val="00291A93"/>
    <w:rsid w:val="00293261"/>
    <w:rsid w:val="002938A0"/>
    <w:rsid w:val="002938C8"/>
    <w:rsid w:val="0029447B"/>
    <w:rsid w:val="00294713"/>
    <w:rsid w:val="00294784"/>
    <w:rsid w:val="0029611D"/>
    <w:rsid w:val="002966AD"/>
    <w:rsid w:val="00296AF0"/>
    <w:rsid w:val="00297246"/>
    <w:rsid w:val="002A07F7"/>
    <w:rsid w:val="002A1108"/>
    <w:rsid w:val="002A1840"/>
    <w:rsid w:val="002A1E05"/>
    <w:rsid w:val="002A1F81"/>
    <w:rsid w:val="002A3585"/>
    <w:rsid w:val="002A360D"/>
    <w:rsid w:val="002A424E"/>
    <w:rsid w:val="002A4335"/>
    <w:rsid w:val="002A5929"/>
    <w:rsid w:val="002A5A1B"/>
    <w:rsid w:val="002A5D8D"/>
    <w:rsid w:val="002A601B"/>
    <w:rsid w:val="002A6740"/>
    <w:rsid w:val="002A6A0D"/>
    <w:rsid w:val="002A6CDD"/>
    <w:rsid w:val="002A73B2"/>
    <w:rsid w:val="002B0A1A"/>
    <w:rsid w:val="002B0B3D"/>
    <w:rsid w:val="002B0C5F"/>
    <w:rsid w:val="002B0D44"/>
    <w:rsid w:val="002B0E39"/>
    <w:rsid w:val="002B3767"/>
    <w:rsid w:val="002B397A"/>
    <w:rsid w:val="002B3A66"/>
    <w:rsid w:val="002B5969"/>
    <w:rsid w:val="002B6253"/>
    <w:rsid w:val="002B6448"/>
    <w:rsid w:val="002B648B"/>
    <w:rsid w:val="002B6B97"/>
    <w:rsid w:val="002B7548"/>
    <w:rsid w:val="002B76C8"/>
    <w:rsid w:val="002C2713"/>
    <w:rsid w:val="002C28D3"/>
    <w:rsid w:val="002C2912"/>
    <w:rsid w:val="002C2D80"/>
    <w:rsid w:val="002C2FA5"/>
    <w:rsid w:val="002C3F65"/>
    <w:rsid w:val="002C4190"/>
    <w:rsid w:val="002C482A"/>
    <w:rsid w:val="002C51DB"/>
    <w:rsid w:val="002C55DA"/>
    <w:rsid w:val="002C568C"/>
    <w:rsid w:val="002C5FCD"/>
    <w:rsid w:val="002C60FE"/>
    <w:rsid w:val="002C628E"/>
    <w:rsid w:val="002C68AA"/>
    <w:rsid w:val="002C6C66"/>
    <w:rsid w:val="002C6F4D"/>
    <w:rsid w:val="002C78E3"/>
    <w:rsid w:val="002C7C76"/>
    <w:rsid w:val="002C7DBB"/>
    <w:rsid w:val="002D05E2"/>
    <w:rsid w:val="002D154E"/>
    <w:rsid w:val="002D1E40"/>
    <w:rsid w:val="002D2499"/>
    <w:rsid w:val="002D3520"/>
    <w:rsid w:val="002D3966"/>
    <w:rsid w:val="002D4393"/>
    <w:rsid w:val="002D4490"/>
    <w:rsid w:val="002D45E8"/>
    <w:rsid w:val="002D57BC"/>
    <w:rsid w:val="002D5CE3"/>
    <w:rsid w:val="002D79E4"/>
    <w:rsid w:val="002E066B"/>
    <w:rsid w:val="002E1039"/>
    <w:rsid w:val="002E1B56"/>
    <w:rsid w:val="002E36CA"/>
    <w:rsid w:val="002E3D49"/>
    <w:rsid w:val="002E4023"/>
    <w:rsid w:val="002E44E3"/>
    <w:rsid w:val="002E476D"/>
    <w:rsid w:val="002E4997"/>
    <w:rsid w:val="002E50E8"/>
    <w:rsid w:val="002E5C6E"/>
    <w:rsid w:val="002E5C7A"/>
    <w:rsid w:val="002E61DD"/>
    <w:rsid w:val="002E6373"/>
    <w:rsid w:val="002E6424"/>
    <w:rsid w:val="002E6450"/>
    <w:rsid w:val="002E6D98"/>
    <w:rsid w:val="002E7D41"/>
    <w:rsid w:val="002E7EAD"/>
    <w:rsid w:val="002F19BC"/>
    <w:rsid w:val="002F24A5"/>
    <w:rsid w:val="002F2AC6"/>
    <w:rsid w:val="002F35CF"/>
    <w:rsid w:val="002F3852"/>
    <w:rsid w:val="002F3A38"/>
    <w:rsid w:val="002F3A6A"/>
    <w:rsid w:val="002F4642"/>
    <w:rsid w:val="002F4AB8"/>
    <w:rsid w:val="002F4E7A"/>
    <w:rsid w:val="002F4F77"/>
    <w:rsid w:val="002F561B"/>
    <w:rsid w:val="002F6181"/>
    <w:rsid w:val="002F7322"/>
    <w:rsid w:val="002F7347"/>
    <w:rsid w:val="002F79CF"/>
    <w:rsid w:val="002F7CB8"/>
    <w:rsid w:val="002F7D68"/>
    <w:rsid w:val="002F7EBD"/>
    <w:rsid w:val="00300EC5"/>
    <w:rsid w:val="00300ED5"/>
    <w:rsid w:val="00301304"/>
    <w:rsid w:val="00302C3F"/>
    <w:rsid w:val="003032D4"/>
    <w:rsid w:val="003032F5"/>
    <w:rsid w:val="0030391F"/>
    <w:rsid w:val="0030396F"/>
    <w:rsid w:val="00303A0D"/>
    <w:rsid w:val="0030487D"/>
    <w:rsid w:val="00304FC1"/>
    <w:rsid w:val="0030500F"/>
    <w:rsid w:val="00306A1F"/>
    <w:rsid w:val="00307F06"/>
    <w:rsid w:val="003100A7"/>
    <w:rsid w:val="003108C8"/>
    <w:rsid w:val="00310BFB"/>
    <w:rsid w:val="0031246F"/>
    <w:rsid w:val="00312ECA"/>
    <w:rsid w:val="00312EDB"/>
    <w:rsid w:val="00313C58"/>
    <w:rsid w:val="00314D83"/>
    <w:rsid w:val="00314D8A"/>
    <w:rsid w:val="0031518C"/>
    <w:rsid w:val="003153E0"/>
    <w:rsid w:val="00316D0A"/>
    <w:rsid w:val="00317351"/>
    <w:rsid w:val="00317617"/>
    <w:rsid w:val="00317736"/>
    <w:rsid w:val="00317E03"/>
    <w:rsid w:val="00317E63"/>
    <w:rsid w:val="00320B1E"/>
    <w:rsid w:val="00320B38"/>
    <w:rsid w:val="00321927"/>
    <w:rsid w:val="00322844"/>
    <w:rsid w:val="00322DF9"/>
    <w:rsid w:val="003235B2"/>
    <w:rsid w:val="00323B18"/>
    <w:rsid w:val="0032508E"/>
    <w:rsid w:val="00325207"/>
    <w:rsid w:val="003252E3"/>
    <w:rsid w:val="00325EF1"/>
    <w:rsid w:val="0032777B"/>
    <w:rsid w:val="00330976"/>
    <w:rsid w:val="00331D11"/>
    <w:rsid w:val="00331FF8"/>
    <w:rsid w:val="003323EE"/>
    <w:rsid w:val="00332DA2"/>
    <w:rsid w:val="0033367B"/>
    <w:rsid w:val="00333C20"/>
    <w:rsid w:val="00333CAD"/>
    <w:rsid w:val="00334535"/>
    <w:rsid w:val="00334B2C"/>
    <w:rsid w:val="00334DB2"/>
    <w:rsid w:val="003350C7"/>
    <w:rsid w:val="00335426"/>
    <w:rsid w:val="0033577F"/>
    <w:rsid w:val="00335C05"/>
    <w:rsid w:val="003362C2"/>
    <w:rsid w:val="00336700"/>
    <w:rsid w:val="0033681E"/>
    <w:rsid w:val="003371AC"/>
    <w:rsid w:val="003407C6"/>
    <w:rsid w:val="00340E32"/>
    <w:rsid w:val="00341197"/>
    <w:rsid w:val="0034122F"/>
    <w:rsid w:val="00342FB8"/>
    <w:rsid w:val="00344E80"/>
    <w:rsid w:val="00344F45"/>
    <w:rsid w:val="0034512A"/>
    <w:rsid w:val="003457A6"/>
    <w:rsid w:val="00346107"/>
    <w:rsid w:val="00347075"/>
    <w:rsid w:val="003474C3"/>
    <w:rsid w:val="0034759A"/>
    <w:rsid w:val="00347C93"/>
    <w:rsid w:val="00350F8C"/>
    <w:rsid w:val="003515F3"/>
    <w:rsid w:val="003516BF"/>
    <w:rsid w:val="00351FB4"/>
    <w:rsid w:val="003521A5"/>
    <w:rsid w:val="003521D8"/>
    <w:rsid w:val="00352E10"/>
    <w:rsid w:val="003532C2"/>
    <w:rsid w:val="003534E9"/>
    <w:rsid w:val="00353D80"/>
    <w:rsid w:val="00354B3D"/>
    <w:rsid w:val="00356DF9"/>
    <w:rsid w:val="003571D0"/>
    <w:rsid w:val="003571FF"/>
    <w:rsid w:val="0035751D"/>
    <w:rsid w:val="003577CB"/>
    <w:rsid w:val="00360481"/>
    <w:rsid w:val="00360B3C"/>
    <w:rsid w:val="00360C46"/>
    <w:rsid w:val="003613B2"/>
    <w:rsid w:val="00362187"/>
    <w:rsid w:val="003623F7"/>
    <w:rsid w:val="00362B3B"/>
    <w:rsid w:val="00362DFE"/>
    <w:rsid w:val="00363058"/>
    <w:rsid w:val="003630CB"/>
    <w:rsid w:val="003636E9"/>
    <w:rsid w:val="00363BCD"/>
    <w:rsid w:val="00363C65"/>
    <w:rsid w:val="00363CDA"/>
    <w:rsid w:val="00364333"/>
    <w:rsid w:val="003644E7"/>
    <w:rsid w:val="003645B8"/>
    <w:rsid w:val="00364BF9"/>
    <w:rsid w:val="00365CE0"/>
    <w:rsid w:val="003665F6"/>
    <w:rsid w:val="00366CEA"/>
    <w:rsid w:val="00367A18"/>
    <w:rsid w:val="00367D08"/>
    <w:rsid w:val="00370126"/>
    <w:rsid w:val="003707FF"/>
    <w:rsid w:val="0037085C"/>
    <w:rsid w:val="00372EAC"/>
    <w:rsid w:val="00373DC9"/>
    <w:rsid w:val="0037417B"/>
    <w:rsid w:val="0037489E"/>
    <w:rsid w:val="00377565"/>
    <w:rsid w:val="00377AA1"/>
    <w:rsid w:val="00380021"/>
    <w:rsid w:val="003806A5"/>
    <w:rsid w:val="003815C3"/>
    <w:rsid w:val="00381627"/>
    <w:rsid w:val="00381E5D"/>
    <w:rsid w:val="00382755"/>
    <w:rsid w:val="003842FF"/>
    <w:rsid w:val="00384624"/>
    <w:rsid w:val="00385AF3"/>
    <w:rsid w:val="003861DE"/>
    <w:rsid w:val="00386C64"/>
    <w:rsid w:val="00390A36"/>
    <w:rsid w:val="00391368"/>
    <w:rsid w:val="00391998"/>
    <w:rsid w:val="00391AB1"/>
    <w:rsid w:val="0039253D"/>
    <w:rsid w:val="0039296C"/>
    <w:rsid w:val="00393E10"/>
    <w:rsid w:val="00394BCF"/>
    <w:rsid w:val="003962DC"/>
    <w:rsid w:val="00396836"/>
    <w:rsid w:val="003976F8"/>
    <w:rsid w:val="00397DF9"/>
    <w:rsid w:val="003A011E"/>
    <w:rsid w:val="003A03B2"/>
    <w:rsid w:val="003A1154"/>
    <w:rsid w:val="003A1CAC"/>
    <w:rsid w:val="003A247F"/>
    <w:rsid w:val="003A2E2F"/>
    <w:rsid w:val="003A33C3"/>
    <w:rsid w:val="003A3448"/>
    <w:rsid w:val="003A361C"/>
    <w:rsid w:val="003A3C2A"/>
    <w:rsid w:val="003A3FAD"/>
    <w:rsid w:val="003A4D85"/>
    <w:rsid w:val="003A506F"/>
    <w:rsid w:val="003A5351"/>
    <w:rsid w:val="003A5AF3"/>
    <w:rsid w:val="003A655C"/>
    <w:rsid w:val="003A6792"/>
    <w:rsid w:val="003A72F3"/>
    <w:rsid w:val="003A7A05"/>
    <w:rsid w:val="003A7F32"/>
    <w:rsid w:val="003B0059"/>
    <w:rsid w:val="003B0262"/>
    <w:rsid w:val="003B07AC"/>
    <w:rsid w:val="003B0F49"/>
    <w:rsid w:val="003B1070"/>
    <w:rsid w:val="003B239B"/>
    <w:rsid w:val="003B28CB"/>
    <w:rsid w:val="003B2D41"/>
    <w:rsid w:val="003B318F"/>
    <w:rsid w:val="003B3A39"/>
    <w:rsid w:val="003B3B60"/>
    <w:rsid w:val="003B48BD"/>
    <w:rsid w:val="003B4C37"/>
    <w:rsid w:val="003B6D6C"/>
    <w:rsid w:val="003B77BF"/>
    <w:rsid w:val="003B7B55"/>
    <w:rsid w:val="003C063E"/>
    <w:rsid w:val="003C1841"/>
    <w:rsid w:val="003C1AE6"/>
    <w:rsid w:val="003C1CA9"/>
    <w:rsid w:val="003C26A1"/>
    <w:rsid w:val="003C2741"/>
    <w:rsid w:val="003C2A34"/>
    <w:rsid w:val="003C2BA9"/>
    <w:rsid w:val="003C2D1F"/>
    <w:rsid w:val="003C30E8"/>
    <w:rsid w:val="003C3206"/>
    <w:rsid w:val="003C397B"/>
    <w:rsid w:val="003C3D2F"/>
    <w:rsid w:val="003C3EA2"/>
    <w:rsid w:val="003C4131"/>
    <w:rsid w:val="003C41F7"/>
    <w:rsid w:val="003C473B"/>
    <w:rsid w:val="003C492D"/>
    <w:rsid w:val="003C4D3C"/>
    <w:rsid w:val="003C5115"/>
    <w:rsid w:val="003C5416"/>
    <w:rsid w:val="003C58B6"/>
    <w:rsid w:val="003C60FF"/>
    <w:rsid w:val="003C663B"/>
    <w:rsid w:val="003C72D5"/>
    <w:rsid w:val="003D0629"/>
    <w:rsid w:val="003D0C7D"/>
    <w:rsid w:val="003D0D31"/>
    <w:rsid w:val="003D126F"/>
    <w:rsid w:val="003D1633"/>
    <w:rsid w:val="003D1E15"/>
    <w:rsid w:val="003D270E"/>
    <w:rsid w:val="003D2BBE"/>
    <w:rsid w:val="003D3F01"/>
    <w:rsid w:val="003D410B"/>
    <w:rsid w:val="003D4774"/>
    <w:rsid w:val="003D5706"/>
    <w:rsid w:val="003D5B55"/>
    <w:rsid w:val="003D64AF"/>
    <w:rsid w:val="003D6BE2"/>
    <w:rsid w:val="003D737F"/>
    <w:rsid w:val="003D7838"/>
    <w:rsid w:val="003E05B9"/>
    <w:rsid w:val="003E0A8E"/>
    <w:rsid w:val="003E0F11"/>
    <w:rsid w:val="003E120B"/>
    <w:rsid w:val="003E14A7"/>
    <w:rsid w:val="003E1D54"/>
    <w:rsid w:val="003E1DF4"/>
    <w:rsid w:val="003E213A"/>
    <w:rsid w:val="003E3135"/>
    <w:rsid w:val="003E3B88"/>
    <w:rsid w:val="003E3EAB"/>
    <w:rsid w:val="003E53BE"/>
    <w:rsid w:val="003E6CE2"/>
    <w:rsid w:val="003E7F99"/>
    <w:rsid w:val="003F015C"/>
    <w:rsid w:val="003F0523"/>
    <w:rsid w:val="003F05AD"/>
    <w:rsid w:val="003F0C8E"/>
    <w:rsid w:val="003F130A"/>
    <w:rsid w:val="003F26F3"/>
    <w:rsid w:val="003F2A8D"/>
    <w:rsid w:val="003F2FAA"/>
    <w:rsid w:val="003F354B"/>
    <w:rsid w:val="003F4EFB"/>
    <w:rsid w:val="003F5EB1"/>
    <w:rsid w:val="003F7704"/>
    <w:rsid w:val="0040021B"/>
    <w:rsid w:val="00400639"/>
    <w:rsid w:val="00400AEF"/>
    <w:rsid w:val="00400EB7"/>
    <w:rsid w:val="0040123A"/>
    <w:rsid w:val="004014E8"/>
    <w:rsid w:val="00402169"/>
    <w:rsid w:val="00402532"/>
    <w:rsid w:val="00402630"/>
    <w:rsid w:val="004052EA"/>
    <w:rsid w:val="00405CDD"/>
    <w:rsid w:val="0040605C"/>
    <w:rsid w:val="004070D7"/>
    <w:rsid w:val="004077B8"/>
    <w:rsid w:val="00410837"/>
    <w:rsid w:val="00412592"/>
    <w:rsid w:val="00412FB0"/>
    <w:rsid w:val="004133C2"/>
    <w:rsid w:val="00414632"/>
    <w:rsid w:val="00414937"/>
    <w:rsid w:val="00415FE1"/>
    <w:rsid w:val="0041647E"/>
    <w:rsid w:val="00416C64"/>
    <w:rsid w:val="00416D17"/>
    <w:rsid w:val="00416EF0"/>
    <w:rsid w:val="004173B9"/>
    <w:rsid w:val="00417628"/>
    <w:rsid w:val="0041783A"/>
    <w:rsid w:val="004178F3"/>
    <w:rsid w:val="00420E28"/>
    <w:rsid w:val="0042120E"/>
    <w:rsid w:val="004217E7"/>
    <w:rsid w:val="0042235D"/>
    <w:rsid w:val="004227EB"/>
    <w:rsid w:val="004232E7"/>
    <w:rsid w:val="00423D31"/>
    <w:rsid w:val="00423E55"/>
    <w:rsid w:val="004240B2"/>
    <w:rsid w:val="004240E7"/>
    <w:rsid w:val="00424C58"/>
    <w:rsid w:val="00425126"/>
    <w:rsid w:val="00425140"/>
    <w:rsid w:val="0042603E"/>
    <w:rsid w:val="004270E3"/>
    <w:rsid w:val="00427912"/>
    <w:rsid w:val="00430237"/>
    <w:rsid w:val="00430446"/>
    <w:rsid w:val="004314F1"/>
    <w:rsid w:val="00431FF3"/>
    <w:rsid w:val="00432EB8"/>
    <w:rsid w:val="004330A1"/>
    <w:rsid w:val="004330F1"/>
    <w:rsid w:val="00433732"/>
    <w:rsid w:val="00433AD4"/>
    <w:rsid w:val="00433CD0"/>
    <w:rsid w:val="00434C38"/>
    <w:rsid w:val="004363B2"/>
    <w:rsid w:val="0043682B"/>
    <w:rsid w:val="00436E61"/>
    <w:rsid w:val="00440825"/>
    <w:rsid w:val="004408D6"/>
    <w:rsid w:val="00440B2D"/>
    <w:rsid w:val="00441290"/>
    <w:rsid w:val="00441BB7"/>
    <w:rsid w:val="00442A6F"/>
    <w:rsid w:val="00443050"/>
    <w:rsid w:val="004435C5"/>
    <w:rsid w:val="00443913"/>
    <w:rsid w:val="00443DA6"/>
    <w:rsid w:val="004440DF"/>
    <w:rsid w:val="004441A1"/>
    <w:rsid w:val="004444BA"/>
    <w:rsid w:val="0044466D"/>
    <w:rsid w:val="00444FE0"/>
    <w:rsid w:val="0044507D"/>
    <w:rsid w:val="0044552F"/>
    <w:rsid w:val="0044752D"/>
    <w:rsid w:val="004475FD"/>
    <w:rsid w:val="004479CD"/>
    <w:rsid w:val="00450134"/>
    <w:rsid w:val="00450AB2"/>
    <w:rsid w:val="00451CDF"/>
    <w:rsid w:val="00452E28"/>
    <w:rsid w:val="00452F88"/>
    <w:rsid w:val="00452FF6"/>
    <w:rsid w:val="004536FC"/>
    <w:rsid w:val="00453F6A"/>
    <w:rsid w:val="00454072"/>
    <w:rsid w:val="0045429F"/>
    <w:rsid w:val="00454845"/>
    <w:rsid w:val="00454CBD"/>
    <w:rsid w:val="00455371"/>
    <w:rsid w:val="004554C3"/>
    <w:rsid w:val="00455B36"/>
    <w:rsid w:val="00455C0D"/>
    <w:rsid w:val="00455CB8"/>
    <w:rsid w:val="00456218"/>
    <w:rsid w:val="004604BA"/>
    <w:rsid w:val="00460E26"/>
    <w:rsid w:val="00460E55"/>
    <w:rsid w:val="0046132E"/>
    <w:rsid w:val="00461C80"/>
    <w:rsid w:val="00461D1E"/>
    <w:rsid w:val="0046287C"/>
    <w:rsid w:val="00462BDF"/>
    <w:rsid w:val="004630EA"/>
    <w:rsid w:val="00463542"/>
    <w:rsid w:val="004643F6"/>
    <w:rsid w:val="00464DB4"/>
    <w:rsid w:val="00465293"/>
    <w:rsid w:val="00466E11"/>
    <w:rsid w:val="00466F15"/>
    <w:rsid w:val="004670BE"/>
    <w:rsid w:val="00467E4B"/>
    <w:rsid w:val="0047005C"/>
    <w:rsid w:val="00470567"/>
    <w:rsid w:val="0047188D"/>
    <w:rsid w:val="0047248C"/>
    <w:rsid w:val="00472903"/>
    <w:rsid w:val="0047368B"/>
    <w:rsid w:val="0047591A"/>
    <w:rsid w:val="0047632E"/>
    <w:rsid w:val="004772DB"/>
    <w:rsid w:val="00477B57"/>
    <w:rsid w:val="00477C98"/>
    <w:rsid w:val="00480B8E"/>
    <w:rsid w:val="004812B7"/>
    <w:rsid w:val="00481A55"/>
    <w:rsid w:val="004833EB"/>
    <w:rsid w:val="00483BF4"/>
    <w:rsid w:val="00484051"/>
    <w:rsid w:val="00484CF3"/>
    <w:rsid w:val="0048521B"/>
    <w:rsid w:val="00485EEA"/>
    <w:rsid w:val="00486499"/>
    <w:rsid w:val="00486868"/>
    <w:rsid w:val="00486C6F"/>
    <w:rsid w:val="0048712B"/>
    <w:rsid w:val="00487853"/>
    <w:rsid w:val="00487AA4"/>
    <w:rsid w:val="00487B68"/>
    <w:rsid w:val="00490EC7"/>
    <w:rsid w:val="0049106A"/>
    <w:rsid w:val="0049115E"/>
    <w:rsid w:val="004914A8"/>
    <w:rsid w:val="00491599"/>
    <w:rsid w:val="004920AB"/>
    <w:rsid w:val="004926BB"/>
    <w:rsid w:val="00492824"/>
    <w:rsid w:val="00493353"/>
    <w:rsid w:val="004945D2"/>
    <w:rsid w:val="00494747"/>
    <w:rsid w:val="004954FE"/>
    <w:rsid w:val="00495992"/>
    <w:rsid w:val="00496583"/>
    <w:rsid w:val="00496A02"/>
    <w:rsid w:val="00497A88"/>
    <w:rsid w:val="00497B4B"/>
    <w:rsid w:val="00497CB1"/>
    <w:rsid w:val="00497DCA"/>
    <w:rsid w:val="004A064D"/>
    <w:rsid w:val="004A0E61"/>
    <w:rsid w:val="004A173F"/>
    <w:rsid w:val="004A1BBE"/>
    <w:rsid w:val="004A2E46"/>
    <w:rsid w:val="004A31F3"/>
    <w:rsid w:val="004A32B7"/>
    <w:rsid w:val="004A367E"/>
    <w:rsid w:val="004A4AE8"/>
    <w:rsid w:val="004A52EC"/>
    <w:rsid w:val="004A5371"/>
    <w:rsid w:val="004A58C8"/>
    <w:rsid w:val="004A5A8A"/>
    <w:rsid w:val="004A604E"/>
    <w:rsid w:val="004A620F"/>
    <w:rsid w:val="004A6227"/>
    <w:rsid w:val="004A69BD"/>
    <w:rsid w:val="004B043C"/>
    <w:rsid w:val="004B0832"/>
    <w:rsid w:val="004B0AFD"/>
    <w:rsid w:val="004B106B"/>
    <w:rsid w:val="004B1E12"/>
    <w:rsid w:val="004B32C3"/>
    <w:rsid w:val="004B3475"/>
    <w:rsid w:val="004B4259"/>
    <w:rsid w:val="004B5461"/>
    <w:rsid w:val="004B5B59"/>
    <w:rsid w:val="004B64CB"/>
    <w:rsid w:val="004B6CC4"/>
    <w:rsid w:val="004B7033"/>
    <w:rsid w:val="004B77BA"/>
    <w:rsid w:val="004B77E4"/>
    <w:rsid w:val="004B79FB"/>
    <w:rsid w:val="004B7FEB"/>
    <w:rsid w:val="004C025F"/>
    <w:rsid w:val="004C0C72"/>
    <w:rsid w:val="004C115C"/>
    <w:rsid w:val="004C1914"/>
    <w:rsid w:val="004C205E"/>
    <w:rsid w:val="004C20DD"/>
    <w:rsid w:val="004C23B1"/>
    <w:rsid w:val="004C3188"/>
    <w:rsid w:val="004C4261"/>
    <w:rsid w:val="004C434D"/>
    <w:rsid w:val="004C4D81"/>
    <w:rsid w:val="004C5545"/>
    <w:rsid w:val="004C5872"/>
    <w:rsid w:val="004C5A63"/>
    <w:rsid w:val="004C6505"/>
    <w:rsid w:val="004C6CAF"/>
    <w:rsid w:val="004C6F4B"/>
    <w:rsid w:val="004C7C39"/>
    <w:rsid w:val="004D0DEC"/>
    <w:rsid w:val="004D1297"/>
    <w:rsid w:val="004D13D5"/>
    <w:rsid w:val="004D19B4"/>
    <w:rsid w:val="004D209D"/>
    <w:rsid w:val="004D2C47"/>
    <w:rsid w:val="004D33D6"/>
    <w:rsid w:val="004D4270"/>
    <w:rsid w:val="004D4DC4"/>
    <w:rsid w:val="004D51E0"/>
    <w:rsid w:val="004D5529"/>
    <w:rsid w:val="004D5D22"/>
    <w:rsid w:val="004D6499"/>
    <w:rsid w:val="004D6C34"/>
    <w:rsid w:val="004D74F9"/>
    <w:rsid w:val="004D7D87"/>
    <w:rsid w:val="004E0193"/>
    <w:rsid w:val="004E0521"/>
    <w:rsid w:val="004E1BE8"/>
    <w:rsid w:val="004E258B"/>
    <w:rsid w:val="004E28D5"/>
    <w:rsid w:val="004E2F20"/>
    <w:rsid w:val="004E33D6"/>
    <w:rsid w:val="004E3CE0"/>
    <w:rsid w:val="004E589F"/>
    <w:rsid w:val="004E5B75"/>
    <w:rsid w:val="004E6B15"/>
    <w:rsid w:val="004E6EEA"/>
    <w:rsid w:val="004E7008"/>
    <w:rsid w:val="004F0B41"/>
    <w:rsid w:val="004F18F4"/>
    <w:rsid w:val="004F1DB1"/>
    <w:rsid w:val="004F2D6C"/>
    <w:rsid w:val="004F2ECE"/>
    <w:rsid w:val="004F2F3A"/>
    <w:rsid w:val="004F345D"/>
    <w:rsid w:val="004F4084"/>
    <w:rsid w:val="004F4279"/>
    <w:rsid w:val="004F490C"/>
    <w:rsid w:val="004F495F"/>
    <w:rsid w:val="004F4B86"/>
    <w:rsid w:val="004F5A10"/>
    <w:rsid w:val="004F5BC4"/>
    <w:rsid w:val="004F62C5"/>
    <w:rsid w:val="004F6646"/>
    <w:rsid w:val="004F6809"/>
    <w:rsid w:val="004F75CA"/>
    <w:rsid w:val="005012F2"/>
    <w:rsid w:val="0050262F"/>
    <w:rsid w:val="005026DF"/>
    <w:rsid w:val="00502E17"/>
    <w:rsid w:val="00502EAA"/>
    <w:rsid w:val="00503D5A"/>
    <w:rsid w:val="00504A79"/>
    <w:rsid w:val="0050511A"/>
    <w:rsid w:val="005056DE"/>
    <w:rsid w:val="00505AC4"/>
    <w:rsid w:val="00505B2A"/>
    <w:rsid w:val="00506536"/>
    <w:rsid w:val="00506879"/>
    <w:rsid w:val="00506DD6"/>
    <w:rsid w:val="00507DB7"/>
    <w:rsid w:val="00510E78"/>
    <w:rsid w:val="00511814"/>
    <w:rsid w:val="00511A52"/>
    <w:rsid w:val="005126AE"/>
    <w:rsid w:val="00512CAE"/>
    <w:rsid w:val="00512E94"/>
    <w:rsid w:val="005133AA"/>
    <w:rsid w:val="00514113"/>
    <w:rsid w:val="005143CD"/>
    <w:rsid w:val="00515247"/>
    <w:rsid w:val="0051552C"/>
    <w:rsid w:val="005166C3"/>
    <w:rsid w:val="00516FCB"/>
    <w:rsid w:val="0051726B"/>
    <w:rsid w:val="005177F0"/>
    <w:rsid w:val="00517AB1"/>
    <w:rsid w:val="00517AC7"/>
    <w:rsid w:val="00517E19"/>
    <w:rsid w:val="00517F8C"/>
    <w:rsid w:val="0052014A"/>
    <w:rsid w:val="005203F8"/>
    <w:rsid w:val="00520A57"/>
    <w:rsid w:val="00520D3B"/>
    <w:rsid w:val="00521084"/>
    <w:rsid w:val="005226A1"/>
    <w:rsid w:val="00522A44"/>
    <w:rsid w:val="00523BA2"/>
    <w:rsid w:val="00523F44"/>
    <w:rsid w:val="00524B7F"/>
    <w:rsid w:val="00525520"/>
    <w:rsid w:val="00525F3F"/>
    <w:rsid w:val="005266D8"/>
    <w:rsid w:val="00527AE3"/>
    <w:rsid w:val="005304C8"/>
    <w:rsid w:val="005309A2"/>
    <w:rsid w:val="00530FC5"/>
    <w:rsid w:val="00531528"/>
    <w:rsid w:val="005320E3"/>
    <w:rsid w:val="00532260"/>
    <w:rsid w:val="005322A2"/>
    <w:rsid w:val="005324C9"/>
    <w:rsid w:val="005324CD"/>
    <w:rsid w:val="005326E6"/>
    <w:rsid w:val="00532AF2"/>
    <w:rsid w:val="00533057"/>
    <w:rsid w:val="00533719"/>
    <w:rsid w:val="00533AAB"/>
    <w:rsid w:val="00535736"/>
    <w:rsid w:val="00535C2F"/>
    <w:rsid w:val="0053735F"/>
    <w:rsid w:val="0053765C"/>
    <w:rsid w:val="00537F5A"/>
    <w:rsid w:val="005401B0"/>
    <w:rsid w:val="005405E7"/>
    <w:rsid w:val="00540B3C"/>
    <w:rsid w:val="005420FC"/>
    <w:rsid w:val="0054262B"/>
    <w:rsid w:val="00543146"/>
    <w:rsid w:val="005433AF"/>
    <w:rsid w:val="005448E3"/>
    <w:rsid w:val="00544C3F"/>
    <w:rsid w:val="00544E42"/>
    <w:rsid w:val="005456C8"/>
    <w:rsid w:val="005457BC"/>
    <w:rsid w:val="00546897"/>
    <w:rsid w:val="00546D98"/>
    <w:rsid w:val="00547231"/>
    <w:rsid w:val="00547B1A"/>
    <w:rsid w:val="00547C0C"/>
    <w:rsid w:val="00547E2F"/>
    <w:rsid w:val="00550A0D"/>
    <w:rsid w:val="00551831"/>
    <w:rsid w:val="00551F10"/>
    <w:rsid w:val="00552735"/>
    <w:rsid w:val="0055355E"/>
    <w:rsid w:val="00554D2E"/>
    <w:rsid w:val="00555B72"/>
    <w:rsid w:val="00556241"/>
    <w:rsid w:val="00557194"/>
    <w:rsid w:val="005578F8"/>
    <w:rsid w:val="00557AA9"/>
    <w:rsid w:val="0056004D"/>
    <w:rsid w:val="005600B7"/>
    <w:rsid w:val="005602E9"/>
    <w:rsid w:val="00560B63"/>
    <w:rsid w:val="00560E88"/>
    <w:rsid w:val="00561534"/>
    <w:rsid w:val="00561C4F"/>
    <w:rsid w:val="0056250C"/>
    <w:rsid w:val="00562BDE"/>
    <w:rsid w:val="00562E84"/>
    <w:rsid w:val="005638F1"/>
    <w:rsid w:val="00563D35"/>
    <w:rsid w:val="005641EC"/>
    <w:rsid w:val="00564650"/>
    <w:rsid w:val="00564862"/>
    <w:rsid w:val="0056594A"/>
    <w:rsid w:val="0056608D"/>
    <w:rsid w:val="00566558"/>
    <w:rsid w:val="0056692C"/>
    <w:rsid w:val="00566BE6"/>
    <w:rsid w:val="0056711E"/>
    <w:rsid w:val="00567473"/>
    <w:rsid w:val="00567504"/>
    <w:rsid w:val="005723EE"/>
    <w:rsid w:val="0057272D"/>
    <w:rsid w:val="00572ADC"/>
    <w:rsid w:val="00573967"/>
    <w:rsid w:val="0057404C"/>
    <w:rsid w:val="0057427D"/>
    <w:rsid w:val="005748C0"/>
    <w:rsid w:val="00574A37"/>
    <w:rsid w:val="00574DD2"/>
    <w:rsid w:val="005756D0"/>
    <w:rsid w:val="00575974"/>
    <w:rsid w:val="0057606C"/>
    <w:rsid w:val="005769C2"/>
    <w:rsid w:val="00576C0D"/>
    <w:rsid w:val="005771CB"/>
    <w:rsid w:val="0057725E"/>
    <w:rsid w:val="005776E2"/>
    <w:rsid w:val="00577C98"/>
    <w:rsid w:val="00580F8A"/>
    <w:rsid w:val="00581A44"/>
    <w:rsid w:val="00582960"/>
    <w:rsid w:val="00582E5C"/>
    <w:rsid w:val="00583017"/>
    <w:rsid w:val="00583748"/>
    <w:rsid w:val="005839D4"/>
    <w:rsid w:val="00583DE4"/>
    <w:rsid w:val="0058450A"/>
    <w:rsid w:val="00585053"/>
    <w:rsid w:val="00585AD2"/>
    <w:rsid w:val="00586AB7"/>
    <w:rsid w:val="00587EA8"/>
    <w:rsid w:val="00590BDA"/>
    <w:rsid w:val="00590DC7"/>
    <w:rsid w:val="00591BAE"/>
    <w:rsid w:val="00592CAE"/>
    <w:rsid w:val="00592D9B"/>
    <w:rsid w:val="00592F41"/>
    <w:rsid w:val="00593EA2"/>
    <w:rsid w:val="005943F7"/>
    <w:rsid w:val="00594794"/>
    <w:rsid w:val="005947D5"/>
    <w:rsid w:val="00594A90"/>
    <w:rsid w:val="00594F9E"/>
    <w:rsid w:val="00595036"/>
    <w:rsid w:val="005963C3"/>
    <w:rsid w:val="0059698A"/>
    <w:rsid w:val="00596B03"/>
    <w:rsid w:val="005975AD"/>
    <w:rsid w:val="00597A25"/>
    <w:rsid w:val="00597DAA"/>
    <w:rsid w:val="005A0889"/>
    <w:rsid w:val="005A0BE2"/>
    <w:rsid w:val="005A1EF8"/>
    <w:rsid w:val="005A2F69"/>
    <w:rsid w:val="005A328C"/>
    <w:rsid w:val="005A3A4F"/>
    <w:rsid w:val="005A3AC7"/>
    <w:rsid w:val="005A3D7B"/>
    <w:rsid w:val="005A3E1A"/>
    <w:rsid w:val="005A4F7E"/>
    <w:rsid w:val="005A5708"/>
    <w:rsid w:val="005A60B9"/>
    <w:rsid w:val="005A6509"/>
    <w:rsid w:val="005A6782"/>
    <w:rsid w:val="005A6A6D"/>
    <w:rsid w:val="005A6BED"/>
    <w:rsid w:val="005A7220"/>
    <w:rsid w:val="005A7EE0"/>
    <w:rsid w:val="005B0BB3"/>
    <w:rsid w:val="005B1A9F"/>
    <w:rsid w:val="005B23CE"/>
    <w:rsid w:val="005B265C"/>
    <w:rsid w:val="005B2BEE"/>
    <w:rsid w:val="005B3008"/>
    <w:rsid w:val="005B4054"/>
    <w:rsid w:val="005B46C5"/>
    <w:rsid w:val="005B4A70"/>
    <w:rsid w:val="005B521F"/>
    <w:rsid w:val="005B58C2"/>
    <w:rsid w:val="005B59D2"/>
    <w:rsid w:val="005B5B78"/>
    <w:rsid w:val="005B695F"/>
    <w:rsid w:val="005B7102"/>
    <w:rsid w:val="005B73AB"/>
    <w:rsid w:val="005B76B0"/>
    <w:rsid w:val="005B77AC"/>
    <w:rsid w:val="005B796A"/>
    <w:rsid w:val="005B7A49"/>
    <w:rsid w:val="005C06E0"/>
    <w:rsid w:val="005C0AB0"/>
    <w:rsid w:val="005C1DFD"/>
    <w:rsid w:val="005C2D02"/>
    <w:rsid w:val="005C2EA2"/>
    <w:rsid w:val="005C337C"/>
    <w:rsid w:val="005C390B"/>
    <w:rsid w:val="005C3B90"/>
    <w:rsid w:val="005C3BAF"/>
    <w:rsid w:val="005C3D00"/>
    <w:rsid w:val="005C47F8"/>
    <w:rsid w:val="005C4B80"/>
    <w:rsid w:val="005C4ED1"/>
    <w:rsid w:val="005C5795"/>
    <w:rsid w:val="005C7000"/>
    <w:rsid w:val="005C7BC6"/>
    <w:rsid w:val="005D0A03"/>
    <w:rsid w:val="005D13BF"/>
    <w:rsid w:val="005D16D9"/>
    <w:rsid w:val="005D17B1"/>
    <w:rsid w:val="005D191D"/>
    <w:rsid w:val="005D205A"/>
    <w:rsid w:val="005D23B1"/>
    <w:rsid w:val="005D2668"/>
    <w:rsid w:val="005D2BDF"/>
    <w:rsid w:val="005D3253"/>
    <w:rsid w:val="005D32A1"/>
    <w:rsid w:val="005D34F7"/>
    <w:rsid w:val="005D35D0"/>
    <w:rsid w:val="005D3A5A"/>
    <w:rsid w:val="005D3ACD"/>
    <w:rsid w:val="005D433F"/>
    <w:rsid w:val="005D73DE"/>
    <w:rsid w:val="005D79A3"/>
    <w:rsid w:val="005E14FC"/>
    <w:rsid w:val="005E24EC"/>
    <w:rsid w:val="005E33B5"/>
    <w:rsid w:val="005E3ABF"/>
    <w:rsid w:val="005E3B06"/>
    <w:rsid w:val="005E3DF7"/>
    <w:rsid w:val="005E4180"/>
    <w:rsid w:val="005E41ED"/>
    <w:rsid w:val="005E49C5"/>
    <w:rsid w:val="005E4C95"/>
    <w:rsid w:val="005E538E"/>
    <w:rsid w:val="005E65FD"/>
    <w:rsid w:val="005E6A42"/>
    <w:rsid w:val="005E7B0D"/>
    <w:rsid w:val="005E7BD2"/>
    <w:rsid w:val="005E7CE4"/>
    <w:rsid w:val="005F1EDF"/>
    <w:rsid w:val="005F22C1"/>
    <w:rsid w:val="005F2671"/>
    <w:rsid w:val="005F3802"/>
    <w:rsid w:val="005F38D4"/>
    <w:rsid w:val="005F3C43"/>
    <w:rsid w:val="005F3DDE"/>
    <w:rsid w:val="005F436F"/>
    <w:rsid w:val="005F4A1A"/>
    <w:rsid w:val="005F5415"/>
    <w:rsid w:val="005F5775"/>
    <w:rsid w:val="005F5852"/>
    <w:rsid w:val="005F5902"/>
    <w:rsid w:val="005F6D7F"/>
    <w:rsid w:val="005F7051"/>
    <w:rsid w:val="00600988"/>
    <w:rsid w:val="0060174A"/>
    <w:rsid w:val="00602172"/>
    <w:rsid w:val="00602990"/>
    <w:rsid w:val="00603B56"/>
    <w:rsid w:val="00604093"/>
    <w:rsid w:val="0060513F"/>
    <w:rsid w:val="0060538F"/>
    <w:rsid w:val="00606039"/>
    <w:rsid w:val="0060698B"/>
    <w:rsid w:val="006076BA"/>
    <w:rsid w:val="00607B12"/>
    <w:rsid w:val="00607BAD"/>
    <w:rsid w:val="006103DD"/>
    <w:rsid w:val="006106C6"/>
    <w:rsid w:val="00610959"/>
    <w:rsid w:val="00611034"/>
    <w:rsid w:val="00611089"/>
    <w:rsid w:val="006117F0"/>
    <w:rsid w:val="0061192F"/>
    <w:rsid w:val="00611E64"/>
    <w:rsid w:val="00612027"/>
    <w:rsid w:val="00612FD8"/>
    <w:rsid w:val="00613708"/>
    <w:rsid w:val="00613F99"/>
    <w:rsid w:val="00613FB9"/>
    <w:rsid w:val="006140A4"/>
    <w:rsid w:val="0061441E"/>
    <w:rsid w:val="0061519C"/>
    <w:rsid w:val="00615838"/>
    <w:rsid w:val="00616063"/>
    <w:rsid w:val="006168B5"/>
    <w:rsid w:val="0061699D"/>
    <w:rsid w:val="00616A49"/>
    <w:rsid w:val="00616AC2"/>
    <w:rsid w:val="00616CA6"/>
    <w:rsid w:val="00616F4D"/>
    <w:rsid w:val="00617F85"/>
    <w:rsid w:val="00620969"/>
    <w:rsid w:val="00620F5B"/>
    <w:rsid w:val="00620F88"/>
    <w:rsid w:val="006219C4"/>
    <w:rsid w:val="00621C38"/>
    <w:rsid w:val="00622467"/>
    <w:rsid w:val="006226DC"/>
    <w:rsid w:val="006233F3"/>
    <w:rsid w:val="0062344E"/>
    <w:rsid w:val="006236AB"/>
    <w:rsid w:val="006241DE"/>
    <w:rsid w:val="00625058"/>
    <w:rsid w:val="00625E35"/>
    <w:rsid w:val="00626718"/>
    <w:rsid w:val="006271F1"/>
    <w:rsid w:val="00627545"/>
    <w:rsid w:val="00627581"/>
    <w:rsid w:val="00627706"/>
    <w:rsid w:val="00627756"/>
    <w:rsid w:val="0063047C"/>
    <w:rsid w:val="00630636"/>
    <w:rsid w:val="00630B93"/>
    <w:rsid w:val="006310FD"/>
    <w:rsid w:val="00631412"/>
    <w:rsid w:val="00631BC2"/>
    <w:rsid w:val="00631D64"/>
    <w:rsid w:val="006335B6"/>
    <w:rsid w:val="00633655"/>
    <w:rsid w:val="00634524"/>
    <w:rsid w:val="00634609"/>
    <w:rsid w:val="0063472D"/>
    <w:rsid w:val="00634757"/>
    <w:rsid w:val="006354E5"/>
    <w:rsid w:val="006356E3"/>
    <w:rsid w:val="00635E47"/>
    <w:rsid w:val="006379CC"/>
    <w:rsid w:val="00637A27"/>
    <w:rsid w:val="006409C7"/>
    <w:rsid w:val="0064194F"/>
    <w:rsid w:val="00641F1D"/>
    <w:rsid w:val="006428F1"/>
    <w:rsid w:val="006429A6"/>
    <w:rsid w:val="00642A48"/>
    <w:rsid w:val="00643062"/>
    <w:rsid w:val="00643094"/>
    <w:rsid w:val="00643485"/>
    <w:rsid w:val="00643490"/>
    <w:rsid w:val="00643964"/>
    <w:rsid w:val="00643B1F"/>
    <w:rsid w:val="00644A2F"/>
    <w:rsid w:val="006453BA"/>
    <w:rsid w:val="0064588E"/>
    <w:rsid w:val="006459D6"/>
    <w:rsid w:val="00645EA1"/>
    <w:rsid w:val="00646096"/>
    <w:rsid w:val="006460A9"/>
    <w:rsid w:val="006460F0"/>
    <w:rsid w:val="0064627E"/>
    <w:rsid w:val="00646403"/>
    <w:rsid w:val="00646B0F"/>
    <w:rsid w:val="00646E59"/>
    <w:rsid w:val="00646F14"/>
    <w:rsid w:val="00646FB6"/>
    <w:rsid w:val="006475FE"/>
    <w:rsid w:val="006510DB"/>
    <w:rsid w:val="00651A7D"/>
    <w:rsid w:val="00651EBA"/>
    <w:rsid w:val="0065240F"/>
    <w:rsid w:val="0065303E"/>
    <w:rsid w:val="00653236"/>
    <w:rsid w:val="00653455"/>
    <w:rsid w:val="006537A2"/>
    <w:rsid w:val="00653DEA"/>
    <w:rsid w:val="006541DA"/>
    <w:rsid w:val="006548CF"/>
    <w:rsid w:val="0065491B"/>
    <w:rsid w:val="00655947"/>
    <w:rsid w:val="00655D66"/>
    <w:rsid w:val="0065635A"/>
    <w:rsid w:val="00656406"/>
    <w:rsid w:val="00656E8E"/>
    <w:rsid w:val="006576C0"/>
    <w:rsid w:val="00657BF1"/>
    <w:rsid w:val="00660495"/>
    <w:rsid w:val="00660588"/>
    <w:rsid w:val="00660B5D"/>
    <w:rsid w:val="00660F07"/>
    <w:rsid w:val="00661876"/>
    <w:rsid w:val="00661EF9"/>
    <w:rsid w:val="006625BD"/>
    <w:rsid w:val="00662DC4"/>
    <w:rsid w:val="00662F5F"/>
    <w:rsid w:val="00663585"/>
    <w:rsid w:val="00663CA6"/>
    <w:rsid w:val="00665650"/>
    <w:rsid w:val="0066611C"/>
    <w:rsid w:val="0066672C"/>
    <w:rsid w:val="00667562"/>
    <w:rsid w:val="00670365"/>
    <w:rsid w:val="00670601"/>
    <w:rsid w:val="00670CE7"/>
    <w:rsid w:val="00670F96"/>
    <w:rsid w:val="0067143E"/>
    <w:rsid w:val="00671883"/>
    <w:rsid w:val="00671E82"/>
    <w:rsid w:val="00672110"/>
    <w:rsid w:val="006724A0"/>
    <w:rsid w:val="0067269A"/>
    <w:rsid w:val="006727B7"/>
    <w:rsid w:val="006744D6"/>
    <w:rsid w:val="00674AC1"/>
    <w:rsid w:val="00674BA1"/>
    <w:rsid w:val="00674C05"/>
    <w:rsid w:val="00675216"/>
    <w:rsid w:val="0067612A"/>
    <w:rsid w:val="00676EE2"/>
    <w:rsid w:val="00677D8F"/>
    <w:rsid w:val="006806EA"/>
    <w:rsid w:val="00680778"/>
    <w:rsid w:val="00680A14"/>
    <w:rsid w:val="00680B83"/>
    <w:rsid w:val="00681022"/>
    <w:rsid w:val="00681AE7"/>
    <w:rsid w:val="00682651"/>
    <w:rsid w:val="00682798"/>
    <w:rsid w:val="006832BF"/>
    <w:rsid w:val="00683E60"/>
    <w:rsid w:val="00684117"/>
    <w:rsid w:val="006853D1"/>
    <w:rsid w:val="00685753"/>
    <w:rsid w:val="00685A5A"/>
    <w:rsid w:val="00685B22"/>
    <w:rsid w:val="00685EB1"/>
    <w:rsid w:val="006871A3"/>
    <w:rsid w:val="00687227"/>
    <w:rsid w:val="00687BED"/>
    <w:rsid w:val="006908BC"/>
    <w:rsid w:val="00690A7B"/>
    <w:rsid w:val="006910A5"/>
    <w:rsid w:val="00691394"/>
    <w:rsid w:val="00691531"/>
    <w:rsid w:val="00691A90"/>
    <w:rsid w:val="00691F12"/>
    <w:rsid w:val="006927E6"/>
    <w:rsid w:val="006932A8"/>
    <w:rsid w:val="00693A45"/>
    <w:rsid w:val="00693DCE"/>
    <w:rsid w:val="00695A95"/>
    <w:rsid w:val="00695B35"/>
    <w:rsid w:val="00695CC4"/>
    <w:rsid w:val="0069692F"/>
    <w:rsid w:val="00696B74"/>
    <w:rsid w:val="00697250"/>
    <w:rsid w:val="0069770E"/>
    <w:rsid w:val="00697CC8"/>
    <w:rsid w:val="00697DB1"/>
    <w:rsid w:val="00697F6F"/>
    <w:rsid w:val="006A02D9"/>
    <w:rsid w:val="006A1645"/>
    <w:rsid w:val="006A1E50"/>
    <w:rsid w:val="006A2067"/>
    <w:rsid w:val="006A30C0"/>
    <w:rsid w:val="006A3852"/>
    <w:rsid w:val="006A3A3C"/>
    <w:rsid w:val="006A4840"/>
    <w:rsid w:val="006A48E9"/>
    <w:rsid w:val="006A4B18"/>
    <w:rsid w:val="006A4DC2"/>
    <w:rsid w:val="006A5589"/>
    <w:rsid w:val="006A55E9"/>
    <w:rsid w:val="006A63E3"/>
    <w:rsid w:val="006A6DCC"/>
    <w:rsid w:val="006A7563"/>
    <w:rsid w:val="006A7E03"/>
    <w:rsid w:val="006B0B19"/>
    <w:rsid w:val="006B0BA8"/>
    <w:rsid w:val="006B1115"/>
    <w:rsid w:val="006B29BC"/>
    <w:rsid w:val="006B3457"/>
    <w:rsid w:val="006B3928"/>
    <w:rsid w:val="006B4B51"/>
    <w:rsid w:val="006B4B53"/>
    <w:rsid w:val="006B4C6C"/>
    <w:rsid w:val="006B6062"/>
    <w:rsid w:val="006B6AC3"/>
    <w:rsid w:val="006B7C3B"/>
    <w:rsid w:val="006B7FFC"/>
    <w:rsid w:val="006C002D"/>
    <w:rsid w:val="006C03DD"/>
    <w:rsid w:val="006C134C"/>
    <w:rsid w:val="006C1B84"/>
    <w:rsid w:val="006C1B9E"/>
    <w:rsid w:val="006C1E75"/>
    <w:rsid w:val="006C262D"/>
    <w:rsid w:val="006C386A"/>
    <w:rsid w:val="006C498A"/>
    <w:rsid w:val="006C4EF0"/>
    <w:rsid w:val="006C52B9"/>
    <w:rsid w:val="006C5563"/>
    <w:rsid w:val="006C5D77"/>
    <w:rsid w:val="006C62D5"/>
    <w:rsid w:val="006C6C78"/>
    <w:rsid w:val="006C6D17"/>
    <w:rsid w:val="006C6EB7"/>
    <w:rsid w:val="006C7257"/>
    <w:rsid w:val="006D0642"/>
    <w:rsid w:val="006D0653"/>
    <w:rsid w:val="006D077D"/>
    <w:rsid w:val="006D0DB9"/>
    <w:rsid w:val="006D164A"/>
    <w:rsid w:val="006D2CCE"/>
    <w:rsid w:val="006D3460"/>
    <w:rsid w:val="006D350C"/>
    <w:rsid w:val="006D3ACD"/>
    <w:rsid w:val="006D3CE6"/>
    <w:rsid w:val="006D479C"/>
    <w:rsid w:val="006D4AF8"/>
    <w:rsid w:val="006D4E15"/>
    <w:rsid w:val="006D4E27"/>
    <w:rsid w:val="006D4E2F"/>
    <w:rsid w:val="006D583E"/>
    <w:rsid w:val="006D59CD"/>
    <w:rsid w:val="006D6106"/>
    <w:rsid w:val="006D6270"/>
    <w:rsid w:val="006D7AB3"/>
    <w:rsid w:val="006E0113"/>
    <w:rsid w:val="006E1632"/>
    <w:rsid w:val="006E1ABD"/>
    <w:rsid w:val="006E24C2"/>
    <w:rsid w:val="006E28AC"/>
    <w:rsid w:val="006E2ED1"/>
    <w:rsid w:val="006E3519"/>
    <w:rsid w:val="006E3B68"/>
    <w:rsid w:val="006E3BC8"/>
    <w:rsid w:val="006E41A5"/>
    <w:rsid w:val="006E43D0"/>
    <w:rsid w:val="006E478E"/>
    <w:rsid w:val="006E4B26"/>
    <w:rsid w:val="006E4EFA"/>
    <w:rsid w:val="006E5CE0"/>
    <w:rsid w:val="006E646F"/>
    <w:rsid w:val="006E687B"/>
    <w:rsid w:val="006E6B0F"/>
    <w:rsid w:val="006E75AA"/>
    <w:rsid w:val="006E7BA9"/>
    <w:rsid w:val="006E7D94"/>
    <w:rsid w:val="006F0C30"/>
    <w:rsid w:val="006F16ED"/>
    <w:rsid w:val="006F1BAA"/>
    <w:rsid w:val="006F3EE6"/>
    <w:rsid w:val="006F4109"/>
    <w:rsid w:val="006F4121"/>
    <w:rsid w:val="006F4328"/>
    <w:rsid w:val="006F4B24"/>
    <w:rsid w:val="006F4FC6"/>
    <w:rsid w:val="006F6096"/>
    <w:rsid w:val="006F7694"/>
    <w:rsid w:val="006F7AF2"/>
    <w:rsid w:val="006F7C87"/>
    <w:rsid w:val="006F7DEE"/>
    <w:rsid w:val="00701763"/>
    <w:rsid w:val="00702008"/>
    <w:rsid w:val="00702913"/>
    <w:rsid w:val="0070389F"/>
    <w:rsid w:val="007039B0"/>
    <w:rsid w:val="007042CA"/>
    <w:rsid w:val="007044E3"/>
    <w:rsid w:val="0070451C"/>
    <w:rsid w:val="00704AF2"/>
    <w:rsid w:val="00704B1B"/>
    <w:rsid w:val="00704F20"/>
    <w:rsid w:val="00705AF6"/>
    <w:rsid w:val="0070639F"/>
    <w:rsid w:val="00706EC9"/>
    <w:rsid w:val="007077A9"/>
    <w:rsid w:val="00707A65"/>
    <w:rsid w:val="00710519"/>
    <w:rsid w:val="00710689"/>
    <w:rsid w:val="007109EE"/>
    <w:rsid w:val="007113C1"/>
    <w:rsid w:val="00712663"/>
    <w:rsid w:val="00713694"/>
    <w:rsid w:val="00713FF4"/>
    <w:rsid w:val="00714A5C"/>
    <w:rsid w:val="00715051"/>
    <w:rsid w:val="007157BD"/>
    <w:rsid w:val="00715AC1"/>
    <w:rsid w:val="007160CD"/>
    <w:rsid w:val="007169C2"/>
    <w:rsid w:val="00716F1B"/>
    <w:rsid w:val="00717D8E"/>
    <w:rsid w:val="00717E06"/>
    <w:rsid w:val="007200DF"/>
    <w:rsid w:val="007203E2"/>
    <w:rsid w:val="00720956"/>
    <w:rsid w:val="00720E62"/>
    <w:rsid w:val="00721298"/>
    <w:rsid w:val="007212DF"/>
    <w:rsid w:val="00721444"/>
    <w:rsid w:val="007216E3"/>
    <w:rsid w:val="00721C1A"/>
    <w:rsid w:val="00721E52"/>
    <w:rsid w:val="007221FB"/>
    <w:rsid w:val="00722984"/>
    <w:rsid w:val="00722ADA"/>
    <w:rsid w:val="00722CF2"/>
    <w:rsid w:val="00722D5C"/>
    <w:rsid w:val="00723116"/>
    <w:rsid w:val="0072350B"/>
    <w:rsid w:val="00723812"/>
    <w:rsid w:val="00723E40"/>
    <w:rsid w:val="00723FB4"/>
    <w:rsid w:val="0072405A"/>
    <w:rsid w:val="00724F1F"/>
    <w:rsid w:val="0072521A"/>
    <w:rsid w:val="00725A6C"/>
    <w:rsid w:val="007262B0"/>
    <w:rsid w:val="007266A1"/>
    <w:rsid w:val="00726CDE"/>
    <w:rsid w:val="00727278"/>
    <w:rsid w:val="007301F9"/>
    <w:rsid w:val="00730933"/>
    <w:rsid w:val="00731931"/>
    <w:rsid w:val="0073231D"/>
    <w:rsid w:val="007332B4"/>
    <w:rsid w:val="007337AE"/>
    <w:rsid w:val="007357ED"/>
    <w:rsid w:val="00735AAA"/>
    <w:rsid w:val="0073600A"/>
    <w:rsid w:val="0073636D"/>
    <w:rsid w:val="00736A88"/>
    <w:rsid w:val="007370AD"/>
    <w:rsid w:val="007377D1"/>
    <w:rsid w:val="00740290"/>
    <w:rsid w:val="00740C01"/>
    <w:rsid w:val="00740CE7"/>
    <w:rsid w:val="007410D7"/>
    <w:rsid w:val="007416F1"/>
    <w:rsid w:val="00741DB3"/>
    <w:rsid w:val="00742414"/>
    <w:rsid w:val="0074338B"/>
    <w:rsid w:val="007434F1"/>
    <w:rsid w:val="00743792"/>
    <w:rsid w:val="00743964"/>
    <w:rsid w:val="0074446F"/>
    <w:rsid w:val="00744536"/>
    <w:rsid w:val="0074475C"/>
    <w:rsid w:val="00744D17"/>
    <w:rsid w:val="007464E7"/>
    <w:rsid w:val="00746D68"/>
    <w:rsid w:val="00747070"/>
    <w:rsid w:val="0074728E"/>
    <w:rsid w:val="00747418"/>
    <w:rsid w:val="007506C6"/>
    <w:rsid w:val="0075089C"/>
    <w:rsid w:val="0075111B"/>
    <w:rsid w:val="00751B86"/>
    <w:rsid w:val="00751F69"/>
    <w:rsid w:val="00752496"/>
    <w:rsid w:val="00752613"/>
    <w:rsid w:val="0075297A"/>
    <w:rsid w:val="00753CEB"/>
    <w:rsid w:val="00753F23"/>
    <w:rsid w:val="00754D7A"/>
    <w:rsid w:val="00754F5A"/>
    <w:rsid w:val="00754F81"/>
    <w:rsid w:val="007557EC"/>
    <w:rsid w:val="007558D9"/>
    <w:rsid w:val="0075621B"/>
    <w:rsid w:val="0075649C"/>
    <w:rsid w:val="0075774D"/>
    <w:rsid w:val="00757888"/>
    <w:rsid w:val="00757994"/>
    <w:rsid w:val="0076021B"/>
    <w:rsid w:val="00760748"/>
    <w:rsid w:val="00761775"/>
    <w:rsid w:val="00762748"/>
    <w:rsid w:val="007627DA"/>
    <w:rsid w:val="0076283D"/>
    <w:rsid w:val="00762C64"/>
    <w:rsid w:val="00762DFE"/>
    <w:rsid w:val="00763D03"/>
    <w:rsid w:val="00763DFD"/>
    <w:rsid w:val="00764534"/>
    <w:rsid w:val="00764563"/>
    <w:rsid w:val="007645AC"/>
    <w:rsid w:val="007652DC"/>
    <w:rsid w:val="00766B90"/>
    <w:rsid w:val="00766CF5"/>
    <w:rsid w:val="00766E2E"/>
    <w:rsid w:val="00767058"/>
    <w:rsid w:val="00767C7F"/>
    <w:rsid w:val="00770E6F"/>
    <w:rsid w:val="00770EF9"/>
    <w:rsid w:val="00770F6B"/>
    <w:rsid w:val="00771038"/>
    <w:rsid w:val="007711FD"/>
    <w:rsid w:val="00772215"/>
    <w:rsid w:val="00772343"/>
    <w:rsid w:val="00772E17"/>
    <w:rsid w:val="007731B3"/>
    <w:rsid w:val="007737C5"/>
    <w:rsid w:val="00776D69"/>
    <w:rsid w:val="00777A60"/>
    <w:rsid w:val="007804B8"/>
    <w:rsid w:val="00781C63"/>
    <w:rsid w:val="00782CDE"/>
    <w:rsid w:val="007831BB"/>
    <w:rsid w:val="00783774"/>
    <w:rsid w:val="007837CB"/>
    <w:rsid w:val="007847DB"/>
    <w:rsid w:val="00784D32"/>
    <w:rsid w:val="00785182"/>
    <w:rsid w:val="007851D3"/>
    <w:rsid w:val="007852BE"/>
    <w:rsid w:val="00785446"/>
    <w:rsid w:val="0078604D"/>
    <w:rsid w:val="00790225"/>
    <w:rsid w:val="00790BB3"/>
    <w:rsid w:val="00790CA3"/>
    <w:rsid w:val="00791E6A"/>
    <w:rsid w:val="00792F4E"/>
    <w:rsid w:val="00793696"/>
    <w:rsid w:val="00794279"/>
    <w:rsid w:val="00794C04"/>
    <w:rsid w:val="00796426"/>
    <w:rsid w:val="00796FD5"/>
    <w:rsid w:val="007A03B5"/>
    <w:rsid w:val="007A03F8"/>
    <w:rsid w:val="007A0D47"/>
    <w:rsid w:val="007A0DB7"/>
    <w:rsid w:val="007A371F"/>
    <w:rsid w:val="007A3C13"/>
    <w:rsid w:val="007A4109"/>
    <w:rsid w:val="007A4504"/>
    <w:rsid w:val="007A4604"/>
    <w:rsid w:val="007A47E6"/>
    <w:rsid w:val="007A4828"/>
    <w:rsid w:val="007A4BA0"/>
    <w:rsid w:val="007A4CBD"/>
    <w:rsid w:val="007A5135"/>
    <w:rsid w:val="007A5BF5"/>
    <w:rsid w:val="007A5C1D"/>
    <w:rsid w:val="007A60B9"/>
    <w:rsid w:val="007A727A"/>
    <w:rsid w:val="007B0335"/>
    <w:rsid w:val="007B0A47"/>
    <w:rsid w:val="007B0CA4"/>
    <w:rsid w:val="007B1159"/>
    <w:rsid w:val="007B18CA"/>
    <w:rsid w:val="007B1A50"/>
    <w:rsid w:val="007B23C7"/>
    <w:rsid w:val="007B29F8"/>
    <w:rsid w:val="007B2F61"/>
    <w:rsid w:val="007B38B7"/>
    <w:rsid w:val="007B4A4B"/>
    <w:rsid w:val="007B4B0C"/>
    <w:rsid w:val="007B7C04"/>
    <w:rsid w:val="007C0131"/>
    <w:rsid w:val="007C0909"/>
    <w:rsid w:val="007C0C37"/>
    <w:rsid w:val="007C14A9"/>
    <w:rsid w:val="007C1977"/>
    <w:rsid w:val="007C1C6C"/>
    <w:rsid w:val="007C20FF"/>
    <w:rsid w:val="007C21BD"/>
    <w:rsid w:val="007C234D"/>
    <w:rsid w:val="007C2A26"/>
    <w:rsid w:val="007C2B22"/>
    <w:rsid w:val="007C2EE0"/>
    <w:rsid w:val="007C2F2D"/>
    <w:rsid w:val="007C3E79"/>
    <w:rsid w:val="007C4860"/>
    <w:rsid w:val="007C4904"/>
    <w:rsid w:val="007C4B0C"/>
    <w:rsid w:val="007C503F"/>
    <w:rsid w:val="007C52AF"/>
    <w:rsid w:val="007C58F7"/>
    <w:rsid w:val="007C5F43"/>
    <w:rsid w:val="007C5FE0"/>
    <w:rsid w:val="007C67B1"/>
    <w:rsid w:val="007C6B9D"/>
    <w:rsid w:val="007C7539"/>
    <w:rsid w:val="007C77F1"/>
    <w:rsid w:val="007D0043"/>
    <w:rsid w:val="007D1A95"/>
    <w:rsid w:val="007D1F11"/>
    <w:rsid w:val="007D2A61"/>
    <w:rsid w:val="007D2A74"/>
    <w:rsid w:val="007D3161"/>
    <w:rsid w:val="007D3642"/>
    <w:rsid w:val="007D41E5"/>
    <w:rsid w:val="007D58CF"/>
    <w:rsid w:val="007D6652"/>
    <w:rsid w:val="007D69C1"/>
    <w:rsid w:val="007D69E0"/>
    <w:rsid w:val="007D6ABF"/>
    <w:rsid w:val="007D7B80"/>
    <w:rsid w:val="007D7CC4"/>
    <w:rsid w:val="007D7D35"/>
    <w:rsid w:val="007E0246"/>
    <w:rsid w:val="007E05C3"/>
    <w:rsid w:val="007E1B31"/>
    <w:rsid w:val="007E20CE"/>
    <w:rsid w:val="007E2477"/>
    <w:rsid w:val="007E260E"/>
    <w:rsid w:val="007E32E2"/>
    <w:rsid w:val="007E3417"/>
    <w:rsid w:val="007E3A04"/>
    <w:rsid w:val="007E46AA"/>
    <w:rsid w:val="007E4FF9"/>
    <w:rsid w:val="007E5A2C"/>
    <w:rsid w:val="007E6F8C"/>
    <w:rsid w:val="007E7065"/>
    <w:rsid w:val="007E71A3"/>
    <w:rsid w:val="007F03DA"/>
    <w:rsid w:val="007F1AD5"/>
    <w:rsid w:val="007F1B38"/>
    <w:rsid w:val="007F1C7E"/>
    <w:rsid w:val="007F1ECA"/>
    <w:rsid w:val="007F1F94"/>
    <w:rsid w:val="007F2259"/>
    <w:rsid w:val="007F2B1C"/>
    <w:rsid w:val="007F2B5C"/>
    <w:rsid w:val="007F2D9A"/>
    <w:rsid w:val="007F4768"/>
    <w:rsid w:val="007F531D"/>
    <w:rsid w:val="007F5F7A"/>
    <w:rsid w:val="007F6669"/>
    <w:rsid w:val="00800452"/>
    <w:rsid w:val="008010C3"/>
    <w:rsid w:val="008011E4"/>
    <w:rsid w:val="00801B77"/>
    <w:rsid w:val="00801BD6"/>
    <w:rsid w:val="00802155"/>
    <w:rsid w:val="008023E9"/>
    <w:rsid w:val="00802A0C"/>
    <w:rsid w:val="00803291"/>
    <w:rsid w:val="0080393C"/>
    <w:rsid w:val="00803B77"/>
    <w:rsid w:val="00803FAF"/>
    <w:rsid w:val="00804669"/>
    <w:rsid w:val="00804836"/>
    <w:rsid w:val="008058BC"/>
    <w:rsid w:val="00806236"/>
    <w:rsid w:val="00806BE8"/>
    <w:rsid w:val="0080725B"/>
    <w:rsid w:val="00807488"/>
    <w:rsid w:val="00807E36"/>
    <w:rsid w:val="0081074C"/>
    <w:rsid w:val="00810F1C"/>
    <w:rsid w:val="00810F3F"/>
    <w:rsid w:val="0081114B"/>
    <w:rsid w:val="008112C6"/>
    <w:rsid w:val="00811D25"/>
    <w:rsid w:val="0081206B"/>
    <w:rsid w:val="008121BE"/>
    <w:rsid w:val="00812813"/>
    <w:rsid w:val="00812914"/>
    <w:rsid w:val="00813AB9"/>
    <w:rsid w:val="00814011"/>
    <w:rsid w:val="0081538E"/>
    <w:rsid w:val="0081597C"/>
    <w:rsid w:val="00816596"/>
    <w:rsid w:val="00816DE9"/>
    <w:rsid w:val="008172CA"/>
    <w:rsid w:val="00817340"/>
    <w:rsid w:val="00817BA6"/>
    <w:rsid w:val="00817D4F"/>
    <w:rsid w:val="008202FC"/>
    <w:rsid w:val="00820C35"/>
    <w:rsid w:val="00821974"/>
    <w:rsid w:val="0082209B"/>
    <w:rsid w:val="00822565"/>
    <w:rsid w:val="0082261B"/>
    <w:rsid w:val="0082273F"/>
    <w:rsid w:val="00822756"/>
    <w:rsid w:val="00822BFB"/>
    <w:rsid w:val="00822ED1"/>
    <w:rsid w:val="00823F6E"/>
    <w:rsid w:val="00823FFC"/>
    <w:rsid w:val="00824234"/>
    <w:rsid w:val="00824302"/>
    <w:rsid w:val="008245FB"/>
    <w:rsid w:val="008246D3"/>
    <w:rsid w:val="00824B86"/>
    <w:rsid w:val="00824BC0"/>
    <w:rsid w:val="00824E4A"/>
    <w:rsid w:val="008251C2"/>
    <w:rsid w:val="008265BA"/>
    <w:rsid w:val="00826B98"/>
    <w:rsid w:val="00826BEA"/>
    <w:rsid w:val="0082756E"/>
    <w:rsid w:val="00827703"/>
    <w:rsid w:val="00827B7E"/>
    <w:rsid w:val="00830F53"/>
    <w:rsid w:val="008327C9"/>
    <w:rsid w:val="008330C7"/>
    <w:rsid w:val="00833575"/>
    <w:rsid w:val="0083389C"/>
    <w:rsid w:val="00833B7D"/>
    <w:rsid w:val="00834644"/>
    <w:rsid w:val="0083466C"/>
    <w:rsid w:val="008347ED"/>
    <w:rsid w:val="00834E9F"/>
    <w:rsid w:val="0083500D"/>
    <w:rsid w:val="00835605"/>
    <w:rsid w:val="00835629"/>
    <w:rsid w:val="00835D22"/>
    <w:rsid w:val="00835EE4"/>
    <w:rsid w:val="0084013F"/>
    <w:rsid w:val="00840816"/>
    <w:rsid w:val="008414EB"/>
    <w:rsid w:val="00842246"/>
    <w:rsid w:val="00842F6B"/>
    <w:rsid w:val="008435FF"/>
    <w:rsid w:val="008437F8"/>
    <w:rsid w:val="00843EC2"/>
    <w:rsid w:val="008447B7"/>
    <w:rsid w:val="008448E1"/>
    <w:rsid w:val="008454E3"/>
    <w:rsid w:val="00846B8D"/>
    <w:rsid w:val="008476E9"/>
    <w:rsid w:val="00847D21"/>
    <w:rsid w:val="00847FAC"/>
    <w:rsid w:val="00850580"/>
    <w:rsid w:val="00850833"/>
    <w:rsid w:val="008514A5"/>
    <w:rsid w:val="00852708"/>
    <w:rsid w:val="00852C4E"/>
    <w:rsid w:val="008534CD"/>
    <w:rsid w:val="008546AA"/>
    <w:rsid w:val="00854D8E"/>
    <w:rsid w:val="00855458"/>
    <w:rsid w:val="0085549A"/>
    <w:rsid w:val="00855914"/>
    <w:rsid w:val="00855D1C"/>
    <w:rsid w:val="008565A3"/>
    <w:rsid w:val="008570CC"/>
    <w:rsid w:val="0085715A"/>
    <w:rsid w:val="0085763D"/>
    <w:rsid w:val="00860D86"/>
    <w:rsid w:val="00861CC3"/>
    <w:rsid w:val="00861E1D"/>
    <w:rsid w:val="008633E8"/>
    <w:rsid w:val="008647A2"/>
    <w:rsid w:val="0086490B"/>
    <w:rsid w:val="00864AFD"/>
    <w:rsid w:val="008657BF"/>
    <w:rsid w:val="00866273"/>
    <w:rsid w:val="008671DA"/>
    <w:rsid w:val="00867468"/>
    <w:rsid w:val="00867745"/>
    <w:rsid w:val="008678D5"/>
    <w:rsid w:val="0087063F"/>
    <w:rsid w:val="008726F7"/>
    <w:rsid w:val="00872778"/>
    <w:rsid w:val="00873310"/>
    <w:rsid w:val="00873438"/>
    <w:rsid w:val="008742DC"/>
    <w:rsid w:val="008743C2"/>
    <w:rsid w:val="00874D3F"/>
    <w:rsid w:val="00874EDC"/>
    <w:rsid w:val="00876106"/>
    <w:rsid w:val="0087613C"/>
    <w:rsid w:val="008765F1"/>
    <w:rsid w:val="00877508"/>
    <w:rsid w:val="00877756"/>
    <w:rsid w:val="00880739"/>
    <w:rsid w:val="00880BA5"/>
    <w:rsid w:val="00881147"/>
    <w:rsid w:val="00881D17"/>
    <w:rsid w:val="00882211"/>
    <w:rsid w:val="0088299F"/>
    <w:rsid w:val="00883D67"/>
    <w:rsid w:val="0088480B"/>
    <w:rsid w:val="008848BF"/>
    <w:rsid w:val="00885B50"/>
    <w:rsid w:val="00885FE1"/>
    <w:rsid w:val="00886508"/>
    <w:rsid w:val="00886BDB"/>
    <w:rsid w:val="00887E13"/>
    <w:rsid w:val="00887E16"/>
    <w:rsid w:val="00890A18"/>
    <w:rsid w:val="00891234"/>
    <w:rsid w:val="0089173D"/>
    <w:rsid w:val="008918EA"/>
    <w:rsid w:val="00892405"/>
    <w:rsid w:val="00892FD8"/>
    <w:rsid w:val="0089329A"/>
    <w:rsid w:val="008948C2"/>
    <w:rsid w:val="00894AFA"/>
    <w:rsid w:val="00895DAE"/>
    <w:rsid w:val="008A00EE"/>
    <w:rsid w:val="008A0677"/>
    <w:rsid w:val="008A0740"/>
    <w:rsid w:val="008A07E8"/>
    <w:rsid w:val="008A085A"/>
    <w:rsid w:val="008A0FDB"/>
    <w:rsid w:val="008A3788"/>
    <w:rsid w:val="008A4987"/>
    <w:rsid w:val="008A51BE"/>
    <w:rsid w:val="008A6C6A"/>
    <w:rsid w:val="008A7004"/>
    <w:rsid w:val="008A73E5"/>
    <w:rsid w:val="008A7A83"/>
    <w:rsid w:val="008A7C4D"/>
    <w:rsid w:val="008B01A4"/>
    <w:rsid w:val="008B05AE"/>
    <w:rsid w:val="008B099C"/>
    <w:rsid w:val="008B09A1"/>
    <w:rsid w:val="008B0BA2"/>
    <w:rsid w:val="008B1188"/>
    <w:rsid w:val="008B1466"/>
    <w:rsid w:val="008B18A3"/>
    <w:rsid w:val="008B1A28"/>
    <w:rsid w:val="008B1F54"/>
    <w:rsid w:val="008B23D3"/>
    <w:rsid w:val="008B39A9"/>
    <w:rsid w:val="008B5098"/>
    <w:rsid w:val="008B51B7"/>
    <w:rsid w:val="008B6966"/>
    <w:rsid w:val="008B6A40"/>
    <w:rsid w:val="008B76F7"/>
    <w:rsid w:val="008B7890"/>
    <w:rsid w:val="008B7AB3"/>
    <w:rsid w:val="008B7E21"/>
    <w:rsid w:val="008C0784"/>
    <w:rsid w:val="008C0A36"/>
    <w:rsid w:val="008C13C9"/>
    <w:rsid w:val="008C2D89"/>
    <w:rsid w:val="008C2D9D"/>
    <w:rsid w:val="008C3431"/>
    <w:rsid w:val="008C3843"/>
    <w:rsid w:val="008C3BA9"/>
    <w:rsid w:val="008C44C6"/>
    <w:rsid w:val="008C45F4"/>
    <w:rsid w:val="008C4705"/>
    <w:rsid w:val="008C527F"/>
    <w:rsid w:val="008C5DC7"/>
    <w:rsid w:val="008C5E0C"/>
    <w:rsid w:val="008C6AF7"/>
    <w:rsid w:val="008C6DB1"/>
    <w:rsid w:val="008C7902"/>
    <w:rsid w:val="008C7A41"/>
    <w:rsid w:val="008C7F42"/>
    <w:rsid w:val="008D097F"/>
    <w:rsid w:val="008D167C"/>
    <w:rsid w:val="008D1964"/>
    <w:rsid w:val="008D1CA9"/>
    <w:rsid w:val="008D25B3"/>
    <w:rsid w:val="008D2B21"/>
    <w:rsid w:val="008D3187"/>
    <w:rsid w:val="008D34E2"/>
    <w:rsid w:val="008D3654"/>
    <w:rsid w:val="008D55E1"/>
    <w:rsid w:val="008D5EBF"/>
    <w:rsid w:val="008D66C0"/>
    <w:rsid w:val="008D779A"/>
    <w:rsid w:val="008E02F7"/>
    <w:rsid w:val="008E09DD"/>
    <w:rsid w:val="008E0C02"/>
    <w:rsid w:val="008E0F37"/>
    <w:rsid w:val="008E14A6"/>
    <w:rsid w:val="008E18EC"/>
    <w:rsid w:val="008E2148"/>
    <w:rsid w:val="008E38BA"/>
    <w:rsid w:val="008E3CE8"/>
    <w:rsid w:val="008E3EBC"/>
    <w:rsid w:val="008E4883"/>
    <w:rsid w:val="008E7196"/>
    <w:rsid w:val="008E797E"/>
    <w:rsid w:val="008F084F"/>
    <w:rsid w:val="008F2318"/>
    <w:rsid w:val="008F2417"/>
    <w:rsid w:val="008F358E"/>
    <w:rsid w:val="008F3730"/>
    <w:rsid w:val="008F4704"/>
    <w:rsid w:val="008F4B37"/>
    <w:rsid w:val="008F4F80"/>
    <w:rsid w:val="008F53AA"/>
    <w:rsid w:val="008F6558"/>
    <w:rsid w:val="008F748A"/>
    <w:rsid w:val="008F7585"/>
    <w:rsid w:val="008F7ABF"/>
    <w:rsid w:val="008F7CDA"/>
    <w:rsid w:val="00900341"/>
    <w:rsid w:val="00900A1E"/>
    <w:rsid w:val="00900BEC"/>
    <w:rsid w:val="00900EC4"/>
    <w:rsid w:val="0090126C"/>
    <w:rsid w:val="009014E5"/>
    <w:rsid w:val="0090186C"/>
    <w:rsid w:val="009018AA"/>
    <w:rsid w:val="00902ED2"/>
    <w:rsid w:val="00903222"/>
    <w:rsid w:val="00903240"/>
    <w:rsid w:val="009032D4"/>
    <w:rsid w:val="00904AF5"/>
    <w:rsid w:val="00904C11"/>
    <w:rsid w:val="00904FA4"/>
    <w:rsid w:val="0090555F"/>
    <w:rsid w:val="009056F4"/>
    <w:rsid w:val="0090675A"/>
    <w:rsid w:val="00906787"/>
    <w:rsid w:val="00906F4E"/>
    <w:rsid w:val="00907A47"/>
    <w:rsid w:val="00907EC8"/>
    <w:rsid w:val="00910656"/>
    <w:rsid w:val="00910A21"/>
    <w:rsid w:val="00910F37"/>
    <w:rsid w:val="00911825"/>
    <w:rsid w:val="00911DEE"/>
    <w:rsid w:val="00912982"/>
    <w:rsid w:val="00912C66"/>
    <w:rsid w:val="00912F0C"/>
    <w:rsid w:val="009135F3"/>
    <w:rsid w:val="0091402F"/>
    <w:rsid w:val="00914886"/>
    <w:rsid w:val="00915328"/>
    <w:rsid w:val="0091540D"/>
    <w:rsid w:val="0091551C"/>
    <w:rsid w:val="0091600E"/>
    <w:rsid w:val="009161A9"/>
    <w:rsid w:val="009161F0"/>
    <w:rsid w:val="00916594"/>
    <w:rsid w:val="009165F9"/>
    <w:rsid w:val="0091673F"/>
    <w:rsid w:val="00917005"/>
    <w:rsid w:val="00917275"/>
    <w:rsid w:val="009201E4"/>
    <w:rsid w:val="0092055E"/>
    <w:rsid w:val="009206D9"/>
    <w:rsid w:val="009217D8"/>
    <w:rsid w:val="0092256B"/>
    <w:rsid w:val="00922C1F"/>
    <w:rsid w:val="009231EC"/>
    <w:rsid w:val="00923940"/>
    <w:rsid w:val="00923945"/>
    <w:rsid w:val="009239B4"/>
    <w:rsid w:val="009251E9"/>
    <w:rsid w:val="00925A03"/>
    <w:rsid w:val="00925CE9"/>
    <w:rsid w:val="00926A89"/>
    <w:rsid w:val="00926C81"/>
    <w:rsid w:val="00927B12"/>
    <w:rsid w:val="00930205"/>
    <w:rsid w:val="00932695"/>
    <w:rsid w:val="009331B1"/>
    <w:rsid w:val="009332B5"/>
    <w:rsid w:val="00933A80"/>
    <w:rsid w:val="00933AF0"/>
    <w:rsid w:val="00934195"/>
    <w:rsid w:val="00934814"/>
    <w:rsid w:val="00935266"/>
    <w:rsid w:val="00935C94"/>
    <w:rsid w:val="00935EB9"/>
    <w:rsid w:val="00936126"/>
    <w:rsid w:val="00936181"/>
    <w:rsid w:val="00936BC7"/>
    <w:rsid w:val="00936DAB"/>
    <w:rsid w:val="00937124"/>
    <w:rsid w:val="00937B1E"/>
    <w:rsid w:val="00937C3D"/>
    <w:rsid w:val="00940747"/>
    <w:rsid w:val="00940DA7"/>
    <w:rsid w:val="00941133"/>
    <w:rsid w:val="00941E6C"/>
    <w:rsid w:val="00941EB8"/>
    <w:rsid w:val="009420D1"/>
    <w:rsid w:val="009422AF"/>
    <w:rsid w:val="0094333C"/>
    <w:rsid w:val="009447DA"/>
    <w:rsid w:val="009448E9"/>
    <w:rsid w:val="00944ABC"/>
    <w:rsid w:val="009451DC"/>
    <w:rsid w:val="00945BDE"/>
    <w:rsid w:val="00945EB3"/>
    <w:rsid w:val="009463CC"/>
    <w:rsid w:val="0094688C"/>
    <w:rsid w:val="009475F7"/>
    <w:rsid w:val="00947704"/>
    <w:rsid w:val="0094774C"/>
    <w:rsid w:val="009477DD"/>
    <w:rsid w:val="00950B87"/>
    <w:rsid w:val="00950E26"/>
    <w:rsid w:val="009516B5"/>
    <w:rsid w:val="00951EC4"/>
    <w:rsid w:val="00951F30"/>
    <w:rsid w:val="00952724"/>
    <w:rsid w:val="00952790"/>
    <w:rsid w:val="0095279E"/>
    <w:rsid w:val="00952893"/>
    <w:rsid w:val="009537B4"/>
    <w:rsid w:val="00954C22"/>
    <w:rsid w:val="00955B57"/>
    <w:rsid w:val="00955D7F"/>
    <w:rsid w:val="00955E9B"/>
    <w:rsid w:val="00955F32"/>
    <w:rsid w:val="00956117"/>
    <w:rsid w:val="00957EF7"/>
    <w:rsid w:val="00960206"/>
    <w:rsid w:val="00960B0E"/>
    <w:rsid w:val="0096122C"/>
    <w:rsid w:val="00961A79"/>
    <w:rsid w:val="00961CD6"/>
    <w:rsid w:val="009623CA"/>
    <w:rsid w:val="00962F96"/>
    <w:rsid w:val="00963228"/>
    <w:rsid w:val="00963681"/>
    <w:rsid w:val="00964D3B"/>
    <w:rsid w:val="009652AB"/>
    <w:rsid w:val="00965658"/>
    <w:rsid w:val="00966160"/>
    <w:rsid w:val="00966B52"/>
    <w:rsid w:val="00966D99"/>
    <w:rsid w:val="00966E04"/>
    <w:rsid w:val="0096724A"/>
    <w:rsid w:val="00967491"/>
    <w:rsid w:val="00967E67"/>
    <w:rsid w:val="009701E2"/>
    <w:rsid w:val="00970D68"/>
    <w:rsid w:val="0097147F"/>
    <w:rsid w:val="009721CC"/>
    <w:rsid w:val="009727C3"/>
    <w:rsid w:val="00972E85"/>
    <w:rsid w:val="009731DA"/>
    <w:rsid w:val="0097386F"/>
    <w:rsid w:val="0097417C"/>
    <w:rsid w:val="009741F9"/>
    <w:rsid w:val="009747D1"/>
    <w:rsid w:val="00974EB3"/>
    <w:rsid w:val="00975725"/>
    <w:rsid w:val="00975F6C"/>
    <w:rsid w:val="0097619A"/>
    <w:rsid w:val="00976A5B"/>
    <w:rsid w:val="00976B09"/>
    <w:rsid w:val="00976FC1"/>
    <w:rsid w:val="00977381"/>
    <w:rsid w:val="00980350"/>
    <w:rsid w:val="00980707"/>
    <w:rsid w:val="00980DA3"/>
    <w:rsid w:val="00981312"/>
    <w:rsid w:val="00982310"/>
    <w:rsid w:val="00982ED9"/>
    <w:rsid w:val="009834A5"/>
    <w:rsid w:val="00983EA5"/>
    <w:rsid w:val="00983F1D"/>
    <w:rsid w:val="0098409B"/>
    <w:rsid w:val="009841C9"/>
    <w:rsid w:val="00984DCF"/>
    <w:rsid w:val="009850DA"/>
    <w:rsid w:val="00985B0B"/>
    <w:rsid w:val="009864BE"/>
    <w:rsid w:val="00986C98"/>
    <w:rsid w:val="00986E8A"/>
    <w:rsid w:val="00987594"/>
    <w:rsid w:val="00990B00"/>
    <w:rsid w:val="00990E7C"/>
    <w:rsid w:val="00991AF1"/>
    <w:rsid w:val="0099243E"/>
    <w:rsid w:val="009928F2"/>
    <w:rsid w:val="009947C0"/>
    <w:rsid w:val="009956D0"/>
    <w:rsid w:val="00995D73"/>
    <w:rsid w:val="00995DF2"/>
    <w:rsid w:val="0099610C"/>
    <w:rsid w:val="00996163"/>
    <w:rsid w:val="0099738A"/>
    <w:rsid w:val="009A0A47"/>
    <w:rsid w:val="009A0C3B"/>
    <w:rsid w:val="009A1C66"/>
    <w:rsid w:val="009A2883"/>
    <w:rsid w:val="009A2A39"/>
    <w:rsid w:val="009A2FBD"/>
    <w:rsid w:val="009A31D2"/>
    <w:rsid w:val="009A3CE4"/>
    <w:rsid w:val="009A4841"/>
    <w:rsid w:val="009A5520"/>
    <w:rsid w:val="009A6214"/>
    <w:rsid w:val="009A628A"/>
    <w:rsid w:val="009A6B50"/>
    <w:rsid w:val="009A6E35"/>
    <w:rsid w:val="009B01A1"/>
    <w:rsid w:val="009B07F2"/>
    <w:rsid w:val="009B08BB"/>
    <w:rsid w:val="009B0CFD"/>
    <w:rsid w:val="009B152C"/>
    <w:rsid w:val="009B1A9B"/>
    <w:rsid w:val="009B2470"/>
    <w:rsid w:val="009B30AD"/>
    <w:rsid w:val="009B3110"/>
    <w:rsid w:val="009B3CF0"/>
    <w:rsid w:val="009B3D90"/>
    <w:rsid w:val="009B4848"/>
    <w:rsid w:val="009B4AC4"/>
    <w:rsid w:val="009B4FA7"/>
    <w:rsid w:val="009B5182"/>
    <w:rsid w:val="009B58C5"/>
    <w:rsid w:val="009B5A9C"/>
    <w:rsid w:val="009B5BE4"/>
    <w:rsid w:val="009B5C77"/>
    <w:rsid w:val="009B5DC2"/>
    <w:rsid w:val="009B636E"/>
    <w:rsid w:val="009B69F3"/>
    <w:rsid w:val="009B6C5D"/>
    <w:rsid w:val="009B6E68"/>
    <w:rsid w:val="009B71CC"/>
    <w:rsid w:val="009B7BE6"/>
    <w:rsid w:val="009B7C14"/>
    <w:rsid w:val="009C053D"/>
    <w:rsid w:val="009C0749"/>
    <w:rsid w:val="009C09C8"/>
    <w:rsid w:val="009C1684"/>
    <w:rsid w:val="009C1EF0"/>
    <w:rsid w:val="009C375C"/>
    <w:rsid w:val="009C37A9"/>
    <w:rsid w:val="009C38A8"/>
    <w:rsid w:val="009C3AE8"/>
    <w:rsid w:val="009C4940"/>
    <w:rsid w:val="009C4FC8"/>
    <w:rsid w:val="009C51C1"/>
    <w:rsid w:val="009C543F"/>
    <w:rsid w:val="009C651D"/>
    <w:rsid w:val="009C6E49"/>
    <w:rsid w:val="009C75DA"/>
    <w:rsid w:val="009C77F2"/>
    <w:rsid w:val="009C7D7C"/>
    <w:rsid w:val="009D0206"/>
    <w:rsid w:val="009D20F0"/>
    <w:rsid w:val="009D2748"/>
    <w:rsid w:val="009D27B3"/>
    <w:rsid w:val="009D3160"/>
    <w:rsid w:val="009D32C9"/>
    <w:rsid w:val="009D474B"/>
    <w:rsid w:val="009D489A"/>
    <w:rsid w:val="009D48C8"/>
    <w:rsid w:val="009D4982"/>
    <w:rsid w:val="009D4AE5"/>
    <w:rsid w:val="009D5703"/>
    <w:rsid w:val="009D58A5"/>
    <w:rsid w:val="009D5A5C"/>
    <w:rsid w:val="009D5DCC"/>
    <w:rsid w:val="009D61FC"/>
    <w:rsid w:val="009D6404"/>
    <w:rsid w:val="009D66C0"/>
    <w:rsid w:val="009D6A77"/>
    <w:rsid w:val="009E06C7"/>
    <w:rsid w:val="009E0B6B"/>
    <w:rsid w:val="009E1348"/>
    <w:rsid w:val="009E1A01"/>
    <w:rsid w:val="009E1DD7"/>
    <w:rsid w:val="009E1E07"/>
    <w:rsid w:val="009E208B"/>
    <w:rsid w:val="009E29B3"/>
    <w:rsid w:val="009E3EF6"/>
    <w:rsid w:val="009E452C"/>
    <w:rsid w:val="009E4D6E"/>
    <w:rsid w:val="009E4F7F"/>
    <w:rsid w:val="009E5C17"/>
    <w:rsid w:val="009E63A2"/>
    <w:rsid w:val="009E685C"/>
    <w:rsid w:val="009E7BE2"/>
    <w:rsid w:val="009F0A44"/>
    <w:rsid w:val="009F0A81"/>
    <w:rsid w:val="009F178F"/>
    <w:rsid w:val="009F2BDA"/>
    <w:rsid w:val="009F34FB"/>
    <w:rsid w:val="009F3BD9"/>
    <w:rsid w:val="009F41FF"/>
    <w:rsid w:val="009F475B"/>
    <w:rsid w:val="009F5804"/>
    <w:rsid w:val="009F5FCD"/>
    <w:rsid w:val="009F6054"/>
    <w:rsid w:val="009F60AF"/>
    <w:rsid w:val="009F61B3"/>
    <w:rsid w:val="009F6562"/>
    <w:rsid w:val="009F681B"/>
    <w:rsid w:val="009F6E78"/>
    <w:rsid w:val="009F71B7"/>
    <w:rsid w:val="009F7B96"/>
    <w:rsid w:val="00A003C6"/>
    <w:rsid w:val="00A016B8"/>
    <w:rsid w:val="00A0668D"/>
    <w:rsid w:val="00A07381"/>
    <w:rsid w:val="00A0743E"/>
    <w:rsid w:val="00A07B29"/>
    <w:rsid w:val="00A1028A"/>
    <w:rsid w:val="00A103DB"/>
    <w:rsid w:val="00A11277"/>
    <w:rsid w:val="00A11BA9"/>
    <w:rsid w:val="00A11BC6"/>
    <w:rsid w:val="00A1223C"/>
    <w:rsid w:val="00A12DD7"/>
    <w:rsid w:val="00A12E3E"/>
    <w:rsid w:val="00A132E5"/>
    <w:rsid w:val="00A13E07"/>
    <w:rsid w:val="00A15386"/>
    <w:rsid w:val="00A155E7"/>
    <w:rsid w:val="00A15B82"/>
    <w:rsid w:val="00A168B1"/>
    <w:rsid w:val="00A174F3"/>
    <w:rsid w:val="00A17D2D"/>
    <w:rsid w:val="00A2017B"/>
    <w:rsid w:val="00A2029B"/>
    <w:rsid w:val="00A20326"/>
    <w:rsid w:val="00A207FF"/>
    <w:rsid w:val="00A21130"/>
    <w:rsid w:val="00A216E3"/>
    <w:rsid w:val="00A22EF2"/>
    <w:rsid w:val="00A232E8"/>
    <w:rsid w:val="00A23F0B"/>
    <w:rsid w:val="00A23FDE"/>
    <w:rsid w:val="00A24313"/>
    <w:rsid w:val="00A243D8"/>
    <w:rsid w:val="00A2477E"/>
    <w:rsid w:val="00A25087"/>
    <w:rsid w:val="00A251F9"/>
    <w:rsid w:val="00A25F19"/>
    <w:rsid w:val="00A27F36"/>
    <w:rsid w:val="00A300FB"/>
    <w:rsid w:val="00A302BE"/>
    <w:rsid w:val="00A30736"/>
    <w:rsid w:val="00A30B30"/>
    <w:rsid w:val="00A30BF6"/>
    <w:rsid w:val="00A31015"/>
    <w:rsid w:val="00A311C4"/>
    <w:rsid w:val="00A3149F"/>
    <w:rsid w:val="00A319BB"/>
    <w:rsid w:val="00A32280"/>
    <w:rsid w:val="00A33419"/>
    <w:rsid w:val="00A33861"/>
    <w:rsid w:val="00A34403"/>
    <w:rsid w:val="00A344FF"/>
    <w:rsid w:val="00A34649"/>
    <w:rsid w:val="00A34D7E"/>
    <w:rsid w:val="00A372A6"/>
    <w:rsid w:val="00A374F8"/>
    <w:rsid w:val="00A408DA"/>
    <w:rsid w:val="00A41F41"/>
    <w:rsid w:val="00A4220E"/>
    <w:rsid w:val="00A4299C"/>
    <w:rsid w:val="00A429DE"/>
    <w:rsid w:val="00A4303A"/>
    <w:rsid w:val="00A43772"/>
    <w:rsid w:val="00A437C1"/>
    <w:rsid w:val="00A441ED"/>
    <w:rsid w:val="00A44EAA"/>
    <w:rsid w:val="00A45109"/>
    <w:rsid w:val="00A451FC"/>
    <w:rsid w:val="00A4592D"/>
    <w:rsid w:val="00A45A9D"/>
    <w:rsid w:val="00A4731E"/>
    <w:rsid w:val="00A4737E"/>
    <w:rsid w:val="00A47D5F"/>
    <w:rsid w:val="00A50008"/>
    <w:rsid w:val="00A504F5"/>
    <w:rsid w:val="00A506FA"/>
    <w:rsid w:val="00A5091B"/>
    <w:rsid w:val="00A50B38"/>
    <w:rsid w:val="00A50C95"/>
    <w:rsid w:val="00A5110A"/>
    <w:rsid w:val="00A511DD"/>
    <w:rsid w:val="00A511F4"/>
    <w:rsid w:val="00A5125B"/>
    <w:rsid w:val="00A519CB"/>
    <w:rsid w:val="00A51DC4"/>
    <w:rsid w:val="00A5251F"/>
    <w:rsid w:val="00A5299F"/>
    <w:rsid w:val="00A52B2B"/>
    <w:rsid w:val="00A5353C"/>
    <w:rsid w:val="00A53753"/>
    <w:rsid w:val="00A537A6"/>
    <w:rsid w:val="00A54559"/>
    <w:rsid w:val="00A54B22"/>
    <w:rsid w:val="00A55342"/>
    <w:rsid w:val="00A55693"/>
    <w:rsid w:val="00A5592D"/>
    <w:rsid w:val="00A55A5F"/>
    <w:rsid w:val="00A55B3D"/>
    <w:rsid w:val="00A5605D"/>
    <w:rsid w:val="00A5688F"/>
    <w:rsid w:val="00A5736E"/>
    <w:rsid w:val="00A57A4C"/>
    <w:rsid w:val="00A6060E"/>
    <w:rsid w:val="00A61366"/>
    <w:rsid w:val="00A613A8"/>
    <w:rsid w:val="00A61A1E"/>
    <w:rsid w:val="00A61A37"/>
    <w:rsid w:val="00A61FC8"/>
    <w:rsid w:val="00A629DF"/>
    <w:rsid w:val="00A6527E"/>
    <w:rsid w:val="00A657E3"/>
    <w:rsid w:val="00A6595E"/>
    <w:rsid w:val="00A66075"/>
    <w:rsid w:val="00A67187"/>
    <w:rsid w:val="00A67259"/>
    <w:rsid w:val="00A6728D"/>
    <w:rsid w:val="00A674BC"/>
    <w:rsid w:val="00A67690"/>
    <w:rsid w:val="00A67A15"/>
    <w:rsid w:val="00A67DA2"/>
    <w:rsid w:val="00A67E72"/>
    <w:rsid w:val="00A70403"/>
    <w:rsid w:val="00A70970"/>
    <w:rsid w:val="00A71081"/>
    <w:rsid w:val="00A7158F"/>
    <w:rsid w:val="00A716AC"/>
    <w:rsid w:val="00A7173C"/>
    <w:rsid w:val="00A72007"/>
    <w:rsid w:val="00A72CEC"/>
    <w:rsid w:val="00A73135"/>
    <w:rsid w:val="00A732BE"/>
    <w:rsid w:val="00A73458"/>
    <w:rsid w:val="00A74114"/>
    <w:rsid w:val="00A7456F"/>
    <w:rsid w:val="00A753B0"/>
    <w:rsid w:val="00A77A52"/>
    <w:rsid w:val="00A80604"/>
    <w:rsid w:val="00A806E3"/>
    <w:rsid w:val="00A8115B"/>
    <w:rsid w:val="00A81536"/>
    <w:rsid w:val="00A817FE"/>
    <w:rsid w:val="00A8188B"/>
    <w:rsid w:val="00A81D60"/>
    <w:rsid w:val="00A81DFD"/>
    <w:rsid w:val="00A8388F"/>
    <w:rsid w:val="00A839E0"/>
    <w:rsid w:val="00A83A48"/>
    <w:rsid w:val="00A8509A"/>
    <w:rsid w:val="00A8555D"/>
    <w:rsid w:val="00A85E32"/>
    <w:rsid w:val="00A8613E"/>
    <w:rsid w:val="00A8660F"/>
    <w:rsid w:val="00A869CC"/>
    <w:rsid w:val="00A86AE4"/>
    <w:rsid w:val="00A87745"/>
    <w:rsid w:val="00A900F5"/>
    <w:rsid w:val="00A90D8A"/>
    <w:rsid w:val="00A910E6"/>
    <w:rsid w:val="00A91A38"/>
    <w:rsid w:val="00A92576"/>
    <w:rsid w:val="00A92D03"/>
    <w:rsid w:val="00A93CA4"/>
    <w:rsid w:val="00A93EF1"/>
    <w:rsid w:val="00A9402E"/>
    <w:rsid w:val="00A942D9"/>
    <w:rsid w:val="00A9551E"/>
    <w:rsid w:val="00A965CB"/>
    <w:rsid w:val="00A96775"/>
    <w:rsid w:val="00A96980"/>
    <w:rsid w:val="00A97782"/>
    <w:rsid w:val="00A97A75"/>
    <w:rsid w:val="00AA089E"/>
    <w:rsid w:val="00AA0B2E"/>
    <w:rsid w:val="00AA0E70"/>
    <w:rsid w:val="00AA14D9"/>
    <w:rsid w:val="00AA17DC"/>
    <w:rsid w:val="00AA2542"/>
    <w:rsid w:val="00AA2AB7"/>
    <w:rsid w:val="00AA2FAE"/>
    <w:rsid w:val="00AA330E"/>
    <w:rsid w:val="00AA34E5"/>
    <w:rsid w:val="00AA36CE"/>
    <w:rsid w:val="00AA3E86"/>
    <w:rsid w:val="00AA3EFF"/>
    <w:rsid w:val="00AA4892"/>
    <w:rsid w:val="00AA49E1"/>
    <w:rsid w:val="00AA4E05"/>
    <w:rsid w:val="00AA4E8A"/>
    <w:rsid w:val="00AA556B"/>
    <w:rsid w:val="00AA58C6"/>
    <w:rsid w:val="00AA696C"/>
    <w:rsid w:val="00AB073C"/>
    <w:rsid w:val="00AB09CF"/>
    <w:rsid w:val="00AB0B6B"/>
    <w:rsid w:val="00AB196F"/>
    <w:rsid w:val="00AB1D6C"/>
    <w:rsid w:val="00AB1FD8"/>
    <w:rsid w:val="00AB222C"/>
    <w:rsid w:val="00AB27F4"/>
    <w:rsid w:val="00AB2848"/>
    <w:rsid w:val="00AB3470"/>
    <w:rsid w:val="00AB3BF7"/>
    <w:rsid w:val="00AB3F78"/>
    <w:rsid w:val="00AB4737"/>
    <w:rsid w:val="00AB4CD2"/>
    <w:rsid w:val="00AB4EF8"/>
    <w:rsid w:val="00AB5CA3"/>
    <w:rsid w:val="00AB642F"/>
    <w:rsid w:val="00AB6EBC"/>
    <w:rsid w:val="00AB7250"/>
    <w:rsid w:val="00AB7D8B"/>
    <w:rsid w:val="00AB7E56"/>
    <w:rsid w:val="00AB7F07"/>
    <w:rsid w:val="00AB7F41"/>
    <w:rsid w:val="00AC06D8"/>
    <w:rsid w:val="00AC1038"/>
    <w:rsid w:val="00AC17BB"/>
    <w:rsid w:val="00AC21EC"/>
    <w:rsid w:val="00AC2C79"/>
    <w:rsid w:val="00AC3ED2"/>
    <w:rsid w:val="00AC6572"/>
    <w:rsid w:val="00AD0B33"/>
    <w:rsid w:val="00AD118A"/>
    <w:rsid w:val="00AD16EE"/>
    <w:rsid w:val="00AD1A67"/>
    <w:rsid w:val="00AD2092"/>
    <w:rsid w:val="00AD250D"/>
    <w:rsid w:val="00AD2963"/>
    <w:rsid w:val="00AD2B16"/>
    <w:rsid w:val="00AD31E6"/>
    <w:rsid w:val="00AD4C61"/>
    <w:rsid w:val="00AD5DDF"/>
    <w:rsid w:val="00AD644E"/>
    <w:rsid w:val="00AD6FA8"/>
    <w:rsid w:val="00AD72D8"/>
    <w:rsid w:val="00AD7844"/>
    <w:rsid w:val="00AD7948"/>
    <w:rsid w:val="00AD7C4E"/>
    <w:rsid w:val="00AD7FF9"/>
    <w:rsid w:val="00AE019E"/>
    <w:rsid w:val="00AE0344"/>
    <w:rsid w:val="00AE077E"/>
    <w:rsid w:val="00AE16B3"/>
    <w:rsid w:val="00AE2765"/>
    <w:rsid w:val="00AE351D"/>
    <w:rsid w:val="00AE3ABE"/>
    <w:rsid w:val="00AE4552"/>
    <w:rsid w:val="00AE4EAF"/>
    <w:rsid w:val="00AE5F78"/>
    <w:rsid w:val="00AE6A60"/>
    <w:rsid w:val="00AE702A"/>
    <w:rsid w:val="00AE7615"/>
    <w:rsid w:val="00AE7B94"/>
    <w:rsid w:val="00AF0395"/>
    <w:rsid w:val="00AF0498"/>
    <w:rsid w:val="00AF0CDA"/>
    <w:rsid w:val="00AF1074"/>
    <w:rsid w:val="00AF1512"/>
    <w:rsid w:val="00AF1937"/>
    <w:rsid w:val="00AF23D2"/>
    <w:rsid w:val="00AF2594"/>
    <w:rsid w:val="00AF2831"/>
    <w:rsid w:val="00AF49B4"/>
    <w:rsid w:val="00AF4BF9"/>
    <w:rsid w:val="00AF5DA2"/>
    <w:rsid w:val="00AF61AA"/>
    <w:rsid w:val="00AF6477"/>
    <w:rsid w:val="00AF6833"/>
    <w:rsid w:val="00AF68DC"/>
    <w:rsid w:val="00AF6DEC"/>
    <w:rsid w:val="00AF743B"/>
    <w:rsid w:val="00AF78D7"/>
    <w:rsid w:val="00AF78E9"/>
    <w:rsid w:val="00AF7AA7"/>
    <w:rsid w:val="00AF7F54"/>
    <w:rsid w:val="00B005D6"/>
    <w:rsid w:val="00B00E4C"/>
    <w:rsid w:val="00B0105F"/>
    <w:rsid w:val="00B01B2E"/>
    <w:rsid w:val="00B0259A"/>
    <w:rsid w:val="00B02F08"/>
    <w:rsid w:val="00B032BD"/>
    <w:rsid w:val="00B0376E"/>
    <w:rsid w:val="00B03E23"/>
    <w:rsid w:val="00B04165"/>
    <w:rsid w:val="00B047A1"/>
    <w:rsid w:val="00B04A0E"/>
    <w:rsid w:val="00B04BE5"/>
    <w:rsid w:val="00B051BB"/>
    <w:rsid w:val="00B052E4"/>
    <w:rsid w:val="00B05BD8"/>
    <w:rsid w:val="00B05CD8"/>
    <w:rsid w:val="00B06236"/>
    <w:rsid w:val="00B0718A"/>
    <w:rsid w:val="00B07190"/>
    <w:rsid w:val="00B076C4"/>
    <w:rsid w:val="00B10684"/>
    <w:rsid w:val="00B1087A"/>
    <w:rsid w:val="00B122DF"/>
    <w:rsid w:val="00B13537"/>
    <w:rsid w:val="00B13A0D"/>
    <w:rsid w:val="00B13E40"/>
    <w:rsid w:val="00B13F0A"/>
    <w:rsid w:val="00B13F52"/>
    <w:rsid w:val="00B14190"/>
    <w:rsid w:val="00B141AC"/>
    <w:rsid w:val="00B143A7"/>
    <w:rsid w:val="00B15EC1"/>
    <w:rsid w:val="00B16FEF"/>
    <w:rsid w:val="00B1760F"/>
    <w:rsid w:val="00B20060"/>
    <w:rsid w:val="00B200A5"/>
    <w:rsid w:val="00B20114"/>
    <w:rsid w:val="00B20BFD"/>
    <w:rsid w:val="00B212D9"/>
    <w:rsid w:val="00B21994"/>
    <w:rsid w:val="00B22442"/>
    <w:rsid w:val="00B22445"/>
    <w:rsid w:val="00B226BD"/>
    <w:rsid w:val="00B23446"/>
    <w:rsid w:val="00B23A48"/>
    <w:rsid w:val="00B23C5F"/>
    <w:rsid w:val="00B24183"/>
    <w:rsid w:val="00B24D7B"/>
    <w:rsid w:val="00B251C7"/>
    <w:rsid w:val="00B253E8"/>
    <w:rsid w:val="00B25B66"/>
    <w:rsid w:val="00B25CDB"/>
    <w:rsid w:val="00B25D52"/>
    <w:rsid w:val="00B26843"/>
    <w:rsid w:val="00B2694B"/>
    <w:rsid w:val="00B26DE3"/>
    <w:rsid w:val="00B274B5"/>
    <w:rsid w:val="00B30295"/>
    <w:rsid w:val="00B3047A"/>
    <w:rsid w:val="00B30D07"/>
    <w:rsid w:val="00B310E4"/>
    <w:rsid w:val="00B31215"/>
    <w:rsid w:val="00B3179C"/>
    <w:rsid w:val="00B31E13"/>
    <w:rsid w:val="00B325B2"/>
    <w:rsid w:val="00B32660"/>
    <w:rsid w:val="00B333D4"/>
    <w:rsid w:val="00B33699"/>
    <w:rsid w:val="00B33D44"/>
    <w:rsid w:val="00B34937"/>
    <w:rsid w:val="00B35138"/>
    <w:rsid w:val="00B35860"/>
    <w:rsid w:val="00B35C9A"/>
    <w:rsid w:val="00B35D5B"/>
    <w:rsid w:val="00B362EE"/>
    <w:rsid w:val="00B364A0"/>
    <w:rsid w:val="00B364B9"/>
    <w:rsid w:val="00B36693"/>
    <w:rsid w:val="00B37D4C"/>
    <w:rsid w:val="00B37EE4"/>
    <w:rsid w:val="00B40397"/>
    <w:rsid w:val="00B409B3"/>
    <w:rsid w:val="00B41608"/>
    <w:rsid w:val="00B42CE9"/>
    <w:rsid w:val="00B438D1"/>
    <w:rsid w:val="00B43C94"/>
    <w:rsid w:val="00B43E41"/>
    <w:rsid w:val="00B443DA"/>
    <w:rsid w:val="00B4443A"/>
    <w:rsid w:val="00B4488A"/>
    <w:rsid w:val="00B44EE4"/>
    <w:rsid w:val="00B45F29"/>
    <w:rsid w:val="00B4642E"/>
    <w:rsid w:val="00B465AA"/>
    <w:rsid w:val="00B46E92"/>
    <w:rsid w:val="00B4745A"/>
    <w:rsid w:val="00B477AA"/>
    <w:rsid w:val="00B47A6F"/>
    <w:rsid w:val="00B50510"/>
    <w:rsid w:val="00B50EBC"/>
    <w:rsid w:val="00B52500"/>
    <w:rsid w:val="00B52F86"/>
    <w:rsid w:val="00B537B5"/>
    <w:rsid w:val="00B53FDA"/>
    <w:rsid w:val="00B5437A"/>
    <w:rsid w:val="00B54BA8"/>
    <w:rsid w:val="00B553A6"/>
    <w:rsid w:val="00B55606"/>
    <w:rsid w:val="00B5575B"/>
    <w:rsid w:val="00B55DF0"/>
    <w:rsid w:val="00B56778"/>
    <w:rsid w:val="00B568FF"/>
    <w:rsid w:val="00B57875"/>
    <w:rsid w:val="00B57D8B"/>
    <w:rsid w:val="00B600C6"/>
    <w:rsid w:val="00B60B6D"/>
    <w:rsid w:val="00B61760"/>
    <w:rsid w:val="00B61ADC"/>
    <w:rsid w:val="00B623D0"/>
    <w:rsid w:val="00B62569"/>
    <w:rsid w:val="00B62B93"/>
    <w:rsid w:val="00B6320B"/>
    <w:rsid w:val="00B63702"/>
    <w:rsid w:val="00B645F8"/>
    <w:rsid w:val="00B65157"/>
    <w:rsid w:val="00B6562B"/>
    <w:rsid w:val="00B679AC"/>
    <w:rsid w:val="00B67B66"/>
    <w:rsid w:val="00B70575"/>
    <w:rsid w:val="00B70C01"/>
    <w:rsid w:val="00B70D72"/>
    <w:rsid w:val="00B70D9E"/>
    <w:rsid w:val="00B716A5"/>
    <w:rsid w:val="00B722C2"/>
    <w:rsid w:val="00B7233D"/>
    <w:rsid w:val="00B7275F"/>
    <w:rsid w:val="00B72B01"/>
    <w:rsid w:val="00B72D09"/>
    <w:rsid w:val="00B733D8"/>
    <w:rsid w:val="00B73B0F"/>
    <w:rsid w:val="00B7447A"/>
    <w:rsid w:val="00B746A8"/>
    <w:rsid w:val="00B748D9"/>
    <w:rsid w:val="00B7663F"/>
    <w:rsid w:val="00B76DA7"/>
    <w:rsid w:val="00B76E9D"/>
    <w:rsid w:val="00B778AF"/>
    <w:rsid w:val="00B8062F"/>
    <w:rsid w:val="00B80781"/>
    <w:rsid w:val="00B81285"/>
    <w:rsid w:val="00B81288"/>
    <w:rsid w:val="00B81617"/>
    <w:rsid w:val="00B81783"/>
    <w:rsid w:val="00B818B9"/>
    <w:rsid w:val="00B822B0"/>
    <w:rsid w:val="00B82B98"/>
    <w:rsid w:val="00B8331E"/>
    <w:rsid w:val="00B8365E"/>
    <w:rsid w:val="00B838B7"/>
    <w:rsid w:val="00B8396E"/>
    <w:rsid w:val="00B8438C"/>
    <w:rsid w:val="00B84687"/>
    <w:rsid w:val="00B84C5C"/>
    <w:rsid w:val="00B84F01"/>
    <w:rsid w:val="00B85628"/>
    <w:rsid w:val="00B860C3"/>
    <w:rsid w:val="00B865F4"/>
    <w:rsid w:val="00B876FC"/>
    <w:rsid w:val="00B900ED"/>
    <w:rsid w:val="00B904FA"/>
    <w:rsid w:val="00B905BC"/>
    <w:rsid w:val="00B91A67"/>
    <w:rsid w:val="00B91EEC"/>
    <w:rsid w:val="00B92057"/>
    <w:rsid w:val="00B92223"/>
    <w:rsid w:val="00B925EC"/>
    <w:rsid w:val="00B92676"/>
    <w:rsid w:val="00B941D8"/>
    <w:rsid w:val="00B94C21"/>
    <w:rsid w:val="00B94EA4"/>
    <w:rsid w:val="00B950DD"/>
    <w:rsid w:val="00B95169"/>
    <w:rsid w:val="00B95620"/>
    <w:rsid w:val="00B95C43"/>
    <w:rsid w:val="00B96B9C"/>
    <w:rsid w:val="00B96DE5"/>
    <w:rsid w:val="00B96E1D"/>
    <w:rsid w:val="00B9740B"/>
    <w:rsid w:val="00B97EF7"/>
    <w:rsid w:val="00BA0068"/>
    <w:rsid w:val="00BA0BEA"/>
    <w:rsid w:val="00BA0D3D"/>
    <w:rsid w:val="00BA0DCD"/>
    <w:rsid w:val="00BA14C7"/>
    <w:rsid w:val="00BA22B9"/>
    <w:rsid w:val="00BA3C6E"/>
    <w:rsid w:val="00BA3F2B"/>
    <w:rsid w:val="00BA4B13"/>
    <w:rsid w:val="00BA4EC5"/>
    <w:rsid w:val="00BA5640"/>
    <w:rsid w:val="00BA616A"/>
    <w:rsid w:val="00BA67BC"/>
    <w:rsid w:val="00BA730E"/>
    <w:rsid w:val="00BA7989"/>
    <w:rsid w:val="00BB056B"/>
    <w:rsid w:val="00BB05BC"/>
    <w:rsid w:val="00BB0880"/>
    <w:rsid w:val="00BB08B5"/>
    <w:rsid w:val="00BB08C4"/>
    <w:rsid w:val="00BB1AA1"/>
    <w:rsid w:val="00BB1CD2"/>
    <w:rsid w:val="00BB20A5"/>
    <w:rsid w:val="00BB20B9"/>
    <w:rsid w:val="00BB25BA"/>
    <w:rsid w:val="00BB4DC9"/>
    <w:rsid w:val="00BB52D5"/>
    <w:rsid w:val="00BB5796"/>
    <w:rsid w:val="00BB6948"/>
    <w:rsid w:val="00BB6A0D"/>
    <w:rsid w:val="00BB74E1"/>
    <w:rsid w:val="00BB7DEE"/>
    <w:rsid w:val="00BC03D7"/>
    <w:rsid w:val="00BC0BB6"/>
    <w:rsid w:val="00BC1BB3"/>
    <w:rsid w:val="00BC1C0F"/>
    <w:rsid w:val="00BC201D"/>
    <w:rsid w:val="00BC2862"/>
    <w:rsid w:val="00BC3358"/>
    <w:rsid w:val="00BC3913"/>
    <w:rsid w:val="00BC3DFA"/>
    <w:rsid w:val="00BC4AEB"/>
    <w:rsid w:val="00BC5906"/>
    <w:rsid w:val="00BC5E82"/>
    <w:rsid w:val="00BC6223"/>
    <w:rsid w:val="00BC69D4"/>
    <w:rsid w:val="00BC753A"/>
    <w:rsid w:val="00BC779F"/>
    <w:rsid w:val="00BC7B37"/>
    <w:rsid w:val="00BD01B6"/>
    <w:rsid w:val="00BD02F3"/>
    <w:rsid w:val="00BD142E"/>
    <w:rsid w:val="00BD2AF5"/>
    <w:rsid w:val="00BD3697"/>
    <w:rsid w:val="00BD41C0"/>
    <w:rsid w:val="00BD49A1"/>
    <w:rsid w:val="00BD4AB6"/>
    <w:rsid w:val="00BD4E05"/>
    <w:rsid w:val="00BD554A"/>
    <w:rsid w:val="00BD55AE"/>
    <w:rsid w:val="00BD7808"/>
    <w:rsid w:val="00BD7CAF"/>
    <w:rsid w:val="00BE0DE8"/>
    <w:rsid w:val="00BE0E56"/>
    <w:rsid w:val="00BE0EC6"/>
    <w:rsid w:val="00BE11AF"/>
    <w:rsid w:val="00BE31C4"/>
    <w:rsid w:val="00BE34A8"/>
    <w:rsid w:val="00BE3AE4"/>
    <w:rsid w:val="00BE4983"/>
    <w:rsid w:val="00BE4B14"/>
    <w:rsid w:val="00BE5337"/>
    <w:rsid w:val="00BE55CF"/>
    <w:rsid w:val="00BE5C4B"/>
    <w:rsid w:val="00BE6114"/>
    <w:rsid w:val="00BE646A"/>
    <w:rsid w:val="00BE6CDF"/>
    <w:rsid w:val="00BE6DAB"/>
    <w:rsid w:val="00BE7910"/>
    <w:rsid w:val="00BE7B08"/>
    <w:rsid w:val="00BF0161"/>
    <w:rsid w:val="00BF02EB"/>
    <w:rsid w:val="00BF0B78"/>
    <w:rsid w:val="00BF12CB"/>
    <w:rsid w:val="00BF153E"/>
    <w:rsid w:val="00BF1ED8"/>
    <w:rsid w:val="00BF24BE"/>
    <w:rsid w:val="00BF2F4F"/>
    <w:rsid w:val="00BF31B6"/>
    <w:rsid w:val="00BF458E"/>
    <w:rsid w:val="00BF4F78"/>
    <w:rsid w:val="00BF6A08"/>
    <w:rsid w:val="00BF6F20"/>
    <w:rsid w:val="00BF7360"/>
    <w:rsid w:val="00BF74D5"/>
    <w:rsid w:val="00BF7E1B"/>
    <w:rsid w:val="00C00C1F"/>
    <w:rsid w:val="00C027E4"/>
    <w:rsid w:val="00C030BA"/>
    <w:rsid w:val="00C0379C"/>
    <w:rsid w:val="00C04B0B"/>
    <w:rsid w:val="00C052DF"/>
    <w:rsid w:val="00C06D39"/>
    <w:rsid w:val="00C07D16"/>
    <w:rsid w:val="00C12B1C"/>
    <w:rsid w:val="00C137AF"/>
    <w:rsid w:val="00C138E2"/>
    <w:rsid w:val="00C13E34"/>
    <w:rsid w:val="00C14151"/>
    <w:rsid w:val="00C14A15"/>
    <w:rsid w:val="00C15A06"/>
    <w:rsid w:val="00C15CCE"/>
    <w:rsid w:val="00C166FF"/>
    <w:rsid w:val="00C16B0B"/>
    <w:rsid w:val="00C17380"/>
    <w:rsid w:val="00C176E3"/>
    <w:rsid w:val="00C200C9"/>
    <w:rsid w:val="00C20D36"/>
    <w:rsid w:val="00C21662"/>
    <w:rsid w:val="00C21BC6"/>
    <w:rsid w:val="00C21ED3"/>
    <w:rsid w:val="00C2202C"/>
    <w:rsid w:val="00C226E0"/>
    <w:rsid w:val="00C22D88"/>
    <w:rsid w:val="00C23A16"/>
    <w:rsid w:val="00C23D91"/>
    <w:rsid w:val="00C25AFB"/>
    <w:rsid w:val="00C25D44"/>
    <w:rsid w:val="00C301CB"/>
    <w:rsid w:val="00C317BE"/>
    <w:rsid w:val="00C32718"/>
    <w:rsid w:val="00C32AFD"/>
    <w:rsid w:val="00C32DF2"/>
    <w:rsid w:val="00C3378D"/>
    <w:rsid w:val="00C33ACE"/>
    <w:rsid w:val="00C34061"/>
    <w:rsid w:val="00C34AEF"/>
    <w:rsid w:val="00C3517F"/>
    <w:rsid w:val="00C35DFC"/>
    <w:rsid w:val="00C36F14"/>
    <w:rsid w:val="00C36FE8"/>
    <w:rsid w:val="00C37879"/>
    <w:rsid w:val="00C40A44"/>
    <w:rsid w:val="00C4226D"/>
    <w:rsid w:val="00C4258A"/>
    <w:rsid w:val="00C42DD8"/>
    <w:rsid w:val="00C42F65"/>
    <w:rsid w:val="00C439C6"/>
    <w:rsid w:val="00C43FD0"/>
    <w:rsid w:val="00C44F98"/>
    <w:rsid w:val="00C454E7"/>
    <w:rsid w:val="00C458DD"/>
    <w:rsid w:val="00C470EA"/>
    <w:rsid w:val="00C475B3"/>
    <w:rsid w:val="00C47BA9"/>
    <w:rsid w:val="00C51414"/>
    <w:rsid w:val="00C528D7"/>
    <w:rsid w:val="00C52CC9"/>
    <w:rsid w:val="00C52F42"/>
    <w:rsid w:val="00C5321C"/>
    <w:rsid w:val="00C53D35"/>
    <w:rsid w:val="00C53DB9"/>
    <w:rsid w:val="00C5495A"/>
    <w:rsid w:val="00C54BC0"/>
    <w:rsid w:val="00C551C9"/>
    <w:rsid w:val="00C56324"/>
    <w:rsid w:val="00C575F1"/>
    <w:rsid w:val="00C57AA0"/>
    <w:rsid w:val="00C6084F"/>
    <w:rsid w:val="00C61B42"/>
    <w:rsid w:val="00C62942"/>
    <w:rsid w:val="00C637B5"/>
    <w:rsid w:val="00C63B1B"/>
    <w:rsid w:val="00C640F8"/>
    <w:rsid w:val="00C641D9"/>
    <w:rsid w:val="00C642CE"/>
    <w:rsid w:val="00C64365"/>
    <w:rsid w:val="00C657AB"/>
    <w:rsid w:val="00C6601A"/>
    <w:rsid w:val="00C66179"/>
    <w:rsid w:val="00C666B7"/>
    <w:rsid w:val="00C66F4E"/>
    <w:rsid w:val="00C672AB"/>
    <w:rsid w:val="00C675E9"/>
    <w:rsid w:val="00C67F6C"/>
    <w:rsid w:val="00C7003C"/>
    <w:rsid w:val="00C7115F"/>
    <w:rsid w:val="00C714AB"/>
    <w:rsid w:val="00C72EAC"/>
    <w:rsid w:val="00C72F6B"/>
    <w:rsid w:val="00C73D34"/>
    <w:rsid w:val="00C73FC5"/>
    <w:rsid w:val="00C74D16"/>
    <w:rsid w:val="00C74ED0"/>
    <w:rsid w:val="00C755D6"/>
    <w:rsid w:val="00C76028"/>
    <w:rsid w:val="00C77B7C"/>
    <w:rsid w:val="00C80CAC"/>
    <w:rsid w:val="00C80DF7"/>
    <w:rsid w:val="00C818F2"/>
    <w:rsid w:val="00C81907"/>
    <w:rsid w:val="00C81BDA"/>
    <w:rsid w:val="00C81D1C"/>
    <w:rsid w:val="00C81D5F"/>
    <w:rsid w:val="00C824B8"/>
    <w:rsid w:val="00C82701"/>
    <w:rsid w:val="00C8293B"/>
    <w:rsid w:val="00C82943"/>
    <w:rsid w:val="00C82E1E"/>
    <w:rsid w:val="00C8311D"/>
    <w:rsid w:val="00C83281"/>
    <w:rsid w:val="00C83AE5"/>
    <w:rsid w:val="00C83FC8"/>
    <w:rsid w:val="00C8602F"/>
    <w:rsid w:val="00C8603E"/>
    <w:rsid w:val="00C8630D"/>
    <w:rsid w:val="00C8686F"/>
    <w:rsid w:val="00C86899"/>
    <w:rsid w:val="00C878E9"/>
    <w:rsid w:val="00C87FE1"/>
    <w:rsid w:val="00C901E8"/>
    <w:rsid w:val="00C90842"/>
    <w:rsid w:val="00C908E8"/>
    <w:rsid w:val="00C912C7"/>
    <w:rsid w:val="00C91778"/>
    <w:rsid w:val="00C9284C"/>
    <w:rsid w:val="00C92E27"/>
    <w:rsid w:val="00C93212"/>
    <w:rsid w:val="00C936AB"/>
    <w:rsid w:val="00C9412F"/>
    <w:rsid w:val="00C9443F"/>
    <w:rsid w:val="00C94BEB"/>
    <w:rsid w:val="00C95415"/>
    <w:rsid w:val="00C95B95"/>
    <w:rsid w:val="00C95BB2"/>
    <w:rsid w:val="00C96317"/>
    <w:rsid w:val="00C96365"/>
    <w:rsid w:val="00C963A0"/>
    <w:rsid w:val="00C965D5"/>
    <w:rsid w:val="00C969BF"/>
    <w:rsid w:val="00C97CC5"/>
    <w:rsid w:val="00CA0EE4"/>
    <w:rsid w:val="00CA228C"/>
    <w:rsid w:val="00CA27AE"/>
    <w:rsid w:val="00CA36DC"/>
    <w:rsid w:val="00CA38AB"/>
    <w:rsid w:val="00CA39E9"/>
    <w:rsid w:val="00CA3BC5"/>
    <w:rsid w:val="00CA4562"/>
    <w:rsid w:val="00CA4CCB"/>
    <w:rsid w:val="00CA513B"/>
    <w:rsid w:val="00CA55C0"/>
    <w:rsid w:val="00CA57AB"/>
    <w:rsid w:val="00CA60E0"/>
    <w:rsid w:val="00CA639F"/>
    <w:rsid w:val="00CA6E83"/>
    <w:rsid w:val="00CA73A4"/>
    <w:rsid w:val="00CA7B49"/>
    <w:rsid w:val="00CB04E3"/>
    <w:rsid w:val="00CB07E0"/>
    <w:rsid w:val="00CB08E9"/>
    <w:rsid w:val="00CB0ABC"/>
    <w:rsid w:val="00CB11B3"/>
    <w:rsid w:val="00CB1358"/>
    <w:rsid w:val="00CB1900"/>
    <w:rsid w:val="00CB1B10"/>
    <w:rsid w:val="00CB2B3B"/>
    <w:rsid w:val="00CB2C7A"/>
    <w:rsid w:val="00CB37C4"/>
    <w:rsid w:val="00CB3D44"/>
    <w:rsid w:val="00CB4E5D"/>
    <w:rsid w:val="00CB50B5"/>
    <w:rsid w:val="00CB65F9"/>
    <w:rsid w:val="00CB6604"/>
    <w:rsid w:val="00CB66AA"/>
    <w:rsid w:val="00CB717A"/>
    <w:rsid w:val="00CB7307"/>
    <w:rsid w:val="00CB7479"/>
    <w:rsid w:val="00CB7B94"/>
    <w:rsid w:val="00CC07F1"/>
    <w:rsid w:val="00CC09B7"/>
    <w:rsid w:val="00CC0B69"/>
    <w:rsid w:val="00CC1933"/>
    <w:rsid w:val="00CC1B5D"/>
    <w:rsid w:val="00CC1E61"/>
    <w:rsid w:val="00CC20BC"/>
    <w:rsid w:val="00CC213E"/>
    <w:rsid w:val="00CC27D3"/>
    <w:rsid w:val="00CC29B9"/>
    <w:rsid w:val="00CC32E0"/>
    <w:rsid w:val="00CC356D"/>
    <w:rsid w:val="00CC37A9"/>
    <w:rsid w:val="00CC42B0"/>
    <w:rsid w:val="00CC5069"/>
    <w:rsid w:val="00CC5451"/>
    <w:rsid w:val="00CC606A"/>
    <w:rsid w:val="00CC6811"/>
    <w:rsid w:val="00CC6B7F"/>
    <w:rsid w:val="00CC6F17"/>
    <w:rsid w:val="00CC7329"/>
    <w:rsid w:val="00CD017E"/>
    <w:rsid w:val="00CD2BA8"/>
    <w:rsid w:val="00CD418F"/>
    <w:rsid w:val="00CD463B"/>
    <w:rsid w:val="00CD48AF"/>
    <w:rsid w:val="00CD4C7A"/>
    <w:rsid w:val="00CD52D6"/>
    <w:rsid w:val="00CD5F95"/>
    <w:rsid w:val="00CD6C25"/>
    <w:rsid w:val="00CD6F80"/>
    <w:rsid w:val="00CD70EB"/>
    <w:rsid w:val="00CD71B1"/>
    <w:rsid w:val="00CE062C"/>
    <w:rsid w:val="00CE0768"/>
    <w:rsid w:val="00CE0E7B"/>
    <w:rsid w:val="00CE0EC9"/>
    <w:rsid w:val="00CE0ED2"/>
    <w:rsid w:val="00CE1070"/>
    <w:rsid w:val="00CE1114"/>
    <w:rsid w:val="00CE1982"/>
    <w:rsid w:val="00CE22E6"/>
    <w:rsid w:val="00CE2FFF"/>
    <w:rsid w:val="00CE31A6"/>
    <w:rsid w:val="00CE3453"/>
    <w:rsid w:val="00CE3851"/>
    <w:rsid w:val="00CE3FE6"/>
    <w:rsid w:val="00CE4A31"/>
    <w:rsid w:val="00CE64DD"/>
    <w:rsid w:val="00CE6E7A"/>
    <w:rsid w:val="00CE7766"/>
    <w:rsid w:val="00CF04DC"/>
    <w:rsid w:val="00CF087B"/>
    <w:rsid w:val="00CF0EF0"/>
    <w:rsid w:val="00CF1B61"/>
    <w:rsid w:val="00CF260B"/>
    <w:rsid w:val="00CF2DA5"/>
    <w:rsid w:val="00CF35A0"/>
    <w:rsid w:val="00CF35C0"/>
    <w:rsid w:val="00CF4C31"/>
    <w:rsid w:val="00CF6B53"/>
    <w:rsid w:val="00CF6C4E"/>
    <w:rsid w:val="00CF7DA6"/>
    <w:rsid w:val="00D001DB"/>
    <w:rsid w:val="00D00348"/>
    <w:rsid w:val="00D0049C"/>
    <w:rsid w:val="00D024AB"/>
    <w:rsid w:val="00D027DB"/>
    <w:rsid w:val="00D02C87"/>
    <w:rsid w:val="00D0317B"/>
    <w:rsid w:val="00D038DC"/>
    <w:rsid w:val="00D03CBD"/>
    <w:rsid w:val="00D0445A"/>
    <w:rsid w:val="00D0446C"/>
    <w:rsid w:val="00D04944"/>
    <w:rsid w:val="00D04F75"/>
    <w:rsid w:val="00D05C7B"/>
    <w:rsid w:val="00D06B73"/>
    <w:rsid w:val="00D07311"/>
    <w:rsid w:val="00D10211"/>
    <w:rsid w:val="00D10872"/>
    <w:rsid w:val="00D10A70"/>
    <w:rsid w:val="00D10DC8"/>
    <w:rsid w:val="00D10EA1"/>
    <w:rsid w:val="00D11486"/>
    <w:rsid w:val="00D1148B"/>
    <w:rsid w:val="00D114C1"/>
    <w:rsid w:val="00D11FC8"/>
    <w:rsid w:val="00D12186"/>
    <w:rsid w:val="00D1253A"/>
    <w:rsid w:val="00D1259E"/>
    <w:rsid w:val="00D12947"/>
    <w:rsid w:val="00D12CBE"/>
    <w:rsid w:val="00D13D91"/>
    <w:rsid w:val="00D13F90"/>
    <w:rsid w:val="00D1402C"/>
    <w:rsid w:val="00D14193"/>
    <w:rsid w:val="00D14945"/>
    <w:rsid w:val="00D15620"/>
    <w:rsid w:val="00D162FA"/>
    <w:rsid w:val="00D17AE2"/>
    <w:rsid w:val="00D2003B"/>
    <w:rsid w:val="00D21FE6"/>
    <w:rsid w:val="00D22062"/>
    <w:rsid w:val="00D22E53"/>
    <w:rsid w:val="00D246EB"/>
    <w:rsid w:val="00D26935"/>
    <w:rsid w:val="00D26DB4"/>
    <w:rsid w:val="00D271D9"/>
    <w:rsid w:val="00D274DF"/>
    <w:rsid w:val="00D274ED"/>
    <w:rsid w:val="00D27675"/>
    <w:rsid w:val="00D27ACE"/>
    <w:rsid w:val="00D30C94"/>
    <w:rsid w:val="00D316FD"/>
    <w:rsid w:val="00D325C9"/>
    <w:rsid w:val="00D3263B"/>
    <w:rsid w:val="00D32D2C"/>
    <w:rsid w:val="00D336B0"/>
    <w:rsid w:val="00D34A12"/>
    <w:rsid w:val="00D35523"/>
    <w:rsid w:val="00D3574A"/>
    <w:rsid w:val="00D358F4"/>
    <w:rsid w:val="00D35A13"/>
    <w:rsid w:val="00D35DE1"/>
    <w:rsid w:val="00D3655E"/>
    <w:rsid w:val="00D36A76"/>
    <w:rsid w:val="00D374C0"/>
    <w:rsid w:val="00D37E01"/>
    <w:rsid w:val="00D37F3D"/>
    <w:rsid w:val="00D40587"/>
    <w:rsid w:val="00D405C2"/>
    <w:rsid w:val="00D406C0"/>
    <w:rsid w:val="00D4072D"/>
    <w:rsid w:val="00D42176"/>
    <w:rsid w:val="00D42516"/>
    <w:rsid w:val="00D42BDC"/>
    <w:rsid w:val="00D4365A"/>
    <w:rsid w:val="00D445DC"/>
    <w:rsid w:val="00D447CF"/>
    <w:rsid w:val="00D4484E"/>
    <w:rsid w:val="00D448A0"/>
    <w:rsid w:val="00D44DAB"/>
    <w:rsid w:val="00D457E4"/>
    <w:rsid w:val="00D46698"/>
    <w:rsid w:val="00D46783"/>
    <w:rsid w:val="00D46A43"/>
    <w:rsid w:val="00D46FAC"/>
    <w:rsid w:val="00D47836"/>
    <w:rsid w:val="00D50168"/>
    <w:rsid w:val="00D506B0"/>
    <w:rsid w:val="00D50DEF"/>
    <w:rsid w:val="00D50F9C"/>
    <w:rsid w:val="00D51602"/>
    <w:rsid w:val="00D517D6"/>
    <w:rsid w:val="00D51EF3"/>
    <w:rsid w:val="00D523BC"/>
    <w:rsid w:val="00D529ED"/>
    <w:rsid w:val="00D52A91"/>
    <w:rsid w:val="00D52B1F"/>
    <w:rsid w:val="00D52C2F"/>
    <w:rsid w:val="00D53A08"/>
    <w:rsid w:val="00D53A15"/>
    <w:rsid w:val="00D552D6"/>
    <w:rsid w:val="00D5545A"/>
    <w:rsid w:val="00D57549"/>
    <w:rsid w:val="00D575AF"/>
    <w:rsid w:val="00D578C3"/>
    <w:rsid w:val="00D57F45"/>
    <w:rsid w:val="00D6042E"/>
    <w:rsid w:val="00D604AC"/>
    <w:rsid w:val="00D60B15"/>
    <w:rsid w:val="00D60B22"/>
    <w:rsid w:val="00D60EE8"/>
    <w:rsid w:val="00D614D3"/>
    <w:rsid w:val="00D615AC"/>
    <w:rsid w:val="00D61F2C"/>
    <w:rsid w:val="00D61F2F"/>
    <w:rsid w:val="00D62661"/>
    <w:rsid w:val="00D632F9"/>
    <w:rsid w:val="00D63710"/>
    <w:rsid w:val="00D63D27"/>
    <w:rsid w:val="00D6429F"/>
    <w:rsid w:val="00D6465B"/>
    <w:rsid w:val="00D65146"/>
    <w:rsid w:val="00D653F8"/>
    <w:rsid w:val="00D6549B"/>
    <w:rsid w:val="00D661F1"/>
    <w:rsid w:val="00D70409"/>
    <w:rsid w:val="00D721DD"/>
    <w:rsid w:val="00D72CA0"/>
    <w:rsid w:val="00D737A3"/>
    <w:rsid w:val="00D74E12"/>
    <w:rsid w:val="00D750CA"/>
    <w:rsid w:val="00D76548"/>
    <w:rsid w:val="00D772F2"/>
    <w:rsid w:val="00D77610"/>
    <w:rsid w:val="00D77DDB"/>
    <w:rsid w:val="00D80B60"/>
    <w:rsid w:val="00D81370"/>
    <w:rsid w:val="00D813F9"/>
    <w:rsid w:val="00D81857"/>
    <w:rsid w:val="00D82466"/>
    <w:rsid w:val="00D85127"/>
    <w:rsid w:val="00D85660"/>
    <w:rsid w:val="00D85EC4"/>
    <w:rsid w:val="00D8637B"/>
    <w:rsid w:val="00D86712"/>
    <w:rsid w:val="00D86FB3"/>
    <w:rsid w:val="00D9102F"/>
    <w:rsid w:val="00D9191E"/>
    <w:rsid w:val="00D919FB"/>
    <w:rsid w:val="00D91B54"/>
    <w:rsid w:val="00D91CF4"/>
    <w:rsid w:val="00D91F95"/>
    <w:rsid w:val="00D9218B"/>
    <w:rsid w:val="00D92250"/>
    <w:rsid w:val="00D922C9"/>
    <w:rsid w:val="00D92E99"/>
    <w:rsid w:val="00D93186"/>
    <w:rsid w:val="00D93D72"/>
    <w:rsid w:val="00D95ED8"/>
    <w:rsid w:val="00D96DF2"/>
    <w:rsid w:val="00DA0614"/>
    <w:rsid w:val="00DA2E0B"/>
    <w:rsid w:val="00DA3EC4"/>
    <w:rsid w:val="00DA4E2A"/>
    <w:rsid w:val="00DA565A"/>
    <w:rsid w:val="00DA6358"/>
    <w:rsid w:val="00DA7601"/>
    <w:rsid w:val="00DA7E32"/>
    <w:rsid w:val="00DB02AA"/>
    <w:rsid w:val="00DB0537"/>
    <w:rsid w:val="00DB0EA1"/>
    <w:rsid w:val="00DB126A"/>
    <w:rsid w:val="00DB137F"/>
    <w:rsid w:val="00DB161B"/>
    <w:rsid w:val="00DB173C"/>
    <w:rsid w:val="00DB2792"/>
    <w:rsid w:val="00DB2A14"/>
    <w:rsid w:val="00DB3138"/>
    <w:rsid w:val="00DB4DE1"/>
    <w:rsid w:val="00DB4F0E"/>
    <w:rsid w:val="00DB5F3A"/>
    <w:rsid w:val="00DB6918"/>
    <w:rsid w:val="00DB6F5D"/>
    <w:rsid w:val="00DB7133"/>
    <w:rsid w:val="00DC05D1"/>
    <w:rsid w:val="00DC078B"/>
    <w:rsid w:val="00DC0D09"/>
    <w:rsid w:val="00DC0F32"/>
    <w:rsid w:val="00DC1379"/>
    <w:rsid w:val="00DC18DB"/>
    <w:rsid w:val="00DC251B"/>
    <w:rsid w:val="00DC3C9D"/>
    <w:rsid w:val="00DC3E52"/>
    <w:rsid w:val="00DC3F10"/>
    <w:rsid w:val="00DC50BB"/>
    <w:rsid w:val="00DC59A4"/>
    <w:rsid w:val="00DC5C1A"/>
    <w:rsid w:val="00DC5C54"/>
    <w:rsid w:val="00DC637A"/>
    <w:rsid w:val="00DC650E"/>
    <w:rsid w:val="00DC65F4"/>
    <w:rsid w:val="00DC67E7"/>
    <w:rsid w:val="00DC71D3"/>
    <w:rsid w:val="00DC72A8"/>
    <w:rsid w:val="00DC7568"/>
    <w:rsid w:val="00DC75BB"/>
    <w:rsid w:val="00DD0218"/>
    <w:rsid w:val="00DD0568"/>
    <w:rsid w:val="00DD0C3A"/>
    <w:rsid w:val="00DD1317"/>
    <w:rsid w:val="00DD1353"/>
    <w:rsid w:val="00DD15E6"/>
    <w:rsid w:val="00DD1F20"/>
    <w:rsid w:val="00DD2799"/>
    <w:rsid w:val="00DD28B6"/>
    <w:rsid w:val="00DD2EBD"/>
    <w:rsid w:val="00DD2F46"/>
    <w:rsid w:val="00DD3E0A"/>
    <w:rsid w:val="00DD44CB"/>
    <w:rsid w:val="00DD48B0"/>
    <w:rsid w:val="00DD54FA"/>
    <w:rsid w:val="00DD5544"/>
    <w:rsid w:val="00DD578F"/>
    <w:rsid w:val="00DD6460"/>
    <w:rsid w:val="00DD721F"/>
    <w:rsid w:val="00DD75CC"/>
    <w:rsid w:val="00DD779C"/>
    <w:rsid w:val="00DD7EA1"/>
    <w:rsid w:val="00DE0255"/>
    <w:rsid w:val="00DE02DA"/>
    <w:rsid w:val="00DE0D5E"/>
    <w:rsid w:val="00DE0E3F"/>
    <w:rsid w:val="00DE0ECE"/>
    <w:rsid w:val="00DE1DB7"/>
    <w:rsid w:val="00DE2F4A"/>
    <w:rsid w:val="00DE2FFA"/>
    <w:rsid w:val="00DE558E"/>
    <w:rsid w:val="00DE5C09"/>
    <w:rsid w:val="00DE7AD8"/>
    <w:rsid w:val="00DE7AE9"/>
    <w:rsid w:val="00DF019C"/>
    <w:rsid w:val="00DF04D1"/>
    <w:rsid w:val="00DF1332"/>
    <w:rsid w:val="00DF386C"/>
    <w:rsid w:val="00DF38C7"/>
    <w:rsid w:val="00DF4ED8"/>
    <w:rsid w:val="00DF510A"/>
    <w:rsid w:val="00DF5460"/>
    <w:rsid w:val="00DF564C"/>
    <w:rsid w:val="00DF5F99"/>
    <w:rsid w:val="00DF70AB"/>
    <w:rsid w:val="00DF74A4"/>
    <w:rsid w:val="00E009BE"/>
    <w:rsid w:val="00E02562"/>
    <w:rsid w:val="00E02EAB"/>
    <w:rsid w:val="00E0397B"/>
    <w:rsid w:val="00E049F6"/>
    <w:rsid w:val="00E04ADB"/>
    <w:rsid w:val="00E0562F"/>
    <w:rsid w:val="00E05E19"/>
    <w:rsid w:val="00E07768"/>
    <w:rsid w:val="00E1031E"/>
    <w:rsid w:val="00E116E5"/>
    <w:rsid w:val="00E1251B"/>
    <w:rsid w:val="00E12BAA"/>
    <w:rsid w:val="00E12D4A"/>
    <w:rsid w:val="00E138C4"/>
    <w:rsid w:val="00E13CBA"/>
    <w:rsid w:val="00E140C9"/>
    <w:rsid w:val="00E14741"/>
    <w:rsid w:val="00E15C59"/>
    <w:rsid w:val="00E15D65"/>
    <w:rsid w:val="00E15D78"/>
    <w:rsid w:val="00E16099"/>
    <w:rsid w:val="00E16316"/>
    <w:rsid w:val="00E16937"/>
    <w:rsid w:val="00E170C9"/>
    <w:rsid w:val="00E20006"/>
    <w:rsid w:val="00E2095F"/>
    <w:rsid w:val="00E24882"/>
    <w:rsid w:val="00E2574C"/>
    <w:rsid w:val="00E25E84"/>
    <w:rsid w:val="00E26416"/>
    <w:rsid w:val="00E2661D"/>
    <w:rsid w:val="00E2784B"/>
    <w:rsid w:val="00E27EA1"/>
    <w:rsid w:val="00E27FB9"/>
    <w:rsid w:val="00E301DC"/>
    <w:rsid w:val="00E3048B"/>
    <w:rsid w:val="00E30DEB"/>
    <w:rsid w:val="00E30E71"/>
    <w:rsid w:val="00E31026"/>
    <w:rsid w:val="00E31127"/>
    <w:rsid w:val="00E31B39"/>
    <w:rsid w:val="00E31F96"/>
    <w:rsid w:val="00E32239"/>
    <w:rsid w:val="00E32455"/>
    <w:rsid w:val="00E32A32"/>
    <w:rsid w:val="00E32BDB"/>
    <w:rsid w:val="00E32F2B"/>
    <w:rsid w:val="00E33217"/>
    <w:rsid w:val="00E335F4"/>
    <w:rsid w:val="00E33B62"/>
    <w:rsid w:val="00E34237"/>
    <w:rsid w:val="00E343A6"/>
    <w:rsid w:val="00E34A7F"/>
    <w:rsid w:val="00E360A4"/>
    <w:rsid w:val="00E365B8"/>
    <w:rsid w:val="00E37DD6"/>
    <w:rsid w:val="00E403AF"/>
    <w:rsid w:val="00E406E0"/>
    <w:rsid w:val="00E40D8F"/>
    <w:rsid w:val="00E41289"/>
    <w:rsid w:val="00E4158D"/>
    <w:rsid w:val="00E415FB"/>
    <w:rsid w:val="00E41C6B"/>
    <w:rsid w:val="00E43701"/>
    <w:rsid w:val="00E43C35"/>
    <w:rsid w:val="00E44893"/>
    <w:rsid w:val="00E4508B"/>
    <w:rsid w:val="00E454A7"/>
    <w:rsid w:val="00E46CE8"/>
    <w:rsid w:val="00E46DB0"/>
    <w:rsid w:val="00E47EE5"/>
    <w:rsid w:val="00E500EE"/>
    <w:rsid w:val="00E5021D"/>
    <w:rsid w:val="00E50879"/>
    <w:rsid w:val="00E50A5B"/>
    <w:rsid w:val="00E50EE9"/>
    <w:rsid w:val="00E51577"/>
    <w:rsid w:val="00E51F39"/>
    <w:rsid w:val="00E5280B"/>
    <w:rsid w:val="00E5285B"/>
    <w:rsid w:val="00E52EFF"/>
    <w:rsid w:val="00E53574"/>
    <w:rsid w:val="00E53966"/>
    <w:rsid w:val="00E539AE"/>
    <w:rsid w:val="00E5445E"/>
    <w:rsid w:val="00E5448A"/>
    <w:rsid w:val="00E545F5"/>
    <w:rsid w:val="00E54F25"/>
    <w:rsid w:val="00E55602"/>
    <w:rsid w:val="00E559EC"/>
    <w:rsid w:val="00E55B86"/>
    <w:rsid w:val="00E55C4C"/>
    <w:rsid w:val="00E55E4D"/>
    <w:rsid w:val="00E57B74"/>
    <w:rsid w:val="00E6027C"/>
    <w:rsid w:val="00E61B38"/>
    <w:rsid w:val="00E6271A"/>
    <w:rsid w:val="00E63B04"/>
    <w:rsid w:val="00E64C30"/>
    <w:rsid w:val="00E650BE"/>
    <w:rsid w:val="00E655CD"/>
    <w:rsid w:val="00E66ABF"/>
    <w:rsid w:val="00E67019"/>
    <w:rsid w:val="00E670FE"/>
    <w:rsid w:val="00E67E3A"/>
    <w:rsid w:val="00E7093C"/>
    <w:rsid w:val="00E70D6F"/>
    <w:rsid w:val="00E725D5"/>
    <w:rsid w:val="00E72641"/>
    <w:rsid w:val="00E73794"/>
    <w:rsid w:val="00E739E6"/>
    <w:rsid w:val="00E73FE8"/>
    <w:rsid w:val="00E742D9"/>
    <w:rsid w:val="00E74494"/>
    <w:rsid w:val="00E747FF"/>
    <w:rsid w:val="00E749F8"/>
    <w:rsid w:val="00E74C27"/>
    <w:rsid w:val="00E74FED"/>
    <w:rsid w:val="00E7514F"/>
    <w:rsid w:val="00E757FE"/>
    <w:rsid w:val="00E75D3C"/>
    <w:rsid w:val="00E75F80"/>
    <w:rsid w:val="00E75FC2"/>
    <w:rsid w:val="00E762BE"/>
    <w:rsid w:val="00E76989"/>
    <w:rsid w:val="00E76BD1"/>
    <w:rsid w:val="00E76CEB"/>
    <w:rsid w:val="00E77002"/>
    <w:rsid w:val="00E77209"/>
    <w:rsid w:val="00E77469"/>
    <w:rsid w:val="00E776D4"/>
    <w:rsid w:val="00E77D04"/>
    <w:rsid w:val="00E801C7"/>
    <w:rsid w:val="00E81920"/>
    <w:rsid w:val="00E81C6A"/>
    <w:rsid w:val="00E81FAC"/>
    <w:rsid w:val="00E820CE"/>
    <w:rsid w:val="00E82696"/>
    <w:rsid w:val="00E82C9C"/>
    <w:rsid w:val="00E83579"/>
    <w:rsid w:val="00E8362F"/>
    <w:rsid w:val="00E83F33"/>
    <w:rsid w:val="00E84351"/>
    <w:rsid w:val="00E847FE"/>
    <w:rsid w:val="00E84F29"/>
    <w:rsid w:val="00E855E5"/>
    <w:rsid w:val="00E859C7"/>
    <w:rsid w:val="00E85BF7"/>
    <w:rsid w:val="00E86EA3"/>
    <w:rsid w:val="00E872DA"/>
    <w:rsid w:val="00E87E49"/>
    <w:rsid w:val="00E902B5"/>
    <w:rsid w:val="00E90EFB"/>
    <w:rsid w:val="00E924BF"/>
    <w:rsid w:val="00E9279A"/>
    <w:rsid w:val="00E92C44"/>
    <w:rsid w:val="00E93560"/>
    <w:rsid w:val="00E9378F"/>
    <w:rsid w:val="00E93810"/>
    <w:rsid w:val="00E94B01"/>
    <w:rsid w:val="00E9658C"/>
    <w:rsid w:val="00E965C0"/>
    <w:rsid w:val="00E96E5E"/>
    <w:rsid w:val="00E9723A"/>
    <w:rsid w:val="00E97BBD"/>
    <w:rsid w:val="00EA0051"/>
    <w:rsid w:val="00EA0698"/>
    <w:rsid w:val="00EA094B"/>
    <w:rsid w:val="00EA0DD2"/>
    <w:rsid w:val="00EA100E"/>
    <w:rsid w:val="00EA2B39"/>
    <w:rsid w:val="00EA342D"/>
    <w:rsid w:val="00EA3B08"/>
    <w:rsid w:val="00EA4967"/>
    <w:rsid w:val="00EA4E26"/>
    <w:rsid w:val="00EA4EBA"/>
    <w:rsid w:val="00EA50F9"/>
    <w:rsid w:val="00EA5896"/>
    <w:rsid w:val="00EA61DB"/>
    <w:rsid w:val="00EA6624"/>
    <w:rsid w:val="00EB0EEE"/>
    <w:rsid w:val="00EB1600"/>
    <w:rsid w:val="00EB160E"/>
    <w:rsid w:val="00EB2205"/>
    <w:rsid w:val="00EB2431"/>
    <w:rsid w:val="00EB2485"/>
    <w:rsid w:val="00EB2F6C"/>
    <w:rsid w:val="00EB3363"/>
    <w:rsid w:val="00EB3C62"/>
    <w:rsid w:val="00EB3CAB"/>
    <w:rsid w:val="00EB3CB6"/>
    <w:rsid w:val="00EB3E3D"/>
    <w:rsid w:val="00EB475F"/>
    <w:rsid w:val="00EB490D"/>
    <w:rsid w:val="00EB4A01"/>
    <w:rsid w:val="00EB5381"/>
    <w:rsid w:val="00EB538F"/>
    <w:rsid w:val="00EB65D9"/>
    <w:rsid w:val="00EB7A42"/>
    <w:rsid w:val="00EC0112"/>
    <w:rsid w:val="00EC02B1"/>
    <w:rsid w:val="00EC08A6"/>
    <w:rsid w:val="00EC09B4"/>
    <w:rsid w:val="00EC0BDD"/>
    <w:rsid w:val="00EC0F90"/>
    <w:rsid w:val="00EC11E5"/>
    <w:rsid w:val="00EC1B46"/>
    <w:rsid w:val="00EC2834"/>
    <w:rsid w:val="00EC3001"/>
    <w:rsid w:val="00EC3AC5"/>
    <w:rsid w:val="00EC51E0"/>
    <w:rsid w:val="00EC6A8C"/>
    <w:rsid w:val="00EC6CEF"/>
    <w:rsid w:val="00EC79E5"/>
    <w:rsid w:val="00ED06EA"/>
    <w:rsid w:val="00ED0934"/>
    <w:rsid w:val="00ED242E"/>
    <w:rsid w:val="00ED4AF0"/>
    <w:rsid w:val="00ED4C39"/>
    <w:rsid w:val="00ED57AC"/>
    <w:rsid w:val="00ED5934"/>
    <w:rsid w:val="00ED606C"/>
    <w:rsid w:val="00ED6A17"/>
    <w:rsid w:val="00EE0645"/>
    <w:rsid w:val="00EE0B14"/>
    <w:rsid w:val="00EE0C7D"/>
    <w:rsid w:val="00EE1029"/>
    <w:rsid w:val="00EE1573"/>
    <w:rsid w:val="00EE1850"/>
    <w:rsid w:val="00EE1B07"/>
    <w:rsid w:val="00EE1F98"/>
    <w:rsid w:val="00EE2034"/>
    <w:rsid w:val="00EE219F"/>
    <w:rsid w:val="00EE2A44"/>
    <w:rsid w:val="00EE2AF0"/>
    <w:rsid w:val="00EE30A9"/>
    <w:rsid w:val="00EE38C4"/>
    <w:rsid w:val="00EE3D23"/>
    <w:rsid w:val="00EE4BA7"/>
    <w:rsid w:val="00EE4BDF"/>
    <w:rsid w:val="00EE5964"/>
    <w:rsid w:val="00EE611C"/>
    <w:rsid w:val="00EE61EF"/>
    <w:rsid w:val="00EE67BB"/>
    <w:rsid w:val="00EE7B14"/>
    <w:rsid w:val="00EE7D26"/>
    <w:rsid w:val="00EE7FCB"/>
    <w:rsid w:val="00EF08B7"/>
    <w:rsid w:val="00EF1EC1"/>
    <w:rsid w:val="00EF2AFA"/>
    <w:rsid w:val="00EF2C9F"/>
    <w:rsid w:val="00EF32F8"/>
    <w:rsid w:val="00EF33CA"/>
    <w:rsid w:val="00EF5D71"/>
    <w:rsid w:val="00EF5E36"/>
    <w:rsid w:val="00EF65A1"/>
    <w:rsid w:val="00EF7126"/>
    <w:rsid w:val="00EF7233"/>
    <w:rsid w:val="00EF73E4"/>
    <w:rsid w:val="00EF7488"/>
    <w:rsid w:val="00F00493"/>
    <w:rsid w:val="00F0103C"/>
    <w:rsid w:val="00F01FD8"/>
    <w:rsid w:val="00F034ED"/>
    <w:rsid w:val="00F0360E"/>
    <w:rsid w:val="00F03B05"/>
    <w:rsid w:val="00F044AF"/>
    <w:rsid w:val="00F044BF"/>
    <w:rsid w:val="00F05449"/>
    <w:rsid w:val="00F07184"/>
    <w:rsid w:val="00F075E5"/>
    <w:rsid w:val="00F1019E"/>
    <w:rsid w:val="00F10CAF"/>
    <w:rsid w:val="00F11041"/>
    <w:rsid w:val="00F1138E"/>
    <w:rsid w:val="00F11710"/>
    <w:rsid w:val="00F123DA"/>
    <w:rsid w:val="00F1255A"/>
    <w:rsid w:val="00F12706"/>
    <w:rsid w:val="00F12D0C"/>
    <w:rsid w:val="00F13F49"/>
    <w:rsid w:val="00F14CB8"/>
    <w:rsid w:val="00F15249"/>
    <w:rsid w:val="00F15C76"/>
    <w:rsid w:val="00F15F88"/>
    <w:rsid w:val="00F161D8"/>
    <w:rsid w:val="00F16651"/>
    <w:rsid w:val="00F16E7F"/>
    <w:rsid w:val="00F16EBF"/>
    <w:rsid w:val="00F17820"/>
    <w:rsid w:val="00F17C82"/>
    <w:rsid w:val="00F17CE7"/>
    <w:rsid w:val="00F231F1"/>
    <w:rsid w:val="00F23840"/>
    <w:rsid w:val="00F245BE"/>
    <w:rsid w:val="00F24CC0"/>
    <w:rsid w:val="00F2571F"/>
    <w:rsid w:val="00F277E1"/>
    <w:rsid w:val="00F2785A"/>
    <w:rsid w:val="00F3051F"/>
    <w:rsid w:val="00F305AE"/>
    <w:rsid w:val="00F3142C"/>
    <w:rsid w:val="00F32799"/>
    <w:rsid w:val="00F33937"/>
    <w:rsid w:val="00F33AF5"/>
    <w:rsid w:val="00F33FD3"/>
    <w:rsid w:val="00F345A5"/>
    <w:rsid w:val="00F346E9"/>
    <w:rsid w:val="00F35705"/>
    <w:rsid w:val="00F35781"/>
    <w:rsid w:val="00F35ADD"/>
    <w:rsid w:val="00F37570"/>
    <w:rsid w:val="00F37A03"/>
    <w:rsid w:val="00F40829"/>
    <w:rsid w:val="00F408C8"/>
    <w:rsid w:val="00F40F59"/>
    <w:rsid w:val="00F4156C"/>
    <w:rsid w:val="00F418F9"/>
    <w:rsid w:val="00F41C39"/>
    <w:rsid w:val="00F4208B"/>
    <w:rsid w:val="00F42566"/>
    <w:rsid w:val="00F42714"/>
    <w:rsid w:val="00F43BB5"/>
    <w:rsid w:val="00F44BD1"/>
    <w:rsid w:val="00F44E25"/>
    <w:rsid w:val="00F45536"/>
    <w:rsid w:val="00F4598A"/>
    <w:rsid w:val="00F45E77"/>
    <w:rsid w:val="00F46070"/>
    <w:rsid w:val="00F4636B"/>
    <w:rsid w:val="00F46966"/>
    <w:rsid w:val="00F4715B"/>
    <w:rsid w:val="00F47EB4"/>
    <w:rsid w:val="00F47F56"/>
    <w:rsid w:val="00F50337"/>
    <w:rsid w:val="00F50819"/>
    <w:rsid w:val="00F508DE"/>
    <w:rsid w:val="00F50E0E"/>
    <w:rsid w:val="00F511DC"/>
    <w:rsid w:val="00F51724"/>
    <w:rsid w:val="00F52C1F"/>
    <w:rsid w:val="00F532D1"/>
    <w:rsid w:val="00F53411"/>
    <w:rsid w:val="00F540BE"/>
    <w:rsid w:val="00F546B3"/>
    <w:rsid w:val="00F54777"/>
    <w:rsid w:val="00F54E84"/>
    <w:rsid w:val="00F5544B"/>
    <w:rsid w:val="00F55D15"/>
    <w:rsid w:val="00F55EF6"/>
    <w:rsid w:val="00F56F8F"/>
    <w:rsid w:val="00F572AE"/>
    <w:rsid w:val="00F57401"/>
    <w:rsid w:val="00F6045E"/>
    <w:rsid w:val="00F607FE"/>
    <w:rsid w:val="00F608DE"/>
    <w:rsid w:val="00F62467"/>
    <w:rsid w:val="00F62511"/>
    <w:rsid w:val="00F630A1"/>
    <w:rsid w:val="00F64061"/>
    <w:rsid w:val="00F64596"/>
    <w:rsid w:val="00F6484F"/>
    <w:rsid w:val="00F64A7E"/>
    <w:rsid w:val="00F65505"/>
    <w:rsid w:val="00F65E11"/>
    <w:rsid w:val="00F668B0"/>
    <w:rsid w:val="00F66F89"/>
    <w:rsid w:val="00F67916"/>
    <w:rsid w:val="00F70AB3"/>
    <w:rsid w:val="00F7129E"/>
    <w:rsid w:val="00F71B9B"/>
    <w:rsid w:val="00F72277"/>
    <w:rsid w:val="00F72385"/>
    <w:rsid w:val="00F737CE"/>
    <w:rsid w:val="00F7419D"/>
    <w:rsid w:val="00F7433A"/>
    <w:rsid w:val="00F74D4D"/>
    <w:rsid w:val="00F75B0B"/>
    <w:rsid w:val="00F7672A"/>
    <w:rsid w:val="00F76A6E"/>
    <w:rsid w:val="00F76F75"/>
    <w:rsid w:val="00F7703B"/>
    <w:rsid w:val="00F77200"/>
    <w:rsid w:val="00F77762"/>
    <w:rsid w:val="00F77B37"/>
    <w:rsid w:val="00F8043C"/>
    <w:rsid w:val="00F80992"/>
    <w:rsid w:val="00F80E2E"/>
    <w:rsid w:val="00F829BA"/>
    <w:rsid w:val="00F829C1"/>
    <w:rsid w:val="00F82B2C"/>
    <w:rsid w:val="00F82C8C"/>
    <w:rsid w:val="00F82DBB"/>
    <w:rsid w:val="00F8305C"/>
    <w:rsid w:val="00F83140"/>
    <w:rsid w:val="00F848F6"/>
    <w:rsid w:val="00F84CCD"/>
    <w:rsid w:val="00F85728"/>
    <w:rsid w:val="00F8574F"/>
    <w:rsid w:val="00F857FE"/>
    <w:rsid w:val="00F861DE"/>
    <w:rsid w:val="00F86C15"/>
    <w:rsid w:val="00F86F7A"/>
    <w:rsid w:val="00F872AE"/>
    <w:rsid w:val="00F87601"/>
    <w:rsid w:val="00F87968"/>
    <w:rsid w:val="00F90411"/>
    <w:rsid w:val="00F9079E"/>
    <w:rsid w:val="00F90FF8"/>
    <w:rsid w:val="00F90FFD"/>
    <w:rsid w:val="00F919EE"/>
    <w:rsid w:val="00F92C42"/>
    <w:rsid w:val="00F951F7"/>
    <w:rsid w:val="00F952E4"/>
    <w:rsid w:val="00F95814"/>
    <w:rsid w:val="00F96080"/>
    <w:rsid w:val="00F974AF"/>
    <w:rsid w:val="00F97876"/>
    <w:rsid w:val="00F978D4"/>
    <w:rsid w:val="00FA0CDE"/>
    <w:rsid w:val="00FA2EE1"/>
    <w:rsid w:val="00FA3826"/>
    <w:rsid w:val="00FA39B9"/>
    <w:rsid w:val="00FA4E23"/>
    <w:rsid w:val="00FA4E9E"/>
    <w:rsid w:val="00FA512B"/>
    <w:rsid w:val="00FA59FC"/>
    <w:rsid w:val="00FA5BC5"/>
    <w:rsid w:val="00FA620A"/>
    <w:rsid w:val="00FA654B"/>
    <w:rsid w:val="00FA7345"/>
    <w:rsid w:val="00FA7568"/>
    <w:rsid w:val="00FA75EC"/>
    <w:rsid w:val="00FA773E"/>
    <w:rsid w:val="00FB066D"/>
    <w:rsid w:val="00FB068D"/>
    <w:rsid w:val="00FB0F40"/>
    <w:rsid w:val="00FB14A2"/>
    <w:rsid w:val="00FB17D1"/>
    <w:rsid w:val="00FB1A82"/>
    <w:rsid w:val="00FB214B"/>
    <w:rsid w:val="00FB28D6"/>
    <w:rsid w:val="00FB297A"/>
    <w:rsid w:val="00FB2FC0"/>
    <w:rsid w:val="00FB3390"/>
    <w:rsid w:val="00FB3811"/>
    <w:rsid w:val="00FB3A08"/>
    <w:rsid w:val="00FB4B5C"/>
    <w:rsid w:val="00FB4FC5"/>
    <w:rsid w:val="00FB50CC"/>
    <w:rsid w:val="00FB5677"/>
    <w:rsid w:val="00FB623A"/>
    <w:rsid w:val="00FB7B9D"/>
    <w:rsid w:val="00FC0016"/>
    <w:rsid w:val="00FC0A17"/>
    <w:rsid w:val="00FC0F27"/>
    <w:rsid w:val="00FC1F55"/>
    <w:rsid w:val="00FC2DA5"/>
    <w:rsid w:val="00FC3039"/>
    <w:rsid w:val="00FC3629"/>
    <w:rsid w:val="00FC3B75"/>
    <w:rsid w:val="00FC41DB"/>
    <w:rsid w:val="00FC4ADD"/>
    <w:rsid w:val="00FC4BE3"/>
    <w:rsid w:val="00FC4D95"/>
    <w:rsid w:val="00FC61EF"/>
    <w:rsid w:val="00FC74CE"/>
    <w:rsid w:val="00FC76A5"/>
    <w:rsid w:val="00FC7C10"/>
    <w:rsid w:val="00FC7E29"/>
    <w:rsid w:val="00FD0594"/>
    <w:rsid w:val="00FD06B5"/>
    <w:rsid w:val="00FD0826"/>
    <w:rsid w:val="00FD0C59"/>
    <w:rsid w:val="00FD2595"/>
    <w:rsid w:val="00FD2A5A"/>
    <w:rsid w:val="00FD3DBD"/>
    <w:rsid w:val="00FD4081"/>
    <w:rsid w:val="00FD4108"/>
    <w:rsid w:val="00FD44BE"/>
    <w:rsid w:val="00FD55B2"/>
    <w:rsid w:val="00FD5C0F"/>
    <w:rsid w:val="00FD5E6F"/>
    <w:rsid w:val="00FD6062"/>
    <w:rsid w:val="00FD6290"/>
    <w:rsid w:val="00FD629B"/>
    <w:rsid w:val="00FD6B24"/>
    <w:rsid w:val="00FD6FA7"/>
    <w:rsid w:val="00FD7834"/>
    <w:rsid w:val="00FD7C57"/>
    <w:rsid w:val="00FD7CF7"/>
    <w:rsid w:val="00FE0107"/>
    <w:rsid w:val="00FE1021"/>
    <w:rsid w:val="00FE11D2"/>
    <w:rsid w:val="00FE1245"/>
    <w:rsid w:val="00FE1726"/>
    <w:rsid w:val="00FE1D28"/>
    <w:rsid w:val="00FE1F0C"/>
    <w:rsid w:val="00FE23B6"/>
    <w:rsid w:val="00FE23E4"/>
    <w:rsid w:val="00FE292E"/>
    <w:rsid w:val="00FE2BC2"/>
    <w:rsid w:val="00FE2DAB"/>
    <w:rsid w:val="00FE3051"/>
    <w:rsid w:val="00FE30EE"/>
    <w:rsid w:val="00FE31FA"/>
    <w:rsid w:val="00FE38EA"/>
    <w:rsid w:val="00FE3A5C"/>
    <w:rsid w:val="00FE3D84"/>
    <w:rsid w:val="00FE407F"/>
    <w:rsid w:val="00FE47D6"/>
    <w:rsid w:val="00FE4C43"/>
    <w:rsid w:val="00FE4CC6"/>
    <w:rsid w:val="00FE5358"/>
    <w:rsid w:val="00FE59D4"/>
    <w:rsid w:val="00FE703E"/>
    <w:rsid w:val="00FE79D4"/>
    <w:rsid w:val="00FF0976"/>
    <w:rsid w:val="00FF1AB7"/>
    <w:rsid w:val="00FF32B4"/>
    <w:rsid w:val="00FF3FB6"/>
    <w:rsid w:val="00FF50DF"/>
    <w:rsid w:val="00FF5964"/>
    <w:rsid w:val="00FF6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77CAD1"/>
  <w15:docId w15:val="{07C31C89-D729-40F6-AE60-5EBA6CA3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A90"/>
    <w:pPr>
      <w:spacing w:after="200" w:line="276" w:lineRule="auto"/>
    </w:pPr>
    <w:rPr>
      <w:sz w:val="22"/>
      <w:szCs w:val="22"/>
    </w:rPr>
  </w:style>
  <w:style w:type="paragraph" w:styleId="Heading1">
    <w:name w:val="heading 1"/>
    <w:basedOn w:val="Normal"/>
    <w:next w:val="Normal"/>
    <w:link w:val="Heading1Char"/>
    <w:uiPriority w:val="9"/>
    <w:qFormat/>
    <w:rsid w:val="00283C30"/>
    <w:pPr>
      <w:keepNext/>
      <w:overflowPunct w:val="0"/>
      <w:autoSpaceDE w:val="0"/>
      <w:autoSpaceDN w:val="0"/>
      <w:adjustRightInd w:val="0"/>
      <w:spacing w:after="0" w:line="480" w:lineRule="auto"/>
      <w:jc w:val="both"/>
      <w:outlineLvl w:val="0"/>
    </w:pPr>
    <w:rPr>
      <w:rFonts w:ascii="Times New Roman" w:hAnsi="Times New Roman" w:cs="Times New Roman"/>
      <w:b/>
      <w:bCs/>
      <w:sz w:val="24"/>
      <w:szCs w:val="20"/>
    </w:rPr>
  </w:style>
  <w:style w:type="paragraph" w:styleId="Heading2">
    <w:name w:val="heading 2"/>
    <w:basedOn w:val="Normal"/>
    <w:next w:val="Normal"/>
    <w:link w:val="Heading2Char"/>
    <w:uiPriority w:val="9"/>
    <w:qFormat/>
    <w:rsid w:val="00517AC7"/>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rsid w:val="00283C30"/>
    <w:pPr>
      <w:keepNext/>
      <w:autoSpaceDE w:val="0"/>
      <w:autoSpaceDN w:val="0"/>
      <w:adjustRightInd w:val="0"/>
      <w:spacing w:after="0" w:line="480" w:lineRule="auto"/>
      <w:ind w:right="567"/>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AF1512"/>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517AC7"/>
    <w:pPr>
      <w:spacing w:before="240" w:after="60" w:line="240" w:lineRule="auto"/>
      <w:outlineLvl w:val="4"/>
    </w:pPr>
    <w:rPr>
      <w:rFonts w:ascii="Times New Roman" w:hAnsi="Times New Roman" w:cs="Times New Roman"/>
      <w:b/>
      <w:bCs/>
      <w:i/>
      <w:iCs/>
      <w:sz w:val="26"/>
      <w:szCs w:val="26"/>
    </w:rPr>
  </w:style>
  <w:style w:type="paragraph" w:styleId="Heading6">
    <w:name w:val="heading 6"/>
    <w:aliases w:val="table"/>
    <w:basedOn w:val="Normal"/>
    <w:next w:val="Normal"/>
    <w:link w:val="Heading6Char"/>
    <w:uiPriority w:val="99"/>
    <w:qFormat/>
    <w:rsid w:val="00517AC7"/>
    <w:pPr>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qFormat/>
    <w:rsid w:val="00517AC7"/>
    <w:p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qFormat/>
    <w:rsid w:val="00283C30"/>
    <w:pPr>
      <w:keepNext/>
      <w:spacing w:after="0" w:line="480" w:lineRule="auto"/>
      <w:jc w:val="both"/>
      <w:outlineLvl w:val="7"/>
    </w:pPr>
    <w:rPr>
      <w:rFonts w:ascii="Times New Roman" w:hAnsi="Times New Roman" w:cs="Times New Roman"/>
      <w:b/>
      <w:bCs/>
      <w:sz w:val="24"/>
      <w:szCs w:val="24"/>
    </w:rPr>
  </w:style>
  <w:style w:type="paragraph" w:styleId="Heading9">
    <w:name w:val="heading 9"/>
    <w:basedOn w:val="Normal"/>
    <w:next w:val="Normal"/>
    <w:link w:val="Heading9Char"/>
    <w:qFormat/>
    <w:rsid w:val="00517AC7"/>
    <w:p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C30"/>
    <w:rPr>
      <w:rFonts w:ascii="Times New Roman" w:eastAsia="Times New Roman" w:hAnsi="Times New Roman" w:cs="Times New Roman"/>
      <w:b/>
      <w:bCs/>
      <w:sz w:val="24"/>
      <w:szCs w:val="20"/>
      <w:lang w:val="en-US" w:eastAsia="en-US"/>
    </w:rPr>
  </w:style>
  <w:style w:type="character" w:customStyle="1" w:styleId="Heading3Char">
    <w:name w:val="Heading 3 Char"/>
    <w:link w:val="Heading3"/>
    <w:uiPriority w:val="9"/>
    <w:rsid w:val="00283C30"/>
    <w:rPr>
      <w:rFonts w:ascii="Times New Roman" w:eastAsia="Times New Roman" w:hAnsi="Times New Roman" w:cs="Times New Roman"/>
      <w:b/>
      <w:bCs/>
      <w:sz w:val="24"/>
      <w:szCs w:val="24"/>
      <w:lang w:eastAsia="en-US"/>
    </w:rPr>
  </w:style>
  <w:style w:type="character" w:customStyle="1" w:styleId="Heading8Char">
    <w:name w:val="Heading 8 Char"/>
    <w:link w:val="Heading8"/>
    <w:rsid w:val="00283C30"/>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283C30"/>
    <w:pPr>
      <w:spacing w:after="0" w:line="480" w:lineRule="auto"/>
      <w:jc w:val="both"/>
    </w:pPr>
    <w:rPr>
      <w:rFonts w:ascii="Times New Roman" w:hAnsi="Times New Roman" w:cs="Times New Roman"/>
      <w:sz w:val="24"/>
      <w:szCs w:val="24"/>
    </w:rPr>
  </w:style>
  <w:style w:type="character" w:customStyle="1" w:styleId="BodyTextChar">
    <w:name w:val="Body Text Char"/>
    <w:link w:val="BodyText"/>
    <w:rsid w:val="00283C30"/>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283C30"/>
    <w:pPr>
      <w:spacing w:after="0" w:line="480" w:lineRule="auto"/>
      <w:ind w:firstLine="720"/>
      <w:jc w:val="both"/>
    </w:pPr>
    <w:rPr>
      <w:rFonts w:ascii="Times New Roman" w:hAnsi="Times New Roman" w:cs="Times New Roman"/>
      <w:sz w:val="24"/>
      <w:szCs w:val="24"/>
    </w:rPr>
  </w:style>
  <w:style w:type="character" w:customStyle="1" w:styleId="BodyTextIndentChar">
    <w:name w:val="Body Text Indent Char"/>
    <w:link w:val="BodyTextIndent"/>
    <w:semiHidden/>
    <w:rsid w:val="00283C30"/>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rsid w:val="00283C30"/>
    <w:pPr>
      <w:spacing w:before="240" w:after="0" w:line="480" w:lineRule="auto"/>
      <w:jc w:val="both"/>
    </w:pPr>
    <w:rPr>
      <w:rFonts w:ascii="Times New Roman" w:hAnsi="Times New Roman" w:cs="Times New Roman"/>
      <w:sz w:val="24"/>
      <w:szCs w:val="24"/>
    </w:rPr>
  </w:style>
  <w:style w:type="character" w:customStyle="1" w:styleId="BodyText3Char">
    <w:name w:val="Body Text 3 Char"/>
    <w:link w:val="BodyText3"/>
    <w:uiPriority w:val="99"/>
    <w:rsid w:val="00283C30"/>
    <w:rPr>
      <w:rFonts w:ascii="Times New Roman" w:eastAsia="Times New Roman" w:hAnsi="Times New Roman" w:cs="Times New Roman"/>
      <w:sz w:val="24"/>
      <w:szCs w:val="24"/>
      <w:lang w:eastAsia="en-US"/>
    </w:rPr>
  </w:style>
  <w:style w:type="paragraph" w:styleId="NormalWeb">
    <w:name w:val="Normal (Web)"/>
    <w:aliases w:val=" Char,Char"/>
    <w:basedOn w:val="Normal"/>
    <w:link w:val="NormalWebChar"/>
    <w:uiPriority w:val="99"/>
    <w:rsid w:val="008570CC"/>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link w:val="Heading4"/>
    <w:uiPriority w:val="9"/>
    <w:rsid w:val="00AF1512"/>
    <w:rPr>
      <w:rFonts w:ascii="Cambria" w:eastAsia="Times New Roman" w:hAnsi="Cambria" w:cs="Times New Roman"/>
      <w:b/>
      <w:bCs/>
      <w:i/>
      <w:iCs/>
      <w:color w:val="4F81BD"/>
    </w:rPr>
  </w:style>
  <w:style w:type="character" w:styleId="Hyperlink">
    <w:name w:val="Hyperlink"/>
    <w:uiPriority w:val="99"/>
    <w:rsid w:val="009201E4"/>
    <w:rPr>
      <w:color w:val="0000FF"/>
      <w:u w:val="single"/>
    </w:rPr>
  </w:style>
  <w:style w:type="character" w:styleId="Strong">
    <w:name w:val="Strong"/>
    <w:uiPriority w:val="22"/>
    <w:qFormat/>
    <w:rsid w:val="009201E4"/>
    <w:rPr>
      <w:b/>
      <w:bCs/>
    </w:rPr>
  </w:style>
  <w:style w:type="character" w:styleId="Emphasis">
    <w:name w:val="Emphasis"/>
    <w:uiPriority w:val="20"/>
    <w:qFormat/>
    <w:rsid w:val="009201E4"/>
    <w:rPr>
      <w:i/>
      <w:iCs/>
    </w:rPr>
  </w:style>
  <w:style w:type="character" w:customStyle="1" w:styleId="ms-rtecustom-normaltext1">
    <w:name w:val="ms-rtecustom-normaltext1"/>
    <w:rsid w:val="00CB1358"/>
    <w:rPr>
      <w:rFonts w:ascii="Verdana" w:hAnsi="Verdana" w:hint="default"/>
      <w:b w:val="0"/>
      <w:bCs w:val="0"/>
      <w:strike w:val="0"/>
      <w:dstrike w:val="0"/>
      <w:color w:val="707070"/>
      <w:sz w:val="15"/>
      <w:szCs w:val="15"/>
      <w:u w:val="none"/>
      <w:effect w:val="none"/>
    </w:rPr>
  </w:style>
  <w:style w:type="table" w:styleId="TableGrid">
    <w:name w:val="Table Grid"/>
    <w:basedOn w:val="TableNormal"/>
    <w:uiPriority w:val="59"/>
    <w:rsid w:val="00517AC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517AC7"/>
  </w:style>
  <w:style w:type="paragraph" w:styleId="Footer">
    <w:name w:val="footer"/>
    <w:basedOn w:val="Normal"/>
    <w:link w:val="Foot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link w:val="Footer"/>
    <w:uiPriority w:val="99"/>
    <w:rsid w:val="00517AC7"/>
    <w:rPr>
      <w:rFonts w:ascii="Times New Roman" w:eastAsia="Times New Roman" w:hAnsi="Times New Roman" w:cs="Times New Roman"/>
      <w:sz w:val="24"/>
      <w:szCs w:val="24"/>
      <w:lang w:val="en-US" w:eastAsia="en-US"/>
    </w:rPr>
  </w:style>
  <w:style w:type="character" w:styleId="PageNumber">
    <w:name w:val="page number"/>
    <w:basedOn w:val="DefaultParagraphFont"/>
    <w:rsid w:val="00517AC7"/>
  </w:style>
  <w:style w:type="character" w:customStyle="1" w:styleId="Heading2Char">
    <w:name w:val="Heading 2 Char"/>
    <w:link w:val="Heading2"/>
    <w:uiPriority w:val="9"/>
    <w:rsid w:val="00517AC7"/>
    <w:rPr>
      <w:rFonts w:ascii="Arial" w:eastAsia="Times New Roman" w:hAnsi="Arial" w:cs="Arial"/>
      <w:b/>
      <w:bCs/>
      <w:i/>
      <w:iCs/>
      <w:sz w:val="28"/>
      <w:szCs w:val="28"/>
      <w:lang w:val="en-US" w:eastAsia="en-US"/>
    </w:rPr>
  </w:style>
  <w:style w:type="character" w:customStyle="1" w:styleId="Heading5Char">
    <w:name w:val="Heading 5 Char"/>
    <w:link w:val="Heading5"/>
    <w:uiPriority w:val="99"/>
    <w:rsid w:val="00517AC7"/>
    <w:rPr>
      <w:rFonts w:ascii="Times New Roman" w:eastAsia="Times New Roman" w:hAnsi="Times New Roman" w:cs="Times New Roman"/>
      <w:b/>
      <w:bCs/>
      <w:i/>
      <w:iCs/>
      <w:sz w:val="26"/>
      <w:szCs w:val="26"/>
      <w:lang w:val="en-US" w:eastAsia="en-US"/>
    </w:rPr>
  </w:style>
  <w:style w:type="character" w:customStyle="1" w:styleId="Heading6Char">
    <w:name w:val="Heading 6 Char"/>
    <w:aliases w:val="table Char"/>
    <w:link w:val="Heading6"/>
    <w:uiPriority w:val="99"/>
    <w:rsid w:val="00517AC7"/>
    <w:rPr>
      <w:rFonts w:ascii="Times New Roman" w:eastAsia="Times New Roman" w:hAnsi="Times New Roman" w:cs="Times New Roman"/>
      <w:b/>
      <w:bCs/>
      <w:lang w:val="en-US" w:eastAsia="en-US"/>
    </w:rPr>
  </w:style>
  <w:style w:type="character" w:customStyle="1" w:styleId="Heading7Char">
    <w:name w:val="Heading 7 Char"/>
    <w:link w:val="Heading7"/>
    <w:rsid w:val="00517AC7"/>
    <w:rPr>
      <w:rFonts w:ascii="Times New Roman" w:eastAsia="Times New Roman" w:hAnsi="Times New Roman" w:cs="Times New Roman"/>
      <w:sz w:val="24"/>
      <w:szCs w:val="24"/>
      <w:lang w:val="en-US" w:eastAsia="en-US"/>
    </w:rPr>
  </w:style>
  <w:style w:type="character" w:customStyle="1" w:styleId="Heading9Char">
    <w:name w:val="Heading 9 Char"/>
    <w:link w:val="Heading9"/>
    <w:rsid w:val="00517AC7"/>
    <w:rPr>
      <w:rFonts w:ascii="Arial" w:eastAsia="Times New Roman" w:hAnsi="Arial" w:cs="Arial"/>
      <w:lang w:val="en-US" w:eastAsia="en-US"/>
    </w:rPr>
  </w:style>
  <w:style w:type="paragraph" w:styleId="BodyTextIndent2">
    <w:name w:val="Body Text Indent 2"/>
    <w:basedOn w:val="Normal"/>
    <w:link w:val="BodyTextIndent2Char"/>
    <w:uiPriority w:val="99"/>
    <w:rsid w:val="00517AC7"/>
    <w:pPr>
      <w:spacing w:after="120" w:line="480" w:lineRule="auto"/>
      <w:ind w:left="360"/>
    </w:pPr>
    <w:rPr>
      <w:rFonts w:ascii="Times New Roman" w:hAnsi="Times New Roman" w:cs="Times New Roman"/>
      <w:sz w:val="24"/>
      <w:szCs w:val="24"/>
    </w:rPr>
  </w:style>
  <w:style w:type="character" w:customStyle="1" w:styleId="BodyTextIndent2Char">
    <w:name w:val="Body Text Indent 2 Char"/>
    <w:link w:val="BodyTextIndent2"/>
    <w:uiPriority w:val="99"/>
    <w:rsid w:val="00517AC7"/>
    <w:rPr>
      <w:rFonts w:ascii="Times New Roman" w:eastAsia="Times New Roman" w:hAnsi="Times New Roman" w:cs="Times New Roman"/>
      <w:sz w:val="24"/>
      <w:szCs w:val="24"/>
      <w:lang w:val="en-US" w:eastAsia="en-US"/>
    </w:rPr>
  </w:style>
  <w:style w:type="character" w:customStyle="1" w:styleId="a">
    <w:name w:val="a"/>
    <w:basedOn w:val="DefaultParagraphFont"/>
    <w:rsid w:val="00517AC7"/>
  </w:style>
  <w:style w:type="paragraph" w:styleId="Header">
    <w:name w:val="header"/>
    <w:basedOn w:val="Normal"/>
    <w:link w:val="Head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link w:val="Header"/>
    <w:uiPriority w:val="99"/>
    <w:rsid w:val="00517AC7"/>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rsid w:val="00517AC7"/>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uiPriority w:val="99"/>
    <w:rsid w:val="00517AC7"/>
    <w:rPr>
      <w:rFonts w:ascii="Times New Roman" w:eastAsia="Times New Roman" w:hAnsi="Times New Roman" w:cs="Times New Roman"/>
      <w:sz w:val="16"/>
      <w:szCs w:val="16"/>
      <w:lang w:val="en-US" w:eastAsia="en-US"/>
    </w:rPr>
  </w:style>
  <w:style w:type="paragraph" w:customStyle="1" w:styleId="text">
    <w:name w:val="text"/>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rsid w:val="00517AC7"/>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517AC7"/>
    <w:rPr>
      <w:rFonts w:ascii="Times New Roman" w:eastAsia="Times New Roman" w:hAnsi="Times New Roman" w:cs="Times New Roman"/>
      <w:sz w:val="24"/>
      <w:szCs w:val="24"/>
      <w:lang w:val="en-US" w:eastAsia="en-US"/>
    </w:rPr>
  </w:style>
  <w:style w:type="paragraph" w:customStyle="1" w:styleId="centred-image">
    <w:name w:val="centred-image"/>
    <w:basedOn w:val="Normal"/>
    <w:rsid w:val="00517AC7"/>
    <w:pPr>
      <w:spacing w:before="100" w:beforeAutospacing="1" w:after="100" w:afterAutospacing="1" w:line="240" w:lineRule="auto"/>
      <w:jc w:val="center"/>
    </w:pPr>
    <w:rPr>
      <w:rFonts w:ascii="Arial" w:hAnsi="Arial"/>
      <w:color w:val="000000"/>
    </w:rPr>
  </w:style>
  <w:style w:type="paragraph" w:styleId="Title">
    <w:name w:val="Title"/>
    <w:basedOn w:val="Normal"/>
    <w:link w:val="TitleChar"/>
    <w:uiPriority w:val="10"/>
    <w:qFormat/>
    <w:rsid w:val="00517AC7"/>
    <w:pPr>
      <w:shd w:val="clear" w:color="auto" w:fill="000000"/>
      <w:spacing w:after="0" w:line="240" w:lineRule="auto"/>
      <w:jc w:val="center"/>
    </w:pPr>
    <w:rPr>
      <w:rFonts w:ascii="Arial Narrow" w:hAnsi="Arial Narrow" w:cs="Times New Roman"/>
      <w:b/>
      <w:bCs/>
      <w:sz w:val="28"/>
      <w:szCs w:val="24"/>
      <w:u w:val="single"/>
    </w:rPr>
  </w:style>
  <w:style w:type="character" w:customStyle="1" w:styleId="TitleChar">
    <w:name w:val="Title Char"/>
    <w:link w:val="Title"/>
    <w:rsid w:val="00517AC7"/>
    <w:rPr>
      <w:rFonts w:ascii="Arial Narrow" w:eastAsia="Times New Roman" w:hAnsi="Arial Narrow" w:cs="Times New Roman"/>
      <w:b/>
      <w:bCs/>
      <w:sz w:val="28"/>
      <w:szCs w:val="24"/>
      <w:u w:val="single"/>
      <w:shd w:val="clear" w:color="auto" w:fill="000000"/>
      <w:lang w:eastAsia="en-US"/>
    </w:rPr>
  </w:style>
  <w:style w:type="paragraph" w:styleId="BodyTextFirstIndent">
    <w:name w:val="Body Text First Indent"/>
    <w:basedOn w:val="BodyText"/>
    <w:link w:val="BodyTextFirstIndentChar"/>
    <w:rsid w:val="00517AC7"/>
    <w:pPr>
      <w:spacing w:after="120" w:line="240" w:lineRule="auto"/>
      <w:ind w:firstLine="210"/>
      <w:jc w:val="left"/>
    </w:pPr>
  </w:style>
  <w:style w:type="character" w:customStyle="1" w:styleId="BodyTextFirstIndentChar">
    <w:name w:val="Body Text First Indent Char"/>
    <w:link w:val="BodyTextFirstIndent"/>
    <w:rsid w:val="00517AC7"/>
    <w:rPr>
      <w:rFonts w:ascii="Times New Roman" w:eastAsia="Times New Roman" w:hAnsi="Times New Roman" w:cs="Times New Roman"/>
      <w:sz w:val="24"/>
      <w:szCs w:val="24"/>
      <w:lang w:val="en-US" w:eastAsia="en-US"/>
    </w:rPr>
  </w:style>
  <w:style w:type="paragraph" w:customStyle="1" w:styleId="Outline">
    <w:name w:val="Outline"/>
    <w:basedOn w:val="Normal"/>
    <w:rsid w:val="00517AC7"/>
    <w:pPr>
      <w:spacing w:before="240" w:after="0" w:line="240" w:lineRule="auto"/>
    </w:pPr>
    <w:rPr>
      <w:rFonts w:ascii="Times New Roman" w:hAnsi="Times New Roman" w:cs="Times New Roman"/>
      <w:kern w:val="28"/>
      <w:sz w:val="24"/>
      <w:szCs w:val="20"/>
    </w:rPr>
  </w:style>
  <w:style w:type="paragraph" w:customStyle="1" w:styleId="intro">
    <w:name w:val="intro"/>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link w:val="SubtitleChar"/>
    <w:qFormat/>
    <w:rsid w:val="00517AC7"/>
    <w:pPr>
      <w:spacing w:after="0" w:line="240" w:lineRule="auto"/>
    </w:pPr>
    <w:rPr>
      <w:rFonts w:ascii="Times New Roman" w:hAnsi="Times New Roman" w:cs="Times New Roman"/>
      <w:b/>
      <w:sz w:val="24"/>
      <w:szCs w:val="20"/>
    </w:rPr>
  </w:style>
  <w:style w:type="character" w:customStyle="1" w:styleId="SubtitleChar">
    <w:name w:val="Subtitle Char"/>
    <w:link w:val="Subtitle"/>
    <w:rsid w:val="00517AC7"/>
    <w:rPr>
      <w:rFonts w:ascii="Times New Roman" w:eastAsia="Times New Roman" w:hAnsi="Times New Roman" w:cs="Times New Roman"/>
      <w:b/>
      <w:sz w:val="24"/>
      <w:szCs w:val="20"/>
      <w:lang w:val="en-US" w:eastAsia="en-US"/>
    </w:rPr>
  </w:style>
  <w:style w:type="paragraph" w:styleId="BlockText">
    <w:name w:val="Block Text"/>
    <w:basedOn w:val="Normal"/>
    <w:rsid w:val="00517AC7"/>
    <w:pPr>
      <w:spacing w:after="0" w:line="480" w:lineRule="auto"/>
      <w:ind w:left="1440" w:right="1440" w:firstLine="58"/>
      <w:jc w:val="both"/>
    </w:pPr>
    <w:rPr>
      <w:rFonts w:ascii="Times New Roman" w:hAnsi="Times New Roman" w:cs="Times New Roman"/>
      <w:sz w:val="24"/>
      <w:szCs w:val="20"/>
    </w:rPr>
  </w:style>
  <w:style w:type="paragraph" w:styleId="TOC1">
    <w:name w:val="toc 1"/>
    <w:basedOn w:val="Normal"/>
    <w:next w:val="Normal"/>
    <w:autoRedefine/>
    <w:uiPriority w:val="39"/>
    <w:rsid w:val="00517AC7"/>
    <w:pPr>
      <w:spacing w:after="0" w:line="480" w:lineRule="auto"/>
    </w:pPr>
    <w:rPr>
      <w:rFonts w:ascii="Times New Roman" w:hAnsi="Times New Roman" w:cs="Times New Roman"/>
      <w:b/>
      <w:bCs/>
      <w:sz w:val="26"/>
      <w:szCs w:val="24"/>
    </w:rPr>
  </w:style>
  <w:style w:type="table" w:styleId="TableClassic1">
    <w:name w:val="Table Classic 1"/>
    <w:basedOn w:val="TableNormal"/>
    <w:rsid w:val="00517AC7"/>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7AC7"/>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517AC7"/>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rsid w:val="00517AC7"/>
    <w:rPr>
      <w:rFonts w:ascii="Times New Roman" w:eastAsia="Times New Roman" w:hAnsi="Times New Roman" w:cs="Times New Roman"/>
      <w:sz w:val="20"/>
      <w:szCs w:val="20"/>
      <w:lang w:val="en-US" w:eastAsia="en-US"/>
    </w:rPr>
  </w:style>
  <w:style w:type="character" w:styleId="FootnoteReference">
    <w:name w:val="footnote reference"/>
    <w:uiPriority w:val="99"/>
    <w:rsid w:val="00517AC7"/>
    <w:rPr>
      <w:vertAlign w:val="superscript"/>
    </w:rPr>
  </w:style>
  <w:style w:type="paragraph" w:styleId="DocumentMap">
    <w:name w:val="Document Map"/>
    <w:basedOn w:val="Normal"/>
    <w:link w:val="DocumentMapChar"/>
    <w:uiPriority w:val="99"/>
    <w:rsid w:val="00517AC7"/>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uiPriority w:val="99"/>
    <w:rsid w:val="00517AC7"/>
    <w:rPr>
      <w:rFonts w:ascii="Tahoma" w:eastAsia="Times New Roman" w:hAnsi="Tahoma" w:cs="Tahoma"/>
      <w:sz w:val="20"/>
      <w:szCs w:val="20"/>
      <w:shd w:val="clear" w:color="auto" w:fill="000080"/>
      <w:lang w:val="en-US" w:eastAsia="en-US"/>
    </w:rPr>
  </w:style>
  <w:style w:type="paragraph" w:styleId="BalloonText">
    <w:name w:val="Balloon Text"/>
    <w:basedOn w:val="Normal"/>
    <w:link w:val="BalloonTextChar"/>
    <w:uiPriority w:val="99"/>
    <w:rsid w:val="00517AC7"/>
    <w:pPr>
      <w:spacing w:after="0" w:line="240" w:lineRule="auto"/>
    </w:pPr>
    <w:rPr>
      <w:rFonts w:ascii="Tahoma" w:hAnsi="Tahoma" w:cs="Tahoma"/>
      <w:sz w:val="16"/>
      <w:szCs w:val="16"/>
    </w:rPr>
  </w:style>
  <w:style w:type="character" w:customStyle="1" w:styleId="BalloonTextChar">
    <w:name w:val="Balloon Text Char"/>
    <w:link w:val="BalloonText"/>
    <w:uiPriority w:val="99"/>
    <w:rsid w:val="00517AC7"/>
    <w:rPr>
      <w:rFonts w:ascii="Tahoma" w:eastAsia="Times New Roman" w:hAnsi="Tahoma" w:cs="Tahoma"/>
      <w:sz w:val="16"/>
      <w:szCs w:val="16"/>
      <w:lang w:val="en-US" w:eastAsia="en-US"/>
    </w:rPr>
  </w:style>
  <w:style w:type="character" w:customStyle="1" w:styleId="style10">
    <w:name w:val="style1"/>
    <w:basedOn w:val="DefaultParagraphFont"/>
    <w:rsid w:val="008F2417"/>
  </w:style>
  <w:style w:type="character" w:customStyle="1" w:styleId="style8">
    <w:name w:val="style8"/>
    <w:basedOn w:val="DefaultParagraphFont"/>
    <w:rsid w:val="008F2417"/>
  </w:style>
  <w:style w:type="character" w:customStyle="1" w:styleId="apple-converted-space">
    <w:name w:val="apple-converted-space"/>
    <w:basedOn w:val="DefaultParagraphFont"/>
    <w:rsid w:val="008F2417"/>
  </w:style>
  <w:style w:type="paragraph" w:customStyle="1" w:styleId="Style3">
    <w:name w:val="Style 3"/>
    <w:basedOn w:val="Normal"/>
    <w:uiPriority w:val="99"/>
    <w:rsid w:val="00DF5F99"/>
    <w:pPr>
      <w:widowControl w:val="0"/>
      <w:autoSpaceDE w:val="0"/>
      <w:autoSpaceDN w:val="0"/>
      <w:spacing w:before="252" w:after="0" w:line="216" w:lineRule="auto"/>
      <w:jc w:val="center"/>
    </w:pPr>
    <w:rPr>
      <w:rFonts w:ascii="Times New Roman" w:hAnsi="Times New Roman" w:cs="Times New Roman"/>
      <w:sz w:val="27"/>
      <w:szCs w:val="27"/>
    </w:rPr>
  </w:style>
  <w:style w:type="character" w:customStyle="1" w:styleId="CharacterStyle1">
    <w:name w:val="Character Style 1"/>
    <w:uiPriority w:val="99"/>
    <w:rsid w:val="00DF5F99"/>
    <w:rPr>
      <w:sz w:val="22"/>
    </w:rPr>
  </w:style>
  <w:style w:type="character" w:customStyle="1" w:styleId="CharacterStyle4">
    <w:name w:val="Character Style 4"/>
    <w:uiPriority w:val="99"/>
    <w:rsid w:val="00DF5F99"/>
    <w:rPr>
      <w:sz w:val="23"/>
    </w:rPr>
  </w:style>
  <w:style w:type="paragraph" w:customStyle="1" w:styleId="articletext">
    <w:name w:val="articletext"/>
    <w:basedOn w:val="Normal"/>
    <w:rsid w:val="005C2D02"/>
    <w:pPr>
      <w:spacing w:before="100" w:beforeAutospacing="1" w:after="100" w:afterAutospacing="1" w:line="240" w:lineRule="auto"/>
    </w:pPr>
    <w:rPr>
      <w:rFonts w:ascii="Arial" w:hAnsi="Arial"/>
      <w:color w:val="000000"/>
      <w:sz w:val="20"/>
      <w:szCs w:val="20"/>
    </w:rPr>
  </w:style>
  <w:style w:type="paragraph" w:customStyle="1" w:styleId="Style11">
    <w:name w:val="Style 1"/>
    <w:basedOn w:val="Normal"/>
    <w:uiPriority w:val="99"/>
    <w:rsid w:val="005C2D0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 13"/>
    <w:basedOn w:val="Normal"/>
    <w:uiPriority w:val="99"/>
    <w:rsid w:val="00D85127"/>
    <w:pPr>
      <w:widowControl w:val="0"/>
      <w:autoSpaceDE w:val="0"/>
      <w:autoSpaceDN w:val="0"/>
      <w:spacing w:after="0" w:line="300" w:lineRule="exact"/>
    </w:pPr>
    <w:rPr>
      <w:rFonts w:ascii="Times New Roman" w:hAnsi="Times New Roman" w:cs="Times New Roman"/>
      <w:sz w:val="24"/>
      <w:szCs w:val="24"/>
    </w:rPr>
  </w:style>
  <w:style w:type="character" w:customStyle="1" w:styleId="CharacterStyle10">
    <w:name w:val="Character Style 10"/>
    <w:uiPriority w:val="99"/>
    <w:rsid w:val="00D85127"/>
    <w:rPr>
      <w:i/>
      <w:iCs/>
      <w:sz w:val="22"/>
      <w:szCs w:val="22"/>
    </w:rPr>
  </w:style>
  <w:style w:type="paragraph" w:customStyle="1" w:styleId="Style2">
    <w:name w:val="Style 2"/>
    <w:basedOn w:val="Normal"/>
    <w:uiPriority w:val="99"/>
    <w:rsid w:val="00F97876"/>
    <w:pPr>
      <w:widowControl w:val="0"/>
      <w:autoSpaceDE w:val="0"/>
      <w:autoSpaceDN w:val="0"/>
      <w:spacing w:before="324" w:after="0" w:line="206" w:lineRule="auto"/>
    </w:pPr>
    <w:rPr>
      <w:rFonts w:ascii="Times New Roman" w:hAnsi="Times New Roman" w:cs="Times New Roman"/>
    </w:rPr>
  </w:style>
  <w:style w:type="paragraph" w:customStyle="1" w:styleId="Style12">
    <w:name w:val="Style 12"/>
    <w:basedOn w:val="Normal"/>
    <w:uiPriority w:val="99"/>
    <w:rsid w:val="00F97876"/>
    <w:pPr>
      <w:widowControl w:val="0"/>
      <w:autoSpaceDE w:val="0"/>
      <w:autoSpaceDN w:val="0"/>
      <w:spacing w:before="252" w:after="0" w:line="240" w:lineRule="exact"/>
      <w:ind w:left="72"/>
    </w:pPr>
    <w:rPr>
      <w:rFonts w:ascii="Times New Roman" w:hAnsi="Times New Roman" w:cs="Times New Roman"/>
      <w:i/>
      <w:iCs/>
      <w:sz w:val="25"/>
      <w:szCs w:val="25"/>
    </w:rPr>
  </w:style>
  <w:style w:type="paragraph" w:customStyle="1" w:styleId="Style100">
    <w:name w:val="Style 10"/>
    <w:basedOn w:val="Normal"/>
    <w:uiPriority w:val="99"/>
    <w:rsid w:val="00F97876"/>
    <w:pPr>
      <w:widowControl w:val="0"/>
      <w:autoSpaceDE w:val="0"/>
      <w:autoSpaceDN w:val="0"/>
      <w:spacing w:before="36" w:after="0" w:line="266" w:lineRule="auto"/>
      <w:ind w:left="792" w:hanging="360"/>
    </w:pPr>
    <w:rPr>
      <w:rFonts w:ascii="Times New Roman" w:hAnsi="Times New Roman" w:cs="Times New Roman"/>
      <w:sz w:val="24"/>
      <w:szCs w:val="24"/>
    </w:rPr>
  </w:style>
  <w:style w:type="character" w:customStyle="1" w:styleId="CharacterStyle5">
    <w:name w:val="Character Style 5"/>
    <w:uiPriority w:val="99"/>
    <w:rsid w:val="00F97876"/>
    <w:rPr>
      <w:sz w:val="20"/>
    </w:rPr>
  </w:style>
  <w:style w:type="paragraph" w:customStyle="1" w:styleId="Style14">
    <w:name w:val="Style 14"/>
    <w:basedOn w:val="Normal"/>
    <w:uiPriority w:val="99"/>
    <w:rsid w:val="00F97876"/>
    <w:pPr>
      <w:widowControl w:val="0"/>
      <w:autoSpaceDE w:val="0"/>
      <w:autoSpaceDN w:val="0"/>
      <w:spacing w:after="0" w:line="432" w:lineRule="exact"/>
      <w:ind w:left="72" w:right="72"/>
      <w:jc w:val="both"/>
    </w:pPr>
    <w:rPr>
      <w:rFonts w:ascii="Times New Roman" w:hAnsi="Times New Roman" w:cs="Times New Roman"/>
      <w:sz w:val="24"/>
      <w:szCs w:val="24"/>
    </w:rPr>
  </w:style>
  <w:style w:type="paragraph" w:customStyle="1" w:styleId="Style15">
    <w:name w:val="Style 15"/>
    <w:basedOn w:val="Normal"/>
    <w:uiPriority w:val="99"/>
    <w:rsid w:val="00F97876"/>
    <w:pPr>
      <w:widowControl w:val="0"/>
      <w:autoSpaceDE w:val="0"/>
      <w:autoSpaceDN w:val="0"/>
      <w:spacing w:before="180" w:after="0" w:line="492" w:lineRule="exact"/>
      <w:ind w:left="72" w:right="72" w:firstLine="648"/>
      <w:jc w:val="both"/>
    </w:pPr>
    <w:rPr>
      <w:rFonts w:ascii="Times New Roman" w:hAnsi="Times New Roman" w:cs="Times New Roman"/>
      <w:sz w:val="24"/>
      <w:szCs w:val="24"/>
    </w:rPr>
  </w:style>
  <w:style w:type="paragraph" w:customStyle="1" w:styleId="Style27">
    <w:name w:val="Style 27"/>
    <w:basedOn w:val="Normal"/>
    <w:uiPriority w:val="99"/>
    <w:rsid w:val="00F978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 17"/>
    <w:basedOn w:val="Normal"/>
    <w:uiPriority w:val="99"/>
    <w:rsid w:val="00F97876"/>
    <w:pPr>
      <w:widowControl w:val="0"/>
      <w:autoSpaceDE w:val="0"/>
      <w:autoSpaceDN w:val="0"/>
      <w:spacing w:before="180" w:after="0" w:line="264" w:lineRule="exact"/>
      <w:ind w:left="432"/>
    </w:pPr>
    <w:rPr>
      <w:rFonts w:ascii="Times New Roman" w:hAnsi="Times New Roman" w:cs="Times New Roman"/>
      <w:sz w:val="24"/>
      <w:szCs w:val="24"/>
    </w:rPr>
  </w:style>
  <w:style w:type="paragraph" w:customStyle="1" w:styleId="Style26">
    <w:name w:val="Style 26"/>
    <w:basedOn w:val="Normal"/>
    <w:uiPriority w:val="99"/>
    <w:rsid w:val="00F97876"/>
    <w:pPr>
      <w:widowControl w:val="0"/>
      <w:autoSpaceDE w:val="0"/>
      <w:autoSpaceDN w:val="0"/>
      <w:spacing w:after="0" w:line="492" w:lineRule="exact"/>
      <w:ind w:left="360" w:right="72" w:firstLine="720"/>
      <w:jc w:val="both"/>
    </w:pPr>
    <w:rPr>
      <w:rFonts w:ascii="Times New Roman" w:hAnsi="Times New Roman" w:cs="Times New Roman"/>
      <w:sz w:val="24"/>
      <w:szCs w:val="24"/>
    </w:rPr>
  </w:style>
  <w:style w:type="paragraph" w:customStyle="1" w:styleId="Style23">
    <w:name w:val="Style 23"/>
    <w:basedOn w:val="Normal"/>
    <w:uiPriority w:val="99"/>
    <w:rsid w:val="00F97876"/>
    <w:pPr>
      <w:widowControl w:val="0"/>
      <w:autoSpaceDE w:val="0"/>
      <w:autoSpaceDN w:val="0"/>
      <w:spacing w:before="216" w:after="0" w:line="252" w:lineRule="exact"/>
    </w:pPr>
    <w:rPr>
      <w:rFonts w:ascii="Times New Roman" w:hAnsi="Times New Roman" w:cs="Times New Roman"/>
      <w:b/>
      <w:bCs/>
      <w:sz w:val="27"/>
      <w:szCs w:val="27"/>
    </w:rPr>
  </w:style>
  <w:style w:type="character" w:customStyle="1" w:styleId="CharacterStyle3">
    <w:name w:val="Character Style 3"/>
    <w:uiPriority w:val="99"/>
    <w:rsid w:val="00F97876"/>
    <w:rPr>
      <w:sz w:val="23"/>
      <w:szCs w:val="23"/>
    </w:rPr>
  </w:style>
  <w:style w:type="paragraph" w:customStyle="1" w:styleId="Style21">
    <w:name w:val="Style 21"/>
    <w:basedOn w:val="Normal"/>
    <w:uiPriority w:val="99"/>
    <w:rsid w:val="00F97876"/>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2">
    <w:name w:val="Style 22"/>
    <w:basedOn w:val="Normal"/>
    <w:uiPriority w:val="99"/>
    <w:rsid w:val="00F97876"/>
    <w:pPr>
      <w:widowControl w:val="0"/>
      <w:autoSpaceDE w:val="0"/>
      <w:autoSpaceDN w:val="0"/>
      <w:adjustRightInd w:val="0"/>
      <w:spacing w:after="0" w:line="240" w:lineRule="auto"/>
    </w:pPr>
    <w:rPr>
      <w:rFonts w:ascii="Times New Roman" w:hAnsi="Times New Roman" w:cs="Times New Roman"/>
    </w:rPr>
  </w:style>
  <w:style w:type="paragraph" w:customStyle="1" w:styleId="Style25">
    <w:name w:val="Style 25"/>
    <w:basedOn w:val="Normal"/>
    <w:uiPriority w:val="99"/>
    <w:rsid w:val="00F97876"/>
    <w:pPr>
      <w:widowControl w:val="0"/>
      <w:autoSpaceDE w:val="0"/>
      <w:autoSpaceDN w:val="0"/>
      <w:spacing w:after="0" w:line="240" w:lineRule="auto"/>
      <w:ind w:right="396"/>
      <w:jc w:val="right"/>
    </w:pPr>
    <w:rPr>
      <w:rFonts w:ascii="Times New Roman" w:hAnsi="Times New Roman" w:cs="Times New Roman"/>
    </w:rPr>
  </w:style>
  <w:style w:type="character" w:customStyle="1" w:styleId="CharacterStyle6">
    <w:name w:val="Character Style 6"/>
    <w:uiPriority w:val="99"/>
    <w:rsid w:val="00F97876"/>
    <w:rPr>
      <w:sz w:val="22"/>
      <w:szCs w:val="22"/>
    </w:rPr>
  </w:style>
  <w:style w:type="paragraph" w:customStyle="1" w:styleId="Style24">
    <w:name w:val="Style 24"/>
    <w:basedOn w:val="Normal"/>
    <w:uiPriority w:val="99"/>
    <w:rsid w:val="00F97876"/>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9">
    <w:name w:val="Style 19"/>
    <w:basedOn w:val="Normal"/>
    <w:uiPriority w:val="99"/>
    <w:rsid w:val="00F97876"/>
    <w:pPr>
      <w:widowControl w:val="0"/>
      <w:autoSpaceDE w:val="0"/>
      <w:autoSpaceDN w:val="0"/>
      <w:spacing w:before="180" w:after="0" w:line="396" w:lineRule="exact"/>
      <w:ind w:left="864" w:right="72" w:hanging="360"/>
    </w:pPr>
    <w:rPr>
      <w:rFonts w:ascii="Times New Roman" w:hAnsi="Times New Roman" w:cs="Times New Roman"/>
      <w:sz w:val="24"/>
      <w:szCs w:val="24"/>
    </w:rPr>
  </w:style>
  <w:style w:type="character" w:customStyle="1" w:styleId="CharacterStyle2">
    <w:name w:val="Character Style 2"/>
    <w:uiPriority w:val="99"/>
    <w:rsid w:val="00B32660"/>
    <w:rPr>
      <w:sz w:val="27"/>
    </w:rPr>
  </w:style>
  <w:style w:type="paragraph" w:styleId="ListParagraph">
    <w:name w:val="List Paragraph"/>
    <w:basedOn w:val="Normal"/>
    <w:uiPriority w:val="34"/>
    <w:qFormat/>
    <w:rsid w:val="00C32718"/>
    <w:pPr>
      <w:ind w:left="720"/>
      <w:contextualSpacing/>
    </w:pPr>
    <w:rPr>
      <w:rFonts w:eastAsia="Calibri"/>
    </w:rPr>
  </w:style>
  <w:style w:type="paragraph" w:customStyle="1" w:styleId="Style4">
    <w:name w:val="Style 4"/>
    <w:basedOn w:val="Normal"/>
    <w:uiPriority w:val="99"/>
    <w:rsid w:val="00CA6E83"/>
    <w:pPr>
      <w:widowControl w:val="0"/>
      <w:autoSpaceDE w:val="0"/>
      <w:autoSpaceDN w:val="0"/>
      <w:spacing w:after="0" w:line="240" w:lineRule="auto"/>
      <w:ind w:left="360"/>
    </w:pPr>
    <w:rPr>
      <w:rFonts w:ascii="Times New Roman" w:hAnsi="Times New Roman" w:cs="Times New Roman"/>
      <w:sz w:val="23"/>
      <w:szCs w:val="23"/>
    </w:rPr>
  </w:style>
  <w:style w:type="paragraph" w:customStyle="1" w:styleId="Style7">
    <w:name w:val="Style 7"/>
    <w:basedOn w:val="Normal"/>
    <w:uiPriority w:val="99"/>
    <w:rsid w:val="00CA6E83"/>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5">
    <w:name w:val="Style 5"/>
    <w:basedOn w:val="Normal"/>
    <w:uiPriority w:val="99"/>
    <w:rsid w:val="00CA6E83"/>
    <w:pPr>
      <w:widowControl w:val="0"/>
      <w:autoSpaceDE w:val="0"/>
      <w:autoSpaceDN w:val="0"/>
      <w:spacing w:before="72" w:after="0" w:line="288" w:lineRule="auto"/>
      <w:ind w:left="216" w:right="144" w:hanging="72"/>
      <w:jc w:val="both"/>
    </w:pPr>
    <w:rPr>
      <w:rFonts w:ascii="Times New Roman" w:hAnsi="Times New Roman" w:cs="Times New Roman"/>
      <w:sz w:val="24"/>
      <w:szCs w:val="24"/>
    </w:rPr>
  </w:style>
  <w:style w:type="paragraph" w:customStyle="1" w:styleId="Style6">
    <w:name w:val="Style 6"/>
    <w:basedOn w:val="Normal"/>
    <w:uiPriority w:val="99"/>
    <w:rsid w:val="00CA6E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0">
    <w:name w:val="Style 8"/>
    <w:basedOn w:val="Normal"/>
    <w:uiPriority w:val="99"/>
    <w:rsid w:val="00CA6E83"/>
    <w:pPr>
      <w:widowControl w:val="0"/>
      <w:autoSpaceDE w:val="0"/>
      <w:autoSpaceDN w:val="0"/>
      <w:spacing w:before="360" w:after="0" w:line="187" w:lineRule="auto"/>
      <w:ind w:left="216"/>
    </w:pPr>
    <w:rPr>
      <w:rFonts w:ascii="Times New Roman" w:hAnsi="Times New Roman" w:cs="Times New Roman"/>
      <w:sz w:val="24"/>
      <w:szCs w:val="24"/>
    </w:rPr>
  </w:style>
  <w:style w:type="paragraph" w:customStyle="1" w:styleId="Style110">
    <w:name w:val="Style 11"/>
    <w:basedOn w:val="Normal"/>
    <w:uiPriority w:val="99"/>
    <w:rsid w:val="00CA6E83"/>
    <w:pPr>
      <w:widowControl w:val="0"/>
      <w:autoSpaceDE w:val="0"/>
      <w:autoSpaceDN w:val="0"/>
      <w:spacing w:before="252" w:after="0" w:line="324" w:lineRule="exact"/>
      <w:jc w:val="both"/>
    </w:pPr>
    <w:rPr>
      <w:rFonts w:ascii="Times New Roman" w:hAnsi="Times New Roman" w:cs="Times New Roman"/>
      <w:sz w:val="24"/>
      <w:szCs w:val="24"/>
    </w:rPr>
  </w:style>
  <w:style w:type="paragraph" w:customStyle="1" w:styleId="Style9">
    <w:name w:val="Style 9"/>
    <w:basedOn w:val="Normal"/>
    <w:uiPriority w:val="99"/>
    <w:rsid w:val="00CA6E83"/>
    <w:pPr>
      <w:widowControl w:val="0"/>
      <w:autoSpaceDE w:val="0"/>
      <w:autoSpaceDN w:val="0"/>
      <w:spacing w:before="36" w:after="0" w:line="240" w:lineRule="auto"/>
      <w:ind w:left="504"/>
    </w:pPr>
    <w:rPr>
      <w:rFonts w:ascii="Times New Roman" w:hAnsi="Times New Roman" w:cs="Times New Roman"/>
      <w:sz w:val="24"/>
      <w:szCs w:val="24"/>
    </w:rPr>
  </w:style>
  <w:style w:type="character" w:customStyle="1" w:styleId="CharacterStyle8">
    <w:name w:val="Character Style 8"/>
    <w:uiPriority w:val="99"/>
    <w:rsid w:val="00CA6E83"/>
    <w:rPr>
      <w:i/>
      <w:sz w:val="25"/>
    </w:rPr>
  </w:style>
  <w:style w:type="character" w:customStyle="1" w:styleId="CharacterStyle11">
    <w:name w:val="Character Style 11"/>
    <w:uiPriority w:val="99"/>
    <w:rsid w:val="00E742D9"/>
    <w:rPr>
      <w:sz w:val="26"/>
      <w:szCs w:val="26"/>
    </w:rPr>
  </w:style>
  <w:style w:type="character" w:customStyle="1" w:styleId="CharacterStyle14">
    <w:name w:val="Character Style 14"/>
    <w:uiPriority w:val="99"/>
    <w:rsid w:val="00E742D9"/>
    <w:rPr>
      <w:b/>
      <w:bCs/>
      <w:sz w:val="23"/>
      <w:szCs w:val="23"/>
    </w:rPr>
  </w:style>
  <w:style w:type="paragraph" w:customStyle="1" w:styleId="Style20">
    <w:name w:val="Style 20"/>
    <w:basedOn w:val="Normal"/>
    <w:uiPriority w:val="99"/>
    <w:rsid w:val="00E742D9"/>
    <w:pPr>
      <w:widowControl w:val="0"/>
      <w:autoSpaceDE w:val="0"/>
      <w:autoSpaceDN w:val="0"/>
      <w:spacing w:after="0" w:line="240" w:lineRule="auto"/>
      <w:ind w:left="504"/>
    </w:pPr>
    <w:rPr>
      <w:rFonts w:ascii="Times New Roman" w:hAnsi="Times New Roman" w:cs="Times New Roman"/>
      <w:sz w:val="24"/>
      <w:szCs w:val="24"/>
    </w:rPr>
  </w:style>
  <w:style w:type="paragraph" w:styleId="NoSpacing">
    <w:name w:val="No Spacing"/>
    <w:aliases w:val="Thesis Title"/>
    <w:link w:val="NoSpacingChar"/>
    <w:uiPriority w:val="1"/>
    <w:qFormat/>
    <w:rsid w:val="00E31F96"/>
    <w:rPr>
      <w:rFonts w:eastAsia="Calibri" w:cs="Times New Roman"/>
      <w:sz w:val="22"/>
      <w:szCs w:val="22"/>
    </w:rPr>
  </w:style>
  <w:style w:type="paragraph" w:styleId="TOCHeading">
    <w:name w:val="TOC Heading"/>
    <w:basedOn w:val="Heading1"/>
    <w:next w:val="Normal"/>
    <w:uiPriority w:val="39"/>
    <w:unhideWhenUsed/>
    <w:qFormat/>
    <w:rsid w:val="005E41ED"/>
    <w:pPr>
      <w:keepLines/>
      <w:overflowPunct/>
      <w:autoSpaceDE/>
      <w:autoSpaceDN/>
      <w:adjustRightInd/>
      <w:spacing w:before="480" w:line="276" w:lineRule="auto"/>
      <w:jc w:val="left"/>
      <w:outlineLvl w:val="9"/>
    </w:pPr>
    <w:rPr>
      <w:rFonts w:ascii="Cambria" w:hAnsi="Cambria"/>
      <w:color w:val="365F91"/>
      <w:sz w:val="28"/>
      <w:szCs w:val="28"/>
    </w:rPr>
  </w:style>
  <w:style w:type="character" w:styleId="IntenseReference">
    <w:name w:val="Intense Reference"/>
    <w:aliases w:val="Table"/>
    <w:uiPriority w:val="32"/>
    <w:qFormat/>
    <w:rsid w:val="005E41ED"/>
    <w:rPr>
      <w:rFonts w:ascii="Times New Roman" w:hAnsi="Times New Roman"/>
      <w:bCs/>
      <w:smallCaps/>
      <w:color w:val="auto"/>
      <w:spacing w:val="5"/>
      <w:sz w:val="20"/>
      <w:u w:val="none"/>
    </w:rPr>
  </w:style>
  <w:style w:type="character" w:customStyle="1" w:styleId="apple-style-span">
    <w:name w:val="apple-style-span"/>
    <w:basedOn w:val="DefaultParagraphFont"/>
    <w:rsid w:val="005E41ED"/>
  </w:style>
  <w:style w:type="character" w:customStyle="1" w:styleId="FontStyle80">
    <w:name w:val="Font Style80"/>
    <w:uiPriority w:val="99"/>
    <w:rsid w:val="005E41ED"/>
    <w:rPr>
      <w:rFonts w:ascii="Times New Roman" w:hAnsi="Times New Roman" w:cs="Times New Roman"/>
      <w:sz w:val="22"/>
      <w:szCs w:val="22"/>
    </w:rPr>
  </w:style>
  <w:style w:type="character" w:customStyle="1" w:styleId="engcontent">
    <w:name w:val="engcontent"/>
    <w:uiPriority w:val="99"/>
    <w:rsid w:val="005E41ED"/>
    <w:rPr>
      <w:rFonts w:cs="Times New Roman"/>
    </w:rPr>
  </w:style>
  <w:style w:type="character" w:customStyle="1" w:styleId="FontStyle51">
    <w:name w:val="Font Style51"/>
    <w:rsid w:val="005E41ED"/>
    <w:rPr>
      <w:rFonts w:ascii="Book Antiqua" w:hAnsi="Book Antiqua" w:cs="Book Antiqua"/>
      <w:sz w:val="16"/>
      <w:szCs w:val="16"/>
    </w:rPr>
  </w:style>
  <w:style w:type="numbering" w:customStyle="1" w:styleId="Headings">
    <w:name w:val="Headings"/>
    <w:rsid w:val="005E41ED"/>
    <w:pPr>
      <w:numPr>
        <w:numId w:val="1"/>
      </w:numPr>
    </w:pPr>
  </w:style>
  <w:style w:type="character" w:customStyle="1" w:styleId="FontStyle145">
    <w:name w:val="Font Style145"/>
    <w:uiPriority w:val="99"/>
    <w:rsid w:val="005E41ED"/>
    <w:rPr>
      <w:rFonts w:ascii="Arial" w:hAnsi="Arial" w:cs="Arial"/>
      <w:sz w:val="22"/>
      <w:szCs w:val="22"/>
    </w:rPr>
  </w:style>
  <w:style w:type="character" w:styleId="CommentReference">
    <w:name w:val="annotation reference"/>
    <w:uiPriority w:val="99"/>
    <w:unhideWhenUsed/>
    <w:rsid w:val="005E41ED"/>
    <w:rPr>
      <w:sz w:val="16"/>
      <w:szCs w:val="16"/>
    </w:rPr>
  </w:style>
  <w:style w:type="paragraph" w:styleId="CommentText">
    <w:name w:val="annotation text"/>
    <w:basedOn w:val="Normal"/>
    <w:link w:val="CommentTextChar"/>
    <w:uiPriority w:val="99"/>
    <w:unhideWhenUsed/>
    <w:rsid w:val="005E41ED"/>
    <w:pPr>
      <w:spacing w:after="0" w:line="240" w:lineRule="auto"/>
      <w:jc w:val="both"/>
    </w:pPr>
    <w:rPr>
      <w:rFonts w:ascii="Times New Roman" w:hAnsi="Times New Roman" w:cs="Times New Roman"/>
      <w:sz w:val="20"/>
      <w:szCs w:val="20"/>
    </w:rPr>
  </w:style>
  <w:style w:type="character" w:customStyle="1" w:styleId="CommentTextChar">
    <w:name w:val="Comment Text Char"/>
    <w:link w:val="CommentText"/>
    <w:uiPriority w:val="99"/>
    <w:rsid w:val="005E41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E41ED"/>
    <w:rPr>
      <w:b/>
      <w:bCs/>
    </w:rPr>
  </w:style>
  <w:style w:type="character" w:customStyle="1" w:styleId="CommentSubjectChar">
    <w:name w:val="Comment Subject Char"/>
    <w:link w:val="CommentSubject"/>
    <w:uiPriority w:val="99"/>
    <w:rsid w:val="005E41ED"/>
    <w:rPr>
      <w:rFonts w:ascii="Times New Roman" w:eastAsia="Times New Roman" w:hAnsi="Times New Roman" w:cs="Times New Roman"/>
      <w:b/>
      <w:bCs/>
      <w:sz w:val="20"/>
      <w:szCs w:val="20"/>
    </w:rPr>
  </w:style>
  <w:style w:type="character" w:customStyle="1" w:styleId="ecxecxapple-style-span">
    <w:name w:val="ecxecxapple-style-span"/>
    <w:basedOn w:val="DefaultParagraphFont"/>
    <w:rsid w:val="005E41ED"/>
  </w:style>
  <w:style w:type="character" w:customStyle="1" w:styleId="NormalWebChar">
    <w:name w:val="Normal (Web) Char"/>
    <w:aliases w:val=" Char Char,Char Char"/>
    <w:link w:val="NormalWeb"/>
    <w:uiPriority w:val="99"/>
    <w:rsid w:val="00C9284C"/>
    <w:rPr>
      <w:rFonts w:ascii="Times New Roman" w:eastAsia="Times New Roman" w:hAnsi="Times New Roman" w:cs="Times New Roman"/>
      <w:sz w:val="24"/>
      <w:szCs w:val="24"/>
    </w:rPr>
  </w:style>
  <w:style w:type="character" w:styleId="HTMLCite">
    <w:name w:val="HTML Cite"/>
    <w:uiPriority w:val="99"/>
    <w:unhideWhenUsed/>
    <w:rsid w:val="00E53574"/>
    <w:rPr>
      <w:i/>
      <w:iCs/>
    </w:rPr>
  </w:style>
  <w:style w:type="paragraph" w:customStyle="1" w:styleId="Default">
    <w:name w:val="Default"/>
    <w:rsid w:val="00E53574"/>
    <w:pPr>
      <w:autoSpaceDE w:val="0"/>
      <w:autoSpaceDN w:val="0"/>
      <w:adjustRightInd w:val="0"/>
    </w:pPr>
    <w:rPr>
      <w:rFonts w:ascii="Times New Roman" w:eastAsia="Calibri" w:hAnsi="Times New Roman" w:cs="Times New Roman"/>
      <w:color w:val="000000"/>
      <w:sz w:val="24"/>
      <w:szCs w:val="24"/>
    </w:rPr>
  </w:style>
  <w:style w:type="paragraph" w:styleId="Caption">
    <w:name w:val="caption"/>
    <w:basedOn w:val="Normal"/>
    <w:next w:val="Normal"/>
    <w:qFormat/>
    <w:rsid w:val="00E53574"/>
    <w:pPr>
      <w:spacing w:after="0" w:line="240" w:lineRule="auto"/>
    </w:pPr>
    <w:rPr>
      <w:rFonts w:ascii="Times New Roman" w:hAnsi="Times New Roman" w:cs="Times New Roman"/>
      <w:b/>
      <w:bCs/>
      <w:sz w:val="20"/>
      <w:szCs w:val="20"/>
    </w:rPr>
  </w:style>
  <w:style w:type="paragraph" w:styleId="ListBullet">
    <w:name w:val="List Bullet"/>
    <w:basedOn w:val="Normal"/>
    <w:autoRedefine/>
    <w:uiPriority w:val="99"/>
    <w:rsid w:val="00A506FA"/>
    <w:pPr>
      <w:spacing w:after="0" w:line="480" w:lineRule="auto"/>
      <w:ind w:left="1080"/>
      <w:jc w:val="both"/>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AF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AF1074"/>
    <w:rPr>
      <w:rFonts w:ascii="Courier New" w:eastAsia="Times New Roman" w:hAnsi="Courier New" w:cs="Courier New"/>
      <w:sz w:val="20"/>
      <w:szCs w:val="20"/>
    </w:rPr>
  </w:style>
  <w:style w:type="character" w:styleId="FollowedHyperlink">
    <w:name w:val="FollowedHyperlink"/>
    <w:uiPriority w:val="99"/>
    <w:semiHidden/>
    <w:unhideWhenUsed/>
    <w:rsid w:val="003C663B"/>
    <w:rPr>
      <w:color w:val="800080"/>
      <w:u w:val="single"/>
    </w:rPr>
  </w:style>
  <w:style w:type="character" w:customStyle="1" w:styleId="hiddenlabel1">
    <w:name w:val="hiddenlabel1"/>
    <w:rsid w:val="002F4F77"/>
    <w:rPr>
      <w:vanish/>
      <w:webHidden w:val="0"/>
      <w:specVanish/>
    </w:rPr>
  </w:style>
  <w:style w:type="paragraph" w:customStyle="1" w:styleId="Affiliation">
    <w:name w:val="Affiliation"/>
    <w:basedOn w:val="Normal"/>
    <w:next w:val="Normal"/>
    <w:qFormat/>
    <w:rsid w:val="00E2574C"/>
    <w:pPr>
      <w:spacing w:before="240" w:after="0" w:line="360" w:lineRule="auto"/>
    </w:pPr>
    <w:rPr>
      <w:rFonts w:ascii="Times New Roman" w:hAnsi="Times New Roman" w:cs="Times New Roman"/>
      <w:i/>
      <w:sz w:val="24"/>
      <w:szCs w:val="24"/>
      <w:lang w:val="en-GB" w:eastAsia="en-GB"/>
    </w:rPr>
  </w:style>
  <w:style w:type="character" w:customStyle="1" w:styleId="ffa">
    <w:name w:val="ffa"/>
    <w:basedOn w:val="DefaultParagraphFont"/>
    <w:rsid w:val="00DE02DA"/>
  </w:style>
  <w:style w:type="character" w:customStyle="1" w:styleId="ff6">
    <w:name w:val="ff6"/>
    <w:basedOn w:val="DefaultParagraphFont"/>
    <w:rsid w:val="00DE02DA"/>
  </w:style>
  <w:style w:type="paragraph" w:customStyle="1" w:styleId="EndNoteBibliography">
    <w:name w:val="EndNote Bibliography"/>
    <w:basedOn w:val="Normal"/>
    <w:link w:val="EndNoteBibliographyChar"/>
    <w:rsid w:val="002C6C66"/>
    <w:pPr>
      <w:spacing w:line="240" w:lineRule="auto"/>
    </w:pPr>
    <w:rPr>
      <w:noProof/>
    </w:rPr>
  </w:style>
  <w:style w:type="character" w:customStyle="1" w:styleId="EndNoteBibliographyChar">
    <w:name w:val="EndNote Bibliography Char"/>
    <w:link w:val="EndNoteBibliography"/>
    <w:rsid w:val="002C6C66"/>
    <w:rPr>
      <w:rFonts w:ascii="Calibri" w:hAnsi="Calibri"/>
      <w:noProof/>
    </w:rPr>
  </w:style>
  <w:style w:type="table" w:customStyle="1" w:styleId="LightShading1">
    <w:name w:val="Light Shading1"/>
    <w:basedOn w:val="TableNormal"/>
    <w:uiPriority w:val="60"/>
    <w:rsid w:val="002C6C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s-rtecustom-bpheading">
    <w:name w:val="ms-rtecustom-bpheading"/>
    <w:basedOn w:val="DefaultParagraphFont"/>
    <w:rsid w:val="001015AA"/>
  </w:style>
  <w:style w:type="character" w:customStyle="1" w:styleId="hlfld-contribauthor">
    <w:name w:val="hlfld-contribauthor"/>
    <w:basedOn w:val="DefaultParagraphFont"/>
    <w:rsid w:val="00881D17"/>
  </w:style>
  <w:style w:type="paragraph" w:customStyle="1" w:styleId="Heading2A">
    <w:name w:val="Heading 2 A"/>
    <w:next w:val="BodyA"/>
    <w:rsid w:val="00C528D7"/>
    <w:pPr>
      <w:keepNext/>
      <w:outlineLvl w:val="1"/>
    </w:pPr>
    <w:rPr>
      <w:rFonts w:ascii="Helvetica" w:eastAsia="ヒラギノ角ゴ Pro W3" w:hAnsi="Helvetica" w:cs="Times New Roman"/>
      <w:b/>
      <w:color w:val="000000"/>
      <w:sz w:val="24"/>
    </w:rPr>
  </w:style>
  <w:style w:type="paragraph" w:customStyle="1" w:styleId="BodyA">
    <w:name w:val="Body A"/>
    <w:rsid w:val="00C528D7"/>
    <w:rPr>
      <w:rFonts w:ascii="Helvetica" w:eastAsia="ヒラギノ角ゴ Pro W3" w:hAnsi="Helvetica" w:cs="Times New Roman"/>
      <w:color w:val="000000"/>
      <w:sz w:val="24"/>
    </w:rPr>
  </w:style>
  <w:style w:type="paragraph" w:customStyle="1" w:styleId="FreeForm">
    <w:name w:val="Free Form"/>
    <w:rsid w:val="00C528D7"/>
    <w:rPr>
      <w:rFonts w:ascii="Times New Roman" w:eastAsia="ヒラギノ角ゴ Pro W3" w:hAnsi="Times New Roman" w:cs="Times New Roman"/>
      <w:color w:val="000000"/>
      <w:lang w:val="en-CA"/>
    </w:rPr>
  </w:style>
  <w:style w:type="paragraph" w:customStyle="1" w:styleId="Heading2AA">
    <w:name w:val="Heading 2 A A"/>
    <w:next w:val="BodyB"/>
    <w:autoRedefine/>
    <w:rsid w:val="002439E7"/>
    <w:pPr>
      <w:keepNext/>
      <w:tabs>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ind w:left="90" w:right="38"/>
      <w:outlineLvl w:val="1"/>
    </w:pPr>
    <w:rPr>
      <w:rFonts w:ascii="Helvetica" w:eastAsia="ヒラギノ角ゴ Pro W3" w:hAnsi="Helvetica" w:cs="Times New Roman"/>
      <w:b/>
      <w:color w:val="000000"/>
      <w:sz w:val="24"/>
    </w:rPr>
  </w:style>
  <w:style w:type="paragraph" w:customStyle="1" w:styleId="BodyB">
    <w:name w:val="Body B"/>
    <w:rsid w:val="00C528D7"/>
    <w:rPr>
      <w:rFonts w:ascii="Helvetica" w:eastAsia="ヒラギノ角ゴ Pro W3" w:hAnsi="Helvetica" w:cs="Times New Roman"/>
      <w:color w:val="000000"/>
      <w:sz w:val="24"/>
    </w:rPr>
  </w:style>
  <w:style w:type="paragraph" w:customStyle="1" w:styleId="BodyAA">
    <w:name w:val="Body A A"/>
    <w:rsid w:val="00C528D7"/>
    <w:rPr>
      <w:rFonts w:ascii="Helvetica" w:eastAsia="ヒラギノ角ゴ Pro W3" w:hAnsi="Helvetica" w:cs="Times New Roman"/>
      <w:color w:val="000000"/>
      <w:sz w:val="24"/>
    </w:rPr>
  </w:style>
  <w:style w:type="paragraph" w:customStyle="1" w:styleId="TableGrid1">
    <w:name w:val="Table Grid1"/>
    <w:rsid w:val="00C528D7"/>
    <w:rPr>
      <w:rFonts w:eastAsia="ヒラギノ角ゴ Pro W3" w:cs="Times New Roman"/>
      <w:color w:val="000000"/>
      <w:sz w:val="22"/>
    </w:rPr>
  </w:style>
  <w:style w:type="paragraph" w:customStyle="1" w:styleId="FreeFormA">
    <w:name w:val="Free Form A"/>
    <w:rsid w:val="00C528D7"/>
    <w:rPr>
      <w:rFonts w:ascii="Helvetica" w:eastAsia="ヒラギノ角ゴ Pro W3" w:hAnsi="Helvetica" w:cs="Times New Roman"/>
      <w:color w:val="000000"/>
      <w:sz w:val="24"/>
    </w:rPr>
  </w:style>
  <w:style w:type="paragraph" w:styleId="Bibliography">
    <w:name w:val="Bibliography"/>
    <w:basedOn w:val="Normal"/>
    <w:next w:val="Normal"/>
    <w:uiPriority w:val="37"/>
    <w:unhideWhenUsed/>
    <w:rsid w:val="00FC41DB"/>
    <w:rPr>
      <w:rFonts w:eastAsia="Calibri"/>
    </w:rPr>
  </w:style>
  <w:style w:type="paragraph" w:customStyle="1" w:styleId="headline">
    <w:name w:val="headline"/>
    <w:basedOn w:val="Normal"/>
    <w:rsid w:val="00E77469"/>
    <w:pPr>
      <w:spacing w:before="100" w:beforeAutospacing="1" w:after="100" w:afterAutospacing="1" w:line="240" w:lineRule="auto"/>
    </w:pPr>
    <w:rPr>
      <w:rFonts w:ascii="Times New Roman" w:hAnsi="Times New Roman" w:cs="Times New Roman"/>
      <w:sz w:val="24"/>
      <w:szCs w:val="24"/>
    </w:rPr>
  </w:style>
  <w:style w:type="paragraph" w:customStyle="1" w:styleId="NormalText">
    <w:name w:val="Normal Text"/>
    <w:uiPriority w:val="99"/>
    <w:rsid w:val="00E77469"/>
    <w:pPr>
      <w:widowControl w:val="0"/>
      <w:autoSpaceDE w:val="0"/>
      <w:autoSpaceDN w:val="0"/>
      <w:adjustRightInd w:val="0"/>
    </w:pPr>
    <w:rPr>
      <w:rFonts w:ascii="Arial" w:hAnsi="Arial" w:cs="Times New Roman"/>
      <w:sz w:val="24"/>
      <w:szCs w:val="24"/>
    </w:rPr>
  </w:style>
  <w:style w:type="paragraph" w:styleId="EndnoteText">
    <w:name w:val="endnote text"/>
    <w:basedOn w:val="Normal"/>
    <w:link w:val="EndnoteTextChar"/>
    <w:uiPriority w:val="99"/>
    <w:rsid w:val="00E77469"/>
    <w:pPr>
      <w:spacing w:after="0" w:line="240" w:lineRule="auto"/>
    </w:pPr>
    <w:rPr>
      <w:rFonts w:ascii="Times New Roman" w:hAnsi="Times New Roman" w:cs="Times New Roman"/>
      <w:sz w:val="20"/>
      <w:szCs w:val="20"/>
      <w:lang w:val="en-GB"/>
    </w:rPr>
  </w:style>
  <w:style w:type="character" w:customStyle="1" w:styleId="EndnoteTextChar">
    <w:name w:val="Endnote Text Char"/>
    <w:link w:val="EndnoteText"/>
    <w:uiPriority w:val="99"/>
    <w:rsid w:val="00E77469"/>
    <w:rPr>
      <w:rFonts w:ascii="Times New Roman" w:eastAsia="Times New Roman" w:hAnsi="Times New Roman" w:cs="Times New Roman"/>
      <w:sz w:val="20"/>
      <w:szCs w:val="20"/>
      <w:lang w:val="en-GB"/>
    </w:rPr>
  </w:style>
  <w:style w:type="character" w:styleId="EndnoteReference">
    <w:name w:val="endnote reference"/>
    <w:uiPriority w:val="99"/>
    <w:rsid w:val="00E77469"/>
    <w:rPr>
      <w:rFonts w:ascii="Times New Roman" w:hAnsi="Times New Roman" w:cs="Times New Roman"/>
      <w:vertAlign w:val="superscript"/>
    </w:rPr>
  </w:style>
  <w:style w:type="character" w:customStyle="1" w:styleId="cit-vol1">
    <w:name w:val="cit-vol1"/>
    <w:basedOn w:val="DefaultParagraphFont"/>
    <w:rsid w:val="00951EC4"/>
  </w:style>
  <w:style w:type="paragraph" w:customStyle="1" w:styleId="noindent2">
    <w:name w:val="noindent2"/>
    <w:basedOn w:val="Normal"/>
    <w:rsid w:val="00BC69D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uiPriority w:val="99"/>
    <w:semiHidden/>
    <w:rsid w:val="00BC69D4"/>
    <w:rPr>
      <w:color w:val="808080"/>
    </w:rPr>
  </w:style>
  <w:style w:type="paragraph" w:customStyle="1" w:styleId="EndNoteBibliographyTitle">
    <w:name w:val="EndNote Bibliography Title"/>
    <w:basedOn w:val="Normal"/>
    <w:link w:val="EndNoteBibliographyTitleChar"/>
    <w:rsid w:val="008B6A40"/>
    <w:pPr>
      <w:spacing w:after="0"/>
      <w:jc w:val="center"/>
    </w:pPr>
    <w:rPr>
      <w:rFonts w:cs="Times New Roman"/>
      <w:noProof/>
      <w:lang w:val="en-GB"/>
    </w:rPr>
  </w:style>
  <w:style w:type="character" w:customStyle="1" w:styleId="EndNoteBibliographyTitleChar">
    <w:name w:val="EndNote Bibliography Title Char"/>
    <w:link w:val="EndNoteBibliographyTitle"/>
    <w:rsid w:val="008B6A40"/>
    <w:rPr>
      <w:rFonts w:ascii="Calibri" w:eastAsia="Times New Roman" w:hAnsi="Calibri" w:cs="Times New Roman"/>
      <w:noProof/>
      <w:lang w:val="en-GB"/>
    </w:rPr>
  </w:style>
  <w:style w:type="character" w:customStyle="1" w:styleId="WW8Num2z0">
    <w:name w:val="WW8Num2z0"/>
    <w:rsid w:val="002121EC"/>
    <w:rPr>
      <w:rFonts w:ascii="Symbol" w:hAnsi="Symbol" w:cs="Symbol"/>
    </w:rPr>
  </w:style>
  <w:style w:type="character" w:customStyle="1" w:styleId="WW8Num4z0">
    <w:name w:val="WW8Num4z0"/>
    <w:rsid w:val="002121EC"/>
    <w:rPr>
      <w:rFonts w:ascii="Symbol" w:hAnsi="Symbol" w:cs="Symbol"/>
    </w:rPr>
  </w:style>
  <w:style w:type="character" w:customStyle="1" w:styleId="Absatz-Standardschriftart">
    <w:name w:val="Absatz-Standardschriftart"/>
    <w:rsid w:val="002121EC"/>
  </w:style>
  <w:style w:type="character" w:customStyle="1" w:styleId="WW-Absatz-Standardschriftart">
    <w:name w:val="WW-Absatz-Standardschriftart"/>
    <w:rsid w:val="002121EC"/>
  </w:style>
  <w:style w:type="character" w:customStyle="1" w:styleId="WW-Absatz-Standardschriftart1">
    <w:name w:val="WW-Absatz-Standardschriftart1"/>
    <w:rsid w:val="002121EC"/>
  </w:style>
  <w:style w:type="character" w:customStyle="1" w:styleId="WW-Absatz-Standardschriftart11">
    <w:name w:val="WW-Absatz-Standardschriftart11"/>
    <w:rsid w:val="002121EC"/>
  </w:style>
  <w:style w:type="character" w:customStyle="1" w:styleId="WW-Absatz-Standardschriftart111">
    <w:name w:val="WW-Absatz-Standardschriftart111"/>
    <w:rsid w:val="002121EC"/>
  </w:style>
  <w:style w:type="character" w:customStyle="1" w:styleId="WW-Absatz-Standardschriftart1111">
    <w:name w:val="WW-Absatz-Standardschriftart1111"/>
    <w:rsid w:val="002121EC"/>
  </w:style>
  <w:style w:type="character" w:customStyle="1" w:styleId="WW8Num2z1">
    <w:name w:val="WW8Num2z1"/>
    <w:rsid w:val="002121EC"/>
    <w:rPr>
      <w:rFonts w:ascii="Courier New" w:hAnsi="Courier New" w:cs="Courier New"/>
    </w:rPr>
  </w:style>
  <w:style w:type="character" w:customStyle="1" w:styleId="WW8Num2z2">
    <w:name w:val="WW8Num2z2"/>
    <w:rsid w:val="002121EC"/>
    <w:rPr>
      <w:rFonts w:ascii="Wingdings" w:hAnsi="Wingdings" w:cs="Wingdings"/>
    </w:rPr>
  </w:style>
  <w:style w:type="character" w:customStyle="1" w:styleId="WW8Num4z1">
    <w:name w:val="WW8Num4z1"/>
    <w:rsid w:val="002121EC"/>
    <w:rPr>
      <w:rFonts w:ascii="Courier New" w:hAnsi="Courier New" w:cs="Courier New"/>
    </w:rPr>
  </w:style>
  <w:style w:type="character" w:customStyle="1" w:styleId="WW8Num4z2">
    <w:name w:val="WW8Num4z2"/>
    <w:rsid w:val="002121EC"/>
    <w:rPr>
      <w:rFonts w:ascii="Wingdings" w:hAnsi="Wingdings" w:cs="Wingdings"/>
    </w:rPr>
  </w:style>
  <w:style w:type="character" w:customStyle="1" w:styleId="WW8Num5z0">
    <w:name w:val="WW8Num5z0"/>
    <w:rsid w:val="002121EC"/>
    <w:rPr>
      <w:rFonts w:ascii="Symbol" w:hAnsi="Symbol" w:cs="Symbol"/>
    </w:rPr>
  </w:style>
  <w:style w:type="character" w:customStyle="1" w:styleId="WW8Num5z1">
    <w:name w:val="WW8Num5z1"/>
    <w:rsid w:val="002121EC"/>
    <w:rPr>
      <w:rFonts w:ascii="Courier New" w:hAnsi="Courier New" w:cs="Courier New"/>
    </w:rPr>
  </w:style>
  <w:style w:type="character" w:customStyle="1" w:styleId="WW8Num5z2">
    <w:name w:val="WW8Num5z2"/>
    <w:rsid w:val="002121EC"/>
    <w:rPr>
      <w:rFonts w:ascii="Wingdings" w:hAnsi="Wingdings" w:cs="Wingdings"/>
    </w:rPr>
  </w:style>
  <w:style w:type="character" w:customStyle="1" w:styleId="WW8Num6z0">
    <w:name w:val="WW8Num6z0"/>
    <w:rsid w:val="002121EC"/>
    <w:rPr>
      <w:rFonts w:ascii="Symbol" w:hAnsi="Symbol" w:cs="Symbol"/>
    </w:rPr>
  </w:style>
  <w:style w:type="character" w:customStyle="1" w:styleId="WW8Num6z1">
    <w:name w:val="WW8Num6z1"/>
    <w:rsid w:val="002121EC"/>
    <w:rPr>
      <w:rFonts w:ascii="Courier New" w:hAnsi="Courier New" w:cs="Courier New"/>
    </w:rPr>
  </w:style>
  <w:style w:type="character" w:customStyle="1" w:styleId="WW8Num6z2">
    <w:name w:val="WW8Num6z2"/>
    <w:rsid w:val="002121EC"/>
    <w:rPr>
      <w:rFonts w:ascii="Wingdings" w:hAnsi="Wingdings" w:cs="Wingdings"/>
    </w:rPr>
  </w:style>
  <w:style w:type="character" w:customStyle="1" w:styleId="WW8Num7z0">
    <w:name w:val="WW8Num7z0"/>
    <w:rsid w:val="002121EC"/>
    <w:rPr>
      <w:rFonts w:ascii="Symbol" w:hAnsi="Symbol" w:cs="Symbol"/>
    </w:rPr>
  </w:style>
  <w:style w:type="character" w:customStyle="1" w:styleId="WW8Num7z1">
    <w:name w:val="WW8Num7z1"/>
    <w:rsid w:val="002121EC"/>
    <w:rPr>
      <w:rFonts w:ascii="Courier New" w:hAnsi="Courier New" w:cs="Courier New"/>
    </w:rPr>
  </w:style>
  <w:style w:type="character" w:customStyle="1" w:styleId="WW8Num7z2">
    <w:name w:val="WW8Num7z2"/>
    <w:rsid w:val="002121EC"/>
    <w:rPr>
      <w:rFonts w:ascii="Wingdings" w:hAnsi="Wingdings" w:cs="Wingdings"/>
    </w:rPr>
  </w:style>
  <w:style w:type="character" w:customStyle="1" w:styleId="WW8Num8z1">
    <w:name w:val="WW8Num8z1"/>
    <w:rsid w:val="002121EC"/>
    <w:rPr>
      <w:rFonts w:ascii="Symbol" w:hAnsi="Symbol" w:cs="Symbol"/>
    </w:rPr>
  </w:style>
  <w:style w:type="character" w:customStyle="1" w:styleId="WW8Num9z0">
    <w:name w:val="WW8Num9z0"/>
    <w:rsid w:val="002121EC"/>
    <w:rPr>
      <w:rFonts w:ascii="Symbol" w:hAnsi="Symbol" w:cs="Symbol"/>
    </w:rPr>
  </w:style>
  <w:style w:type="character" w:customStyle="1" w:styleId="WW8Num9z1">
    <w:name w:val="WW8Num9z1"/>
    <w:rsid w:val="002121EC"/>
    <w:rPr>
      <w:rFonts w:ascii="Courier New" w:hAnsi="Courier New" w:cs="Courier New"/>
    </w:rPr>
  </w:style>
  <w:style w:type="character" w:customStyle="1" w:styleId="WW8Num9z2">
    <w:name w:val="WW8Num9z2"/>
    <w:rsid w:val="002121EC"/>
    <w:rPr>
      <w:rFonts w:ascii="Wingdings" w:hAnsi="Wingdings" w:cs="Wingdings"/>
    </w:rPr>
  </w:style>
  <w:style w:type="character" w:customStyle="1" w:styleId="DefaultParagraphFont1">
    <w:name w:val="Default Paragraph Font1"/>
    <w:rsid w:val="002121EC"/>
  </w:style>
  <w:style w:type="paragraph" w:customStyle="1" w:styleId="Heading">
    <w:name w:val="Heading"/>
    <w:basedOn w:val="Normal"/>
    <w:next w:val="BodyText"/>
    <w:rsid w:val="002121EC"/>
    <w:pPr>
      <w:suppressAutoHyphens/>
      <w:spacing w:after="0" w:line="480" w:lineRule="auto"/>
      <w:jc w:val="center"/>
    </w:pPr>
    <w:rPr>
      <w:rFonts w:ascii="Times New Roman" w:hAnsi="Times New Roman" w:cs="Times New Roman"/>
      <w:b/>
      <w:bCs/>
      <w:sz w:val="36"/>
      <w:szCs w:val="24"/>
      <w:lang w:eastAsia="zh-CN"/>
    </w:rPr>
  </w:style>
  <w:style w:type="paragraph" w:styleId="List">
    <w:name w:val="List"/>
    <w:basedOn w:val="BodyText"/>
    <w:rsid w:val="002121EC"/>
    <w:pPr>
      <w:suppressAutoHyphens/>
    </w:pPr>
    <w:rPr>
      <w:rFonts w:cs="Lohit Hindi"/>
      <w:sz w:val="28"/>
      <w:lang w:eastAsia="zh-CN"/>
    </w:rPr>
  </w:style>
  <w:style w:type="paragraph" w:customStyle="1" w:styleId="Index">
    <w:name w:val="Index"/>
    <w:basedOn w:val="Normal"/>
    <w:rsid w:val="002121EC"/>
    <w:pPr>
      <w:suppressLineNumbers/>
      <w:suppressAutoHyphens/>
      <w:spacing w:after="0" w:line="240" w:lineRule="auto"/>
    </w:pPr>
    <w:rPr>
      <w:rFonts w:ascii="Times New Roman" w:hAnsi="Times New Roman" w:cs="Lohit Hindi"/>
      <w:sz w:val="24"/>
      <w:szCs w:val="24"/>
      <w:lang w:eastAsia="zh-CN"/>
    </w:rPr>
  </w:style>
  <w:style w:type="paragraph" w:customStyle="1" w:styleId="TableContents">
    <w:name w:val="Table Contents"/>
    <w:basedOn w:val="Normal"/>
    <w:rsid w:val="002121EC"/>
    <w:pPr>
      <w:suppressLineNumbers/>
      <w:suppressAutoHyphens/>
      <w:spacing w:after="0" w:line="240" w:lineRule="auto"/>
    </w:pPr>
    <w:rPr>
      <w:rFonts w:ascii="Times New Roman" w:hAnsi="Times New Roman" w:cs="Times New Roman"/>
      <w:sz w:val="24"/>
      <w:szCs w:val="24"/>
      <w:lang w:eastAsia="zh-CN"/>
    </w:rPr>
  </w:style>
  <w:style w:type="paragraph" w:customStyle="1" w:styleId="TableHeading">
    <w:name w:val="Table Heading"/>
    <w:basedOn w:val="TableContents"/>
    <w:rsid w:val="002121EC"/>
    <w:pPr>
      <w:jc w:val="center"/>
    </w:pPr>
    <w:rPr>
      <w:b/>
      <w:bCs/>
    </w:rPr>
  </w:style>
  <w:style w:type="numbering" w:customStyle="1" w:styleId="Style1">
    <w:name w:val="Style1"/>
    <w:uiPriority w:val="99"/>
    <w:rsid w:val="00F44BD1"/>
    <w:pPr>
      <w:numPr>
        <w:numId w:val="2"/>
      </w:numPr>
    </w:pPr>
  </w:style>
  <w:style w:type="character" w:customStyle="1" w:styleId="mcontent">
    <w:name w:val="mcontent"/>
    <w:basedOn w:val="DefaultParagraphFont"/>
    <w:rsid w:val="00277790"/>
  </w:style>
  <w:style w:type="character" w:customStyle="1" w:styleId="fadewordcontainer">
    <w:name w:val="fadewordcontainer"/>
    <w:basedOn w:val="DefaultParagraphFont"/>
    <w:rsid w:val="00277790"/>
  </w:style>
  <w:style w:type="table" w:styleId="LightGrid-Accent5">
    <w:name w:val="Light Grid Accent 5"/>
    <w:basedOn w:val="TableNormal"/>
    <w:uiPriority w:val="62"/>
    <w:rsid w:val="0027779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7779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27779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volissue">
    <w:name w:val="volissue"/>
    <w:basedOn w:val="Normal"/>
    <w:rsid w:val="00277790"/>
    <w:pPr>
      <w:spacing w:before="100" w:beforeAutospacing="1" w:after="100" w:afterAutospacing="1" w:line="240" w:lineRule="auto"/>
    </w:pPr>
    <w:rPr>
      <w:rFonts w:ascii="Times New Roman" w:hAnsi="Times New Roman" w:cs="Times New Roman"/>
      <w:sz w:val="24"/>
      <w:szCs w:val="24"/>
    </w:rPr>
  </w:style>
  <w:style w:type="character" w:customStyle="1" w:styleId="collapsetext">
    <w:name w:val="collapsetext"/>
    <w:basedOn w:val="DefaultParagraphFont"/>
    <w:rsid w:val="00277790"/>
  </w:style>
  <w:style w:type="character" w:customStyle="1" w:styleId="showinfo">
    <w:name w:val="showinfo"/>
    <w:basedOn w:val="DefaultParagraphFont"/>
    <w:rsid w:val="00277790"/>
  </w:style>
  <w:style w:type="character" w:customStyle="1" w:styleId="licensedcontent">
    <w:name w:val="licensedcontent"/>
    <w:basedOn w:val="DefaultParagraphFont"/>
    <w:rsid w:val="00277790"/>
  </w:style>
  <w:style w:type="character" w:customStyle="1" w:styleId="addmd">
    <w:name w:val="addmd"/>
    <w:basedOn w:val="DefaultParagraphFont"/>
    <w:rsid w:val="00277790"/>
  </w:style>
  <w:style w:type="character" w:customStyle="1" w:styleId="by-line">
    <w:name w:val="by-line"/>
    <w:basedOn w:val="DefaultParagraphFont"/>
    <w:rsid w:val="00277790"/>
  </w:style>
  <w:style w:type="character" w:customStyle="1" w:styleId="author">
    <w:name w:val="author"/>
    <w:basedOn w:val="DefaultParagraphFont"/>
    <w:rsid w:val="00277790"/>
  </w:style>
  <w:style w:type="character" w:customStyle="1" w:styleId="pubyear">
    <w:name w:val="pubyear"/>
    <w:basedOn w:val="DefaultParagraphFont"/>
    <w:rsid w:val="00277790"/>
  </w:style>
  <w:style w:type="character" w:customStyle="1" w:styleId="booktitle">
    <w:name w:val="booktitle"/>
    <w:basedOn w:val="DefaultParagraphFont"/>
    <w:rsid w:val="00277790"/>
  </w:style>
  <w:style w:type="character" w:customStyle="1" w:styleId="CharAttribute1">
    <w:name w:val="CharAttribute1"/>
    <w:rsid w:val="005A3A4F"/>
    <w:rPr>
      <w:rFonts w:ascii="Times New Roman" w:eastAsia="Times New Roman"/>
      <w:b/>
      <w:sz w:val="28"/>
    </w:rPr>
  </w:style>
  <w:style w:type="character" w:customStyle="1" w:styleId="CharAttribute2">
    <w:name w:val="CharAttribute2"/>
    <w:rsid w:val="005A3A4F"/>
    <w:rPr>
      <w:rFonts w:ascii="Times New Roman" w:eastAsia="Times New Roman"/>
      <w:sz w:val="22"/>
    </w:rPr>
  </w:style>
  <w:style w:type="character" w:customStyle="1" w:styleId="CharAttribute15">
    <w:name w:val="CharAttribute15"/>
    <w:rsid w:val="005A3A4F"/>
    <w:rPr>
      <w:rFonts w:ascii="Times New Roman" w:eastAsia="Times New Roman"/>
      <w:sz w:val="18"/>
      <w:u w:val="single" w:color="0000FF"/>
    </w:rPr>
  </w:style>
  <w:style w:type="character" w:customStyle="1" w:styleId="CharAttribute5">
    <w:name w:val="CharAttribute5"/>
    <w:rsid w:val="005A3A4F"/>
    <w:rPr>
      <w:rFonts w:ascii="Times New Roman" w:eastAsia="Times New Roman"/>
    </w:rPr>
  </w:style>
  <w:style w:type="character" w:customStyle="1" w:styleId="CharAttribute8">
    <w:name w:val="CharAttribute8"/>
    <w:rsid w:val="00F35781"/>
    <w:rPr>
      <w:rFonts w:ascii="Times New Roman" w:eastAsia="Times New Roman"/>
      <w:i/>
      <w:sz w:val="24"/>
    </w:rPr>
  </w:style>
  <w:style w:type="character" w:customStyle="1" w:styleId="CharAttribute9">
    <w:name w:val="CharAttribute9"/>
    <w:rsid w:val="00F35781"/>
    <w:rPr>
      <w:rFonts w:ascii="Calibri" w:eastAsia="Calibri"/>
      <w:sz w:val="22"/>
    </w:rPr>
  </w:style>
  <w:style w:type="character" w:customStyle="1" w:styleId="CharAttribute10">
    <w:name w:val="CharAttribute10"/>
    <w:rsid w:val="00F35781"/>
    <w:rPr>
      <w:rFonts w:ascii="Times New Roman" w:eastAsia="Calibri"/>
      <w:i/>
      <w:sz w:val="24"/>
    </w:rPr>
  </w:style>
  <w:style w:type="character" w:customStyle="1" w:styleId="CharAttribute11">
    <w:name w:val="CharAttribute11"/>
    <w:rsid w:val="009B5182"/>
    <w:rPr>
      <w:rFonts w:ascii="Times New Roman" w:eastAsia="Times New Roman"/>
      <w:sz w:val="18"/>
    </w:rPr>
  </w:style>
  <w:style w:type="character" w:customStyle="1" w:styleId="CharAttribute4">
    <w:name w:val="CharAttribute4"/>
    <w:rsid w:val="00906F4E"/>
    <w:rPr>
      <w:rFonts w:ascii="Times New Roman" w:eastAsia="Times New Roman"/>
      <w:sz w:val="24"/>
    </w:rPr>
  </w:style>
  <w:style w:type="table" w:customStyle="1" w:styleId="DefaultTable">
    <w:name w:val="Default Table"/>
    <w:rsid w:val="008011E4"/>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011E4"/>
    <w:pPr>
      <w:spacing w:after="120"/>
      <w:jc w:val="both"/>
    </w:pPr>
    <w:rPr>
      <w:rFonts w:ascii="Times New Roman" w:eastAsia="Batang" w:hAnsi="Times New Roman" w:cs="Times New Roman"/>
    </w:rPr>
  </w:style>
  <w:style w:type="paragraph" w:customStyle="1" w:styleId="ParaAttribute2">
    <w:name w:val="ParaAttribute2"/>
    <w:rsid w:val="008011E4"/>
    <w:pPr>
      <w:jc w:val="both"/>
    </w:pPr>
    <w:rPr>
      <w:rFonts w:ascii="Times New Roman" w:eastAsia="Batang" w:hAnsi="Times New Roman" w:cs="Times New Roman"/>
    </w:rPr>
  </w:style>
  <w:style w:type="paragraph" w:customStyle="1" w:styleId="ParaAttribute3">
    <w:name w:val="ParaAttribute3"/>
    <w:rsid w:val="008011E4"/>
    <w:pPr>
      <w:jc w:val="both"/>
    </w:pPr>
    <w:rPr>
      <w:rFonts w:ascii="Times New Roman" w:eastAsia="Batang" w:hAnsi="Times New Roman" w:cs="Times New Roman"/>
    </w:rPr>
  </w:style>
  <w:style w:type="paragraph" w:customStyle="1" w:styleId="ParaAttribute4">
    <w:name w:val="ParaAttribute4"/>
    <w:rsid w:val="008011E4"/>
    <w:pPr>
      <w:jc w:val="both"/>
    </w:pPr>
    <w:rPr>
      <w:rFonts w:ascii="Times New Roman" w:eastAsia="Batang" w:hAnsi="Times New Roman" w:cs="Times New Roman"/>
    </w:rPr>
  </w:style>
  <w:style w:type="paragraph" w:customStyle="1" w:styleId="ParaAttribute5">
    <w:name w:val="ParaAttribute5"/>
    <w:rsid w:val="008011E4"/>
    <w:pPr>
      <w:spacing w:after="200"/>
      <w:jc w:val="both"/>
    </w:pPr>
    <w:rPr>
      <w:rFonts w:ascii="Times New Roman" w:eastAsia="Batang" w:hAnsi="Times New Roman" w:cs="Times New Roman"/>
    </w:rPr>
  </w:style>
  <w:style w:type="paragraph" w:customStyle="1" w:styleId="ParaAttribute6">
    <w:name w:val="ParaAttribute6"/>
    <w:rsid w:val="008011E4"/>
    <w:pPr>
      <w:ind w:firstLine="720"/>
      <w:jc w:val="both"/>
    </w:pPr>
    <w:rPr>
      <w:rFonts w:ascii="Times New Roman" w:eastAsia="Batang" w:hAnsi="Times New Roman" w:cs="Times New Roman"/>
    </w:rPr>
  </w:style>
  <w:style w:type="paragraph" w:customStyle="1" w:styleId="ParaAttribute7">
    <w:name w:val="ParaAttribute7"/>
    <w:rsid w:val="008011E4"/>
    <w:pPr>
      <w:spacing w:after="200"/>
      <w:ind w:firstLine="720"/>
      <w:jc w:val="both"/>
    </w:pPr>
    <w:rPr>
      <w:rFonts w:ascii="Times New Roman" w:eastAsia="Batang" w:hAnsi="Times New Roman" w:cs="Times New Roman"/>
    </w:rPr>
  </w:style>
  <w:style w:type="paragraph" w:customStyle="1" w:styleId="ParaAttribute8">
    <w:name w:val="ParaAttribute8"/>
    <w:rsid w:val="008011E4"/>
    <w:pPr>
      <w:ind w:firstLine="720"/>
      <w:jc w:val="both"/>
    </w:pPr>
    <w:rPr>
      <w:rFonts w:ascii="Times New Roman" w:eastAsia="Batang" w:hAnsi="Times New Roman" w:cs="Times New Roman"/>
    </w:rPr>
  </w:style>
  <w:style w:type="paragraph" w:customStyle="1" w:styleId="ParaAttribute10">
    <w:name w:val="ParaAttribute10"/>
    <w:rsid w:val="008011E4"/>
    <w:pPr>
      <w:ind w:left="720" w:firstLine="720"/>
      <w:jc w:val="both"/>
    </w:pPr>
    <w:rPr>
      <w:rFonts w:ascii="Times New Roman" w:eastAsia="Batang" w:hAnsi="Times New Roman" w:cs="Times New Roman"/>
    </w:rPr>
  </w:style>
  <w:style w:type="paragraph" w:customStyle="1" w:styleId="ParaAttribute12">
    <w:name w:val="ParaAttribute12"/>
    <w:rsid w:val="008011E4"/>
    <w:pPr>
      <w:spacing w:after="200"/>
      <w:jc w:val="both"/>
    </w:pPr>
    <w:rPr>
      <w:rFonts w:ascii="Times New Roman" w:eastAsia="Batang" w:hAnsi="Times New Roman" w:cs="Times New Roman"/>
    </w:rPr>
  </w:style>
  <w:style w:type="paragraph" w:customStyle="1" w:styleId="ParaAttribute13">
    <w:name w:val="ParaAttribute13"/>
    <w:rsid w:val="008011E4"/>
    <w:pPr>
      <w:jc w:val="both"/>
    </w:pPr>
    <w:rPr>
      <w:rFonts w:ascii="Times New Roman" w:eastAsia="Batang" w:hAnsi="Times New Roman" w:cs="Times New Roman"/>
    </w:rPr>
  </w:style>
  <w:style w:type="paragraph" w:customStyle="1" w:styleId="ParaAttribute14">
    <w:name w:val="ParaAttribute14"/>
    <w:rsid w:val="008011E4"/>
    <w:rPr>
      <w:rFonts w:ascii="Times New Roman" w:eastAsia="Batang" w:hAnsi="Times New Roman" w:cs="Times New Roman"/>
    </w:rPr>
  </w:style>
  <w:style w:type="paragraph" w:customStyle="1" w:styleId="ParaAttribute15">
    <w:name w:val="ParaAttribute15"/>
    <w:rsid w:val="008011E4"/>
    <w:pPr>
      <w:jc w:val="center"/>
    </w:pPr>
    <w:rPr>
      <w:rFonts w:ascii="Times New Roman" w:eastAsia="Batang" w:hAnsi="Times New Roman" w:cs="Times New Roman"/>
    </w:rPr>
  </w:style>
  <w:style w:type="paragraph" w:customStyle="1" w:styleId="ParaAttribute18">
    <w:name w:val="ParaAttribute18"/>
    <w:rsid w:val="008011E4"/>
    <w:pPr>
      <w:spacing w:after="240"/>
      <w:ind w:firstLine="720"/>
      <w:jc w:val="both"/>
    </w:pPr>
    <w:rPr>
      <w:rFonts w:ascii="Times New Roman" w:eastAsia="Batang" w:hAnsi="Times New Roman" w:cs="Times New Roman"/>
    </w:rPr>
  </w:style>
  <w:style w:type="paragraph" w:customStyle="1" w:styleId="ParaAttribute19">
    <w:name w:val="ParaAttribute19"/>
    <w:rsid w:val="008011E4"/>
    <w:pPr>
      <w:ind w:left="900" w:hanging="900"/>
      <w:jc w:val="both"/>
    </w:pPr>
    <w:rPr>
      <w:rFonts w:ascii="Times New Roman" w:eastAsia="Batang" w:hAnsi="Times New Roman" w:cs="Times New Roman"/>
    </w:rPr>
  </w:style>
  <w:style w:type="paragraph" w:customStyle="1" w:styleId="ParaAttribute20">
    <w:name w:val="ParaAttribute20"/>
    <w:rsid w:val="008011E4"/>
    <w:pPr>
      <w:jc w:val="center"/>
    </w:pPr>
    <w:rPr>
      <w:rFonts w:ascii="Times New Roman" w:eastAsia="Batang" w:hAnsi="Times New Roman" w:cs="Times New Roman"/>
    </w:rPr>
  </w:style>
  <w:style w:type="paragraph" w:customStyle="1" w:styleId="ParaAttribute23">
    <w:name w:val="ParaAttribute23"/>
    <w:rsid w:val="008011E4"/>
    <w:pPr>
      <w:jc w:val="both"/>
    </w:pPr>
    <w:rPr>
      <w:rFonts w:ascii="Times New Roman" w:eastAsia="Batang" w:hAnsi="Times New Roman" w:cs="Times New Roman"/>
    </w:rPr>
  </w:style>
  <w:style w:type="paragraph" w:customStyle="1" w:styleId="ParaAttribute24">
    <w:name w:val="ParaAttribute24"/>
    <w:rsid w:val="008011E4"/>
    <w:pPr>
      <w:spacing w:after="200"/>
      <w:jc w:val="both"/>
    </w:pPr>
    <w:rPr>
      <w:rFonts w:ascii="Times New Roman" w:eastAsia="Batang" w:hAnsi="Times New Roman" w:cs="Times New Roman"/>
    </w:rPr>
  </w:style>
  <w:style w:type="paragraph" w:customStyle="1" w:styleId="ParaAttribute25">
    <w:name w:val="ParaAttribute25"/>
    <w:rsid w:val="008011E4"/>
    <w:pPr>
      <w:spacing w:after="120"/>
      <w:ind w:firstLine="720"/>
      <w:jc w:val="both"/>
    </w:pPr>
    <w:rPr>
      <w:rFonts w:ascii="Times New Roman" w:eastAsia="Batang" w:hAnsi="Times New Roman" w:cs="Times New Roman"/>
    </w:rPr>
  </w:style>
  <w:style w:type="paragraph" w:customStyle="1" w:styleId="ParaAttribute26">
    <w:name w:val="ParaAttribute26"/>
    <w:rsid w:val="008011E4"/>
    <w:pPr>
      <w:jc w:val="center"/>
    </w:pPr>
    <w:rPr>
      <w:rFonts w:ascii="Times New Roman" w:eastAsia="Batang" w:hAnsi="Times New Roman" w:cs="Times New Roman"/>
    </w:rPr>
  </w:style>
  <w:style w:type="paragraph" w:customStyle="1" w:styleId="ParaAttribute28">
    <w:name w:val="ParaAttribute28"/>
    <w:rsid w:val="008011E4"/>
    <w:pPr>
      <w:ind w:left="990" w:hanging="990"/>
      <w:jc w:val="both"/>
    </w:pPr>
    <w:rPr>
      <w:rFonts w:ascii="Times New Roman" w:eastAsia="Batang" w:hAnsi="Times New Roman" w:cs="Times New Roman"/>
    </w:rPr>
  </w:style>
  <w:style w:type="paragraph" w:customStyle="1" w:styleId="ParaAttribute29">
    <w:name w:val="ParaAttribute29"/>
    <w:rsid w:val="008011E4"/>
    <w:pPr>
      <w:ind w:left="1080" w:hanging="1080"/>
      <w:jc w:val="both"/>
    </w:pPr>
    <w:rPr>
      <w:rFonts w:ascii="Times New Roman" w:eastAsia="Batang" w:hAnsi="Times New Roman" w:cs="Times New Roman"/>
    </w:rPr>
  </w:style>
  <w:style w:type="paragraph" w:customStyle="1" w:styleId="ParaAttribute31">
    <w:name w:val="ParaAttribute31"/>
    <w:rsid w:val="008011E4"/>
    <w:pPr>
      <w:ind w:left="720" w:hanging="720"/>
      <w:jc w:val="both"/>
    </w:pPr>
    <w:rPr>
      <w:rFonts w:ascii="Times New Roman" w:eastAsia="Batang" w:hAnsi="Times New Roman" w:cs="Times New Roman"/>
    </w:rPr>
  </w:style>
  <w:style w:type="paragraph" w:customStyle="1" w:styleId="ParaAttribute32">
    <w:name w:val="ParaAttribute32"/>
    <w:rsid w:val="008011E4"/>
    <w:pPr>
      <w:spacing w:after="200"/>
      <w:ind w:left="720" w:hanging="720"/>
      <w:jc w:val="both"/>
    </w:pPr>
    <w:rPr>
      <w:rFonts w:ascii="Times New Roman" w:eastAsia="Batang" w:hAnsi="Times New Roman" w:cs="Times New Roman"/>
    </w:rPr>
  </w:style>
  <w:style w:type="character" w:customStyle="1" w:styleId="CharAttribute6">
    <w:name w:val="CharAttribute6"/>
    <w:rsid w:val="008011E4"/>
    <w:rPr>
      <w:rFonts w:ascii="Times New Roman" w:eastAsia="Times New Roman"/>
      <w:b/>
      <w:sz w:val="24"/>
    </w:rPr>
  </w:style>
  <w:style w:type="character" w:customStyle="1" w:styleId="CharAttribute18">
    <w:name w:val="CharAttribute18"/>
    <w:rsid w:val="008011E4"/>
    <w:rPr>
      <w:rFonts w:ascii="Times New Roman" w:eastAsia="Calibri"/>
      <w:sz w:val="24"/>
    </w:rPr>
  </w:style>
  <w:style w:type="character" w:customStyle="1" w:styleId="CharAttribute19">
    <w:name w:val="CharAttribute19"/>
    <w:rsid w:val="008011E4"/>
    <w:rPr>
      <w:rFonts w:ascii="Times New Roman" w:eastAsia="Calibri"/>
      <w:b/>
      <w:i/>
      <w:sz w:val="24"/>
    </w:rPr>
  </w:style>
  <w:style w:type="character" w:customStyle="1" w:styleId="CharAttribute20">
    <w:name w:val="CharAttribute20"/>
    <w:rsid w:val="008011E4"/>
    <w:rPr>
      <w:rFonts w:ascii="Times New Roman" w:eastAsia="Times New Roman"/>
      <w:b/>
      <w:i/>
      <w:sz w:val="24"/>
    </w:rPr>
  </w:style>
  <w:style w:type="character" w:customStyle="1" w:styleId="CharAttribute22">
    <w:name w:val="CharAttribute22"/>
    <w:rsid w:val="008011E4"/>
    <w:rPr>
      <w:rFonts w:ascii="Cambria" w:eastAsia="Cambria"/>
      <w:sz w:val="24"/>
    </w:rPr>
  </w:style>
  <w:style w:type="character" w:customStyle="1" w:styleId="CharAttribute27">
    <w:name w:val="CharAttribute27"/>
    <w:rsid w:val="008011E4"/>
    <w:rPr>
      <w:rFonts w:ascii="Monotype Corsiva" w:eastAsia="Monotype Corsiva"/>
      <w:b/>
      <w:sz w:val="24"/>
    </w:rPr>
  </w:style>
  <w:style w:type="character" w:customStyle="1" w:styleId="CharAttribute28">
    <w:name w:val="CharAttribute28"/>
    <w:rsid w:val="008011E4"/>
    <w:rPr>
      <w:rFonts w:ascii="Monotype Corsiva" w:eastAsia="Monotype Corsiva"/>
      <w:b/>
      <w:sz w:val="24"/>
      <w:vertAlign w:val="superscript"/>
    </w:rPr>
  </w:style>
  <w:style w:type="character" w:customStyle="1" w:styleId="CharAttribute29">
    <w:name w:val="CharAttribute29"/>
    <w:rsid w:val="008011E4"/>
    <w:rPr>
      <w:rFonts w:ascii="Calibri" w:eastAsia="Calibri"/>
      <w:sz w:val="24"/>
      <w:vertAlign w:val="superscript"/>
    </w:rPr>
  </w:style>
  <w:style w:type="character" w:customStyle="1" w:styleId="CharAttribute30">
    <w:name w:val="CharAttribute30"/>
    <w:rsid w:val="008011E4"/>
    <w:rPr>
      <w:rFonts w:ascii="Calibri" w:eastAsia="Calibri"/>
      <w:sz w:val="24"/>
    </w:rPr>
  </w:style>
  <w:style w:type="character" w:customStyle="1" w:styleId="CharAttribute31">
    <w:name w:val="CharAttribute31"/>
    <w:rsid w:val="008011E4"/>
    <w:rPr>
      <w:rFonts w:ascii="Times New Roman" w:eastAsia="Times New Roman"/>
      <w:sz w:val="24"/>
      <w:u w:val="single" w:color="FFFFFF"/>
    </w:rPr>
  </w:style>
  <w:style w:type="character" w:customStyle="1" w:styleId="CharAttribute32">
    <w:name w:val="CharAttribute32"/>
    <w:rsid w:val="008011E4"/>
    <w:rPr>
      <w:rFonts w:ascii="Times New Roman" w:eastAsia="Times New Roman"/>
      <w:sz w:val="24"/>
      <w:u w:val="single" w:color="FFFFFF"/>
      <w:vertAlign w:val="superscript"/>
    </w:rPr>
  </w:style>
  <w:style w:type="character" w:customStyle="1" w:styleId="CharAttribute33">
    <w:name w:val="CharAttribute33"/>
    <w:rsid w:val="008011E4"/>
    <w:rPr>
      <w:rFonts w:ascii="Calibri" w:eastAsia="Calibri"/>
      <w:b/>
      <w:sz w:val="24"/>
    </w:rPr>
  </w:style>
  <w:style w:type="character" w:customStyle="1" w:styleId="CharAttribute34">
    <w:name w:val="CharAttribute34"/>
    <w:rsid w:val="008011E4"/>
    <w:rPr>
      <w:rFonts w:ascii="Times New Roman" w:eastAsia="Calibri"/>
      <w:b/>
      <w:sz w:val="24"/>
    </w:rPr>
  </w:style>
  <w:style w:type="character" w:customStyle="1" w:styleId="CharAttribute35">
    <w:name w:val="CharAttribute35"/>
    <w:rsid w:val="008011E4"/>
    <w:rPr>
      <w:rFonts w:ascii="Cambria" w:eastAsia="Cambria"/>
      <w:b/>
      <w:sz w:val="24"/>
    </w:rPr>
  </w:style>
  <w:style w:type="character" w:customStyle="1" w:styleId="CharAttribute43">
    <w:name w:val="CharAttribute43"/>
    <w:rsid w:val="008011E4"/>
    <w:rPr>
      <w:rFonts w:ascii="Times New Roman" w:eastAsia="Times New Roman"/>
      <w:sz w:val="24"/>
      <w:vertAlign w:val="superscript"/>
    </w:rPr>
  </w:style>
  <w:style w:type="character" w:customStyle="1" w:styleId="CharAttribute45">
    <w:name w:val="CharAttribute45"/>
    <w:rsid w:val="008011E4"/>
    <w:rPr>
      <w:rFonts w:ascii="Times New Roman" w:eastAsia="Times New Roman"/>
      <w:sz w:val="24"/>
      <w:u w:val="single" w:color="0000FF"/>
    </w:rPr>
  </w:style>
  <w:style w:type="character" w:customStyle="1" w:styleId="ms-rtecustom-normaltext">
    <w:name w:val="ms-rtecustom-normaltext"/>
    <w:basedOn w:val="DefaultParagraphFont"/>
    <w:rsid w:val="00A5251F"/>
  </w:style>
  <w:style w:type="character" w:customStyle="1" w:styleId="citation">
    <w:name w:val="citation"/>
    <w:basedOn w:val="DefaultParagraphFont"/>
    <w:rsid w:val="005C5795"/>
  </w:style>
  <w:style w:type="character" w:customStyle="1" w:styleId="contenttext">
    <w:name w:val="contenttext"/>
    <w:rsid w:val="00940747"/>
    <w:rPr>
      <w:rFonts w:cs="Times New Roman"/>
    </w:rPr>
  </w:style>
  <w:style w:type="paragraph" w:customStyle="1" w:styleId="BodyText1">
    <w:name w:val="Body Text+1"/>
    <w:basedOn w:val="Normal"/>
    <w:next w:val="Normal"/>
    <w:rsid w:val="00940747"/>
    <w:pPr>
      <w:autoSpaceDE w:val="0"/>
      <w:autoSpaceDN w:val="0"/>
      <w:adjustRightInd w:val="0"/>
      <w:spacing w:after="0" w:line="240" w:lineRule="auto"/>
    </w:pPr>
    <w:rPr>
      <w:rFonts w:ascii="Times New Roman" w:hAnsi="Times New Roman" w:cs="Times New Roman"/>
      <w:sz w:val="24"/>
      <w:szCs w:val="24"/>
    </w:rPr>
  </w:style>
  <w:style w:type="character" w:customStyle="1" w:styleId="referencetext">
    <w:name w:val="referencetext"/>
    <w:rsid w:val="00940747"/>
    <w:rPr>
      <w:rFonts w:cs="Times New Roman"/>
    </w:rPr>
  </w:style>
  <w:style w:type="paragraph" w:customStyle="1" w:styleId="CM47">
    <w:name w:val="CM47"/>
    <w:basedOn w:val="Default"/>
    <w:next w:val="Default"/>
    <w:uiPriority w:val="99"/>
    <w:rsid w:val="00E57B74"/>
    <w:rPr>
      <w:color w:val="auto"/>
    </w:rPr>
  </w:style>
  <w:style w:type="paragraph" w:customStyle="1" w:styleId="CM48">
    <w:name w:val="CM48"/>
    <w:basedOn w:val="Default"/>
    <w:next w:val="Default"/>
    <w:uiPriority w:val="99"/>
    <w:rsid w:val="00E57B74"/>
    <w:rPr>
      <w:color w:val="auto"/>
    </w:rPr>
  </w:style>
  <w:style w:type="table" w:customStyle="1" w:styleId="TableGridLight1">
    <w:name w:val="Table Grid Light1"/>
    <w:basedOn w:val="TableNormal"/>
    <w:uiPriority w:val="40"/>
    <w:rsid w:val="00806BE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06BE8"/>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06BE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rticletitle">
    <w:name w:val="Article title"/>
    <w:basedOn w:val="Normal"/>
    <w:next w:val="Normal"/>
    <w:autoRedefine/>
    <w:qFormat/>
    <w:rsid w:val="00A74114"/>
    <w:pPr>
      <w:spacing w:after="120" w:line="240" w:lineRule="auto"/>
    </w:pPr>
    <w:rPr>
      <w:rFonts w:ascii="Times New Roman" w:hAnsi="Times New Roman" w:cs="Times New Roman"/>
      <w:b/>
      <w:sz w:val="24"/>
      <w:szCs w:val="24"/>
      <w:lang w:val="en-GB" w:eastAsia="en-GB"/>
    </w:rPr>
  </w:style>
  <w:style w:type="character" w:customStyle="1" w:styleId="def">
    <w:name w:val="def"/>
    <w:rsid w:val="00A74114"/>
    <w:rPr>
      <w:lang w:val="en-US"/>
    </w:rPr>
  </w:style>
  <w:style w:type="character" w:customStyle="1" w:styleId="FootnoteTextChar1">
    <w:name w:val="Footnote Text Char1"/>
    <w:uiPriority w:val="99"/>
    <w:semiHidden/>
    <w:rsid w:val="00A74114"/>
    <w:rPr>
      <w:rFonts w:ascii="Times New Roman" w:eastAsia="Times New Roman" w:hAnsi="Times New Roman" w:cs="Times New Roman"/>
      <w:sz w:val="20"/>
      <w:szCs w:val="20"/>
    </w:rPr>
  </w:style>
  <w:style w:type="paragraph" w:customStyle="1" w:styleId="authors">
    <w:name w:val="authors"/>
    <w:basedOn w:val="Normal"/>
    <w:link w:val="authorsChar"/>
    <w:autoRedefine/>
    <w:qFormat/>
    <w:rsid w:val="00A74114"/>
    <w:pPr>
      <w:spacing w:after="0" w:line="240" w:lineRule="auto"/>
      <w:ind w:right="-58"/>
    </w:pPr>
    <w:rPr>
      <w:rFonts w:ascii="Times New Roman" w:hAnsi="Times New Roman" w:cs="Times New Roman"/>
      <w:bCs/>
      <w:szCs w:val="24"/>
    </w:rPr>
  </w:style>
  <w:style w:type="character" w:customStyle="1" w:styleId="authorsChar">
    <w:name w:val="authors Char"/>
    <w:link w:val="authors"/>
    <w:rsid w:val="00A74114"/>
    <w:rPr>
      <w:rFonts w:ascii="Times New Roman" w:eastAsia="Times New Roman" w:hAnsi="Times New Roman" w:cs="Times New Roman"/>
      <w:bCs/>
      <w:szCs w:val="24"/>
    </w:rPr>
  </w:style>
  <w:style w:type="character" w:customStyle="1" w:styleId="UnresolvedMention1">
    <w:name w:val="Unresolved Mention1"/>
    <w:uiPriority w:val="99"/>
    <w:semiHidden/>
    <w:unhideWhenUsed/>
    <w:rsid w:val="00A74114"/>
    <w:rPr>
      <w:color w:val="808080"/>
      <w:shd w:val="clear" w:color="auto" w:fill="E6E6E6"/>
    </w:rPr>
  </w:style>
  <w:style w:type="character" w:customStyle="1" w:styleId="bold">
    <w:name w:val="bold"/>
    <w:basedOn w:val="DefaultParagraphFont"/>
    <w:rsid w:val="00A74114"/>
  </w:style>
  <w:style w:type="character" w:customStyle="1" w:styleId="UnresolvedMention">
    <w:name w:val="Unresolved Mention"/>
    <w:uiPriority w:val="99"/>
    <w:semiHidden/>
    <w:unhideWhenUsed/>
    <w:rsid w:val="00A74114"/>
    <w:rPr>
      <w:color w:val="808080"/>
      <w:shd w:val="clear" w:color="auto" w:fill="E6E6E6"/>
    </w:rPr>
  </w:style>
  <w:style w:type="character" w:customStyle="1" w:styleId="A2">
    <w:name w:val="A2"/>
    <w:uiPriority w:val="99"/>
    <w:rsid w:val="00144886"/>
    <w:rPr>
      <w:rFonts w:cs="Minion Pro"/>
      <w:color w:val="000000"/>
      <w:sz w:val="16"/>
      <w:szCs w:val="16"/>
    </w:rPr>
  </w:style>
  <w:style w:type="character" w:customStyle="1" w:styleId="NoSpacingChar">
    <w:name w:val="No Spacing Char"/>
    <w:aliases w:val="Thesis Title Char"/>
    <w:link w:val="NoSpacing"/>
    <w:uiPriority w:val="1"/>
    <w:rsid w:val="00144886"/>
    <w:rPr>
      <w:rFonts w:ascii="Calibri" w:eastAsia="Calibri" w:hAnsi="Calibri" w:cs="Times New Roman"/>
    </w:rPr>
  </w:style>
  <w:style w:type="paragraph" w:customStyle="1" w:styleId="indent">
    <w:name w:val="indent"/>
    <w:basedOn w:val="Normal"/>
    <w:uiPriority w:val="99"/>
    <w:rsid w:val="00CC606A"/>
    <w:pPr>
      <w:spacing w:before="100" w:beforeAutospacing="1" w:after="100" w:afterAutospacing="1" w:line="240" w:lineRule="auto"/>
    </w:pPr>
    <w:rPr>
      <w:rFonts w:ascii="Times New Roman" w:hAnsi="Times New Roman" w:cs="Times New Roman"/>
      <w:sz w:val="24"/>
      <w:szCs w:val="24"/>
    </w:rPr>
  </w:style>
  <w:style w:type="table" w:customStyle="1" w:styleId="LightShading3">
    <w:name w:val="Light Shading3"/>
    <w:basedOn w:val="TableNormal"/>
    <w:uiPriority w:val="60"/>
    <w:rsid w:val="00352E10"/>
    <w:rPr>
      <w:rFonts w:eastAsia="Calibri"/>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f-journal">
    <w:name w:val="ref-journal"/>
    <w:basedOn w:val="DefaultParagraphFont"/>
    <w:rsid w:val="00FE407F"/>
  </w:style>
  <w:style w:type="paragraph" w:customStyle="1" w:styleId="Style28">
    <w:name w:val="Style2"/>
    <w:basedOn w:val="Normal"/>
    <w:uiPriority w:val="99"/>
    <w:rsid w:val="00273B93"/>
    <w:pPr>
      <w:widowControl w:val="0"/>
      <w:autoSpaceDE w:val="0"/>
      <w:autoSpaceDN w:val="0"/>
      <w:adjustRightInd w:val="0"/>
      <w:spacing w:after="0" w:line="369" w:lineRule="exact"/>
    </w:pPr>
    <w:rPr>
      <w:rFonts w:ascii="Times New Roman" w:hAnsi="Times New Roman" w:cs="Times New Roman"/>
      <w:sz w:val="24"/>
      <w:szCs w:val="24"/>
    </w:rPr>
  </w:style>
  <w:style w:type="character" w:customStyle="1" w:styleId="definition">
    <w:name w:val="definition"/>
    <w:rsid w:val="00273B93"/>
  </w:style>
  <w:style w:type="character" w:customStyle="1" w:styleId="FontStyle11">
    <w:name w:val="Font Style11"/>
    <w:uiPriority w:val="99"/>
    <w:rsid w:val="00273B93"/>
    <w:rPr>
      <w:rFonts w:ascii="Times New Roman" w:hAnsi="Times New Roman" w:cs="Times New Roman"/>
      <w:sz w:val="18"/>
      <w:szCs w:val="18"/>
    </w:rPr>
  </w:style>
  <w:style w:type="character" w:customStyle="1" w:styleId="Hyperlink0">
    <w:name w:val="Hyperlink.0"/>
    <w:rsid w:val="00910656"/>
    <w:rPr>
      <w:u w:val="single" w:color="0000FF"/>
    </w:rPr>
  </w:style>
  <w:style w:type="paragraph" w:customStyle="1" w:styleId="Body">
    <w:name w:val="Body"/>
    <w:rsid w:val="00801B7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
    <w:name w:val="Hyperlink.1"/>
    <w:basedOn w:val="Hyperlink"/>
    <w:rsid w:val="00801B77"/>
    <w:rPr>
      <w:color w:val="0000FF"/>
      <w:u w:val="single"/>
    </w:rPr>
  </w:style>
  <w:style w:type="numbering" w:customStyle="1" w:styleId="List0">
    <w:name w:val="List 0"/>
    <w:basedOn w:val="NoList"/>
    <w:rsid w:val="00801B77"/>
    <w:pPr>
      <w:numPr>
        <w:numId w:val="3"/>
      </w:numPr>
    </w:pPr>
  </w:style>
  <w:style w:type="character" w:customStyle="1" w:styleId="Hyperlink2">
    <w:name w:val="Hyperlink.2"/>
    <w:basedOn w:val="Hyperlink"/>
    <w:rsid w:val="00801B77"/>
    <w:rPr>
      <w:color w:val="0000FF"/>
      <w:u w:val="single"/>
    </w:rPr>
  </w:style>
  <w:style w:type="character" w:customStyle="1" w:styleId="Hyperlink3">
    <w:name w:val="Hyperlink.3"/>
    <w:rsid w:val="00801B77"/>
    <w:rPr>
      <w:color w:val="0000FF"/>
      <w:u w:val="none" w:color="0000FF"/>
    </w:rPr>
  </w:style>
  <w:style w:type="character" w:customStyle="1" w:styleId="Hyperlink4">
    <w:name w:val="Hyperlink.4"/>
    <w:rsid w:val="00801B77"/>
    <w:rPr>
      <w:color w:val="0000FF"/>
      <w:u w:val="none"/>
    </w:rPr>
  </w:style>
  <w:style w:type="character" w:customStyle="1" w:styleId="Hyperlink5">
    <w:name w:val="Hyperlink.5"/>
    <w:rsid w:val="00801B77"/>
    <w:rPr>
      <w:color w:val="0000FF"/>
      <w:u w:val="single" w:color="0000FF"/>
    </w:rPr>
  </w:style>
  <w:style w:type="character" w:customStyle="1" w:styleId="named-content">
    <w:name w:val="named-content"/>
    <w:basedOn w:val="DefaultParagraphFont"/>
    <w:rsid w:val="00CF260B"/>
  </w:style>
  <w:style w:type="character" w:customStyle="1" w:styleId="cit-source">
    <w:name w:val="cit-source"/>
    <w:basedOn w:val="DefaultParagraphFont"/>
    <w:rsid w:val="00CF260B"/>
  </w:style>
  <w:style w:type="character" w:customStyle="1" w:styleId="cit-vol">
    <w:name w:val="cit-vol"/>
    <w:basedOn w:val="DefaultParagraphFont"/>
    <w:rsid w:val="00CF260B"/>
  </w:style>
  <w:style w:type="character" w:customStyle="1" w:styleId="cit-fpage">
    <w:name w:val="cit-fpage"/>
    <w:basedOn w:val="DefaultParagraphFont"/>
    <w:rsid w:val="00CF260B"/>
  </w:style>
  <w:style w:type="table" w:customStyle="1" w:styleId="LightShading4">
    <w:name w:val="Light Shading4"/>
    <w:basedOn w:val="TableNormal"/>
    <w:uiPriority w:val="60"/>
    <w:rsid w:val="00CF26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852B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7852BE"/>
    <w:pPr>
      <w:spacing w:after="100"/>
      <w:ind w:left="220"/>
    </w:pPr>
    <w:rPr>
      <w:rFonts w:asciiTheme="minorHAnsi" w:eastAsiaTheme="minorEastAsia" w:hAnsiTheme="minorHAnsi" w:cstheme="minorBidi"/>
    </w:rPr>
  </w:style>
  <w:style w:type="character" w:customStyle="1" w:styleId="reference-text">
    <w:name w:val="reference-text"/>
    <w:basedOn w:val="DefaultParagraphFont"/>
    <w:rsid w:val="00460E26"/>
  </w:style>
  <w:style w:type="table" w:customStyle="1" w:styleId="LightShading5">
    <w:name w:val="Light Shading5"/>
    <w:basedOn w:val="TableNormal"/>
    <w:uiPriority w:val="60"/>
    <w:rsid w:val="00460E2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5035">
      <w:bodyDiv w:val="1"/>
      <w:marLeft w:val="0"/>
      <w:marRight w:val="0"/>
      <w:marTop w:val="0"/>
      <w:marBottom w:val="0"/>
      <w:divBdr>
        <w:top w:val="none" w:sz="0" w:space="0" w:color="auto"/>
        <w:left w:val="none" w:sz="0" w:space="0" w:color="auto"/>
        <w:bottom w:val="none" w:sz="0" w:space="0" w:color="auto"/>
        <w:right w:val="none" w:sz="0" w:space="0" w:color="auto"/>
      </w:divBdr>
    </w:div>
    <w:div w:id="14017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Phi12</b:Tag>
    <b:SourceType>ElectronicSource</b:SourceType>
    <b:Guid>{FA8D4DCC-ABCC-4B17-B221-05E61D411715}</b:Guid>
    <b:Author>
      <b:Author>
        <b:NameList>
          <b:Person>
            <b:Last>Philipp</b:Last>
            <b:First>Randolph</b:First>
            <b:Middle>A.</b:Middle>
          </b:Person>
        </b:NameList>
      </b:Author>
      <b:Editor>
        <b:NameList>
          <b:Person>
            <b:Last>Lester</b:Last>
            <b:First>Frank</b:First>
          </b:Person>
        </b:NameList>
      </b:Editor>
    </b:Author>
    <b:Title>Mathematics Teachers' Beliefs and Affect</b:Title>
    <b:InternetSiteTitle>http://www.sci.sdsu.edu/crmse/STEP/documents/R.Philipp,Beliefs&amp;Affect.pdf</b:InternetSiteTitle>
    <b:YearAccessed>2012</b:YearAccessed>
    <b:MonthAccessed>December</b:MonthAccessed>
    <b:DayAccessed>29</b:DayAccessed>
    <b:Year>2007</b:Year>
    <b:BookTitle>Second handbook of research on mathematics teaching and learning</b:BookTitle>
    <b:Pages>257-315</b:Pages>
    <b:City>Reston, VA</b:City>
    <b:Publisher>National Council of Teachers of Mathematics</b:Publisher>
    <b:URL>http://www.sci.sdsu.edu/crmse/STEP/documents/R.Philipp,Beliefs&amp;Affect.pdf</b:URL>
    <b:PublicationTitle>Second handbook of research on mathematics teaching and learning</b:PublicationTitle>
    <b:RefOrder>1</b:RefOrder>
  </b:Source>
  <b:Source>
    <b:Tag>Sch86</b:Tag>
    <b:SourceType>Book</b:SourceType>
    <b:Guid>{8605F54F-079C-41CD-89AF-6E2A8C2F56C9}</b:Guid>
    <b:Author>
      <b:Author>
        <b:NameList>
          <b:Person>
            <b:Last>Schubert</b:Last>
            <b:First>W.</b:First>
            <b:Middle>H.</b:Middle>
          </b:Person>
        </b:NameList>
      </b:Author>
    </b:Author>
    <b:Title>Curriculum: Perspectives, Pardigm and Possibility</b:Title>
    <b:Year>1986</b:Year>
    <b:City>New York</b:City>
    <b:Publisher>Macmillan</b:Publisher>
    <b:RefOrder>2</b:RefOrder>
  </b:Source>
  <b:Source>
    <b:Tag>Mar09</b:Tag>
    <b:SourceType>Book</b:SourceType>
    <b:Guid>{3DFCA06C-369F-4032-8D88-874623994789}</b:Guid>
    <b:Author>
      <b:Author>
        <b:NameList>
          <b:Person>
            <b:Last>Marsh</b:Last>
            <b:First>Colin</b:First>
          </b:Person>
        </b:NameList>
      </b:Author>
    </b:Author>
    <b:Title>Key Concepts for Understanding Curriculum</b:Title>
    <b:Year>2004</b:Year>
    <b:Edition>4</b:Edition>
    <b:YearAccessed>2012</b:YearAccessed>
    <b:MonthAccessed>11</b:MonthAccessed>
    <b:URL>http://qzabansara.com/News/NF23256.pdf</b:URL>
    <b:City>New York</b:City>
    <b:Publisher>RoutledgeFalmer</b:Publisher>
    <b:RefOrder>3</b:RefOrder>
  </b:Source>
  <b:Source>
    <b:Tag>Paj92</b:Tag>
    <b:SourceType>JournalArticle</b:SourceType>
    <b:Guid>{85C39780-6CD2-4A5D-84BE-B7A040DFB8FF}</b:Guid>
    <b:Author>
      <b:Author>
        <b:NameList>
          <b:Person>
            <b:Last>Pajares</b:Last>
            <b:First>M.</b:First>
            <b:Middle>F.</b:Middle>
          </b:Person>
        </b:NameList>
      </b:Author>
    </b:Author>
    <b:Title>Teachers’ beliefs and education research: Cleaning up a messy construct</b:Title>
    <b:Year>1992</b:Year>
    <b:JournalName>Review of Education Research</b:JournalName>
    <b:Pages>307-332</b:Pages>
    <b:Volume>62</b:Volume>
    <b:RefOrder>4</b:RefOrder>
  </b:Source>
  <b:Source>
    <b:Tag>Kag92</b:Tag>
    <b:SourceType>JournalArticle</b:SourceType>
    <b:Guid>{45B2ED24-C739-4D38-BD7A-C421ADF3487E}</b:Guid>
    <b:Author>
      <b:Author>
        <b:NameList>
          <b:Person>
            <b:Last>Kagan</b:Last>
            <b:First>Douglas</b:First>
          </b:Person>
        </b:NameList>
      </b:Author>
    </b:Author>
    <b:Title>Professional growth among preservice and beginning teachers</b:Title>
    <b:Year>1992</b:Year>
    <b:JournalName>Review of Educational Research</b:JournalName>
    <b:Pages>129-169</b:Pages>
    <b:Volume>62</b:Volume>
    <b:RefOrder>5</b:RefOrder>
  </b:Source>
  <b:Source>
    <b:Tag>Man09</b:Tag>
    <b:SourceType>JournalArticle</b:SourceType>
    <b:Guid>{E2717BBB-EA69-4417-8979-B9D7C91C4A47}</b:Guid>
    <b:Author>
      <b:Author>
        <b:NameList>
          <b:Person>
            <b:Last>Mansour</b:Last>
            <b:First>Nasser</b:First>
          </b:Person>
        </b:NameList>
      </b:Author>
    </b:Author>
    <b:Title>Science Teachers’ Beliefs and Practices: Issues, Implications and Research Agenda</b:Title>
    <b:JournalName>International Journal of Environmental &amp; Science Education</b:JournalName>
    <b:Year>2009</b:Year>
    <b:Pages>25-48</b:Pages>
    <b:Volume>4</b:Volume>
    <b:Issue>1</b:Issue>
    <b:RefOrder>6</b:RefOrder>
  </b:Source>
  <b:Source>
    <b:Tag>Placeholder2</b:Tag>
    <b:SourceType>JournalArticle</b:SourceType>
    <b:Guid>{DB23C366-2942-4B2A-A133-92AD2E191053}</b:Guid>
    <b:Author>
      <b:Author>
        <b:NameList>
          <b:Person>
            <b:Last>Cheung</b:Last>
            <b:First>D.</b:First>
          </b:Person>
          <b:Person>
            <b:Last>Wong</b:Last>
            <b:First>H.</b:First>
            <b:Middle>W.</b:Middle>
          </b:Person>
        </b:NameList>
      </b:Author>
    </b:Author>
    <b:Title>Measuring teacher beliefs about alternative curriculum design</b:Title>
    <b:Year>2002</b:Year>
    <b:Pages>225-248</b:Pages>
    <b:JournalName>Curriculum Journal</b:JournalName>
    <b:Volume>13</b:Volume>
    <b:Issue>2</b:Issue>
    <b:RefOrder>7</b:RefOrder>
  </b:Source>
  <b:Source>
    <b:Tag>Jos11</b:Tag>
    <b:SourceType>Book</b:SourceType>
    <b:Guid>{4B6430FB-277A-4F65-9818-196331FA628B}</b:Guid>
    <b:Author>
      <b:Author>
        <b:NameList>
          <b:Person>
            <b:Last>Joseph</b:Last>
            <b:First>P.</b:First>
            <b:Middle>B.</b:Middle>
          </b:Person>
        </b:NameList>
      </b:Author>
    </b:Author>
    <b:Title>Cultures of Curriculum</b:Title>
    <b:Year>2011</b:Year>
    <b:City>New York, NY</b:City>
    <b:Publisher>Routledge</b:Publisher>
    <b:Edition>2nd</b:Edition>
    <b:RefOrder>8</b:RefOrder>
  </b:Source>
  <b:Source>
    <b:Tag>Edu09</b:Tag>
    <b:SourceType>Report</b:SourceType>
    <b:Guid>{8A5284F7-B27D-416A-8F0D-B47942AFAA3C}</b:Guid>
    <b:Author>
      <b:Author>
        <b:Corporate>Ministry of Education</b:Corporate>
      </b:Author>
    </b:Author>
    <b:Title>National Education Policy</b:Title>
    <b:Year>2009</b:Year>
    <b:Publisher>Government of Pakistan</b:Publisher>
    <b:City>Islamabad</b:City>
    <b:RefOrder>9</b:RefOrder>
  </b:Source>
  <b:Source>
    <b:Tag>Ral49</b:Tag>
    <b:SourceType>Book</b:SourceType>
    <b:Guid>{0515BF71-2217-48AA-99BD-D2C3A73862BE}</b:Guid>
    <b:Author>
      <b:Author>
        <b:NameList>
          <b:Person>
            <b:Last>Tyler</b:Last>
            <b:First>Ralph</b:First>
            <b:Middle>W</b:Middle>
          </b:Person>
        </b:NameList>
      </b:Author>
    </b:Author>
    <b:Title>Basic principles of curriculum and instruction </b:Title>
    <b:Year>1949</b:Year>
    <b:City>Chicago</b:City>
    <b:Publisher>The University of Chicago Press</b:Publisher>
    <b:RefOrder>10</b:RefOrder>
  </b:Source>
  <b:Source>
    <b:Tag>Par12</b:Tag>
    <b:SourceType>Book</b:SourceType>
    <b:Guid>{295DC676-CD03-44A3-9A80-4CA948944CAB}</b:Guid>
    <b:Author>
      <b:Author>
        <b:NameList>
          <b:Person>
            <b:Last>Parsons</b:Last>
            <b:First>Jim</b:First>
          </b:Person>
          <b:Person>
            <b:Last>Beauchamp</b:Last>
            <b:First>Larry</b:First>
          </b:Person>
        </b:NameList>
      </b:Author>
    </b:Author>
    <b:Title>From Knowledge to Action: Shaping the Future of Curriculum Development in Alberta</b:Title>
    <b:Year>2012</b:Year>
    <b:Publisher>Alberta Education</b:Publisher>
    <b:URL>http://education.alberta.ca/department/ipr/curriculum.aspx </b:URL>
    <b:RefOrder>11</b:RefOrder>
  </b:Source>
  <b:Source>
    <b:Tag>Joh79</b:Tag>
    <b:SourceType>Book</b:SourceType>
    <b:Guid>{F16B25D2-500F-4673-A1A5-A574A21D86EB}</b:Guid>
    <b:Author>
      <b:Author>
        <b:NameList>
          <b:Person>
            <b:Last>Goodlad</b:Last>
            <b:First>John</b:First>
            <b:Middle>I</b:Middle>
          </b:Person>
          <b:Person>
            <b:Last>associates</b:Last>
          </b:Person>
        </b:NameList>
      </b:Author>
    </b:Author>
    <b:Title>Curriculum inquiry:The study of curriculum practice</b:Title>
    <b:Year>1979</b:Year>
    <b:City>New York</b:City>
    <b:Publisher>McGraw-Hill</b:Publisher>
    <b:RefOrder>12</b:RefOrder>
  </b:Source>
  <b:Source>
    <b:Tag>Doy92</b:Tag>
    <b:SourceType>BookSection</b:SourceType>
    <b:Guid>{6D54C836-F71F-4817-B644-588705468709}</b:Guid>
    <b:Author>
      <b:Author>
        <b:NameList>
          <b:Person>
            <b:Last>Doyle</b:Last>
            <b:First>Walter</b:First>
          </b:Person>
        </b:NameList>
      </b:Author>
      <b:Editor>
        <b:NameList>
          <b:Person>
            <b:Last>Jackson</b:Last>
            <b:First>Philip</b:First>
            <b:Middle>W.</b:Middle>
          </b:Person>
        </b:NameList>
      </b:Editor>
    </b:Author>
    <b:Title>Curriculum and Pedagogy</b:Title>
    <b:Year>1992</b:Year>
    <b:Pages>486-516</b:Pages>
    <b:BookTitle>Handbook of Research on Curriculum</b:BookTitle>
    <b:City>New York</b:City>
    <b:Publisher>Macmillan</b:Publisher>
    <b:RefOrder>13</b:RefOrder>
  </b:Source>
  <b:Source>
    <b:Tag>POl97</b:Tag>
    <b:SourceType>Book</b:SourceType>
    <b:Guid>{5705BC1A-162A-4D04-B5D2-5F31CB676D8B}</b:Guid>
    <b:Author>
      <b:Author>
        <b:NameList>
          <b:Person>
            <b:Last>Oliva</b:Last>
            <b:First>P.</b:First>
          </b:Person>
        </b:NameList>
      </b:Author>
    </b:Author>
    <b:Title>The Curriculum: Theoretical Dimensions</b:Title>
    <b:Year>1997</b:Year>
    <b:City>New York</b:City>
    <b:Publisher>Longman</b:Publisher>
    <b:RefOrder>14</b:RefOrder>
  </b:Source>
  <b:Source>
    <b:Tag>Eer09</b:Tag>
    <b:SourceType>BookSection</b:SourceType>
    <b:Guid>{69B5827E-B831-42FD-BDDB-F0A49FBC6813}</b:Guid>
    <b:Author>
      <b:Editor>
        <b:NameList>
          <b:Person>
            <b:Last>Ropo</b:Last>
            <b:First>Eero</b:First>
          </b:Person>
          <b:Person>
            <b:Last>Tero</b:Last>
            <b:First>Autio</b:First>
          </b:Person>
        </b:NameList>
      </b:Editor>
      <b:Author>
        <b:NameList>
          <b:Person>
            <b:Last>Autio</b:Last>
            <b:First>Tero</b:First>
          </b:Person>
        </b:NameList>
      </b:Author>
    </b:Author>
    <b:BookTitle>International Conversations on Curriculum Studies: Subject, Society and Curriculum</b:BookTitle>
    <b:Year>2009</b:Year>
    <b:Publisher>Sense</b:Publisher>
    <b:City>Rotterdam</b:City>
    <b:Title>Globalization, Curriculum, and New Belongings of Subjectivity</b:Title>
    <b:Pages>1-20</b:Pages>
    <b:RefOrder>15</b:RefOrder>
  </b:Source>
  <b:Source>
    <b:Tag>Mol92</b:Tag>
    <b:SourceType>JournalArticle</b:SourceType>
    <b:Guid>{763999A8-6F72-46A1-B409-513268A94FD5}</b:Guid>
    <b:Author>
      <b:Author>
        <b:NameList>
          <b:Person>
            <b:Last>Molnar</b:Last>
            <b:First>Alex</b:First>
          </b:Person>
        </b:NameList>
      </b:Author>
    </b:Author>
    <b:Year>1992</b:Year>
    <b:JournalName>Theory into Practice-JSTOR</b:JournalName>
    <b:Pages>198-203</b:Pages>
    <b:Volume>Summer-XXXI</b:Volume>
    <b:Issue>3</b:Issue>
    <b:Title>Contemporary Curriculum Discourse: Too Much Ado About Too Much Nothing</b:Title>
    <b:RefOrder>16</b:RefOrder>
  </b:Source>
  <b:Source>
    <b:Tag>Ste98</b:Tag>
    <b:SourceType>Book</b:SourceType>
    <b:Guid>{D4923AD3-F3FA-4FC6-9F07-5716635E0D59}</b:Guid>
    <b:Author>
      <b:Author>
        <b:NameList>
          <b:Person>
            <b:Last>Kemmis</b:Last>
            <b:First>S.</b:First>
          </b:Person>
          <b:Person>
            <b:Last>Cole</b:Last>
            <b:First>P.</b:First>
          </b:Person>
          <b:Person>
            <b:Last>Suggett</b:Last>
            <b:First>D.</b:First>
          </b:Person>
        </b:NameList>
      </b:Author>
    </b:Author>
    <b:Title>Orientations to Curriculum and Transition: Towards the Socially-critical School</b:Title>
    <b:BookTitle>Understanding Teaching</b:BookTitle>
    <b:Year>1983</b:Year>
    <b:City>Melbourne</b:City>
    <b:Publisher>Victorian Institute of Secondary Education</b:Publisher>
    <b:RefOrder>17</b:RefOrder>
  </b:Source>
  <b:Source>
    <b:Tag>WSL93</b:Tag>
    <b:SourceType>Book</b:SourceType>
    <b:Guid>{09C4E989-DF13-45D3-9F16-7AB82BA02CAC}</b:Guid>
    <b:Author>
      <b:Author>
        <b:NameList>
          <b:Person>
            <b:Last>Longstreet</b:Last>
            <b:First>W.</b:First>
            <b:Middle>S.</b:Middle>
          </b:Person>
          <b:Person>
            <b:Last>Shane</b:Last>
            <b:First>H.</b:First>
            <b:Middle>G.</b:Middle>
          </b:Person>
        </b:NameList>
      </b:Author>
    </b:Author>
    <b:Title>Curriculum for a new millennium</b:Title>
    <b:Year>1993</b:Year>
    <b:City>Boston</b:City>
    <b:Publisher>Allyn and Bacon</b:Publisher>
    <b:RefOrder>18</b:RefOrder>
  </b:Source>
  <b:Source>
    <b:Tag>Gru98</b:Tag>
    <b:SourceType>BookSection</b:SourceType>
    <b:Guid>{9A2DC440-02A4-44ED-BFF4-41F0F247D775}</b:Guid>
    <b:Author>
      <b:Author>
        <b:NameList>
          <b:Person>
            <b:Last>Grundy</b:Last>
            <b:First>Shirley</b:First>
          </b:Person>
        </b:NameList>
      </b:Author>
      <b:Editor>
        <b:NameList>
          <b:Person>
            <b:Last>Hatton</b:Last>
            <b:First>Elizabeth</b:First>
          </b:Person>
        </b:NameList>
      </b:Editor>
    </b:Author>
    <b:Title>The Curriculum and teaching</b:Title>
    <b:Year>1998</b:Year>
    <b:City>Melbourne</b:City>
    <b:Publisher>Thomson</b:Publisher>
    <b:BookTitle>Understanding Teaching - Curriculum and the social context of schooling</b:BookTitle>
    <b:Pages>27-37</b:Pages>
    <b:RefOrder>19</b:RefOrder>
  </b:Source>
  <b:Source>
    <b:Tag>Ell04</b:Tag>
    <b:SourceType>Book</b:SourceType>
    <b:Guid>{601F4A30-D1F6-4EE7-B7FC-1E989FC05ED1}</b:Guid>
    <b:Author>
      <b:Author>
        <b:NameList>
          <b:Person>
            <b:Last>Ellis</b:Last>
            <b:First>Arthur</b:First>
            <b:Middle>K.</b:Middle>
          </b:Person>
        </b:NameList>
      </b:Author>
    </b:Author>
    <b:Title>Exemplars of curriculum theory</b:Title>
    <b:Year>2004</b:Year>
    <b:City>Larchmont, NY</b:City>
    <b:Publisher>Eye on Education</b:Publisher>
    <b:RefOrder>20</b:RefOrder>
  </b:Source>
  <b:Source>
    <b:Tag>Dav03</b:Tag>
    <b:SourceType>InternetSite</b:SourceType>
    <b:Guid>{F16C5D8F-E732-4F11-86C9-2CA2D8EE62C3}</b:Guid>
    <b:Author>
      <b:Author>
        <b:NameList>
          <b:Person>
            <b:Last>Prideaux</b:Last>
            <b:First>David</b:First>
          </b:Person>
        </b:NameList>
      </b:Author>
    </b:Author>
    <b:Title>Curriculum Design</b:Title>
    <b:Year>2003</b:Year>
    <b:YearAccessed>2013</b:YearAccessed>
    <b:MonthAccessed>July</b:MonthAccessed>
    <b:DayAccessed>14</b:DayAccessed>
    <b:URL>http://www.ncbi.nlm.nih.gov/pmc/articles/PMC1125124/</b:URL>
    <b:RefOrder>21</b:RefOrder>
  </b:Source>
  <b:Source>
    <b:Tag>Mic12</b:Tag>
    <b:SourceType>Book</b:SourceType>
    <b:Guid>{0938E606-2CD8-444B-97A4-DC8D3CC74BE1}</b:Guid>
    <b:Author>
      <b:Author>
        <b:NameList>
          <b:Person>
            <b:Last>Schiro</b:Last>
            <b:First>Michael</b:First>
            <b:Middle>Stephen</b:Middle>
          </b:Person>
        </b:NameList>
      </b:Author>
    </b:Author>
    <b:Title>Curriculum Theory: Conflicting Visions and Enduring Concerns</b:Title>
    <b:Year>2012</b:Year>
    <b:City>London, New Delhi</b:City>
    <b:Publisher>SAGE Publications</b:Publisher>
    <b:Edition>2nd</b:Edition>
    <b:RefOrder>22</b:RefOrder>
  </b:Source>
  <b:Source>
    <b:Tag>JGr94</b:Tag>
    <b:SourceType>InternetSite</b:SourceType>
    <b:Guid>{683C74BD-A638-45A1-9552-9BEA270B8A4C}</b:Guid>
    <b:Author>
      <b:Author>
        <b:NameList>
          <b:Person>
            <b:Last>Grady</b:Last>
            <b:First>Joan</b:First>
            <b:Middle>Butterworth</b:Middle>
          </b:Person>
        </b:NameList>
      </b:Author>
    </b:Author>
    <b:Title>Interdisciplinary curriculum: A fusion of reform ideas</b:Title>
    <b:Year>1994</b:Year>
    <b:URL>http://www.eric.ed.gov/ERICWebPortal/search/detailmini.jsp?_nfpb=true&amp;_&amp;ERICExtSearch_SearchValue_0=ED375980&amp;ERICExtSearch_SearchType_0=no&amp;accno=ED375980</b:URL>
    <b:YearAccessed>2012</b:YearAccessed>
    <b:MonthAccessed>December</b:MonthAccessed>
    <b:DayAccessed>9</b:DayAccessed>
    <b:RefOrder>23</b:RefOrder>
  </b:Source>
  <b:Source>
    <b:Tag>Bec02</b:Tag>
    <b:SourceType>Book</b:SourceType>
    <b:Guid>{BFA04FEF-7471-4C67-A85E-5B37F9F947D0}</b:Guid>
    <b:Author>
      <b:Author>
        <b:NameList>
          <b:Person>
            <b:Last>Beck</b:Last>
            <b:First>Ulrich</b:First>
          </b:Person>
          <b:Person>
            <b:Last>Beck-Gernsheim</b:Last>
            <b:First>Elisabeth</b:First>
          </b:Person>
        </b:NameList>
      </b:Author>
    </b:Author>
    <b:Title>Individualization: Institutionalized individualism and its social and political consequences</b:Title>
    <b:Year>2002</b:Year>
    <b:Publisher>SAGE</b:Publisher>
    <b:Volume>13</b:Volume>
    <b:City>London</b:City>
    <b:RefOrder>24</b:RefOrder>
  </b:Source>
  <b:Source>
    <b:Tag>Pau72</b:Tag>
    <b:SourceType>Book</b:SourceType>
    <b:Guid>{F758A4D4-C334-4D90-9E94-552DD76CE9E4}</b:Guid>
    <b:Author>
      <b:Author>
        <b:NameList>
          <b:Person>
            <b:Last>Freire</b:Last>
            <b:First>Paulo</b:First>
          </b:Person>
        </b:NameList>
      </b:Author>
    </b:Author>
    <b:Title>The Pedagogy of the Oppressed</b:Title>
    <b:Year>1972</b:Year>
    <b:City>New York</b:City>
    <b:Publisher>Herder and Herder</b:Publisher>
    <b:RefOrder>25</b:RefOrder>
  </b:Source>
  <b:Source>
    <b:Tag>Mar</b:Tag>
    <b:SourceType>DocumentFromInternetSite</b:SourceType>
    <b:Guid>{5AA2BDB7-5A0F-4951-A9D0-B22C4069B7FB}</b:Guid>
    <b:Author>
      <b:Author>
        <b:NameList>
          <b:Person>
            <b:Last>Tatto</b:Last>
            <b:First>Maria</b:First>
            <b:Middle>Teresa</b:Middle>
          </b:Person>
          <b:Person>
            <b:Last>Coupland</b:Last>
            <b:First>Daniel</b:First>
            <b:Middle>Bryan</b:Middle>
          </b:Person>
        </b:NameList>
      </b:Author>
    </b:Author>
    <b:Title>Teacher Education and Teachers Beliefs: Theoretical and Measurement Concerns</b:Title>
    <b:URL>http://ed-share.educ.msu.edu/scan/te/mttatto/ch6te.pdf</b:URL>
    <b:YearAccessed>2012</b:YearAccessed>
    <b:MonthAccessed>11</b:MonthAccessed>
    <b:DayAccessed>17</b:DayAccessed>
    <b:InternetSiteTitle>Michigan State University</b:InternetSiteTitle>
    <b:Year>2003</b:Year>
    <b:RefOrder>26</b:RefOrder>
  </b:Source>
  <b:Source>
    <b:Tag>Her08</b:Tag>
    <b:SourceType>JournalArticle</b:SourceType>
    <b:Guid>{6E434D7E-E7B3-4A5F-8ABF-62258A5298BF}</b:Guid>
    <b:Author>
      <b:Author>
        <b:NameList>
          <b:Person>
            <b:Last>Hermans</b:Last>
            <b:First>Ruben</b:First>
          </b:Person>
          <b:Person>
            <b:Last>Braak</b:Last>
            <b:First>Johan</b:First>
            <b:Middle>van</b:Middle>
          </b:Person>
          <b:Person>
            <b:Last>Keer</b:Last>
            <b:First>Hilde</b:First>
            <b:Middle>Van</b:Middle>
          </b:Person>
        </b:NameList>
      </b:Author>
    </b:Author>
    <b:Title>Development of the Beliefs about Primary Education Scale: Distinguishing a developmental and transmissive dimension</b:Title>
    <b:JournalName>Teaching and Teacher Education</b:JournalName>
    <b:Year>2008</b:Year>
    <b:Pages>127-139</b:Pages>
    <b:Volume>24</b:Volume>
    <b:Issue>1</b:Issue>
    <b:RefOrder>27</b:RefOrder>
  </b:Source>
  <b:Source>
    <b:Tag>Han03</b:Tag>
    <b:SourceType>JournalArticle</b:SourceType>
    <b:Guid>{36C6D8CE-1253-495C-8D8C-063521DB3560}</b:Guid>
    <b:Author>
      <b:Author>
        <b:NameList>
          <b:Person>
            <b:Last>Haney</b:Last>
            <b:First>Jodi</b:First>
            <b:Middle>J.</b:Middle>
          </b:Person>
          <b:Person>
            <b:Last>Lumpe</b:Last>
            <b:First>Andrew</b:First>
            <b:Middle>T.</b:Middle>
          </b:Person>
          <b:Person>
            <b:Last>Czerniak</b:Last>
            <b:First>Charlene</b:First>
            <b:Middle>M.</b:Middle>
          </b:Person>
        </b:NameList>
      </b:Author>
    </b:Author>
    <b:Title>Constructivist Beliefs About the Science Classroom Learning Environment: Perspectives From Teachers, Administrators, Parents, Community Members, and Students</b:Title>
    <b:JournalName>School Science and Mathematics</b:JournalName>
    <b:Year>2003</b:Year>
    <b:Pages>366–377</b:Pages>
    <b:Volume>103</b:Volume>
    <b:Issue>8</b:Issue>
    <b:RefOrder>28</b:RefOrder>
  </b:Source>
</b:Sources>
</file>

<file path=customXml/itemProps1.xml><?xml version="1.0" encoding="utf-8"?>
<ds:datastoreItem xmlns:ds="http://schemas.openxmlformats.org/officeDocument/2006/customXml" ds:itemID="{603E6726-5066-4E8E-868C-A6F63B83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73</CharactersWithSpaces>
  <SharedDoc>false</SharedDoc>
  <HLinks>
    <vt:vector size="6" baseType="variant">
      <vt:variant>
        <vt:i4>1114152</vt:i4>
      </vt:variant>
      <vt:variant>
        <vt:i4>0</vt:i4>
      </vt:variant>
      <vt:variant>
        <vt:i4>0</vt:i4>
      </vt:variant>
      <vt:variant>
        <vt:i4>5</vt:i4>
      </vt:variant>
      <vt:variant>
        <vt:lpwstr>mailto:sadaishch@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dc:creator>
  <cp:lastModifiedBy>Dell</cp:lastModifiedBy>
  <cp:revision>88</cp:revision>
  <cp:lastPrinted>2017-11-02T01:43:00Z</cp:lastPrinted>
  <dcterms:created xsi:type="dcterms:W3CDTF">2020-01-07T11:55:00Z</dcterms:created>
  <dcterms:modified xsi:type="dcterms:W3CDTF">2021-12-20T02:10:00Z</dcterms:modified>
</cp:coreProperties>
</file>